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haansoftxls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F74" w:rsidRDefault="00A94F74" w:rsidP="00A94F74"/>
    <w:p w:rsidR="00A94F74" w:rsidRDefault="00A94F74" w:rsidP="00A94F74">
      <w:pPr>
        <w:widowControl/>
        <w:wordWrap/>
        <w:autoSpaceDE/>
        <w:autoSpaceDN/>
        <w:jc w:val="left"/>
      </w:pP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87610D" wp14:editId="45A3048B">
                <wp:simplePos x="0" y="0"/>
                <wp:positionH relativeFrom="margin">
                  <wp:posOffset>1424940</wp:posOffset>
                </wp:positionH>
                <wp:positionV relativeFrom="margin">
                  <wp:posOffset>3886200</wp:posOffset>
                </wp:positionV>
                <wp:extent cx="3796394" cy="909836"/>
                <wp:effectExtent l="0" t="0" r="0" b="0"/>
                <wp:wrapSquare wrapText="bothSides"/>
                <wp:docPr id="6" name="제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96394" cy="90983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80"/>
                                <w:szCs w:val="80"/>
                              </w:rPr>
                              <w:t>- 요구 분석 -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7610D" id="_x0000_t202" coordsize="21600,21600" o:spt="202" path="m,l,21600r21600,l21600,xe">
                <v:stroke joinstyle="miter"/>
                <v:path gradientshapeok="t" o:connecttype="rect"/>
              </v:shapetype>
              <v:shape id="제목 1" o:spid="_x0000_s1026" type="#_x0000_t202" style="position:absolute;margin-left:112.2pt;margin-top:306pt;width:298.95pt;height:71.6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" filled="f" stroked="f">
                <v:path arrowok="t"/>
                <v:textbox>
                  <w:txbxContent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80"/>
                          <w:szCs w:val="80"/>
                        </w:rPr>
                        <w:t>- 요구 분석 -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F213A7" wp14:editId="76E8A842">
                <wp:simplePos x="0" y="0"/>
                <wp:positionH relativeFrom="margin">
                  <wp:posOffset>1424940</wp:posOffset>
                </wp:positionH>
                <wp:positionV relativeFrom="margin">
                  <wp:posOffset>2225675</wp:posOffset>
                </wp:positionV>
                <wp:extent cx="3796030" cy="909320"/>
                <wp:effectExtent l="0" t="0" r="0" b="0"/>
                <wp:wrapSquare wrapText="bothSides"/>
                <wp:docPr id="2" name="제목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 w:line="192" w:lineRule="auto"/>
                              <w:jc w:val="center"/>
                            </w:pPr>
                            <w:r w:rsidRPr="002271AB">
                              <w:rPr>
                                <w:rFonts w:ascii="맑은 고딕" w:eastAsia="맑은 고딕" w:hAnsi="맑은 고딕" w:cstheme="majorBidi" w:hint="eastAsia"/>
                                <w:b/>
                                <w:bCs/>
                                <w:caps/>
                                <w:color w:val="000000" w:themeColor="text1"/>
                                <w:kern w:val="24"/>
                                <w:position w:val="1"/>
                                <w:sz w:val="99"/>
                                <w:szCs w:val="99"/>
                                <w14:shadow w14:blurRad="38100" w14:dist="25400" w14:dir="18900000" w14:sx="100000" w14:sy="100000" w14:kx="0" w14:ky="0" w14:algn="bl">
                                  <w14:schemeClr w14:val="bg1">
                                    <w14:alpha w14:val="20000"/>
                                  </w14:schemeClr>
                                </w14:shadow>
                              </w:rPr>
                              <w:t>Exception</w:t>
                            </w:r>
                          </w:p>
                        </w:txbxContent>
                      </wps:txbx>
                      <wps:bodyPr vert="horz" lIns="91440" tIns="45720" rIns="91440" bIns="45720" rtlCol="0" anchor="b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213A7" id="_x0000_s1027" style="position:absolute;margin-left:112.2pt;margin-top:175.25pt;width:298.9pt;height:71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" filled="f" stroked="f">
                <v:path arrowok="t"/>
                <o:lock v:ext="edit" grouping="t"/>
                <v:textbox>
                  <w:txbxContent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 w:line="192" w:lineRule="auto"/>
                        <w:jc w:val="center"/>
                      </w:pPr>
                      <w:r w:rsidRPr="002271AB">
                        <w:rPr>
                          <w:rFonts w:ascii="맑은 고딕" w:eastAsia="맑은 고딕" w:hAnsi="맑은 고딕" w:cstheme="majorBidi" w:hint="eastAsia"/>
                          <w:b/>
                          <w:bCs/>
                          <w:caps/>
                          <w:color w:val="000000" w:themeColor="text1"/>
                          <w:kern w:val="24"/>
                          <w:position w:val="1"/>
                          <w:sz w:val="99"/>
                          <w:szCs w:val="99"/>
                          <w14:shadow w14:blurRad="38100" w14:dist="25400" w14:dir="18900000" w14:sx="100000" w14:sy="100000" w14:kx="0" w14:ky="0" w14:algn="bl">
                            <w14:schemeClr w14:val="bg1">
                              <w14:alpha w14:val="20000"/>
                            </w14:schemeClr>
                          </w14:shadow>
                        </w:rPr>
                        <w:t>Exception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8BEDD4" wp14:editId="512FAF9D">
                <wp:simplePos x="0" y="0"/>
                <wp:positionH relativeFrom="margin">
                  <wp:posOffset>1734185</wp:posOffset>
                </wp:positionH>
                <wp:positionV relativeFrom="margin">
                  <wp:posOffset>3146425</wp:posOffset>
                </wp:positionV>
                <wp:extent cx="3092450" cy="322580"/>
                <wp:effectExtent l="0" t="0" r="0" b="0"/>
                <wp:wrapSquare wrapText="bothSides"/>
                <wp:docPr id="5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2450" cy="3225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30"/>
                                <w:szCs w:val="30"/>
                              </w:rPr>
                              <w:t>(컴퓨터 관련 중고 서적 커뮤니티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8BEDD4" id="직사각형 4" o:spid="_x0000_s1028" style="position:absolute;margin-left:136.55pt;margin-top:247.75pt;width:243.5pt;height:25.4pt;z-index:25166233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" filled="f" stroked="f">
                <v:textbox style="mso-fit-shape-to-text:t">
                  <w:txbxContent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30"/>
                          <w:szCs w:val="30"/>
                        </w:rPr>
                        <w:t>(컴퓨터 관련 중고 서적 커뮤니티)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2271A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57493" wp14:editId="3305FAE7">
                <wp:simplePos x="0" y="0"/>
                <wp:positionH relativeFrom="column">
                  <wp:posOffset>4816776</wp:posOffset>
                </wp:positionH>
                <wp:positionV relativeFrom="paragraph">
                  <wp:posOffset>7922628</wp:posOffset>
                </wp:positionV>
                <wp:extent cx="1593816" cy="1131079"/>
                <wp:effectExtent l="0" t="0" r="0" b="0"/>
                <wp:wrapNone/>
                <wp:docPr id="3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816" cy="113107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김 창 식</w:t>
                            </w:r>
                          </w:p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안새한별</w:t>
                            </w:r>
                          </w:p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박 준 석</w:t>
                            </w:r>
                          </w:p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>김 재 진</w:t>
                            </w:r>
                          </w:p>
                          <w:p w:rsidR="00097E6A" w:rsidRDefault="00097E6A" w:rsidP="00A94F7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jc w:val="right"/>
                            </w:pPr>
                            <w:r>
                              <w:rPr>
                                <w:rFonts w:ascii="맑은 고딕" w:eastAsia="맑은 고딕" w:hAnsi="맑은 고딕" w:cstheme="minorBidi" w:hint="eastAsia"/>
                                <w:color w:val="000000" w:themeColor="text1"/>
                                <w:kern w:val="24"/>
                                <w:sz w:val="27"/>
                                <w:szCs w:val="2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57493" id="_x0000_t202" coordsize="21600,21600" o:spt="202" path="m,l,21600r21600,l21600,xe">
                <v:stroke joinstyle="miter"/>
                <v:path gradientshapeok="t" o:connecttype="rect"/>
              </v:shapetype>
              <v:shape id="TextBox 2" o:spid="_x0000_s1029" type="#_x0000_t202" style="position:absolute;margin-left:379.25pt;margin-top:623.85pt;width:125.5pt;height:89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" filled="f" stroked="f">
                <v:textbox style="mso-fit-shape-to-text:t">
                  <w:txbxContent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김 창 식</w:t>
                      </w:r>
                    </w:p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안새한별</w:t>
                      </w:r>
                    </w:p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박 준 석</w:t>
                      </w:r>
                    </w:p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b/>
                          <w:bCs/>
                          <w:color w:val="000000" w:themeColor="text1"/>
                          <w:kern w:val="24"/>
                          <w:sz w:val="27"/>
                          <w:szCs w:val="27"/>
                        </w:rPr>
                        <w:t>김 재 진</w:t>
                      </w:r>
                    </w:p>
                    <w:p w:rsidR="00097E6A" w:rsidRDefault="00097E6A" w:rsidP="00A94F74">
                      <w:pPr>
                        <w:pStyle w:val="a7"/>
                        <w:wordWrap w:val="0"/>
                        <w:spacing w:before="0" w:beforeAutospacing="0" w:after="0" w:afterAutospacing="0"/>
                        <w:jc w:val="right"/>
                      </w:pPr>
                      <w:r>
                        <w:rPr>
                          <w:rFonts w:ascii="맑은 고딕" w:eastAsia="맑은 고딕" w:hAnsi="맑은 고딕" w:cstheme="minorBidi" w:hint="eastAsia"/>
                          <w:color w:val="000000" w:themeColor="text1"/>
                          <w:kern w:val="24"/>
                          <w:sz w:val="27"/>
                          <w:szCs w:val="27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bookmarkStart w:id="0" w:name="_GoBack"/>
      <w:bookmarkEnd w:id="0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0D7911" w:rsidRPr="000D7911" w:rsidTr="000D7911">
        <w:tc>
          <w:tcPr>
            <w:tcW w:w="10456" w:type="dxa"/>
            <w:shd w:val="clear" w:color="auto" w:fill="244061" w:themeFill="accent1" w:themeFillShade="80"/>
          </w:tcPr>
          <w:p w:rsidR="000D7911" w:rsidRPr="000D7911" w:rsidRDefault="000D7911" w:rsidP="00A94F74">
            <w:pPr>
              <w:pStyle w:val="a3"/>
              <w:widowControl/>
              <w:numPr>
                <w:ilvl w:val="0"/>
                <w:numId w:val="19"/>
              </w:numPr>
              <w:wordWrap/>
              <w:autoSpaceDE/>
              <w:autoSpaceDN/>
              <w:ind w:leftChars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 w:rsidRPr="000D7911">
              <w:rPr>
                <w:rFonts w:hint="eastAsia"/>
                <w:b/>
                <w:color w:val="FFFFFF" w:themeColor="background1"/>
                <w:sz w:val="28"/>
                <w:szCs w:val="28"/>
              </w:rPr>
              <w:lastRenderedPageBreak/>
              <w:t>목 차</w:t>
            </w:r>
          </w:p>
        </w:tc>
      </w:tr>
    </w:tbl>
    <w:p w:rsidR="00A94F74" w:rsidRDefault="00A94F74" w:rsidP="00A94F74"/>
    <w:p w:rsidR="00593865" w:rsidRPr="000D7911" w:rsidRDefault="00593865" w:rsidP="000D7911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Chars="0"/>
        <w:jc w:val="left"/>
        <w:rPr>
          <w:b/>
          <w:sz w:val="28"/>
          <w:szCs w:val="28"/>
        </w:rPr>
      </w:pPr>
      <w:r w:rsidRPr="000D7911">
        <w:rPr>
          <w:rFonts w:hint="eastAsia"/>
          <w:b/>
          <w:sz w:val="28"/>
          <w:szCs w:val="28"/>
        </w:rPr>
        <w:t>요구 사항 정리</w:t>
      </w:r>
    </w:p>
    <w:p w:rsidR="00593865" w:rsidRPr="000D7911" w:rsidRDefault="00593865" w:rsidP="000D7911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Chars="0"/>
        <w:jc w:val="left"/>
        <w:rPr>
          <w:b/>
          <w:sz w:val="28"/>
          <w:szCs w:val="28"/>
        </w:rPr>
      </w:pPr>
      <w:r w:rsidRPr="000D7911">
        <w:rPr>
          <w:rFonts w:hint="eastAsia"/>
          <w:b/>
          <w:sz w:val="28"/>
          <w:szCs w:val="28"/>
        </w:rPr>
        <w:t>요구 사항 분석</w:t>
      </w:r>
    </w:p>
    <w:p w:rsidR="00593865" w:rsidRPr="000D7911" w:rsidRDefault="00593865" w:rsidP="000D7911">
      <w:pPr>
        <w:pStyle w:val="a3"/>
        <w:widowControl/>
        <w:wordWrap/>
        <w:autoSpaceDE/>
        <w:autoSpaceDN/>
        <w:spacing w:line="360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2. 1 </w:t>
      </w:r>
      <w:r w:rsidRPr="000D7911">
        <w:rPr>
          <w:rFonts w:hint="eastAsia"/>
          <w:sz w:val="24"/>
          <w:szCs w:val="28"/>
        </w:rPr>
        <w:t>기능별 분류</w:t>
      </w:r>
    </w:p>
    <w:p w:rsidR="00593865" w:rsidRPr="000D7911" w:rsidRDefault="00593865" w:rsidP="000D7911">
      <w:pPr>
        <w:pStyle w:val="a3"/>
        <w:widowControl/>
        <w:wordWrap/>
        <w:autoSpaceDE/>
        <w:autoSpaceDN/>
        <w:spacing w:line="360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2. 2 </w:t>
      </w:r>
      <w:r w:rsidRPr="000D7911">
        <w:rPr>
          <w:rFonts w:hint="eastAsia"/>
          <w:sz w:val="24"/>
          <w:szCs w:val="28"/>
        </w:rPr>
        <w:t>우선 순위 선정</w:t>
      </w:r>
    </w:p>
    <w:p w:rsidR="00593865" w:rsidRPr="000D7911" w:rsidRDefault="00593865" w:rsidP="000D7911">
      <w:pPr>
        <w:pStyle w:val="a3"/>
        <w:widowControl/>
        <w:wordWrap/>
        <w:autoSpaceDE/>
        <w:autoSpaceDN/>
        <w:spacing w:line="360" w:lineRule="auto"/>
        <w:ind w:leftChars="0" w:left="760"/>
        <w:jc w:val="left"/>
        <w:rPr>
          <w:sz w:val="24"/>
          <w:szCs w:val="28"/>
        </w:rPr>
      </w:pPr>
      <w:r w:rsidRPr="000D7911">
        <w:rPr>
          <w:rFonts w:hint="eastAsia"/>
          <w:sz w:val="24"/>
          <w:szCs w:val="28"/>
        </w:rPr>
        <w:t>2. 3 요구 분석 범위 설정</w:t>
      </w:r>
    </w:p>
    <w:p w:rsidR="00593865" w:rsidRPr="000D7911" w:rsidRDefault="00593865" w:rsidP="000D7911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Chars="0"/>
        <w:jc w:val="left"/>
        <w:rPr>
          <w:b/>
          <w:sz w:val="28"/>
          <w:szCs w:val="28"/>
        </w:rPr>
      </w:pPr>
      <w:r w:rsidRPr="000D7911">
        <w:rPr>
          <w:rFonts w:hint="eastAsia"/>
          <w:b/>
          <w:sz w:val="28"/>
          <w:szCs w:val="28"/>
        </w:rPr>
        <w:t>기능별 상세 설계</w:t>
      </w:r>
    </w:p>
    <w:p w:rsidR="00562B19" w:rsidRDefault="00593865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3. 1 </w:t>
      </w:r>
      <w:r w:rsidRPr="000D7911">
        <w:rPr>
          <w:rFonts w:hint="eastAsia"/>
          <w:sz w:val="24"/>
          <w:szCs w:val="28"/>
        </w:rPr>
        <w:t>관리</w:t>
      </w:r>
      <w:r w:rsidRPr="000D7911">
        <w:rPr>
          <w:sz w:val="24"/>
          <w:szCs w:val="28"/>
        </w:rPr>
        <w:t xml:space="preserve"> – </w:t>
      </w:r>
      <w:r w:rsidRPr="000D7911">
        <w:rPr>
          <w:rFonts w:hint="eastAsia"/>
          <w:sz w:val="24"/>
          <w:szCs w:val="28"/>
        </w:rPr>
        <w:t>회원 관련</w:t>
      </w:r>
    </w:p>
    <w:p w:rsidR="00562B19" w:rsidRPr="00562B19" w:rsidRDefault="00562B19" w:rsidP="00562B19">
      <w:pPr>
        <w:pStyle w:val="a3"/>
        <w:widowControl/>
        <w:wordWrap/>
        <w:autoSpaceDE/>
        <w:autoSpaceDN/>
        <w:spacing w:line="360" w:lineRule="auto"/>
        <w:ind w:leftChars="0" w:left="760"/>
        <w:jc w:val="left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 xml:space="preserve"> </w:t>
      </w:r>
      <w:r>
        <w:rPr>
          <w:sz w:val="24"/>
          <w:szCs w:val="28"/>
        </w:rPr>
        <w:tab/>
      </w:r>
      <w:r w:rsidRPr="00793FC5">
        <w:rPr>
          <w:rFonts w:hint="eastAsia"/>
          <w:color w:val="7F7F7F" w:themeColor="text1" w:themeTint="80"/>
          <w:szCs w:val="28"/>
        </w:rPr>
        <w:t>회원가입, 탈퇴,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회원정보수정,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로그인, 로그아웃 등 전반적인 회원 관련 기능을 설계함.</w:t>
      </w:r>
    </w:p>
    <w:p w:rsidR="00562B19" w:rsidRDefault="00593865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3. 2 </w:t>
      </w:r>
      <w:r w:rsidRPr="000D7911">
        <w:rPr>
          <w:rFonts w:hint="eastAsia"/>
          <w:sz w:val="24"/>
          <w:szCs w:val="28"/>
        </w:rPr>
        <w:t>관리</w:t>
      </w:r>
      <w:r w:rsidRPr="000D7911">
        <w:rPr>
          <w:sz w:val="24"/>
          <w:szCs w:val="28"/>
        </w:rPr>
        <w:t xml:space="preserve"> – </w:t>
      </w:r>
      <w:r w:rsidRPr="000D7911">
        <w:rPr>
          <w:rFonts w:hint="eastAsia"/>
          <w:sz w:val="24"/>
          <w:szCs w:val="28"/>
        </w:rPr>
        <w:t>도서DB 관련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360" w:lineRule="auto"/>
        <w:ind w:leftChars="0" w:left="1560" w:firstLine="40"/>
        <w:jc w:val="left"/>
        <w:rPr>
          <w:color w:val="7F7F7F" w:themeColor="text1" w:themeTint="80"/>
          <w:sz w:val="24"/>
          <w:szCs w:val="28"/>
        </w:rPr>
      </w:pPr>
      <w:r w:rsidRPr="00793FC5">
        <w:rPr>
          <w:rFonts w:hint="eastAsia"/>
          <w:color w:val="7F7F7F" w:themeColor="text1" w:themeTint="80"/>
          <w:szCs w:val="28"/>
        </w:rPr>
        <w:t xml:space="preserve">도서DB를 웹에서 입력 </w:t>
      </w:r>
      <w:r w:rsidRPr="00793FC5">
        <w:rPr>
          <w:color w:val="7F7F7F" w:themeColor="text1" w:themeTint="80"/>
          <w:szCs w:val="28"/>
        </w:rPr>
        <w:t xml:space="preserve">/ </w:t>
      </w:r>
      <w:r w:rsidRPr="00793FC5">
        <w:rPr>
          <w:rFonts w:hint="eastAsia"/>
          <w:color w:val="7F7F7F" w:themeColor="text1" w:themeTint="80"/>
          <w:szCs w:val="28"/>
        </w:rPr>
        <w:t xml:space="preserve">수정 </w:t>
      </w:r>
      <w:r w:rsidRPr="00793FC5">
        <w:rPr>
          <w:color w:val="7F7F7F" w:themeColor="text1" w:themeTint="80"/>
          <w:szCs w:val="28"/>
        </w:rPr>
        <w:t xml:space="preserve">/ </w:t>
      </w:r>
      <w:r w:rsidRPr="00793FC5">
        <w:rPr>
          <w:rFonts w:hint="eastAsia"/>
          <w:color w:val="7F7F7F" w:themeColor="text1" w:themeTint="80"/>
          <w:szCs w:val="28"/>
        </w:rPr>
        <w:t xml:space="preserve">삭제 </w:t>
      </w:r>
      <w:r w:rsidRPr="00793FC5">
        <w:rPr>
          <w:color w:val="7F7F7F" w:themeColor="text1" w:themeTint="80"/>
          <w:szCs w:val="28"/>
        </w:rPr>
        <w:t xml:space="preserve">/ </w:t>
      </w:r>
      <w:r w:rsidRPr="00793FC5">
        <w:rPr>
          <w:rFonts w:hint="eastAsia"/>
          <w:color w:val="7F7F7F" w:themeColor="text1" w:themeTint="80"/>
          <w:szCs w:val="28"/>
        </w:rPr>
        <w:t>조회 등 관리가 되도록 함.</w:t>
      </w:r>
    </w:p>
    <w:p w:rsidR="00593865" w:rsidRDefault="00593865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3. 3 </w:t>
      </w:r>
      <w:r w:rsidRPr="000D7911">
        <w:rPr>
          <w:rFonts w:hint="eastAsia"/>
          <w:sz w:val="24"/>
          <w:szCs w:val="28"/>
        </w:rPr>
        <w:t>중고장터</w:t>
      </w:r>
      <w:r w:rsidRPr="000D7911">
        <w:rPr>
          <w:sz w:val="24"/>
          <w:szCs w:val="28"/>
        </w:rPr>
        <w:t xml:space="preserve"> – </w:t>
      </w:r>
      <w:r w:rsidRPr="000D7911">
        <w:rPr>
          <w:rFonts w:hint="eastAsia"/>
          <w:sz w:val="24"/>
          <w:szCs w:val="28"/>
        </w:rPr>
        <w:t>판매 게시판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color w:val="7F7F7F" w:themeColor="text1" w:themeTint="80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 w:rsidRPr="00793FC5">
        <w:rPr>
          <w:rFonts w:hint="eastAsia"/>
          <w:color w:val="7F7F7F" w:themeColor="text1" w:themeTint="80"/>
          <w:szCs w:val="28"/>
        </w:rPr>
        <w:t>중고 서적을 판매하기 원하는 판매자를 위한 게시판.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276" w:lineRule="auto"/>
        <w:ind w:leftChars="0" w:left="1560" w:firstLine="40"/>
        <w:jc w:val="left"/>
        <w:rPr>
          <w:color w:val="7F7F7F" w:themeColor="text1" w:themeTint="80"/>
          <w:szCs w:val="28"/>
        </w:rPr>
      </w:pPr>
      <w:r w:rsidRPr="00793FC5">
        <w:rPr>
          <w:rFonts w:hint="eastAsia"/>
          <w:color w:val="7F7F7F" w:themeColor="text1" w:themeTint="80"/>
          <w:szCs w:val="28"/>
        </w:rPr>
        <w:t xml:space="preserve"> </w:t>
      </w:r>
      <w:r w:rsidRPr="00793FC5">
        <w:rPr>
          <w:color w:val="7F7F7F" w:themeColor="text1" w:themeTint="80"/>
          <w:szCs w:val="28"/>
        </w:rPr>
        <w:t>(*</w:t>
      </w:r>
      <w:r w:rsidRPr="00793FC5">
        <w:rPr>
          <w:rFonts w:hint="eastAsia"/>
          <w:color w:val="7F7F7F" w:themeColor="text1" w:themeTint="80"/>
          <w:szCs w:val="28"/>
        </w:rPr>
        <w:t>해당 설계에서는 게시판에 상품을 등록하는 기능을 중점적으로 설계함.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댓글,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조회와 같은 일반적인 기능은 해당 문서에서 제외함.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 xml:space="preserve">추후 상세한 설계가 필요한 기능의 경우 해당 문서를 </w:t>
      </w:r>
      <w:r w:rsidRPr="00793FC5">
        <w:rPr>
          <w:color w:val="7F7F7F" w:themeColor="text1" w:themeTint="80"/>
          <w:szCs w:val="28"/>
        </w:rPr>
        <w:t xml:space="preserve">Update </w:t>
      </w:r>
      <w:r w:rsidRPr="00793FC5">
        <w:rPr>
          <w:rFonts w:hint="eastAsia"/>
          <w:color w:val="7F7F7F" w:themeColor="text1" w:themeTint="80"/>
          <w:szCs w:val="28"/>
        </w:rPr>
        <w:t>하도록 함.</w:t>
      </w:r>
      <w:r w:rsidRPr="00793FC5">
        <w:rPr>
          <w:color w:val="7F7F7F" w:themeColor="text1" w:themeTint="80"/>
          <w:szCs w:val="28"/>
        </w:rPr>
        <w:t>)</w:t>
      </w:r>
    </w:p>
    <w:p w:rsidR="00593865" w:rsidRDefault="00593865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3. 4 </w:t>
      </w:r>
      <w:r w:rsidRPr="000D7911">
        <w:rPr>
          <w:rFonts w:hint="eastAsia"/>
          <w:sz w:val="24"/>
          <w:szCs w:val="28"/>
        </w:rPr>
        <w:t>중고장터</w:t>
      </w:r>
      <w:r w:rsidRPr="000D7911">
        <w:rPr>
          <w:sz w:val="24"/>
          <w:szCs w:val="28"/>
        </w:rPr>
        <w:t xml:space="preserve"> – </w:t>
      </w:r>
      <w:r w:rsidRPr="000D7911">
        <w:rPr>
          <w:rFonts w:hint="eastAsia"/>
          <w:sz w:val="24"/>
          <w:szCs w:val="28"/>
        </w:rPr>
        <w:t>구매요청 게시판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276" w:lineRule="auto"/>
        <w:ind w:leftChars="0" w:left="1560" w:firstLine="40"/>
        <w:jc w:val="left"/>
        <w:rPr>
          <w:color w:val="7F7F7F" w:themeColor="text1" w:themeTint="80"/>
          <w:szCs w:val="28"/>
        </w:rPr>
      </w:pPr>
      <w:r w:rsidRPr="00793FC5">
        <w:rPr>
          <w:rFonts w:hint="eastAsia"/>
          <w:color w:val="7F7F7F" w:themeColor="text1" w:themeTint="80"/>
          <w:szCs w:val="28"/>
        </w:rPr>
        <w:t xml:space="preserve">중고 서적을 구매하기 원하는 구매자를 위한 게시판. 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276" w:lineRule="auto"/>
        <w:ind w:leftChars="0" w:left="1560" w:firstLine="40"/>
        <w:jc w:val="left"/>
        <w:rPr>
          <w:color w:val="7F7F7F" w:themeColor="text1" w:themeTint="80"/>
          <w:szCs w:val="28"/>
        </w:rPr>
      </w:pPr>
      <w:r w:rsidRPr="00793FC5">
        <w:rPr>
          <w:color w:val="7F7F7F" w:themeColor="text1" w:themeTint="80"/>
          <w:szCs w:val="28"/>
        </w:rPr>
        <w:t>(*</w:t>
      </w:r>
      <w:r w:rsidRPr="00793FC5">
        <w:rPr>
          <w:rFonts w:hint="eastAsia"/>
          <w:color w:val="7F7F7F" w:themeColor="text1" w:themeTint="80"/>
          <w:szCs w:val="28"/>
        </w:rPr>
        <w:t>해당 설계에서는 게시판에 상품을 등록하는 기능을 중점적으로 설계함.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댓글,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>조회와 같은 일반적인 기능은 해당 문서에서 제외함.</w:t>
      </w:r>
      <w:r w:rsidRPr="00793FC5">
        <w:rPr>
          <w:color w:val="7F7F7F" w:themeColor="text1" w:themeTint="80"/>
          <w:szCs w:val="28"/>
        </w:rPr>
        <w:t xml:space="preserve"> </w:t>
      </w:r>
      <w:r w:rsidRPr="00793FC5">
        <w:rPr>
          <w:rFonts w:hint="eastAsia"/>
          <w:color w:val="7F7F7F" w:themeColor="text1" w:themeTint="80"/>
          <w:szCs w:val="28"/>
        </w:rPr>
        <w:t xml:space="preserve">추후 상세한 설계가 필요한 기능의 경우 해당 문서를 </w:t>
      </w:r>
      <w:r w:rsidRPr="00793FC5">
        <w:rPr>
          <w:color w:val="7F7F7F" w:themeColor="text1" w:themeTint="80"/>
          <w:szCs w:val="28"/>
        </w:rPr>
        <w:t xml:space="preserve">Update </w:t>
      </w:r>
      <w:r w:rsidRPr="00793FC5">
        <w:rPr>
          <w:rFonts w:hint="eastAsia"/>
          <w:color w:val="7F7F7F" w:themeColor="text1" w:themeTint="80"/>
          <w:szCs w:val="28"/>
        </w:rPr>
        <w:t>하도록 함.</w:t>
      </w:r>
      <w:r w:rsidRPr="00793FC5">
        <w:rPr>
          <w:color w:val="7F7F7F" w:themeColor="text1" w:themeTint="80"/>
          <w:szCs w:val="28"/>
        </w:rPr>
        <w:t>)</w:t>
      </w:r>
    </w:p>
    <w:p w:rsidR="00593865" w:rsidRDefault="00593865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  <w:r w:rsidRPr="000D7911">
        <w:rPr>
          <w:sz w:val="24"/>
          <w:szCs w:val="28"/>
        </w:rPr>
        <w:t xml:space="preserve">3. 5 </w:t>
      </w:r>
      <w:r w:rsidRPr="000D7911">
        <w:rPr>
          <w:rFonts w:hint="eastAsia"/>
          <w:sz w:val="24"/>
          <w:szCs w:val="28"/>
        </w:rPr>
        <w:t>커뮤니티</w:t>
      </w:r>
      <w:r w:rsidRPr="000D7911">
        <w:rPr>
          <w:sz w:val="24"/>
          <w:szCs w:val="28"/>
        </w:rPr>
        <w:t xml:space="preserve"> – </w:t>
      </w:r>
      <w:r w:rsidRPr="000D7911">
        <w:rPr>
          <w:rFonts w:hint="eastAsia"/>
          <w:sz w:val="24"/>
          <w:szCs w:val="28"/>
        </w:rPr>
        <w:t>동영상 강좌 게시판</w:t>
      </w:r>
    </w:p>
    <w:p w:rsidR="00562B19" w:rsidRPr="00793FC5" w:rsidRDefault="00562B19" w:rsidP="00562B19">
      <w:pPr>
        <w:pStyle w:val="a3"/>
        <w:widowControl/>
        <w:wordWrap/>
        <w:autoSpaceDE/>
        <w:autoSpaceDN/>
        <w:spacing w:line="360" w:lineRule="auto"/>
        <w:ind w:leftChars="0" w:left="1560" w:firstLine="40"/>
        <w:jc w:val="left"/>
        <w:rPr>
          <w:color w:val="7F7F7F" w:themeColor="text1" w:themeTint="80"/>
          <w:sz w:val="24"/>
          <w:szCs w:val="28"/>
        </w:rPr>
      </w:pPr>
      <w:r w:rsidRPr="00793FC5">
        <w:rPr>
          <w:rFonts w:hint="eastAsia"/>
          <w:color w:val="7F7F7F" w:themeColor="text1" w:themeTint="80"/>
          <w:szCs w:val="28"/>
        </w:rPr>
        <w:t>컴</w:t>
      </w:r>
      <w:r w:rsidR="00793FC5" w:rsidRPr="00793FC5">
        <w:rPr>
          <w:rFonts w:hint="eastAsia"/>
          <w:color w:val="7F7F7F" w:themeColor="text1" w:themeTint="80"/>
          <w:szCs w:val="28"/>
        </w:rPr>
        <w:t>퓨터와 관련된 지식을 동영상 강좌 형태로 이용할 수 있도록 게시판을 설계함.</w:t>
      </w:r>
    </w:p>
    <w:p w:rsidR="00562B19" w:rsidRPr="00562B19" w:rsidRDefault="00562B19" w:rsidP="00562B19">
      <w:pPr>
        <w:pStyle w:val="a3"/>
        <w:widowControl/>
        <w:wordWrap/>
        <w:autoSpaceDE/>
        <w:autoSpaceDN/>
        <w:spacing w:line="276" w:lineRule="auto"/>
        <w:ind w:leftChars="0" w:left="760"/>
        <w:jc w:val="left"/>
        <w:rPr>
          <w:sz w:val="24"/>
          <w:szCs w:val="28"/>
        </w:rPr>
      </w:pPr>
    </w:p>
    <w:p w:rsidR="000D7911" w:rsidRPr="000D7911" w:rsidRDefault="00E97A1B" w:rsidP="000D7911">
      <w:pPr>
        <w:pStyle w:val="a3"/>
        <w:widowControl/>
        <w:numPr>
          <w:ilvl w:val="0"/>
          <w:numId w:val="19"/>
        </w:numPr>
        <w:wordWrap/>
        <w:autoSpaceDE/>
        <w:autoSpaceDN/>
        <w:spacing w:line="360" w:lineRule="auto"/>
        <w:ind w:left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요약</w:t>
      </w:r>
      <w:r w:rsidR="00593865" w:rsidRPr="000D7911">
        <w:rPr>
          <w:rFonts w:hint="eastAsia"/>
          <w:b/>
          <w:sz w:val="28"/>
          <w:szCs w:val="28"/>
        </w:rPr>
        <w:t xml:space="preserve"> 및 </w:t>
      </w:r>
      <w:r w:rsidR="009522E2">
        <w:rPr>
          <w:rFonts w:hint="eastAsia"/>
          <w:b/>
          <w:sz w:val="28"/>
          <w:szCs w:val="28"/>
        </w:rPr>
        <w:t>일정 정리</w:t>
      </w:r>
    </w:p>
    <w:p w:rsidR="0042502E" w:rsidRDefault="0042502E" w:rsidP="000D7911">
      <w:pPr>
        <w:widowControl/>
        <w:wordWrap/>
        <w:autoSpaceDE/>
        <w:autoSpaceDN/>
        <w:jc w:val="left"/>
        <w:rPr>
          <w:sz w:val="28"/>
          <w:szCs w:val="28"/>
        </w:rPr>
      </w:pPr>
    </w:p>
    <w:p w:rsidR="0042502E" w:rsidRDefault="0042502E">
      <w:pPr>
        <w:widowControl/>
        <w:wordWrap/>
        <w:autoSpaceDE/>
        <w:autoSpaceDN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42502E" w:rsidRPr="000D7911" w:rsidTr="005C6595">
        <w:tc>
          <w:tcPr>
            <w:tcW w:w="10456" w:type="dxa"/>
            <w:shd w:val="clear" w:color="auto" w:fill="244061" w:themeFill="accent1" w:themeFillShade="80"/>
          </w:tcPr>
          <w:p w:rsidR="0042502E" w:rsidRPr="0042502E" w:rsidRDefault="0042502E" w:rsidP="0042502E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lastRenderedPageBreak/>
              <w:t>요구 사항 정리</w:t>
            </w:r>
          </w:p>
        </w:tc>
      </w:tr>
    </w:tbl>
    <w:p w:rsidR="0042502E" w:rsidRDefault="0042502E" w:rsidP="0042502E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AD575E" w:rsidRDefault="0042502E" w:rsidP="0042502E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jc w:val="left"/>
        <w:rPr>
          <w:sz w:val="22"/>
          <w:szCs w:val="28"/>
        </w:rPr>
      </w:pPr>
      <w:r w:rsidRPr="0042502E">
        <w:rPr>
          <w:sz w:val="22"/>
          <w:szCs w:val="28"/>
        </w:rPr>
        <w:t>웹 사이트</w:t>
      </w:r>
      <w:r w:rsidR="00517D09">
        <w:rPr>
          <w:rFonts w:hint="eastAsia"/>
          <w:sz w:val="22"/>
          <w:szCs w:val="28"/>
        </w:rPr>
        <w:t>에</w:t>
      </w:r>
      <w:r w:rsidRPr="0042502E">
        <w:rPr>
          <w:sz w:val="22"/>
          <w:szCs w:val="28"/>
        </w:rPr>
        <w:t xml:space="preserve"> </w:t>
      </w:r>
      <w:r w:rsidR="00517D09">
        <w:rPr>
          <w:sz w:val="22"/>
          <w:szCs w:val="28"/>
        </w:rPr>
        <w:t>구현</w:t>
      </w:r>
      <w:r w:rsidR="00517D09">
        <w:rPr>
          <w:rFonts w:hint="eastAsia"/>
          <w:sz w:val="22"/>
          <w:szCs w:val="28"/>
        </w:rPr>
        <w:t xml:space="preserve">이 되어야 하는 </w:t>
      </w:r>
      <w:r w:rsidRPr="0042502E">
        <w:rPr>
          <w:sz w:val="22"/>
          <w:szCs w:val="28"/>
        </w:rPr>
        <w:t>필요한 기능들을 논의 및 정리</w:t>
      </w:r>
    </w:p>
    <w:p w:rsidR="0042502E" w:rsidRDefault="0042502E" w:rsidP="0042502E">
      <w:pPr>
        <w:pStyle w:val="a3"/>
        <w:widowControl/>
        <w:wordWrap/>
        <w:autoSpaceDE/>
        <w:autoSpaceDN/>
        <w:ind w:leftChars="0" w:left="76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(ALMind </w:t>
      </w:r>
      <w:r>
        <w:rPr>
          <w:sz w:val="22"/>
          <w:szCs w:val="28"/>
        </w:rPr>
        <w:t>Lite 1.32)</w:t>
      </w:r>
    </w:p>
    <w:p w:rsidR="0062774E" w:rsidRDefault="0062774E" w:rsidP="0062774E">
      <w:pPr>
        <w:pStyle w:val="a3"/>
        <w:widowControl/>
        <w:numPr>
          <w:ilvl w:val="0"/>
          <w:numId w:val="23"/>
        </w:numPr>
        <w:wordWrap/>
        <w:autoSpaceDE/>
        <w:autoSpaceDN/>
        <w:ind w:leftChars="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필요한 기능</w:t>
      </w:r>
      <w:r w:rsidR="00517D09">
        <w:rPr>
          <w:rFonts w:hint="eastAsia"/>
          <w:sz w:val="22"/>
          <w:szCs w:val="28"/>
        </w:rPr>
        <w:t>들을</w:t>
      </w:r>
      <w:r>
        <w:rPr>
          <w:rFonts w:hint="eastAsia"/>
          <w:sz w:val="22"/>
          <w:szCs w:val="28"/>
        </w:rPr>
        <w:t xml:space="preserve"> 크게 </w:t>
      </w:r>
      <w:r w:rsidR="00517D09">
        <w:rPr>
          <w:rFonts w:hint="eastAsia"/>
          <w:sz w:val="22"/>
          <w:szCs w:val="28"/>
        </w:rPr>
        <w:t>Brain Storming 방식으로 나열</w:t>
      </w:r>
    </w:p>
    <w:p w:rsidR="00517D09" w:rsidRPr="0042502E" w:rsidRDefault="00E946AE" w:rsidP="00517D09">
      <w:pPr>
        <w:pStyle w:val="a3"/>
        <w:widowControl/>
        <w:wordWrap/>
        <w:autoSpaceDE/>
        <w:autoSpaceDN/>
        <w:ind w:leftChars="0" w:left="1120"/>
        <w:jc w:val="left"/>
        <w:rPr>
          <w:sz w:val="22"/>
          <w:szCs w:val="28"/>
        </w:rPr>
      </w:pPr>
      <w:r w:rsidRPr="00E946AE">
        <w:rPr>
          <w:noProof/>
          <w:sz w:val="22"/>
          <w:szCs w:val="28"/>
        </w:rPr>
        <w:drawing>
          <wp:inline distT="0" distB="0" distL="0" distR="0">
            <wp:extent cx="5882640" cy="4733925"/>
            <wp:effectExtent l="0" t="0" r="3810" b="9525"/>
            <wp:docPr id="14" name="그림 14" descr="C:\Users\user\Desktop\요구분석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요구분석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271" cy="47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02E" w:rsidRDefault="0042502E" w:rsidP="0042502E">
      <w:pPr>
        <w:pStyle w:val="a3"/>
        <w:widowControl/>
        <w:wordWrap/>
        <w:autoSpaceDE/>
        <w:autoSpaceDN/>
        <w:ind w:leftChars="0" w:left="760"/>
        <w:jc w:val="center"/>
        <w:rPr>
          <w:sz w:val="22"/>
          <w:szCs w:val="28"/>
        </w:rPr>
      </w:pPr>
    </w:p>
    <w:p w:rsidR="00517D09" w:rsidRDefault="00517D09" w:rsidP="0062774E">
      <w:pPr>
        <w:pStyle w:val="a3"/>
        <w:widowControl/>
        <w:wordWrap/>
        <w:autoSpaceDE/>
        <w:autoSpaceDN/>
        <w:ind w:leftChars="0" w:left="760"/>
        <w:jc w:val="left"/>
        <w:rPr>
          <w:sz w:val="22"/>
          <w:szCs w:val="28"/>
        </w:rPr>
      </w:pPr>
    </w:p>
    <w:p w:rsidR="00517D09" w:rsidRDefault="00517D09">
      <w:pPr>
        <w:widowControl/>
        <w:wordWrap/>
        <w:autoSpaceDE/>
        <w:autoSpaceDN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3969CB" w:rsidRPr="000D7911" w:rsidTr="005C6595">
        <w:tc>
          <w:tcPr>
            <w:tcW w:w="10456" w:type="dxa"/>
            <w:shd w:val="clear" w:color="auto" w:fill="244061" w:themeFill="accent1" w:themeFillShade="80"/>
          </w:tcPr>
          <w:p w:rsidR="003969CB" w:rsidRPr="003969CB" w:rsidRDefault="003969CB" w:rsidP="003969CB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 w:rsidRPr="003969CB">
              <w:rPr>
                <w:rFonts w:hint="eastAsia"/>
                <w:b/>
                <w:color w:val="FFFFFF" w:themeColor="background1"/>
                <w:sz w:val="28"/>
                <w:szCs w:val="28"/>
              </w:rPr>
              <w:lastRenderedPageBreak/>
              <w:t xml:space="preserve">요구 사항 </w:t>
            </w: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t>분석</w:t>
            </w:r>
          </w:p>
        </w:tc>
      </w:tr>
    </w:tbl>
    <w:p w:rsidR="007B0BE2" w:rsidRDefault="007B0BE2" w:rsidP="007B0BE2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7B0BE2" w:rsidRPr="0022791D" w:rsidRDefault="007B0BE2" w:rsidP="007B0BE2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 w:rsidRPr="0022791D">
        <w:rPr>
          <w:b/>
          <w:sz w:val="22"/>
          <w:szCs w:val="28"/>
        </w:rPr>
        <w:t>2. 1 기능별 분류</w:t>
      </w:r>
    </w:p>
    <w:p w:rsidR="007B0BE2" w:rsidRDefault="007B0BE2" w:rsidP="007B0BE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 w:rsidRPr="007B0BE2">
        <w:rPr>
          <w:sz w:val="22"/>
          <w:szCs w:val="28"/>
        </w:rPr>
        <w:t>: 정리된 요구사항을 기반으로 아래와 같이</w:t>
      </w:r>
      <w:r w:rsidR="00EB03BB">
        <w:rPr>
          <w:sz w:val="22"/>
          <w:szCs w:val="28"/>
        </w:rPr>
        <w:t xml:space="preserve"> Category</w:t>
      </w:r>
      <w:r w:rsidRPr="007B0BE2">
        <w:rPr>
          <w:sz w:val="22"/>
          <w:szCs w:val="28"/>
        </w:rPr>
        <w:t xml:space="preserve"> 구분</w:t>
      </w:r>
    </w:p>
    <w:p w:rsidR="007B0BE2" w:rsidRDefault="007B0BE2" w:rsidP="007B0BE2">
      <w:pPr>
        <w:widowControl/>
        <w:wordWrap/>
        <w:autoSpaceDE/>
        <w:autoSpaceDN/>
        <w:ind w:left="400"/>
        <w:jc w:val="left"/>
        <w:rPr>
          <w:sz w:val="22"/>
          <w:szCs w:val="28"/>
        </w:rPr>
      </w:pPr>
    </w:p>
    <w:p w:rsidR="007B0BE2" w:rsidRDefault="007B0BE2" w:rsidP="007B0BE2">
      <w:pPr>
        <w:widowControl/>
        <w:wordWrap/>
        <w:autoSpaceDE/>
        <w:autoSpaceDN/>
        <w:ind w:left="400"/>
        <w:jc w:val="left"/>
        <w:rPr>
          <w:sz w:val="22"/>
          <w:szCs w:val="28"/>
        </w:rPr>
      </w:pPr>
      <w:r>
        <w:rPr>
          <w:sz w:val="22"/>
          <w:szCs w:val="28"/>
        </w:rPr>
        <w:tab/>
      </w:r>
      <w:r>
        <w:rPr>
          <w:noProof/>
          <w:sz w:val="22"/>
          <w:szCs w:val="28"/>
        </w:rPr>
        <w:drawing>
          <wp:inline distT="0" distB="0" distL="0" distR="0" wp14:anchorId="657518DA">
            <wp:extent cx="5773420" cy="25298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E59" w:rsidRDefault="00735E59" w:rsidP="007B0BE2">
      <w:pPr>
        <w:widowControl/>
        <w:wordWrap/>
        <w:autoSpaceDE/>
        <w:autoSpaceDN/>
        <w:ind w:left="400"/>
        <w:jc w:val="left"/>
        <w:rPr>
          <w:sz w:val="22"/>
          <w:szCs w:val="28"/>
        </w:rPr>
      </w:pPr>
    </w:p>
    <w:p w:rsidR="007B0BE2" w:rsidRPr="0022791D" w:rsidRDefault="007B0BE2" w:rsidP="007B0BE2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 w:rsidRPr="0022791D">
        <w:rPr>
          <w:b/>
          <w:sz w:val="22"/>
          <w:szCs w:val="28"/>
        </w:rPr>
        <w:t xml:space="preserve">2. 2 </w:t>
      </w:r>
      <w:r w:rsidRPr="0022791D">
        <w:rPr>
          <w:rFonts w:hint="eastAsia"/>
          <w:b/>
          <w:sz w:val="22"/>
          <w:szCs w:val="28"/>
        </w:rPr>
        <w:t>우선 순위 설정</w:t>
      </w:r>
    </w:p>
    <w:p w:rsidR="007B0BE2" w:rsidRDefault="007B0BE2" w:rsidP="007B0BE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 w:rsidRPr="007B0BE2">
        <w:rPr>
          <w:sz w:val="22"/>
          <w:szCs w:val="28"/>
        </w:rPr>
        <w:t xml:space="preserve">: </w:t>
      </w:r>
      <w:r w:rsidRPr="007B0BE2">
        <w:rPr>
          <w:rFonts w:hint="eastAsia"/>
          <w:sz w:val="22"/>
          <w:szCs w:val="28"/>
        </w:rPr>
        <w:t>구현</w:t>
      </w:r>
      <w:r w:rsidRPr="007B0BE2">
        <w:rPr>
          <w:sz w:val="22"/>
          <w:szCs w:val="28"/>
        </w:rPr>
        <w:t xml:space="preserve"> 우선 순위를 1-3 단계기준으로 분류</w:t>
      </w:r>
    </w:p>
    <w:p w:rsidR="007B0BE2" w:rsidRPr="007B0BE2" w:rsidRDefault="0022791D" w:rsidP="007B0BE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>
        <w:rPr>
          <w:sz w:val="22"/>
          <w:szCs w:val="28"/>
        </w:rPr>
        <w:t>‘</w:t>
      </w:r>
      <w:r>
        <w:rPr>
          <w:rFonts w:hint="eastAsia"/>
          <w:sz w:val="22"/>
          <w:szCs w:val="28"/>
        </w:rPr>
        <w:t>2.3 요구 분석 범위 설정</w:t>
      </w:r>
      <w:r>
        <w:rPr>
          <w:sz w:val="22"/>
          <w:szCs w:val="28"/>
        </w:rPr>
        <w:t>’</w:t>
      </w:r>
      <w:r>
        <w:rPr>
          <w:rFonts w:hint="eastAsia"/>
          <w:sz w:val="22"/>
          <w:szCs w:val="28"/>
        </w:rPr>
        <w:t>의</w:t>
      </w:r>
      <w:r w:rsidR="007B0BE2" w:rsidRPr="007B0BE2">
        <w:rPr>
          <w:rFonts w:hint="eastAsia"/>
          <w:sz w:val="22"/>
          <w:szCs w:val="28"/>
        </w:rPr>
        <w:t xml:space="preserve"> </w:t>
      </w:r>
      <w:r w:rsidR="007B0BE2" w:rsidRPr="007B0BE2">
        <w:rPr>
          <w:b/>
          <w:bCs/>
          <w:sz w:val="22"/>
          <w:szCs w:val="28"/>
        </w:rPr>
        <w:t xml:space="preserve">[Exception </w:t>
      </w:r>
      <w:r w:rsidR="009505E3">
        <w:rPr>
          <w:rFonts w:hint="eastAsia"/>
          <w:b/>
          <w:bCs/>
          <w:sz w:val="22"/>
          <w:szCs w:val="28"/>
        </w:rPr>
        <w:t>요구분석</w:t>
      </w:r>
      <w:r w:rsidR="007B0BE2" w:rsidRPr="007B0BE2">
        <w:rPr>
          <w:b/>
          <w:bCs/>
          <w:sz w:val="22"/>
          <w:szCs w:val="28"/>
        </w:rPr>
        <w:t>]</w:t>
      </w:r>
      <w:r w:rsidR="007B0BE2" w:rsidRPr="007B0BE2">
        <w:rPr>
          <w:rFonts w:hint="eastAsia"/>
          <w:sz w:val="22"/>
          <w:szCs w:val="28"/>
        </w:rPr>
        <w:t xml:space="preserve">의 </w:t>
      </w:r>
      <w:r w:rsidR="007B0BE2" w:rsidRPr="007B0BE2">
        <w:rPr>
          <w:rFonts w:hint="eastAsia"/>
          <w:b/>
          <w:bCs/>
          <w:sz w:val="22"/>
          <w:szCs w:val="28"/>
        </w:rPr>
        <w:t>우선순위</w:t>
      </w:r>
      <w:r w:rsidR="007B0BE2" w:rsidRPr="007B0BE2">
        <w:rPr>
          <w:b/>
          <w:bCs/>
          <w:sz w:val="22"/>
          <w:szCs w:val="28"/>
        </w:rPr>
        <w:t xml:space="preserve"> </w:t>
      </w:r>
      <w:r w:rsidR="00537917">
        <w:rPr>
          <w:rFonts w:hint="eastAsia"/>
          <w:sz w:val="22"/>
          <w:szCs w:val="28"/>
        </w:rPr>
        <w:t>열</w:t>
      </w:r>
      <w:r w:rsidR="00E408F8">
        <w:rPr>
          <w:rFonts w:hint="eastAsia"/>
          <w:sz w:val="22"/>
          <w:szCs w:val="28"/>
        </w:rPr>
        <w:t xml:space="preserve"> </w:t>
      </w:r>
      <w:r w:rsidR="007B0BE2" w:rsidRPr="007B0BE2">
        <w:rPr>
          <w:sz w:val="22"/>
          <w:szCs w:val="28"/>
        </w:rPr>
        <w:t>참조.</w:t>
      </w:r>
    </w:p>
    <w:p w:rsidR="007B0BE2" w:rsidRPr="007B0BE2" w:rsidRDefault="007B0BE2" w:rsidP="007B0BE2">
      <w:pPr>
        <w:widowControl/>
        <w:wordWrap/>
        <w:autoSpaceDE/>
        <w:autoSpaceDN/>
        <w:ind w:left="400"/>
        <w:jc w:val="left"/>
        <w:rPr>
          <w:szCs w:val="28"/>
        </w:rPr>
      </w:pPr>
      <w:r w:rsidRPr="007B0BE2">
        <w:rPr>
          <w:sz w:val="22"/>
          <w:szCs w:val="28"/>
        </w:rPr>
        <w:t xml:space="preserve">  </w:t>
      </w:r>
      <w:r>
        <w:rPr>
          <w:sz w:val="22"/>
          <w:szCs w:val="28"/>
        </w:rPr>
        <w:tab/>
      </w:r>
      <w:r w:rsidR="00704DC6">
        <w:rPr>
          <w:sz w:val="22"/>
          <w:szCs w:val="28"/>
        </w:rPr>
        <w:t>*</w:t>
      </w:r>
      <w:r w:rsidRPr="007B0BE2">
        <w:rPr>
          <w:szCs w:val="28"/>
        </w:rPr>
        <w:t>1</w:t>
      </w:r>
      <w:r w:rsidRPr="007B0BE2">
        <w:rPr>
          <w:rFonts w:hint="eastAsia"/>
          <w:szCs w:val="28"/>
        </w:rPr>
        <w:t>순위</w:t>
      </w:r>
      <w:r w:rsidRPr="007B0BE2">
        <w:rPr>
          <w:szCs w:val="28"/>
        </w:rPr>
        <w:t xml:space="preserve">: </w:t>
      </w:r>
      <w:r w:rsidRPr="007B0BE2">
        <w:rPr>
          <w:rFonts w:hint="eastAsia"/>
          <w:szCs w:val="28"/>
        </w:rPr>
        <w:t>개발과 동시에 우선순위로 구현</w:t>
      </w:r>
    </w:p>
    <w:p w:rsidR="007B0BE2" w:rsidRPr="007B0BE2" w:rsidRDefault="007B0BE2" w:rsidP="007B0BE2">
      <w:pPr>
        <w:widowControl/>
        <w:wordWrap/>
        <w:autoSpaceDE/>
        <w:autoSpaceDN/>
        <w:ind w:left="400"/>
        <w:jc w:val="left"/>
        <w:rPr>
          <w:szCs w:val="28"/>
        </w:rPr>
      </w:pPr>
      <w:r w:rsidRPr="007B0BE2">
        <w:rPr>
          <w:szCs w:val="28"/>
        </w:rPr>
        <w:t xml:space="preserve">  </w:t>
      </w:r>
      <w:r w:rsidRPr="007B0BE2">
        <w:rPr>
          <w:szCs w:val="28"/>
        </w:rPr>
        <w:tab/>
      </w:r>
      <w:r w:rsidR="00704DC6">
        <w:rPr>
          <w:szCs w:val="28"/>
        </w:rPr>
        <w:t>*</w:t>
      </w:r>
      <w:r w:rsidRPr="007B0BE2">
        <w:rPr>
          <w:szCs w:val="28"/>
        </w:rPr>
        <w:t>2</w:t>
      </w:r>
      <w:r w:rsidRPr="007B0BE2">
        <w:rPr>
          <w:rFonts w:hint="eastAsia"/>
          <w:szCs w:val="28"/>
        </w:rPr>
        <w:t>순위</w:t>
      </w:r>
      <w:r w:rsidRPr="007B0BE2">
        <w:rPr>
          <w:szCs w:val="28"/>
        </w:rPr>
        <w:t>: 1</w:t>
      </w:r>
      <w:r w:rsidRPr="007B0BE2">
        <w:rPr>
          <w:rFonts w:hint="eastAsia"/>
          <w:szCs w:val="28"/>
        </w:rPr>
        <w:t xml:space="preserve">순위에 해당 기능을 기반으로 하는 기능들을 </w:t>
      </w:r>
      <w:r w:rsidRPr="007B0BE2">
        <w:rPr>
          <w:szCs w:val="28"/>
        </w:rPr>
        <w:t>2</w:t>
      </w:r>
      <w:r w:rsidRPr="007B0BE2">
        <w:rPr>
          <w:rFonts w:hint="eastAsia"/>
          <w:szCs w:val="28"/>
        </w:rPr>
        <w:t>순위로 구현</w:t>
      </w:r>
    </w:p>
    <w:p w:rsidR="007B0BE2" w:rsidRPr="007B0BE2" w:rsidRDefault="007B0BE2" w:rsidP="007B0BE2">
      <w:pPr>
        <w:widowControl/>
        <w:wordWrap/>
        <w:autoSpaceDE/>
        <w:autoSpaceDN/>
        <w:ind w:left="400"/>
        <w:jc w:val="left"/>
        <w:rPr>
          <w:sz w:val="22"/>
          <w:szCs w:val="28"/>
        </w:rPr>
      </w:pPr>
      <w:r w:rsidRPr="007B0BE2">
        <w:rPr>
          <w:szCs w:val="28"/>
        </w:rPr>
        <w:t xml:space="preserve">  </w:t>
      </w:r>
      <w:r w:rsidRPr="007B0BE2">
        <w:rPr>
          <w:szCs w:val="28"/>
        </w:rPr>
        <w:tab/>
      </w:r>
      <w:r w:rsidR="00704DC6">
        <w:rPr>
          <w:szCs w:val="28"/>
        </w:rPr>
        <w:t>*</w:t>
      </w:r>
      <w:r w:rsidRPr="007B0BE2">
        <w:rPr>
          <w:szCs w:val="28"/>
        </w:rPr>
        <w:t>3</w:t>
      </w:r>
      <w:r w:rsidRPr="007B0BE2">
        <w:rPr>
          <w:rFonts w:hint="eastAsia"/>
          <w:szCs w:val="28"/>
        </w:rPr>
        <w:t>순위</w:t>
      </w:r>
      <w:r w:rsidRPr="007B0BE2">
        <w:rPr>
          <w:szCs w:val="28"/>
        </w:rPr>
        <w:t>: 1,2</w:t>
      </w:r>
      <w:r w:rsidRPr="007B0BE2">
        <w:rPr>
          <w:rFonts w:hint="eastAsia"/>
          <w:szCs w:val="28"/>
        </w:rPr>
        <w:t xml:space="preserve">순위 기능 구현 완료 후 구현될 기능들 </w:t>
      </w:r>
      <w:r w:rsidRPr="007B0BE2">
        <w:rPr>
          <w:rFonts w:hint="eastAsia"/>
          <w:sz w:val="22"/>
          <w:szCs w:val="28"/>
        </w:rPr>
        <w:t xml:space="preserve"> </w:t>
      </w:r>
    </w:p>
    <w:p w:rsidR="009505E3" w:rsidRPr="009505E3" w:rsidRDefault="009505E3" w:rsidP="009505E3">
      <w:pPr>
        <w:widowControl/>
        <w:wordWrap/>
        <w:autoSpaceDE/>
        <w:autoSpaceDN/>
        <w:ind w:left="400" w:firstLine="400"/>
        <w:jc w:val="left"/>
        <w:rPr>
          <w:color w:val="FF0000"/>
          <w:sz w:val="22"/>
          <w:szCs w:val="28"/>
        </w:rPr>
      </w:pPr>
      <w:r w:rsidRPr="009505E3">
        <w:rPr>
          <w:b/>
          <w:bCs/>
          <w:color w:val="FF0000"/>
          <w:sz w:val="22"/>
          <w:szCs w:val="28"/>
        </w:rPr>
        <w:t xml:space="preserve">*** </w:t>
      </w:r>
      <w:r w:rsidRPr="009505E3">
        <w:rPr>
          <w:rFonts w:hint="eastAsia"/>
          <w:b/>
          <w:bCs/>
          <w:color w:val="FF0000"/>
          <w:sz w:val="22"/>
          <w:szCs w:val="28"/>
        </w:rPr>
        <w:t xml:space="preserve">프로젝트 </w:t>
      </w:r>
      <w:r w:rsidR="00C157F5">
        <w:rPr>
          <w:b/>
          <w:bCs/>
          <w:color w:val="FF0000"/>
          <w:sz w:val="22"/>
          <w:szCs w:val="28"/>
        </w:rPr>
        <w:t>Target</w:t>
      </w:r>
      <w:r w:rsidRPr="009505E3">
        <w:rPr>
          <w:b/>
          <w:bCs/>
          <w:color w:val="FF0000"/>
          <w:sz w:val="22"/>
          <w:szCs w:val="28"/>
        </w:rPr>
        <w:t>: 1</w:t>
      </w:r>
      <w:r w:rsidRPr="009505E3">
        <w:rPr>
          <w:rFonts w:hint="eastAsia"/>
          <w:b/>
          <w:bCs/>
          <w:color w:val="FF0000"/>
          <w:sz w:val="22"/>
          <w:szCs w:val="28"/>
        </w:rPr>
        <w:t>순위까지 완벽 구현</w:t>
      </w:r>
    </w:p>
    <w:p w:rsidR="007B0BE2" w:rsidRPr="009505E3" w:rsidRDefault="007B0BE2" w:rsidP="007B0BE2">
      <w:pPr>
        <w:widowControl/>
        <w:wordWrap/>
        <w:autoSpaceDE/>
        <w:autoSpaceDN/>
        <w:ind w:left="400"/>
        <w:jc w:val="left"/>
        <w:rPr>
          <w:sz w:val="22"/>
          <w:szCs w:val="28"/>
        </w:rPr>
      </w:pPr>
    </w:p>
    <w:p w:rsidR="007B0BE2" w:rsidRPr="0022791D" w:rsidRDefault="007B0BE2" w:rsidP="007B0BE2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 w:rsidRPr="0022791D">
        <w:rPr>
          <w:b/>
          <w:sz w:val="22"/>
          <w:szCs w:val="28"/>
        </w:rPr>
        <w:t xml:space="preserve">2. 3 </w:t>
      </w:r>
      <w:r w:rsidRPr="0022791D">
        <w:rPr>
          <w:rFonts w:hint="eastAsia"/>
          <w:b/>
          <w:sz w:val="22"/>
          <w:szCs w:val="28"/>
        </w:rPr>
        <w:t>요구 분석 범위 설정</w:t>
      </w:r>
    </w:p>
    <w:p w:rsidR="007B0BE2" w:rsidRDefault="007B0BE2" w:rsidP="007B0BE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 w:rsidRPr="007B0BE2">
        <w:rPr>
          <w:sz w:val="22"/>
          <w:szCs w:val="28"/>
        </w:rPr>
        <w:t xml:space="preserve">: </w:t>
      </w:r>
      <w:r w:rsidRPr="007B0BE2">
        <w:rPr>
          <w:rFonts w:hint="eastAsia"/>
          <w:sz w:val="22"/>
          <w:szCs w:val="28"/>
        </w:rPr>
        <w:t>상세</w:t>
      </w:r>
      <w:r w:rsidRPr="007B0BE2">
        <w:rPr>
          <w:sz w:val="22"/>
          <w:szCs w:val="28"/>
        </w:rPr>
        <w:t xml:space="preserve"> 설계를 위한 범위 설정</w:t>
      </w:r>
    </w:p>
    <w:tbl>
      <w:tblPr>
        <w:tblStyle w:val="a6"/>
        <w:tblW w:w="8940" w:type="dxa"/>
        <w:jc w:val="center"/>
        <w:tblLook w:val="0420" w:firstRow="1" w:lastRow="0" w:firstColumn="0" w:lastColumn="0" w:noHBand="0" w:noVBand="1"/>
      </w:tblPr>
      <w:tblGrid>
        <w:gridCol w:w="1520"/>
        <w:gridCol w:w="7420"/>
      </w:tblGrid>
      <w:tr w:rsidR="007B0BE2" w:rsidRPr="002A5685" w:rsidTr="007B0BE2">
        <w:trPr>
          <w:trHeight w:val="501"/>
          <w:jc w:val="center"/>
        </w:trPr>
        <w:tc>
          <w:tcPr>
            <w:tcW w:w="15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b/>
                <w:szCs w:val="28"/>
              </w:rPr>
            </w:pPr>
            <w:r w:rsidRPr="002A5685">
              <w:rPr>
                <w:rFonts w:hint="eastAsia"/>
                <w:b/>
                <w:szCs w:val="28"/>
              </w:rPr>
              <w:t>분 야</w:t>
            </w:r>
          </w:p>
        </w:tc>
        <w:tc>
          <w:tcPr>
            <w:tcW w:w="74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b/>
                <w:szCs w:val="28"/>
              </w:rPr>
            </w:pPr>
            <w:r w:rsidRPr="002A5685">
              <w:rPr>
                <w:b/>
                <w:szCs w:val="28"/>
              </w:rPr>
              <w:t>1</w:t>
            </w:r>
            <w:r w:rsidRPr="002A5685">
              <w:rPr>
                <w:rFonts w:hint="eastAsia"/>
                <w:b/>
                <w:szCs w:val="28"/>
              </w:rPr>
              <w:t xml:space="preserve">순위 구현 </w:t>
            </w:r>
            <w:r w:rsidRPr="002A5685">
              <w:rPr>
                <w:b/>
                <w:szCs w:val="28"/>
              </w:rPr>
              <w:t xml:space="preserve">Target </w:t>
            </w:r>
            <w:r w:rsidRPr="002A5685">
              <w:rPr>
                <w:rFonts w:hint="eastAsia"/>
                <w:b/>
                <w:szCs w:val="28"/>
              </w:rPr>
              <w:t>기능</w:t>
            </w:r>
          </w:p>
        </w:tc>
      </w:tr>
      <w:tr w:rsidR="007B0BE2" w:rsidRPr="002A5685" w:rsidTr="007B0BE2">
        <w:trPr>
          <w:trHeight w:val="501"/>
          <w:jc w:val="center"/>
        </w:trPr>
        <w:tc>
          <w:tcPr>
            <w:tcW w:w="15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관 리</w:t>
            </w:r>
          </w:p>
        </w:tc>
        <w:tc>
          <w:tcPr>
            <w:tcW w:w="74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 xml:space="preserve">회원가입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 xml:space="preserve">탈퇴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정보수정</w:t>
            </w:r>
            <w:r w:rsidRPr="002A5685">
              <w:rPr>
                <w:szCs w:val="28"/>
              </w:rPr>
              <w:t xml:space="preserve"> /</w:t>
            </w:r>
            <w:r w:rsidR="00FE7A1F">
              <w:rPr>
                <w:szCs w:val="28"/>
              </w:rPr>
              <w:t xml:space="preserve"> </w:t>
            </w:r>
            <w:r w:rsidR="008F3501">
              <w:rPr>
                <w:rFonts w:hint="eastAsia"/>
                <w:szCs w:val="28"/>
              </w:rPr>
              <w:t>로</w:t>
            </w:r>
            <w:r w:rsidRPr="002A5685">
              <w:rPr>
                <w:rFonts w:hint="eastAsia"/>
                <w:szCs w:val="28"/>
              </w:rPr>
              <w:t>그인</w:t>
            </w:r>
            <w:r w:rsidRPr="002A5685">
              <w:rPr>
                <w:szCs w:val="28"/>
              </w:rPr>
              <w:t>&amp;</w:t>
            </w:r>
            <w:r w:rsidRPr="002A5685">
              <w:rPr>
                <w:rFonts w:hint="eastAsia"/>
                <w:szCs w:val="28"/>
              </w:rPr>
              <w:t xml:space="preserve">아웃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도서</w:t>
            </w:r>
            <w:r w:rsidRPr="002A5685">
              <w:rPr>
                <w:szCs w:val="28"/>
              </w:rPr>
              <w:t>DB</w:t>
            </w:r>
            <w:r w:rsidRPr="002A5685">
              <w:rPr>
                <w:rFonts w:hint="eastAsia"/>
                <w:szCs w:val="28"/>
              </w:rPr>
              <w:t xml:space="preserve">관련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권한설정</w:t>
            </w:r>
          </w:p>
        </w:tc>
      </w:tr>
      <w:tr w:rsidR="007B0BE2" w:rsidRPr="002A5685" w:rsidTr="007B0BE2">
        <w:trPr>
          <w:trHeight w:val="501"/>
          <w:jc w:val="center"/>
        </w:trPr>
        <w:tc>
          <w:tcPr>
            <w:tcW w:w="15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중고 장터</w:t>
            </w:r>
          </w:p>
        </w:tc>
        <w:tc>
          <w:tcPr>
            <w:tcW w:w="74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 xml:space="preserve">판매게시판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구매요청게시판</w:t>
            </w:r>
          </w:p>
        </w:tc>
      </w:tr>
      <w:tr w:rsidR="007B0BE2" w:rsidRPr="002A5685" w:rsidTr="007B0BE2">
        <w:trPr>
          <w:trHeight w:val="501"/>
          <w:jc w:val="center"/>
        </w:trPr>
        <w:tc>
          <w:tcPr>
            <w:tcW w:w="15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커뮤니티</w:t>
            </w:r>
          </w:p>
        </w:tc>
        <w:tc>
          <w:tcPr>
            <w:tcW w:w="74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동영상 강좌 게시판</w:t>
            </w:r>
          </w:p>
        </w:tc>
      </w:tr>
      <w:tr w:rsidR="007B0BE2" w:rsidRPr="002A5685" w:rsidTr="007B0BE2">
        <w:trPr>
          <w:trHeight w:val="501"/>
          <w:jc w:val="center"/>
        </w:trPr>
        <w:tc>
          <w:tcPr>
            <w:tcW w:w="15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결 제</w:t>
            </w:r>
          </w:p>
        </w:tc>
        <w:tc>
          <w:tcPr>
            <w:tcW w:w="7420" w:type="dxa"/>
            <w:vAlign w:val="center"/>
            <w:hideMark/>
          </w:tcPr>
          <w:p w:rsidR="007B0BE2" w:rsidRPr="002A5685" w:rsidRDefault="007B0BE2" w:rsidP="007B0BE2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szCs w:val="28"/>
              </w:rPr>
              <w:t>N/A</w:t>
            </w:r>
          </w:p>
        </w:tc>
      </w:tr>
    </w:tbl>
    <w:p w:rsidR="007D12D2" w:rsidRDefault="007D12D2" w:rsidP="007D12D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</w:p>
    <w:p w:rsidR="00F62F40" w:rsidRDefault="00F62F40" w:rsidP="007D12D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: 요구 분석 정리</w:t>
      </w:r>
    </w:p>
    <w:p w:rsidR="00C93B0F" w:rsidRDefault="00C93B0F" w:rsidP="007D12D2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</w:p>
    <w:p w:rsidR="00555C8A" w:rsidRDefault="00182DA8" w:rsidP="00C93B0F">
      <w:pPr>
        <w:widowControl/>
        <w:wordWrap/>
        <w:autoSpaceDE/>
        <w:autoSpaceDN/>
        <w:ind w:left="400" w:firstLine="400"/>
        <w:jc w:val="left"/>
        <w:rPr>
          <w:sz w:val="22"/>
          <w:szCs w:val="28"/>
        </w:rPr>
      </w:pPr>
      <w:r>
        <w:rPr>
          <w:sz w:val="22"/>
          <w:szCs w:val="28"/>
        </w:rPr>
        <w:object w:dxaOrig="1551" w:dyaOrig="10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53.2pt" o:ole="">
            <v:imagedata r:id="rId10" o:title=""/>
          </v:shape>
          <o:OLEObject Type="Embed" ProgID="Excel.Sheet.12" ShapeID="_x0000_i1025" DrawAspect="Icon" ObjectID="_1559732428" r:id="rId11"/>
        </w:objec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FC1E65" w:rsidRPr="000D7911" w:rsidTr="005C6595">
        <w:tc>
          <w:tcPr>
            <w:tcW w:w="10456" w:type="dxa"/>
            <w:shd w:val="clear" w:color="auto" w:fill="244061" w:themeFill="accent1" w:themeFillShade="80"/>
          </w:tcPr>
          <w:p w:rsidR="00FC1E65" w:rsidRPr="00FC1E65" w:rsidRDefault="00FC1E65" w:rsidP="00FC1E65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lastRenderedPageBreak/>
              <w:t>기능별 상세 설계</w:t>
            </w:r>
          </w:p>
        </w:tc>
      </w:tr>
    </w:tbl>
    <w:p w:rsidR="00226D9F" w:rsidRDefault="00226D9F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</w:t>
      </w:r>
      <w:r w:rsidRPr="0022791D">
        <w:rPr>
          <w:b/>
          <w:sz w:val="22"/>
          <w:szCs w:val="28"/>
        </w:rPr>
        <w:t xml:space="preserve">. 1 </w:t>
      </w:r>
      <w:r w:rsidR="0059372C" w:rsidRPr="0059372C">
        <w:rPr>
          <w:rFonts w:hint="eastAsia"/>
          <w:b/>
          <w:sz w:val="22"/>
          <w:szCs w:val="28"/>
        </w:rPr>
        <w:t>관리</w:t>
      </w:r>
      <w:r w:rsidR="0059372C" w:rsidRPr="0059372C">
        <w:rPr>
          <w:b/>
          <w:sz w:val="22"/>
          <w:szCs w:val="28"/>
        </w:rPr>
        <w:t xml:space="preserve"> – 회원 관련</w:t>
      </w:r>
    </w:p>
    <w:p w:rsidR="00616804" w:rsidRPr="00B8792A" w:rsidRDefault="0057342E" w:rsidP="0057342E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 w:rsidRPr="00B8792A">
        <w:rPr>
          <w:b/>
          <w:sz w:val="22"/>
          <w:szCs w:val="28"/>
        </w:rPr>
        <w:t xml:space="preserve">3. 1. 1 </w:t>
      </w:r>
      <w:r w:rsidR="00094113" w:rsidRPr="00B8792A">
        <w:rPr>
          <w:rFonts w:hint="eastAsia"/>
          <w:b/>
          <w:sz w:val="22"/>
          <w:szCs w:val="28"/>
        </w:rPr>
        <w:t>요약</w:t>
      </w:r>
    </w:p>
    <w:p w:rsidR="00094113" w:rsidRDefault="00094113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ab/>
      </w:r>
    </w:p>
    <w:tbl>
      <w:tblPr>
        <w:tblStyle w:val="a6"/>
        <w:tblW w:w="9974" w:type="dxa"/>
        <w:tblInd w:w="562" w:type="dxa"/>
        <w:tblLook w:val="04A0" w:firstRow="1" w:lastRow="0" w:firstColumn="1" w:lastColumn="0" w:noHBand="0" w:noVBand="1"/>
      </w:tblPr>
      <w:tblGrid>
        <w:gridCol w:w="1134"/>
        <w:gridCol w:w="8840"/>
      </w:tblGrid>
      <w:tr w:rsidR="00094113" w:rsidTr="00042B9C">
        <w:trPr>
          <w:trHeight w:val="438"/>
        </w:trPr>
        <w:tc>
          <w:tcPr>
            <w:tcW w:w="1134" w:type="dxa"/>
            <w:vAlign w:val="center"/>
          </w:tcPr>
          <w:p w:rsidR="00094113" w:rsidRPr="001D0853" w:rsidRDefault="00094113" w:rsidP="005C6595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8840" w:type="dxa"/>
            <w:vAlign w:val="center"/>
          </w:tcPr>
          <w:p w:rsidR="00094113" w:rsidRPr="001D0853" w:rsidRDefault="00094113" w:rsidP="005C6595">
            <w:r>
              <w:rPr>
                <w:rFonts w:hint="eastAsia"/>
              </w:rPr>
              <w:t xml:space="preserve">- </w:t>
            </w:r>
            <w:r w:rsidRPr="001D0853">
              <w:rPr>
                <w:rFonts w:hint="eastAsia"/>
              </w:rPr>
              <w:t>안정적인 거래 문화</w:t>
            </w:r>
            <w:r w:rsidRPr="001D0853">
              <w:t xml:space="preserve"> 형성과 효율적인 사이트 운영을 위해 회원제 이용</w:t>
            </w:r>
          </w:p>
        </w:tc>
      </w:tr>
      <w:tr w:rsidR="00094113" w:rsidRPr="009246C5" w:rsidTr="00042B9C">
        <w:trPr>
          <w:trHeight w:val="839"/>
        </w:trPr>
        <w:tc>
          <w:tcPr>
            <w:tcW w:w="1134" w:type="dxa"/>
            <w:vAlign w:val="center"/>
          </w:tcPr>
          <w:p w:rsidR="00094113" w:rsidRPr="001D0853" w:rsidRDefault="00094113" w:rsidP="005C6595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관련</w:t>
            </w:r>
            <w:r w:rsidRPr="001D0853">
              <w:rPr>
                <w:b/>
                <w:bCs/>
              </w:rPr>
              <w:t xml:space="preserve"> CODE</w:t>
            </w:r>
          </w:p>
        </w:tc>
        <w:tc>
          <w:tcPr>
            <w:tcW w:w="8840" w:type="dxa"/>
            <w:vAlign w:val="center"/>
          </w:tcPr>
          <w:p w:rsidR="00094113" w:rsidRDefault="00094113" w:rsidP="005C6595">
            <w:r w:rsidRPr="001D0853">
              <w:t>MGT-02-0</w:t>
            </w:r>
            <w:r>
              <w:t xml:space="preserve">01 / MGT-02-002 / MGT-02-006 / </w:t>
            </w:r>
            <w:r w:rsidRPr="001D0853">
              <w:t xml:space="preserve">MGT-02-008 / </w:t>
            </w:r>
          </w:p>
          <w:p w:rsidR="00094113" w:rsidRDefault="00094113" w:rsidP="005C6595">
            <w:r w:rsidRPr="001D0853">
              <w:t>MGT-02-0</w:t>
            </w:r>
            <w:r>
              <w:t xml:space="preserve">11 / MGT-02-012 / MGT-02-014 / </w:t>
            </w:r>
            <w:r w:rsidRPr="001D0853">
              <w:t>MGT-02-015</w:t>
            </w:r>
            <w:r w:rsidR="00042B9C">
              <w:t xml:space="preserve"> / </w:t>
            </w:r>
          </w:p>
          <w:p w:rsidR="00042B9C" w:rsidRDefault="00042B9C" w:rsidP="005C6595">
            <w:r>
              <w:t>MGT-03-001 / MGT-03</w:t>
            </w:r>
            <w:r w:rsidRPr="001D0853">
              <w:t>-0</w:t>
            </w:r>
            <w:r>
              <w:t>02 /</w:t>
            </w:r>
            <w:r w:rsidR="006965FE">
              <w:t xml:space="preserve"> MGT-04-001 / MGT-04</w:t>
            </w:r>
            <w:r w:rsidR="006965FE" w:rsidRPr="001D0853">
              <w:t>-0</w:t>
            </w:r>
            <w:r w:rsidR="006965FE">
              <w:t xml:space="preserve">02 / </w:t>
            </w:r>
          </w:p>
          <w:p w:rsidR="006965FE" w:rsidRDefault="006965FE" w:rsidP="006965FE">
            <w:r>
              <w:t xml:space="preserve">MGT-09-001 / MGT-09-002 / MGT-09-003 / MGT-09-004 / </w:t>
            </w:r>
          </w:p>
          <w:p w:rsidR="00042B9C" w:rsidRPr="001D0853" w:rsidRDefault="006965FE" w:rsidP="006965FE">
            <w:r>
              <w:t>MGT-09-005 / MGT-10-001</w:t>
            </w:r>
          </w:p>
        </w:tc>
      </w:tr>
      <w:tr w:rsidR="00094113" w:rsidTr="00042B9C">
        <w:trPr>
          <w:trHeight w:val="554"/>
        </w:trPr>
        <w:tc>
          <w:tcPr>
            <w:tcW w:w="1134" w:type="dxa"/>
            <w:vAlign w:val="center"/>
          </w:tcPr>
          <w:p w:rsidR="00094113" w:rsidRPr="001D0853" w:rsidRDefault="00094113" w:rsidP="005C6595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참고사항</w:t>
            </w:r>
          </w:p>
        </w:tc>
        <w:tc>
          <w:tcPr>
            <w:tcW w:w="8840" w:type="dxa"/>
            <w:vAlign w:val="center"/>
          </w:tcPr>
          <w:p w:rsidR="00094113" w:rsidRDefault="00094113" w:rsidP="005C6595"/>
        </w:tc>
      </w:tr>
    </w:tbl>
    <w:p w:rsidR="00094113" w:rsidRDefault="00094113" w:rsidP="00094113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094113" w:rsidRPr="00B8792A" w:rsidRDefault="00094113" w:rsidP="00094113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 w:rsidRPr="00B8792A">
        <w:rPr>
          <w:b/>
          <w:sz w:val="22"/>
          <w:szCs w:val="28"/>
        </w:rPr>
        <w:t xml:space="preserve">3. 1. 2 </w:t>
      </w:r>
      <w:r w:rsidRPr="00B8792A">
        <w:rPr>
          <w:rFonts w:hint="eastAsia"/>
          <w:b/>
          <w:sz w:val="22"/>
          <w:szCs w:val="28"/>
        </w:rPr>
        <w:t>기능 및 권한 설정</w:t>
      </w:r>
    </w:p>
    <w:tbl>
      <w:tblPr>
        <w:tblStyle w:val="a6"/>
        <w:tblW w:w="9988" w:type="dxa"/>
        <w:tblInd w:w="587" w:type="dxa"/>
        <w:tblLook w:val="04A0" w:firstRow="1" w:lastRow="0" w:firstColumn="1" w:lastColumn="0" w:noHBand="0" w:noVBand="1"/>
      </w:tblPr>
      <w:tblGrid>
        <w:gridCol w:w="1124"/>
        <w:gridCol w:w="6708"/>
        <w:gridCol w:w="539"/>
        <w:gridCol w:w="539"/>
        <w:gridCol w:w="539"/>
        <w:gridCol w:w="539"/>
      </w:tblGrid>
      <w:tr w:rsidR="00094113" w:rsidTr="006965FE">
        <w:tc>
          <w:tcPr>
            <w:tcW w:w="1124" w:type="dxa"/>
            <w:tcBorders>
              <w:top w:val="nil"/>
              <w:left w:val="nil"/>
              <w:right w:val="nil"/>
            </w:tcBorders>
          </w:tcPr>
          <w:p w:rsidR="00094113" w:rsidRDefault="00094113" w:rsidP="005C6595"/>
        </w:tc>
        <w:tc>
          <w:tcPr>
            <w:tcW w:w="6708" w:type="dxa"/>
            <w:tcBorders>
              <w:top w:val="nil"/>
              <w:left w:val="nil"/>
            </w:tcBorders>
          </w:tcPr>
          <w:p w:rsidR="00094113" w:rsidRDefault="00094113" w:rsidP="005C6595"/>
        </w:tc>
        <w:tc>
          <w:tcPr>
            <w:tcW w:w="539" w:type="dxa"/>
            <w:vMerge w:val="restart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539" w:type="dxa"/>
            <w:vMerge w:val="restart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스텝</w:t>
            </w:r>
          </w:p>
        </w:tc>
        <w:tc>
          <w:tcPr>
            <w:tcW w:w="539" w:type="dxa"/>
            <w:vMerge w:val="restart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일반</w:t>
            </w:r>
          </w:p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539" w:type="dxa"/>
            <w:vMerge w:val="restart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094113" w:rsidTr="006965FE">
        <w:trPr>
          <w:trHeight w:val="664"/>
        </w:trPr>
        <w:tc>
          <w:tcPr>
            <w:tcW w:w="1124" w:type="dxa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708" w:type="dxa"/>
            <w:vAlign w:val="center"/>
          </w:tcPr>
          <w:p w:rsidR="00094113" w:rsidRDefault="00094113" w:rsidP="005C659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539" w:type="dxa"/>
            <w:vMerge/>
          </w:tcPr>
          <w:p w:rsidR="00094113" w:rsidRDefault="00094113" w:rsidP="005C6595"/>
        </w:tc>
        <w:tc>
          <w:tcPr>
            <w:tcW w:w="539" w:type="dxa"/>
            <w:vMerge/>
          </w:tcPr>
          <w:p w:rsidR="00094113" w:rsidRDefault="00094113" w:rsidP="005C6595"/>
        </w:tc>
        <w:tc>
          <w:tcPr>
            <w:tcW w:w="539" w:type="dxa"/>
            <w:vMerge/>
          </w:tcPr>
          <w:p w:rsidR="00094113" w:rsidRDefault="00094113" w:rsidP="005C6595"/>
        </w:tc>
        <w:tc>
          <w:tcPr>
            <w:tcW w:w="539" w:type="dxa"/>
            <w:vMerge/>
          </w:tcPr>
          <w:p w:rsidR="00094113" w:rsidRDefault="00094113" w:rsidP="005C6595"/>
        </w:tc>
      </w:tr>
      <w:tr w:rsidR="00094113" w:rsidTr="006965FE">
        <w:trPr>
          <w:trHeight w:val="680"/>
        </w:trPr>
        <w:tc>
          <w:tcPr>
            <w:tcW w:w="1124" w:type="dxa"/>
            <w:vAlign w:val="center"/>
          </w:tcPr>
          <w:p w:rsidR="00094113" w:rsidRPr="00630658" w:rsidRDefault="00094113" w:rsidP="005C6595">
            <w:pPr>
              <w:jc w:val="center"/>
            </w:pPr>
            <w:r w:rsidRPr="000775B0">
              <w:rPr>
                <w:rFonts w:hint="eastAsia"/>
                <w:sz w:val="18"/>
              </w:rPr>
              <w:t>회원가입</w:t>
            </w:r>
          </w:p>
        </w:tc>
        <w:tc>
          <w:tcPr>
            <w:tcW w:w="6708" w:type="dxa"/>
            <w:vAlign w:val="center"/>
          </w:tcPr>
          <w:p w:rsidR="00094113" w:rsidRPr="001D0853" w:rsidRDefault="00094113" w:rsidP="005C6595">
            <w:r w:rsidRPr="001D0853">
              <w:rPr>
                <w:rFonts w:hint="eastAsia"/>
              </w:rPr>
              <w:t>방문자가</w:t>
            </w:r>
            <w:r w:rsidRPr="001D0853">
              <w:t xml:space="preserve"> 해당 웹사이트 가입</w:t>
            </w:r>
          </w:p>
        </w:tc>
        <w:tc>
          <w:tcPr>
            <w:tcW w:w="539" w:type="dxa"/>
            <w:vAlign w:val="center"/>
          </w:tcPr>
          <w:p w:rsidR="00094113" w:rsidRDefault="00094113" w:rsidP="005C6595">
            <w:pPr>
              <w:jc w:val="center"/>
            </w:pPr>
          </w:p>
        </w:tc>
        <w:tc>
          <w:tcPr>
            <w:tcW w:w="539" w:type="dxa"/>
            <w:vAlign w:val="center"/>
          </w:tcPr>
          <w:p w:rsidR="00094113" w:rsidRDefault="00094113" w:rsidP="005C6595">
            <w:pPr>
              <w:jc w:val="center"/>
            </w:pPr>
          </w:p>
        </w:tc>
        <w:tc>
          <w:tcPr>
            <w:tcW w:w="539" w:type="dxa"/>
            <w:vAlign w:val="center"/>
          </w:tcPr>
          <w:p w:rsidR="00094113" w:rsidRDefault="00094113" w:rsidP="005C6595">
            <w:pPr>
              <w:jc w:val="center"/>
            </w:pPr>
          </w:p>
        </w:tc>
        <w:tc>
          <w:tcPr>
            <w:tcW w:w="539" w:type="dxa"/>
            <w:vAlign w:val="center"/>
          </w:tcPr>
          <w:p w:rsidR="00042B9C" w:rsidRPr="00042B9C" w:rsidRDefault="00094113" w:rsidP="00042B9C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042B9C" w:rsidTr="006965FE">
        <w:trPr>
          <w:trHeight w:val="680"/>
        </w:trPr>
        <w:tc>
          <w:tcPr>
            <w:tcW w:w="1124" w:type="dxa"/>
            <w:vAlign w:val="center"/>
          </w:tcPr>
          <w:p w:rsidR="00042B9C" w:rsidRPr="00630658" w:rsidRDefault="00042B9C" w:rsidP="00042B9C">
            <w:pPr>
              <w:jc w:val="center"/>
            </w:pPr>
            <w:r>
              <w:rPr>
                <w:rFonts w:hint="eastAsia"/>
              </w:rPr>
              <w:t>회원탈퇴</w:t>
            </w:r>
          </w:p>
        </w:tc>
        <w:tc>
          <w:tcPr>
            <w:tcW w:w="6708" w:type="dxa"/>
            <w:vAlign w:val="center"/>
          </w:tcPr>
          <w:p w:rsidR="00042B9C" w:rsidRPr="001D0853" w:rsidRDefault="00042B9C" w:rsidP="00042B9C">
            <w:r>
              <w:rPr>
                <w:rFonts w:hint="eastAsia"/>
              </w:rPr>
              <w:t>기존 회원이</w:t>
            </w:r>
            <w:r w:rsidRPr="001D0853">
              <w:t xml:space="preserve"> 해당 웹사이트 </w:t>
            </w:r>
            <w:r>
              <w:rPr>
                <w:rFonts w:hint="eastAsia"/>
              </w:rPr>
              <w:t>탈퇴</w:t>
            </w:r>
          </w:p>
        </w:tc>
        <w:tc>
          <w:tcPr>
            <w:tcW w:w="539" w:type="dxa"/>
            <w:vAlign w:val="center"/>
          </w:tcPr>
          <w:p w:rsidR="00042B9C" w:rsidRDefault="00042B9C" w:rsidP="00042B9C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042B9C" w:rsidRDefault="00042B9C" w:rsidP="00042B9C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042B9C" w:rsidRDefault="00042B9C" w:rsidP="00042B9C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042B9C" w:rsidRDefault="00042B9C" w:rsidP="00042B9C">
            <w:pPr>
              <w:jc w:val="center"/>
            </w:pPr>
          </w:p>
        </w:tc>
      </w:tr>
      <w:tr w:rsidR="006965FE" w:rsidTr="006965FE">
        <w:trPr>
          <w:trHeight w:val="680"/>
        </w:trPr>
        <w:tc>
          <w:tcPr>
            <w:tcW w:w="1124" w:type="dxa"/>
            <w:vAlign w:val="center"/>
          </w:tcPr>
          <w:p w:rsidR="006965FE" w:rsidRPr="00630658" w:rsidRDefault="006965FE" w:rsidP="006965FE">
            <w:pPr>
              <w:jc w:val="center"/>
            </w:pPr>
            <w:r>
              <w:rPr>
                <w:rFonts w:hint="eastAsia"/>
              </w:rPr>
              <w:t>회원정보수정</w:t>
            </w:r>
          </w:p>
        </w:tc>
        <w:tc>
          <w:tcPr>
            <w:tcW w:w="6708" w:type="dxa"/>
            <w:vAlign w:val="center"/>
          </w:tcPr>
          <w:p w:rsidR="006965FE" w:rsidRPr="001D0853" w:rsidRDefault="006965FE" w:rsidP="006965FE">
            <w:r>
              <w:rPr>
                <w:rFonts w:hint="eastAsia"/>
              </w:rPr>
              <w:t>기존 회원의 개인정보 수정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</w:p>
        </w:tc>
      </w:tr>
      <w:tr w:rsidR="006965FE" w:rsidTr="006965FE">
        <w:trPr>
          <w:trHeight w:val="680"/>
        </w:trPr>
        <w:tc>
          <w:tcPr>
            <w:tcW w:w="1124" w:type="dxa"/>
            <w:vAlign w:val="center"/>
          </w:tcPr>
          <w:p w:rsidR="006965FE" w:rsidRPr="00630658" w:rsidRDefault="006965FE" w:rsidP="006965FE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6708" w:type="dxa"/>
            <w:vAlign w:val="center"/>
          </w:tcPr>
          <w:p w:rsidR="006965FE" w:rsidRPr="001D0853" w:rsidRDefault="006965FE" w:rsidP="006965FE">
            <w:r>
              <w:rPr>
                <w:rFonts w:hint="eastAsia"/>
              </w:rPr>
              <w:t>방문자가 사이트의 서비스를 이용하기 위한 방문 절차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</w:p>
        </w:tc>
      </w:tr>
      <w:tr w:rsidR="006965FE" w:rsidTr="006965FE">
        <w:trPr>
          <w:trHeight w:val="680"/>
        </w:trPr>
        <w:tc>
          <w:tcPr>
            <w:tcW w:w="1124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hint="eastAsia"/>
              </w:rPr>
              <w:t>로그아웃</w:t>
            </w:r>
          </w:p>
        </w:tc>
        <w:tc>
          <w:tcPr>
            <w:tcW w:w="6708" w:type="dxa"/>
            <w:vAlign w:val="center"/>
          </w:tcPr>
          <w:p w:rsidR="006965FE" w:rsidRDefault="006965FE" w:rsidP="006965FE">
            <w:r>
              <w:rPr>
                <w:rFonts w:hint="eastAsia"/>
              </w:rPr>
              <w:t>서비스 종료 후 로그인 상태를 종료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</w:p>
        </w:tc>
      </w:tr>
      <w:tr w:rsidR="006965FE" w:rsidTr="006965FE">
        <w:trPr>
          <w:trHeight w:val="680"/>
        </w:trPr>
        <w:tc>
          <w:tcPr>
            <w:tcW w:w="1124" w:type="dxa"/>
            <w:vAlign w:val="center"/>
          </w:tcPr>
          <w:p w:rsidR="00735E59" w:rsidRDefault="006965FE" w:rsidP="006965FE">
            <w:pPr>
              <w:jc w:val="center"/>
            </w:pPr>
            <w:r>
              <w:rPr>
                <w:rFonts w:hint="eastAsia"/>
              </w:rPr>
              <w:t xml:space="preserve">아이디 </w:t>
            </w:r>
          </w:p>
          <w:p w:rsidR="006965FE" w:rsidRDefault="006965FE" w:rsidP="006965FE">
            <w:pPr>
              <w:jc w:val="center"/>
            </w:pPr>
            <w:r>
              <w:rPr>
                <w:rFonts w:hint="eastAsia"/>
              </w:rPr>
              <w:t>찾기</w:t>
            </w:r>
          </w:p>
        </w:tc>
        <w:tc>
          <w:tcPr>
            <w:tcW w:w="6708" w:type="dxa"/>
            <w:vAlign w:val="center"/>
          </w:tcPr>
          <w:p w:rsidR="006965FE" w:rsidRDefault="006965FE" w:rsidP="006965FE">
            <w:r>
              <w:rPr>
                <w:rFonts w:hint="eastAsia"/>
              </w:rPr>
              <w:t>아이디 분실시 확인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</w:p>
        </w:tc>
      </w:tr>
      <w:tr w:rsidR="006965FE" w:rsidTr="006965FE">
        <w:trPr>
          <w:trHeight w:val="680"/>
        </w:trPr>
        <w:tc>
          <w:tcPr>
            <w:tcW w:w="1124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6708" w:type="dxa"/>
            <w:vAlign w:val="center"/>
          </w:tcPr>
          <w:p w:rsidR="006965FE" w:rsidRDefault="006965FE" w:rsidP="006965FE">
            <w:r>
              <w:rPr>
                <w:rFonts w:hint="eastAsia"/>
              </w:rPr>
              <w:t>비밀번호 분실시 재발급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6965FE" w:rsidRDefault="006965FE" w:rsidP="006965FE">
            <w:pPr>
              <w:jc w:val="center"/>
            </w:pPr>
          </w:p>
        </w:tc>
      </w:tr>
    </w:tbl>
    <w:p w:rsidR="003169EB" w:rsidRDefault="003169EB" w:rsidP="003169EB">
      <w:r>
        <w:rPr>
          <w:b/>
          <w:sz w:val="22"/>
          <w:szCs w:val="28"/>
        </w:rPr>
        <w:tab/>
      </w:r>
      <w:r>
        <w:rPr>
          <w:rFonts w:hint="eastAsia"/>
        </w:rPr>
        <w:t>*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: 자동권한부여 / </w:t>
      </w:r>
      <w:r>
        <w:rPr>
          <w:rFonts w:eastAsiaTheme="minorHAnsi"/>
        </w:rPr>
        <w:t>◎</w:t>
      </w:r>
      <w:r>
        <w:rPr>
          <w:rFonts w:hint="eastAsia"/>
        </w:rPr>
        <w:t xml:space="preserve"> : 관리자승인시 가능 / 공란 : 권한부여불가</w:t>
      </w:r>
    </w:p>
    <w:p w:rsidR="00B25265" w:rsidRDefault="00735E59" w:rsidP="00735E59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ab/>
      </w:r>
    </w:p>
    <w:p w:rsidR="003169EB" w:rsidRDefault="00B25265" w:rsidP="00735E59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094113" w:rsidRPr="00B8792A" w:rsidRDefault="00094113" w:rsidP="00094113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 w:rsidRPr="00B8792A">
        <w:rPr>
          <w:b/>
          <w:sz w:val="22"/>
          <w:szCs w:val="28"/>
        </w:rPr>
        <w:lastRenderedPageBreak/>
        <w:t xml:space="preserve">3. 1. 3 </w:t>
      </w:r>
      <w:r w:rsidRPr="00B8792A">
        <w:rPr>
          <w:rFonts w:hint="eastAsia"/>
          <w:b/>
          <w:sz w:val="22"/>
          <w:szCs w:val="28"/>
        </w:rPr>
        <w:t>기능 상세 설계</w:t>
      </w:r>
    </w:p>
    <w:p w:rsidR="00042B9C" w:rsidRPr="00042B9C" w:rsidRDefault="00B8792A" w:rsidP="00042B9C">
      <w:pPr>
        <w:widowControl/>
        <w:wordWrap/>
        <w:autoSpaceDE/>
        <w:autoSpaceDN/>
        <w:ind w:firstLineChars="400" w:firstLine="800"/>
        <w:jc w:val="left"/>
      </w:pPr>
      <w:r>
        <w:t xml:space="preserve">3.1.3.1 </w:t>
      </w:r>
      <w:r>
        <w:rPr>
          <w:rFonts w:hint="eastAsia"/>
        </w:rPr>
        <w:t>회원가입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305"/>
      </w:tblGrid>
      <w:tr w:rsidR="000775B0" w:rsidTr="000775B0">
        <w:trPr>
          <w:trHeight w:val="350"/>
        </w:trPr>
        <w:tc>
          <w:tcPr>
            <w:tcW w:w="993" w:type="dxa"/>
            <w:vAlign w:val="center"/>
          </w:tcPr>
          <w:p w:rsidR="000775B0" w:rsidRDefault="000775B0" w:rsidP="005C6595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0775B0" w:rsidRDefault="000775B0" w:rsidP="005C6595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0775B0" w:rsidRDefault="000775B0" w:rsidP="005C6595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0775B0" w:rsidTr="000775B0">
        <w:trPr>
          <w:trHeight w:val="412"/>
        </w:trPr>
        <w:tc>
          <w:tcPr>
            <w:tcW w:w="993" w:type="dxa"/>
            <w:vAlign w:val="center"/>
          </w:tcPr>
          <w:p w:rsidR="000775B0" w:rsidRDefault="000775B0" w:rsidP="000775B0">
            <w:pPr>
              <w:jc w:val="left"/>
            </w:pPr>
            <w:r w:rsidRPr="000775B0">
              <w:rPr>
                <w:rFonts w:hint="eastAsia"/>
                <w:sz w:val="18"/>
              </w:rPr>
              <w:t>회원가입</w:t>
            </w:r>
          </w:p>
        </w:tc>
        <w:tc>
          <w:tcPr>
            <w:tcW w:w="7662" w:type="dxa"/>
            <w:vAlign w:val="center"/>
          </w:tcPr>
          <w:p w:rsidR="000775B0" w:rsidRDefault="000775B0" w:rsidP="005C6595">
            <w:r w:rsidRPr="001D0853">
              <w:rPr>
                <w:rFonts w:hint="eastAsia"/>
              </w:rPr>
              <w:t>방문자가</w:t>
            </w:r>
            <w:r w:rsidRPr="001D0853">
              <w:t xml:space="preserve"> 해당 웹사이트 가입</w:t>
            </w:r>
          </w:p>
        </w:tc>
        <w:tc>
          <w:tcPr>
            <w:tcW w:w="1305" w:type="dxa"/>
            <w:vAlign w:val="center"/>
          </w:tcPr>
          <w:p w:rsidR="000775B0" w:rsidRDefault="000775B0" w:rsidP="000775B0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0775B0" w:rsidTr="000775B0">
        <w:tc>
          <w:tcPr>
            <w:tcW w:w="993" w:type="dxa"/>
          </w:tcPr>
          <w:p w:rsidR="000775B0" w:rsidRDefault="000775B0" w:rsidP="005C6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67" w:type="dxa"/>
            <w:gridSpan w:val="2"/>
          </w:tcPr>
          <w:p w:rsidR="000775B0" w:rsidRDefault="000775B0" w:rsidP="005C6595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0775B0" w:rsidRDefault="00C045E6" w:rsidP="005C659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59B2F10">
                  <wp:extent cx="4812521" cy="3581400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7469" cy="35850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775B0" w:rsidRDefault="000775B0" w:rsidP="005C6595">
            <w:pPr>
              <w:widowControl/>
              <w:wordWrap/>
              <w:autoSpaceDE/>
              <w:autoSpaceDN/>
              <w:jc w:val="center"/>
            </w:pPr>
          </w:p>
        </w:tc>
      </w:tr>
      <w:tr w:rsidR="000775B0" w:rsidRPr="009701B8" w:rsidTr="000775B0">
        <w:tc>
          <w:tcPr>
            <w:tcW w:w="993" w:type="dxa"/>
          </w:tcPr>
          <w:p w:rsidR="000775B0" w:rsidRDefault="000775B0" w:rsidP="005C6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67" w:type="dxa"/>
            <w:gridSpan w:val="2"/>
          </w:tcPr>
          <w:p w:rsidR="000775B0" w:rsidRDefault="000775B0" w:rsidP="005C6595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시작과 종료에서는 사이트 </w:t>
            </w:r>
            <w:r>
              <w:rPr>
                <w:rFonts w:eastAsiaTheme="minorHAnsi"/>
              </w:rPr>
              <w:t>Main</w:t>
            </w:r>
            <w:r>
              <w:rPr>
                <w:rFonts w:eastAsiaTheme="minorHAnsi" w:hint="eastAsia"/>
              </w:rPr>
              <w:t>으로 전환</w:t>
            </w:r>
          </w:p>
          <w:p w:rsidR="000775B0" w:rsidRDefault="000775B0" w:rsidP="005C6595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이용약관 동의 후 </w:t>
            </w:r>
            <w:r w:rsidR="00ED2647">
              <w:rPr>
                <w:rFonts w:eastAsiaTheme="minorHAnsi" w:hint="eastAsia"/>
              </w:rPr>
              <w:t>회원 정보</w:t>
            </w:r>
            <w:r>
              <w:rPr>
                <w:rFonts w:eastAsiaTheme="minorHAnsi"/>
              </w:rPr>
              <w:t xml:space="preserve"> </w:t>
            </w:r>
            <w:r w:rsidR="00ED2647">
              <w:rPr>
                <w:rFonts w:eastAsiaTheme="minorHAnsi" w:hint="eastAsia"/>
              </w:rPr>
              <w:t xml:space="preserve">입력 </w:t>
            </w:r>
            <w:r>
              <w:rPr>
                <w:rFonts w:eastAsiaTheme="minorHAnsi" w:hint="eastAsia"/>
              </w:rPr>
              <w:t>단계로 이동</w:t>
            </w:r>
          </w:p>
          <w:p w:rsidR="000775B0" w:rsidRDefault="000775B0" w:rsidP="005C659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회원정보 입력 단계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아이디 입력 후 가입자가 자가 중복 확인을 할 수 있도록 설계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비밀번호는 암호화 처리하여 입력이 되도록 설정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 xml:space="preserve">비밀번호는 재입력하도록 함 </w:t>
            </w:r>
            <w:r>
              <w:t>(</w:t>
            </w:r>
            <w:r>
              <w:rPr>
                <w:rFonts w:hint="eastAsia"/>
              </w:rPr>
              <w:t>재입력 값과 일치 여부는 다음프로세스 직전에 확인)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아이디가 중복되는 경우</w:t>
            </w:r>
          </w:p>
          <w:p w:rsidR="000775B0" w:rsidRDefault="000775B0" w:rsidP="005C6595">
            <w:pPr>
              <w:pStyle w:val="a3"/>
              <w:ind w:leftChars="0" w:left="825"/>
            </w:pPr>
            <w:r w:rsidRPr="009F0EA2">
              <w:rPr>
                <w:rFonts w:hint="eastAsia"/>
                <w:b/>
              </w:rPr>
              <w:t>[중복 확인 버튼을 눌러 아이디 사용여부를 확인해주세요.</w:t>
            </w:r>
            <w:r w:rsidRPr="001C6E19">
              <w:rPr>
                <w:rFonts w:hint="eastAsia"/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메시지 알림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모든 입력 항목에 값이 포함되어 있는지 확인.</w:t>
            </w:r>
          </w:p>
          <w:p w:rsidR="000775B0" w:rsidRDefault="000775B0" w:rsidP="005C6595">
            <w:pPr>
              <w:pStyle w:val="a3"/>
              <w:ind w:leftChars="0" w:left="825"/>
            </w:pPr>
            <w:r>
              <w:rPr>
                <w:rFonts w:hint="eastAsia"/>
              </w:rPr>
              <w:t xml:space="preserve">일부 항목에 값이 없는 경우 </w:t>
            </w:r>
            <w:r w:rsidRPr="001C6E19">
              <w:rPr>
                <w:b/>
              </w:rPr>
              <w:t>[</w:t>
            </w:r>
            <w:r w:rsidRPr="001C6E19">
              <w:rPr>
                <w:rFonts w:hint="eastAsia"/>
                <w:b/>
              </w:rPr>
              <w:t>회원가입</w:t>
            </w:r>
            <w:r>
              <w:rPr>
                <w:rFonts w:hint="eastAsia"/>
                <w:b/>
              </w:rPr>
              <w:t>의 항목</w:t>
            </w:r>
            <w:r w:rsidRPr="001C6E19">
              <w:rPr>
                <w:rFonts w:hint="eastAsia"/>
                <w:b/>
              </w:rPr>
              <w:t>들을 모두 입력해주세요</w:t>
            </w:r>
            <w:r w:rsidRPr="001C6E19">
              <w:rPr>
                <w:b/>
              </w:rPr>
              <w:t>.]</w:t>
            </w:r>
            <w:r>
              <w:t xml:space="preserve"> </w:t>
            </w:r>
            <w:r>
              <w:rPr>
                <w:rFonts w:hint="eastAsia"/>
              </w:rPr>
              <w:t>메시지 알림.</w:t>
            </w:r>
          </w:p>
          <w:p w:rsidR="000775B0" w:rsidRDefault="000775B0" w:rsidP="000775B0">
            <w:pPr>
              <w:pStyle w:val="a3"/>
              <w:numPr>
                <w:ilvl w:val="0"/>
                <w:numId w:val="29"/>
              </w:numPr>
              <w:ind w:leftChars="0"/>
            </w:pPr>
            <w:r>
              <w:rPr>
                <w:rFonts w:hint="eastAsia"/>
              </w:rPr>
              <w:t>재입력된 비밀번호가 처음입력 값과 불일치 하는 경우</w:t>
            </w:r>
          </w:p>
          <w:p w:rsidR="000775B0" w:rsidRDefault="000775B0" w:rsidP="005C6595">
            <w:pPr>
              <w:pStyle w:val="a3"/>
              <w:ind w:leftChars="0" w:left="825"/>
            </w:pPr>
            <w:r w:rsidRPr="009F0EA2">
              <w:rPr>
                <w:rFonts w:hint="eastAsia"/>
                <w:b/>
              </w:rPr>
              <w:t>[재입력된 비밀번호가 일치하지 않습니다.</w:t>
            </w:r>
            <w:r w:rsidRPr="009F0EA2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메시지 알림</w:t>
            </w:r>
          </w:p>
          <w:p w:rsidR="000775B0" w:rsidRDefault="000775B0" w:rsidP="005C659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회원 가입 정보를 </w:t>
            </w:r>
            <w:r>
              <w:t>DB</w:t>
            </w:r>
            <w:r>
              <w:rPr>
                <w:rFonts w:hint="eastAsia"/>
              </w:rPr>
              <w:t>에 저장.</w:t>
            </w:r>
          </w:p>
          <w:p w:rsidR="000775B0" w:rsidRDefault="000775B0" w:rsidP="005C659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가입조건이 완료된 이후 로그인 상태로 메인 페이지 이동</w:t>
            </w:r>
          </w:p>
          <w:p w:rsidR="000775B0" w:rsidRPr="008847CF" w:rsidRDefault="000775B0" w:rsidP="005C6595">
            <w:pPr>
              <w:pStyle w:val="a3"/>
              <w:ind w:leftChars="0" w:left="465"/>
            </w:pPr>
          </w:p>
        </w:tc>
      </w:tr>
      <w:tr w:rsidR="000775B0" w:rsidTr="000775B0">
        <w:tc>
          <w:tcPr>
            <w:tcW w:w="993" w:type="dxa"/>
          </w:tcPr>
          <w:p w:rsidR="000775B0" w:rsidRDefault="000775B0" w:rsidP="005C6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0775B0" w:rsidRDefault="000775B0" w:rsidP="005C6595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67" w:type="dxa"/>
            <w:gridSpan w:val="2"/>
          </w:tcPr>
          <w:p w:rsidR="000775B0" w:rsidRDefault="000775B0" w:rsidP="005C6595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C73388" w:rsidRDefault="00C73388" w:rsidP="00094113">
      <w:pPr>
        <w:widowControl/>
        <w:wordWrap/>
        <w:autoSpaceDE/>
        <w:autoSpaceDN/>
        <w:ind w:firstLineChars="300" w:firstLine="660"/>
        <w:jc w:val="left"/>
        <w:rPr>
          <w:sz w:val="22"/>
          <w:szCs w:val="28"/>
        </w:rPr>
      </w:pPr>
    </w:p>
    <w:p w:rsidR="00C73388" w:rsidRDefault="00C73388">
      <w:pPr>
        <w:widowControl/>
        <w:wordWrap/>
        <w:autoSpaceDE/>
        <w:autoSpaceDN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p w:rsidR="00042B9C" w:rsidRPr="00042B9C" w:rsidRDefault="00042B9C" w:rsidP="00042B9C">
      <w:pPr>
        <w:widowControl/>
        <w:wordWrap/>
        <w:autoSpaceDE/>
        <w:autoSpaceDN/>
        <w:ind w:firstLineChars="400" w:firstLine="800"/>
        <w:jc w:val="left"/>
      </w:pPr>
      <w:r>
        <w:lastRenderedPageBreak/>
        <w:t xml:space="preserve">3.1.3.2 </w:t>
      </w:r>
      <w:r>
        <w:rPr>
          <w:rFonts w:hint="eastAsia"/>
        </w:rPr>
        <w:t>회원탈퇴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042B9C" w:rsidTr="00042B9C">
        <w:trPr>
          <w:trHeight w:val="350"/>
        </w:trPr>
        <w:tc>
          <w:tcPr>
            <w:tcW w:w="973" w:type="dxa"/>
            <w:vAlign w:val="center"/>
          </w:tcPr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042B9C" w:rsidTr="00042B9C">
        <w:trPr>
          <w:trHeight w:val="412"/>
        </w:trPr>
        <w:tc>
          <w:tcPr>
            <w:tcW w:w="973" w:type="dxa"/>
            <w:vAlign w:val="center"/>
          </w:tcPr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회원</w:t>
            </w:r>
          </w:p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탈퇴</w:t>
            </w:r>
          </w:p>
        </w:tc>
        <w:tc>
          <w:tcPr>
            <w:tcW w:w="7682" w:type="dxa"/>
            <w:vAlign w:val="center"/>
          </w:tcPr>
          <w:p w:rsidR="00042B9C" w:rsidRDefault="00042B9C" w:rsidP="0072327A">
            <w:r>
              <w:rPr>
                <w:rFonts w:hint="eastAsia"/>
              </w:rPr>
              <w:t>기존 회원의</w:t>
            </w:r>
            <w:r w:rsidRPr="001D0853">
              <w:t xml:space="preserve"> 해당 웹사이트 </w:t>
            </w:r>
            <w:r>
              <w:rPr>
                <w:rFonts w:hint="eastAsia"/>
              </w:rPr>
              <w:t>탈퇴</w:t>
            </w:r>
          </w:p>
        </w:tc>
        <w:tc>
          <w:tcPr>
            <w:tcW w:w="1305" w:type="dxa"/>
          </w:tcPr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042B9C" w:rsidRDefault="00042B9C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042B9C" w:rsidTr="00042B9C">
        <w:tc>
          <w:tcPr>
            <w:tcW w:w="973" w:type="dxa"/>
          </w:tcPr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</w:tcPr>
          <w:p w:rsidR="00042B9C" w:rsidRDefault="00042B9C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B4EF9CE" wp14:editId="7FD24BA5">
                  <wp:extent cx="5283200" cy="1712201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9325" cy="17239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042B9C" w:rsidRPr="009701B8" w:rsidTr="00042B9C">
        <w:tc>
          <w:tcPr>
            <w:tcW w:w="973" w:type="dxa"/>
          </w:tcPr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042B9C" w:rsidRDefault="00042B9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로그인 상태의 마이페이지 </w:t>
            </w:r>
          </w:p>
          <w:p w:rsidR="00042B9C" w:rsidRPr="00DD323C" w:rsidRDefault="00042B9C" w:rsidP="0072327A">
            <w:pPr>
              <w:rPr>
                <w:rFonts w:eastAsiaTheme="minorHAnsi"/>
              </w:rPr>
            </w:pPr>
            <w:r w:rsidRPr="000948CE">
              <w:rPr>
                <w:rFonts w:eastAsiaTheme="minorHAnsi"/>
              </w:rPr>
              <w:sym w:font="Wingdings" w:char="F0E0"/>
            </w:r>
            <w:r>
              <w:rPr>
                <w:rFonts w:eastAsiaTheme="minorHAnsi" w:hint="eastAsia"/>
              </w:rPr>
              <w:t xml:space="preserve"> 회원탈퇴 실행시 해당 프로세스가 진행 (팝업 창 발생 </w:t>
            </w:r>
            <w:r w:rsidRPr="00DD323C">
              <w:rPr>
                <w:rFonts w:eastAsiaTheme="minorHAnsi" w:hint="eastAsia"/>
                <w:b/>
              </w:rPr>
              <w:t>[</w:t>
            </w:r>
            <w:r w:rsidR="00D4291D">
              <w:rPr>
                <w:rFonts w:hint="eastAsia"/>
                <w:b/>
              </w:rPr>
              <w:t>3</w:t>
            </w:r>
            <w:r w:rsidRPr="00DD323C">
              <w:rPr>
                <w:rFonts w:hint="eastAsia"/>
                <w:b/>
              </w:rPr>
              <w:t>.1</w:t>
            </w:r>
            <w:r w:rsidR="00D4291D">
              <w:rPr>
                <w:b/>
              </w:rPr>
              <w:t>.4.5</w:t>
            </w:r>
            <w:r w:rsidRPr="00DD323C">
              <w:rPr>
                <w:rFonts w:hint="eastAsia"/>
                <w:b/>
              </w:rPr>
              <w:t xml:space="preserve"> 탈퇴 관련</w:t>
            </w:r>
            <w:r w:rsidRPr="00DD323C">
              <w:rPr>
                <w:rFonts w:eastAsiaTheme="minorHAnsi"/>
                <w:b/>
              </w:rPr>
              <w:t xml:space="preserve">] </w:t>
            </w:r>
            <w:r w:rsidRPr="00DD323C">
              <w:rPr>
                <w:rFonts w:eastAsiaTheme="minorHAnsi" w:hint="eastAsia"/>
                <w:b/>
              </w:rPr>
              <w:t>참조</w:t>
            </w:r>
            <w:r>
              <w:rPr>
                <w:rFonts w:eastAsiaTheme="minorHAnsi" w:hint="eastAsia"/>
              </w:rPr>
              <w:t>)</w:t>
            </w:r>
          </w:p>
          <w:p w:rsidR="00042B9C" w:rsidRDefault="00042B9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회원 탈퇴시 탈퇴사유를 입력하도록 하여 관리</w:t>
            </w:r>
          </w:p>
          <w:p w:rsidR="00042B9C" w:rsidRDefault="00042B9C" w:rsidP="00042B9C">
            <w:pPr>
              <w:pStyle w:val="a3"/>
              <w:numPr>
                <w:ilvl w:val="0"/>
                <w:numId w:val="31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탈퇴 사유가 없는 경우 해당 프로세스 계속 진행 가능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사유입력은 필수 항목이 아님)</w:t>
            </w:r>
          </w:p>
          <w:p w:rsidR="00042B9C" w:rsidRDefault="00042B9C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0948CE">
              <w:rPr>
                <w:rFonts w:hint="eastAsia"/>
                <w:b/>
              </w:rPr>
              <w:t>[정말 탈퇴하시겠습니까?</w:t>
            </w:r>
            <w:r w:rsidRPr="000948CE">
              <w:rPr>
                <w:b/>
              </w:rPr>
              <w:t xml:space="preserve"> Y/N</w:t>
            </w:r>
            <w:r w:rsidRPr="000948CE">
              <w:rPr>
                <w:rFonts w:hint="eastAsia"/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선택창으로 탈퇴의사를 재확인</w:t>
            </w:r>
          </w:p>
          <w:p w:rsidR="00042B9C" w:rsidRPr="008847CF" w:rsidRDefault="00042B9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탈퇴회원들의 정보를 별도로 관리하여 추후 </w:t>
            </w:r>
            <w:r>
              <w:t>‘</w:t>
            </w:r>
            <w:r>
              <w:rPr>
                <w:rFonts w:hint="eastAsia"/>
              </w:rPr>
              <w:t>탈퇴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가입</w:t>
            </w:r>
            <w:r>
              <w:t>’</w:t>
            </w:r>
            <w:r>
              <w:rPr>
                <w:rFonts w:hint="eastAsia"/>
              </w:rPr>
              <w:t xml:space="preserve"> 기능들을 구현하는데 사용*</w:t>
            </w:r>
          </w:p>
        </w:tc>
      </w:tr>
      <w:tr w:rsidR="00042B9C" w:rsidTr="00042B9C">
        <w:tc>
          <w:tcPr>
            <w:tcW w:w="973" w:type="dxa"/>
          </w:tcPr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042B9C" w:rsidRDefault="00042B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042B9C" w:rsidRDefault="00042B9C" w:rsidP="0072327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</w:t>
            </w:r>
            <w:r>
              <w:t xml:space="preserve"> DB</w:t>
            </w:r>
            <w:r>
              <w:rPr>
                <w:rFonts w:hint="eastAsia"/>
              </w:rPr>
              <w:t>설계시 탈퇴일자와 함께 별도의 테이블에서 관리되도록 고려</w:t>
            </w:r>
          </w:p>
        </w:tc>
      </w:tr>
    </w:tbl>
    <w:p w:rsidR="00042B9C" w:rsidRDefault="00042B9C" w:rsidP="00094113">
      <w:pPr>
        <w:widowControl/>
        <w:wordWrap/>
        <w:autoSpaceDE/>
        <w:autoSpaceDN/>
        <w:ind w:firstLineChars="300" w:firstLine="660"/>
        <w:jc w:val="left"/>
        <w:rPr>
          <w:sz w:val="22"/>
          <w:szCs w:val="28"/>
        </w:rPr>
      </w:pPr>
    </w:p>
    <w:p w:rsidR="006965FE" w:rsidRPr="00042B9C" w:rsidRDefault="006965FE" w:rsidP="006965FE">
      <w:pPr>
        <w:widowControl/>
        <w:wordWrap/>
        <w:autoSpaceDE/>
        <w:autoSpaceDN/>
        <w:ind w:firstLineChars="400" w:firstLine="800"/>
        <w:jc w:val="left"/>
      </w:pPr>
      <w:r>
        <w:t xml:space="preserve">3.1.3.3 </w:t>
      </w:r>
      <w:r>
        <w:rPr>
          <w:rFonts w:hint="eastAsia"/>
        </w:rPr>
        <w:t>회원 정보 수정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6965FE" w:rsidTr="006965FE">
        <w:trPr>
          <w:trHeight w:val="350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6965FE" w:rsidTr="006965FE">
        <w:trPr>
          <w:trHeight w:val="412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 w:rsidRPr="006965FE">
              <w:rPr>
                <w:rFonts w:hint="eastAsia"/>
                <w:sz w:val="18"/>
              </w:rPr>
              <w:t>회원정보수정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r>
              <w:rPr>
                <w:rFonts w:hint="eastAsia"/>
              </w:rPr>
              <w:t>기존 회원의 개인정보 수정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6965FE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DCF6554" wp14:editId="786F24F3">
                  <wp:extent cx="5557520" cy="1966756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5613" cy="19766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6965FE" w:rsidRPr="009701B8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6965FE" w:rsidRPr="00372949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마이</w:t>
            </w:r>
            <w:r w:rsidR="00F87827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페이지에서 회원정보수정을 할 수 있음.</w:t>
            </w:r>
          </w:p>
          <w:p w:rsidR="006965FE" w:rsidRPr="00B12C44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hint="eastAsia"/>
              </w:rPr>
              <w:t xml:space="preserve">성명 </w:t>
            </w:r>
            <w:r>
              <w:t xml:space="preserve">/ </w:t>
            </w:r>
            <w:r>
              <w:rPr>
                <w:rFonts w:hint="eastAsia"/>
              </w:rPr>
              <w:t>회원ID 는 수정이 불가(필드 수정을 비활성화)</w:t>
            </w:r>
          </w:p>
          <w:p w:rsidR="006965FE" w:rsidRPr="00372949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hint="eastAsia"/>
              </w:rPr>
              <w:t>비밀번호는 암호화 되어있어야 함.</w:t>
            </w:r>
          </w:p>
          <w:p w:rsidR="006965FE" w:rsidRPr="00372949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hint="eastAsia"/>
              </w:rPr>
              <w:lastRenderedPageBreak/>
              <w:t>수정 완료 후 모든 항목에 값이 입력되어 있는지 확인</w:t>
            </w:r>
            <w:r w:rsidR="003449E1">
              <w:rPr>
                <w:rFonts w:hint="eastAsia"/>
              </w:rPr>
              <w:t>.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모든 입력 항목에 값이 포함되어 있는지 확인.</w:t>
            </w:r>
            <w:r>
              <w:t xml:space="preserve"> </w:t>
            </w:r>
          </w:p>
          <w:p w:rsidR="006965FE" w:rsidRDefault="006965FE" w:rsidP="0072327A">
            <w:pPr>
              <w:pStyle w:val="a3"/>
              <w:ind w:leftChars="0" w:left="465"/>
            </w:pPr>
            <w:r>
              <w:rPr>
                <w:rFonts w:hint="eastAsia"/>
              </w:rPr>
              <w:t xml:space="preserve">일부 항목에 값이 없는 경우 </w:t>
            </w:r>
            <w:r w:rsidRPr="00372949">
              <w:rPr>
                <w:b/>
              </w:rPr>
              <w:t>[</w:t>
            </w:r>
            <w:r w:rsidRPr="00372949">
              <w:rPr>
                <w:rFonts w:hint="eastAsia"/>
                <w:b/>
              </w:rPr>
              <w:t>회원가입의 항목들을 모두 입력해주세요</w:t>
            </w:r>
            <w:r w:rsidRPr="00372949">
              <w:rPr>
                <w:b/>
              </w:rPr>
              <w:t>.]</w:t>
            </w:r>
            <w:r>
              <w:t xml:space="preserve"> </w:t>
            </w:r>
            <w:r>
              <w:rPr>
                <w:rFonts w:hint="eastAsia"/>
              </w:rPr>
              <w:t>메시지 알림.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위 항목들 확인 후 비밀번호를 입력하도록 함.</w:t>
            </w:r>
          </w:p>
          <w:p w:rsidR="006965FE" w:rsidRDefault="006965FE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밀번호가 일치하지 않는 경우 </w:t>
            </w:r>
            <w:r w:rsidRPr="00B12C44">
              <w:rPr>
                <w:rFonts w:eastAsiaTheme="minorHAnsi"/>
                <w:b/>
              </w:rPr>
              <w:t>[</w:t>
            </w:r>
            <w:r w:rsidRPr="00B12C44">
              <w:rPr>
                <w:rFonts w:eastAsiaTheme="minorHAnsi" w:hint="eastAsia"/>
                <w:b/>
              </w:rPr>
              <w:t>비밀번호 일치하지 않습니다.</w:t>
            </w:r>
            <w:r w:rsidRPr="00B12C44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시지 알림.</w:t>
            </w:r>
          </w:p>
          <w:p w:rsidR="006965FE" w:rsidRPr="00B12C44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비밀번호를 변경한 경우 변경된 비밀번호와 일치 여부 확인.</w:t>
            </w:r>
          </w:p>
        </w:tc>
      </w:tr>
      <w:tr w:rsidR="006965FE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참고</w:t>
            </w: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6965FE" w:rsidRDefault="006965FE" w:rsidP="0072327A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65FE" w:rsidRDefault="006965FE" w:rsidP="00094113">
      <w:pPr>
        <w:widowControl/>
        <w:wordWrap/>
        <w:autoSpaceDE/>
        <w:autoSpaceDN/>
        <w:ind w:firstLineChars="300" w:firstLine="660"/>
        <w:jc w:val="left"/>
        <w:rPr>
          <w:sz w:val="22"/>
          <w:szCs w:val="28"/>
        </w:rPr>
      </w:pPr>
    </w:p>
    <w:p w:rsidR="006965FE" w:rsidRPr="00042B9C" w:rsidRDefault="006965FE" w:rsidP="006965FE">
      <w:pPr>
        <w:widowControl/>
        <w:wordWrap/>
        <w:autoSpaceDE/>
        <w:autoSpaceDN/>
        <w:ind w:firstLineChars="400" w:firstLine="800"/>
        <w:jc w:val="left"/>
      </w:pPr>
      <w:r>
        <w:t xml:space="preserve">3.1.3.4 </w:t>
      </w:r>
      <w:r>
        <w:rPr>
          <w:rFonts w:hint="eastAsia"/>
        </w:rPr>
        <w:t>로그인 &amp; 로그아웃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6965FE" w:rsidTr="006965FE">
        <w:trPr>
          <w:trHeight w:val="350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6965FE" w:rsidTr="006965FE">
        <w:trPr>
          <w:trHeight w:val="412"/>
        </w:trPr>
        <w:tc>
          <w:tcPr>
            <w:tcW w:w="973" w:type="dxa"/>
            <w:vAlign w:val="center"/>
          </w:tcPr>
          <w:p w:rsidR="006965FE" w:rsidRPr="006965FE" w:rsidRDefault="006965FE" w:rsidP="0072327A">
            <w:pPr>
              <w:jc w:val="center"/>
              <w:rPr>
                <w:sz w:val="18"/>
              </w:rPr>
            </w:pPr>
            <w:r w:rsidRPr="006965FE">
              <w:rPr>
                <w:rFonts w:hint="eastAsia"/>
                <w:sz w:val="18"/>
              </w:rPr>
              <w:t>로그인</w:t>
            </w:r>
          </w:p>
          <w:p w:rsidR="006965FE" w:rsidRDefault="006965FE" w:rsidP="0072327A">
            <w:pPr>
              <w:jc w:val="center"/>
            </w:pPr>
            <w:r w:rsidRPr="006965FE">
              <w:rPr>
                <w:rFonts w:hint="eastAsia"/>
                <w:sz w:val="18"/>
              </w:rPr>
              <w:t>로그아웃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r>
              <w:rPr>
                <w:rFonts w:hint="eastAsia"/>
              </w:rPr>
              <w:t>방문자가 사이트의 서비스를 이용하기 위한 방문 절차</w:t>
            </w:r>
          </w:p>
          <w:p w:rsidR="006965FE" w:rsidRDefault="006965FE" w:rsidP="0072327A">
            <w:r>
              <w:rPr>
                <w:rFonts w:hint="eastAsia"/>
              </w:rPr>
              <w:t>서비스 종료 후 로그인 상태를 종료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6965FE" w:rsidTr="006965FE">
        <w:tc>
          <w:tcPr>
            <w:tcW w:w="973" w:type="dxa"/>
            <w:vAlign w:val="center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  <w:vAlign w:val="center"/>
          </w:tcPr>
          <w:p w:rsidR="006965FE" w:rsidRDefault="006965FE" w:rsidP="006965F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로그인 창에 입력한 아이디와 비밀번호가 일치하는 경우 로그인 완료(메인 페이지로 이동)</w:t>
            </w:r>
          </w:p>
          <w:p w:rsidR="006965FE" w:rsidRDefault="006965FE" w:rsidP="006965FE">
            <w:pPr>
              <w:pStyle w:val="a3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로그아웃 클릭시 로그인 상태에서 벗어남. (메인 페이지로 이동)</w:t>
            </w:r>
          </w:p>
        </w:tc>
      </w:tr>
      <w:tr w:rsidR="006965FE" w:rsidRPr="009701B8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6965FE" w:rsidRPr="00C2446A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아이디와 비밀번호 중 어느 값도 일치하는 정보가 없는 경우 </w:t>
            </w:r>
            <w:r w:rsidRPr="009C589B">
              <w:rPr>
                <w:rFonts w:eastAsiaTheme="minorHAnsi"/>
                <w:b/>
              </w:rPr>
              <w:t>[</w:t>
            </w:r>
            <w:r w:rsidRPr="009C589B">
              <w:rPr>
                <w:rFonts w:eastAsiaTheme="minorHAnsi" w:hint="eastAsia"/>
                <w:b/>
              </w:rPr>
              <w:t>입력된 회원정보가 존재하지 않습니다.</w:t>
            </w:r>
            <w:r w:rsidRPr="009C589B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시지 알림.</w:t>
            </w:r>
          </w:p>
        </w:tc>
      </w:tr>
      <w:tr w:rsidR="006965FE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ED2647" w:rsidRPr="00ED2647" w:rsidRDefault="00ED2647" w:rsidP="00ED2647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*</w:t>
            </w:r>
            <w:r w:rsidRPr="00ED2647">
              <w:rPr>
                <w:rFonts w:eastAsiaTheme="minorHAnsi" w:hint="eastAsia"/>
              </w:rPr>
              <w:t xml:space="preserve">로그인 </w:t>
            </w:r>
            <w:r w:rsidRPr="00ED2647">
              <w:rPr>
                <w:rFonts w:eastAsiaTheme="minorHAnsi"/>
              </w:rPr>
              <w:t xml:space="preserve">&amp; </w:t>
            </w:r>
            <w:r w:rsidRPr="00ED2647">
              <w:rPr>
                <w:rFonts w:eastAsiaTheme="minorHAnsi" w:hint="eastAsia"/>
              </w:rPr>
              <w:t xml:space="preserve">로그아웃의 이력이 관리되도록 </w:t>
            </w:r>
            <w:r>
              <w:rPr>
                <w:rFonts w:eastAsiaTheme="minorHAnsi" w:hint="eastAsia"/>
              </w:rPr>
              <w:t>테이블 설계</w:t>
            </w:r>
          </w:p>
          <w:p w:rsidR="006965FE" w:rsidRPr="00ED2647" w:rsidRDefault="006965FE" w:rsidP="0072327A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65FE" w:rsidRDefault="006965FE" w:rsidP="006965FE">
      <w:pPr>
        <w:widowControl/>
        <w:wordWrap/>
        <w:autoSpaceDE/>
        <w:autoSpaceDN/>
        <w:ind w:firstLineChars="400" w:firstLine="800"/>
        <w:jc w:val="left"/>
      </w:pPr>
    </w:p>
    <w:p w:rsidR="006965FE" w:rsidRPr="006965FE" w:rsidRDefault="006965FE" w:rsidP="006965FE">
      <w:pPr>
        <w:widowControl/>
        <w:wordWrap/>
        <w:autoSpaceDE/>
        <w:autoSpaceDN/>
        <w:ind w:firstLineChars="400" w:firstLine="800"/>
        <w:jc w:val="left"/>
      </w:pPr>
      <w:r>
        <w:t xml:space="preserve">3.1.3.5 </w:t>
      </w:r>
      <w:r>
        <w:rPr>
          <w:rFonts w:hint="eastAsia"/>
        </w:rPr>
        <w:t>아이디 찾기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6965FE" w:rsidTr="006965FE">
        <w:trPr>
          <w:trHeight w:val="350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6965FE" w:rsidTr="006965FE">
        <w:trPr>
          <w:trHeight w:val="412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아이디 찾기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r>
              <w:rPr>
                <w:rFonts w:hint="eastAsia"/>
              </w:rPr>
              <w:t>아이디 분실시 확인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6965FE" w:rsidTr="006965FE">
        <w:tc>
          <w:tcPr>
            <w:tcW w:w="973" w:type="dxa"/>
            <w:vAlign w:val="center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  <w:vAlign w:val="center"/>
          </w:tcPr>
          <w:p w:rsidR="006965FE" w:rsidRDefault="006965FE" w:rsidP="0072327A">
            <w:pPr>
              <w:widowControl/>
              <w:wordWrap/>
              <w:autoSpaceDE/>
              <w:autoSpaceDN/>
            </w:pPr>
          </w:p>
          <w:p w:rsidR="006965FE" w:rsidRDefault="008A3755" w:rsidP="008A3755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1BED660">
                  <wp:extent cx="5395595" cy="1804296"/>
                  <wp:effectExtent l="0" t="0" r="0" b="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332" cy="18078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65FE" w:rsidRDefault="006965FE" w:rsidP="0072327A">
            <w:pPr>
              <w:widowControl/>
              <w:wordWrap/>
              <w:autoSpaceDE/>
              <w:autoSpaceDN/>
            </w:pPr>
          </w:p>
        </w:tc>
      </w:tr>
      <w:tr w:rsidR="006965FE" w:rsidRPr="009C589B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 가입절차 </w:t>
            </w:r>
            <w:r w:rsidR="00B32A4A">
              <w:rPr>
                <w:rFonts w:eastAsiaTheme="minorHAnsi" w:hint="eastAsia"/>
              </w:rPr>
              <w:t>중</w:t>
            </w:r>
            <w:r>
              <w:rPr>
                <w:rFonts w:eastAsiaTheme="minorHAnsi" w:hint="eastAsia"/>
              </w:rPr>
              <w:t xml:space="preserve"> 사용한 이메일 </w:t>
            </w:r>
            <w:r w:rsidR="008A3755">
              <w:rPr>
                <w:rFonts w:eastAsiaTheme="minorHAnsi" w:hint="eastAsia"/>
              </w:rPr>
              <w:t>주소와 휴대폰 번호</w:t>
            </w:r>
            <w:r>
              <w:rPr>
                <w:rFonts w:eastAsiaTheme="minorHAnsi" w:hint="eastAsia"/>
              </w:rPr>
              <w:t xml:space="preserve">를 </w:t>
            </w:r>
            <w:r w:rsidR="00097E6A">
              <w:rPr>
                <w:rFonts w:eastAsiaTheme="minorHAnsi" w:hint="eastAsia"/>
              </w:rPr>
              <w:t>입력하도록 함.</w:t>
            </w:r>
          </w:p>
          <w:p w:rsidR="00097E6A" w:rsidRDefault="00097E6A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일치 여부를 확인하여 아이디 정보를 제공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위 정보 중 어떠한 값도 일치하지 않는 경우 </w:t>
            </w:r>
            <w:r w:rsidRPr="009C589B">
              <w:rPr>
                <w:rFonts w:eastAsiaTheme="minorHAnsi"/>
                <w:b/>
              </w:rPr>
              <w:t>[</w:t>
            </w:r>
            <w:r w:rsidRPr="009C589B">
              <w:rPr>
                <w:rFonts w:eastAsiaTheme="minorHAnsi" w:hint="eastAsia"/>
                <w:b/>
              </w:rPr>
              <w:t>입력된 회원정보가 존재하지 않습니다.</w:t>
            </w:r>
            <w:r w:rsidRPr="009C589B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시지 알림.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아이디 앞자리 일부만 제공 </w:t>
            </w:r>
            <w:r>
              <w:rPr>
                <w:rFonts w:eastAsiaTheme="minorHAnsi"/>
              </w:rPr>
              <w:t xml:space="preserve">Ex) </w:t>
            </w:r>
            <w:r>
              <w:rPr>
                <w:rFonts w:eastAsiaTheme="minorHAnsi" w:hint="eastAsia"/>
              </w:rPr>
              <w:t xml:space="preserve">아이디가 </w:t>
            </w:r>
            <w:r>
              <w:rPr>
                <w:rFonts w:eastAsiaTheme="minorHAnsi"/>
              </w:rPr>
              <w:t xml:space="preserve">honghong </w:t>
            </w:r>
            <w:r>
              <w:rPr>
                <w:rFonts w:eastAsiaTheme="minorHAnsi" w:hint="eastAsia"/>
              </w:rPr>
              <w:t xml:space="preserve">인 경우 </w:t>
            </w:r>
            <w:r>
              <w:rPr>
                <w:rFonts w:eastAsiaTheme="minorHAnsi"/>
              </w:rPr>
              <w:t xml:space="preserve">-&gt; hong**** </w:t>
            </w:r>
            <w:r>
              <w:rPr>
                <w:rFonts w:eastAsiaTheme="minorHAnsi" w:hint="eastAsia"/>
              </w:rPr>
              <w:t>으로 제공</w:t>
            </w:r>
          </w:p>
          <w:p w:rsidR="00097E6A" w:rsidRPr="00B12C44" w:rsidRDefault="00ED2647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 xml:space="preserve">입력된 정보가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회 이상 불일치하는 경우 </w:t>
            </w:r>
            <w:r w:rsidRPr="00ED2647">
              <w:rPr>
                <w:rFonts w:eastAsiaTheme="minorHAnsi"/>
                <w:b/>
              </w:rPr>
              <w:t>[</w:t>
            </w:r>
            <w:r w:rsidRPr="00ED2647">
              <w:rPr>
                <w:rFonts w:eastAsiaTheme="minorHAnsi" w:hint="eastAsia"/>
                <w:b/>
              </w:rPr>
              <w:t>재가입을 하셔서 해당 사이트를 이용해주세요.</w:t>
            </w:r>
            <w:r w:rsidRPr="00ED2647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</w:rPr>
              <w:t>라는 메시지 알림 발생.</w:t>
            </w:r>
          </w:p>
        </w:tc>
      </w:tr>
      <w:tr w:rsidR="006965FE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참고</w:t>
            </w: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6965FE" w:rsidRDefault="006965FE" w:rsidP="0072327A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65FE" w:rsidRDefault="006965FE" w:rsidP="006965FE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6965FE" w:rsidRPr="006965FE" w:rsidRDefault="006965FE" w:rsidP="006965FE">
      <w:pPr>
        <w:widowControl/>
        <w:wordWrap/>
        <w:autoSpaceDE/>
        <w:autoSpaceDN/>
        <w:ind w:firstLineChars="400" w:firstLine="800"/>
        <w:jc w:val="left"/>
      </w:pPr>
      <w:r>
        <w:t xml:space="preserve">3.1.3.6 </w:t>
      </w:r>
      <w:r>
        <w:rPr>
          <w:rFonts w:hint="eastAsia"/>
        </w:rPr>
        <w:t>비밀번호 찾기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6965FE" w:rsidTr="006965FE">
        <w:trPr>
          <w:trHeight w:val="350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6965FE" w:rsidTr="006965FE">
        <w:trPr>
          <w:trHeight w:val="412"/>
        </w:trPr>
        <w:tc>
          <w:tcPr>
            <w:tcW w:w="973" w:type="dxa"/>
            <w:vAlign w:val="center"/>
          </w:tcPr>
          <w:p w:rsidR="006965FE" w:rsidRDefault="006965FE" w:rsidP="0072327A">
            <w:pPr>
              <w:jc w:val="center"/>
            </w:pPr>
            <w:r w:rsidRPr="006965FE">
              <w:rPr>
                <w:rFonts w:hint="eastAsia"/>
                <w:sz w:val="18"/>
              </w:rPr>
              <w:t>비밀번호 찾기</w:t>
            </w:r>
          </w:p>
        </w:tc>
        <w:tc>
          <w:tcPr>
            <w:tcW w:w="7682" w:type="dxa"/>
            <w:vAlign w:val="center"/>
          </w:tcPr>
          <w:p w:rsidR="006965FE" w:rsidRDefault="006965FE" w:rsidP="0072327A">
            <w:r>
              <w:rPr>
                <w:rFonts w:hint="eastAsia"/>
              </w:rPr>
              <w:t>비밀번호 분실시 재발급</w:t>
            </w:r>
          </w:p>
        </w:tc>
        <w:tc>
          <w:tcPr>
            <w:tcW w:w="1305" w:type="dxa"/>
          </w:tcPr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6965FE" w:rsidRDefault="006965FE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6965FE" w:rsidTr="006965FE">
        <w:tc>
          <w:tcPr>
            <w:tcW w:w="973" w:type="dxa"/>
            <w:vAlign w:val="center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  <w:vAlign w:val="center"/>
          </w:tcPr>
          <w:p w:rsidR="006965FE" w:rsidRDefault="006965FE" w:rsidP="0072327A">
            <w:pPr>
              <w:widowControl/>
              <w:wordWrap/>
              <w:autoSpaceDE/>
              <w:autoSpaceDN/>
            </w:pPr>
          </w:p>
          <w:p w:rsidR="006965FE" w:rsidRDefault="00931792" w:rsidP="00931792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F9CA077">
                  <wp:extent cx="5383422" cy="1800225"/>
                  <wp:effectExtent l="0" t="0" r="0" b="0"/>
                  <wp:docPr id="122" name="그림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203" cy="1802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965FE" w:rsidRDefault="006965FE" w:rsidP="0072327A">
            <w:pPr>
              <w:widowControl/>
              <w:wordWrap/>
              <w:autoSpaceDE/>
              <w:autoSpaceDN/>
            </w:pPr>
          </w:p>
        </w:tc>
      </w:tr>
      <w:tr w:rsidR="006965FE" w:rsidRPr="009C589B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회원 가입절차 중 사용한 </w:t>
            </w:r>
            <w:r w:rsidR="00B74138">
              <w:rPr>
                <w:rFonts w:eastAsiaTheme="minorHAnsi" w:hint="eastAsia"/>
              </w:rPr>
              <w:t>휴대폰 번호</w:t>
            </w:r>
            <w:r>
              <w:rPr>
                <w:rFonts w:eastAsiaTheme="minorHAnsi" w:hint="eastAsia"/>
              </w:rPr>
              <w:t>와 회원정보에 입력된 아이디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이메일 주소를 이용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위 정보 중 어떠한 값도 일치하지 않는 경우 </w:t>
            </w:r>
            <w:r w:rsidRPr="009C589B">
              <w:rPr>
                <w:rFonts w:eastAsiaTheme="minorHAnsi"/>
                <w:b/>
              </w:rPr>
              <w:t>[</w:t>
            </w:r>
            <w:r w:rsidRPr="009C589B">
              <w:rPr>
                <w:rFonts w:eastAsiaTheme="minorHAnsi" w:hint="eastAsia"/>
                <w:b/>
              </w:rPr>
              <w:t>입력된 회원정보가 존재하지 않습니다.</w:t>
            </w:r>
            <w:r w:rsidRPr="009C589B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시지 알림.</w:t>
            </w:r>
          </w:p>
          <w:p w:rsidR="007A1972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기존의 비밀번호를 알려주지 </w:t>
            </w:r>
            <w:r w:rsidR="007A1972">
              <w:rPr>
                <w:rFonts w:eastAsiaTheme="minorHAnsi" w:hint="eastAsia"/>
              </w:rPr>
              <w:t>않음</w:t>
            </w:r>
          </w:p>
          <w:p w:rsidR="006965FE" w:rsidRDefault="007A197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비밀번호를 </w:t>
            </w:r>
            <w:r w:rsidR="006965FE">
              <w:rPr>
                <w:rFonts w:eastAsiaTheme="minorHAnsi" w:hint="eastAsia"/>
              </w:rPr>
              <w:t>다시 재설정하도록 구현*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새로운 비밀번호를 재입력하도록 하여 일치 여부 확인</w:t>
            </w:r>
          </w:p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재입력한 비밀번호와 일치하지 않는 경우 </w:t>
            </w:r>
            <w:r w:rsidRPr="00403A1D">
              <w:rPr>
                <w:rFonts w:eastAsiaTheme="minorHAnsi"/>
                <w:b/>
              </w:rPr>
              <w:t>[</w:t>
            </w:r>
            <w:r w:rsidRPr="00403A1D">
              <w:rPr>
                <w:rFonts w:eastAsiaTheme="minorHAnsi" w:hint="eastAsia"/>
                <w:b/>
              </w:rPr>
              <w:t>재입력한 비밀번호가 일치하지 않습니다.</w:t>
            </w:r>
            <w:r w:rsidRPr="00403A1D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메시지 알림.</w:t>
            </w:r>
          </w:p>
          <w:p w:rsidR="000E3A8B" w:rsidRDefault="000E3A8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입력된 정보가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회 이상 불일치하는 경우 </w:t>
            </w:r>
            <w:r w:rsidRPr="00ED2647">
              <w:rPr>
                <w:rFonts w:eastAsiaTheme="minorHAnsi"/>
                <w:b/>
              </w:rPr>
              <w:t>[</w:t>
            </w:r>
            <w:r w:rsidRPr="00ED2647">
              <w:rPr>
                <w:rFonts w:eastAsiaTheme="minorHAnsi" w:hint="eastAsia"/>
                <w:b/>
              </w:rPr>
              <w:t>재가입을 하셔서 해당 사이트를 이용해주세요.</w:t>
            </w:r>
            <w:r w:rsidRPr="00ED2647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</w:rPr>
              <w:t>라는 메시지 알림 발생.</w:t>
            </w:r>
          </w:p>
          <w:p w:rsidR="006965FE" w:rsidRPr="00B12C44" w:rsidRDefault="006965FE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종료 후 메인 페이지로 이동</w:t>
            </w:r>
          </w:p>
        </w:tc>
      </w:tr>
      <w:tr w:rsidR="006965FE" w:rsidTr="006965FE">
        <w:tc>
          <w:tcPr>
            <w:tcW w:w="973" w:type="dxa"/>
          </w:tcPr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6965FE" w:rsidRDefault="006965FE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6965FE" w:rsidRPr="00403A1D" w:rsidRDefault="006965FE" w:rsidP="0072327A">
            <w:r>
              <w:rPr>
                <w:rFonts w:hint="eastAsia"/>
              </w:rPr>
              <w:t>*</w:t>
            </w:r>
            <w:r w:rsidRPr="00403A1D">
              <w:rPr>
                <w:rFonts w:eastAsiaTheme="minorHAnsi" w:hint="eastAsia"/>
              </w:rPr>
              <w:t xml:space="preserve"> D</w:t>
            </w:r>
            <w:r w:rsidRPr="00403A1D">
              <w:rPr>
                <w:rFonts w:eastAsiaTheme="minorHAnsi"/>
              </w:rPr>
              <w:t>B</w:t>
            </w:r>
            <w:r w:rsidRPr="00403A1D">
              <w:rPr>
                <w:rFonts w:eastAsiaTheme="minorHAnsi" w:hint="eastAsia"/>
              </w:rPr>
              <w:t>에 변경된 비밀번</w:t>
            </w:r>
            <w:r>
              <w:rPr>
                <w:rFonts w:eastAsiaTheme="minorHAnsi" w:hint="eastAsia"/>
              </w:rPr>
              <w:t>호로</w:t>
            </w:r>
            <w:r w:rsidRPr="00403A1D">
              <w:rPr>
                <w:rFonts w:eastAsiaTheme="minorHAnsi" w:hint="eastAsia"/>
              </w:rPr>
              <w:t xml:space="preserve"> </w:t>
            </w:r>
            <w:r w:rsidRPr="00403A1D">
              <w:rPr>
                <w:rFonts w:eastAsiaTheme="minorHAnsi"/>
              </w:rPr>
              <w:t xml:space="preserve">Update </w:t>
            </w:r>
            <w:r w:rsidRPr="00403A1D">
              <w:rPr>
                <w:rFonts w:eastAsiaTheme="minorHAnsi" w:hint="eastAsia"/>
              </w:rPr>
              <w:t>되</w:t>
            </w:r>
            <w:r>
              <w:rPr>
                <w:rFonts w:eastAsiaTheme="minorHAnsi" w:hint="eastAsia"/>
              </w:rPr>
              <w:t>도록 설계</w:t>
            </w:r>
          </w:p>
        </w:tc>
      </w:tr>
    </w:tbl>
    <w:p w:rsidR="00B1182E" w:rsidRDefault="00B1182E" w:rsidP="00094113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B1182E" w:rsidRDefault="00B1182E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094113" w:rsidRPr="00B8792A" w:rsidRDefault="00094113" w:rsidP="00094113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 w:rsidRPr="00B8792A">
        <w:rPr>
          <w:b/>
          <w:sz w:val="22"/>
          <w:szCs w:val="28"/>
        </w:rPr>
        <w:lastRenderedPageBreak/>
        <w:t xml:space="preserve">3. 1. 4 </w:t>
      </w:r>
      <w:r w:rsidRPr="00B8792A">
        <w:rPr>
          <w:rFonts w:hint="eastAsia"/>
          <w:b/>
          <w:sz w:val="22"/>
          <w:szCs w:val="28"/>
        </w:rPr>
        <w:t>기능별 화면 구성</w:t>
      </w:r>
    </w:p>
    <w:p w:rsidR="005C6595" w:rsidRDefault="005C6595" w:rsidP="005C6595">
      <w:pPr>
        <w:ind w:firstLine="800"/>
      </w:pPr>
      <w:r>
        <w:t>3.1.4.1</w:t>
      </w:r>
      <w:r w:rsidRPr="00C95E3B">
        <w:rPr>
          <w:rFonts w:hint="eastAsia"/>
        </w:rPr>
        <w:t xml:space="preserve"> </w:t>
      </w:r>
      <w:r>
        <w:rPr>
          <w:rFonts w:hint="eastAsia"/>
        </w:rPr>
        <w:t>약관 동의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C6595" w:rsidTr="005C6595">
        <w:tc>
          <w:tcPr>
            <w:tcW w:w="9894" w:type="dxa"/>
          </w:tcPr>
          <w:p w:rsidR="005C6595" w:rsidRPr="00082951" w:rsidRDefault="005C6595" w:rsidP="005C6595">
            <w:pPr>
              <w:rPr>
                <w:noProof/>
                <w:sz w:val="10"/>
              </w:rPr>
            </w:pPr>
          </w:p>
          <w:p w:rsidR="005C6595" w:rsidRDefault="005E7F8D" w:rsidP="00B1182E">
            <w:pPr>
              <w:jc w:val="center"/>
            </w:pPr>
            <w:r w:rsidRPr="005E7F8D">
              <w:rPr>
                <w:noProof/>
              </w:rPr>
              <w:drawing>
                <wp:inline distT="0" distB="0" distL="0" distR="0">
                  <wp:extent cx="5998116" cy="3590925"/>
                  <wp:effectExtent l="0" t="0" r="3175" b="0"/>
                  <wp:docPr id="123" name="그림 123" descr="C:\Users\user\Desktop\Exception\02.요구분석 관련\요구분석 상세 설계\images\01_회원가입\join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Exception\02.요구분석 관련\요구분석 상세 설계\images\01_회원가입\join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8116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595" w:rsidTr="005C6595">
        <w:tc>
          <w:tcPr>
            <w:tcW w:w="9894" w:type="dxa"/>
          </w:tcPr>
          <w:p w:rsidR="005C6595" w:rsidRPr="00082951" w:rsidRDefault="005C6595" w:rsidP="005C6595"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</w:rPr>
              <w:t>체크표시를 하는 경우 본인 확인 단계로 바로 이동</w:t>
            </w:r>
          </w:p>
        </w:tc>
      </w:tr>
    </w:tbl>
    <w:p w:rsidR="00B1182E" w:rsidRDefault="00B1182E" w:rsidP="005C6595">
      <w:pPr>
        <w:ind w:firstLine="800"/>
      </w:pPr>
    </w:p>
    <w:p w:rsidR="005C6595" w:rsidRDefault="005E7F8D" w:rsidP="005C6595">
      <w:pPr>
        <w:ind w:firstLine="800"/>
      </w:pPr>
      <w:r>
        <w:t>3.1.4.2</w:t>
      </w:r>
      <w:r w:rsidR="005C6595">
        <w:t xml:space="preserve"> </w:t>
      </w:r>
      <w:r w:rsidR="005C6595">
        <w:rPr>
          <w:rFonts w:hint="eastAsia"/>
        </w:rPr>
        <w:t>회원 가입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C6595" w:rsidTr="005C6595">
        <w:tc>
          <w:tcPr>
            <w:tcW w:w="9894" w:type="dxa"/>
          </w:tcPr>
          <w:p w:rsidR="005C6595" w:rsidRDefault="00B145A1" w:rsidP="005C6595">
            <w:pPr>
              <w:jc w:val="center"/>
            </w:pPr>
            <w:r w:rsidRPr="00B145A1">
              <w:rPr>
                <w:noProof/>
              </w:rPr>
              <w:drawing>
                <wp:inline distT="0" distB="0" distL="0" distR="0">
                  <wp:extent cx="5742940" cy="4476750"/>
                  <wp:effectExtent l="0" t="0" r="0" b="0"/>
                  <wp:docPr id="124" name="그림 124" descr="C:\Users\user\Desktop\Exception\02.요구분석 관련\요구분석 상세 설계\images\01_회원가입\join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ser\Desktop\Exception\02.요구분석 관련\요구분석 상세 설계\images\01_회원가입\join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4164" cy="448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595" w:rsidRDefault="005C6595" w:rsidP="005C6595">
            <w:pPr>
              <w:jc w:val="center"/>
            </w:pPr>
          </w:p>
        </w:tc>
      </w:tr>
      <w:tr w:rsidR="005C6595" w:rsidTr="005C6595">
        <w:tc>
          <w:tcPr>
            <w:tcW w:w="9894" w:type="dxa"/>
          </w:tcPr>
          <w:p w:rsidR="005C6595" w:rsidRDefault="005C6595" w:rsidP="005C6595">
            <w:pPr>
              <w:rPr>
                <w:rFonts w:eastAsiaTheme="minorHAnsi"/>
              </w:rPr>
            </w:pPr>
            <w:r w:rsidRPr="00AD575E">
              <w:rPr>
                <w:rFonts w:eastAsiaTheme="minorHAnsi"/>
                <w:b/>
              </w:rPr>
              <w:lastRenderedPageBreak/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</w:rPr>
              <w:t>중복확인: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아이디 중복 여부를 가입자가 확인 가능</w:t>
            </w:r>
          </w:p>
          <w:p w:rsidR="005C6595" w:rsidRDefault="005C6595" w:rsidP="005C659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중복</w:t>
            </w:r>
            <w:r w:rsidR="003754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 없는 경우</w:t>
            </w:r>
            <w:r>
              <w:t>: [</w:t>
            </w:r>
            <w:r>
              <w:rPr>
                <w:rFonts w:hint="eastAsia"/>
              </w:rPr>
              <w:t>사용하실 수 있는 아이디 입니다.</w:t>
            </w:r>
            <w:r>
              <w:t xml:space="preserve">] </w:t>
            </w:r>
            <w:r>
              <w:rPr>
                <w:rFonts w:hint="eastAsia"/>
              </w:rPr>
              <w:t>메시지 알림</w:t>
            </w:r>
          </w:p>
          <w:p w:rsidR="005C6595" w:rsidRPr="00354873" w:rsidRDefault="005C6595" w:rsidP="005C6595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중복</w:t>
            </w:r>
            <w:r w:rsidR="0037546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 있는 경우</w:t>
            </w:r>
            <w:r>
              <w:t>: [</w:t>
            </w:r>
            <w:r>
              <w:rPr>
                <w:rFonts w:hint="eastAsia"/>
              </w:rPr>
              <w:t>사용하실 수 없는 아이디 입니다.</w:t>
            </w:r>
            <w:r>
              <w:t xml:space="preserve">] </w:t>
            </w:r>
            <w:r>
              <w:rPr>
                <w:rFonts w:hint="eastAsia"/>
              </w:rPr>
              <w:t>메시지 알림</w:t>
            </w:r>
          </w:p>
          <w:p w:rsidR="005C6595" w:rsidRDefault="005C6595" w:rsidP="005C65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② 이메일 도메인 주소 선택</w:t>
            </w:r>
          </w:p>
          <w:p w:rsidR="005C6595" w:rsidRPr="00B145A1" w:rsidRDefault="005C6595" w:rsidP="005C6595">
            <w:pPr>
              <w:pStyle w:val="a3"/>
              <w:numPr>
                <w:ilvl w:val="0"/>
                <w:numId w:val="1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콤보 박스에 해당 이메일 도메인 주소가 없는 경우 </w:t>
            </w:r>
            <w:r>
              <w:rPr>
                <w:rFonts w:asciiTheme="minorEastAsia" w:hAnsiTheme="minorEastAsia"/>
              </w:rPr>
              <w:t xml:space="preserve">: </w:t>
            </w:r>
            <w:r>
              <w:rPr>
                <w:rFonts w:asciiTheme="minorEastAsia" w:hAnsiTheme="minorEastAsia" w:hint="eastAsia"/>
              </w:rPr>
              <w:t>기타 입력으로 직접 입력 하도록 함.</w:t>
            </w:r>
            <w:r w:rsidRPr="00B145A1">
              <w:rPr>
                <w:rFonts w:eastAsiaTheme="minorHAnsi" w:hint="eastAsia"/>
              </w:rPr>
              <w:t>.</w:t>
            </w:r>
          </w:p>
          <w:p w:rsidR="005C6595" w:rsidRDefault="006B6C7A" w:rsidP="005C6595">
            <w:pPr>
              <w:rPr>
                <w:rFonts w:eastAsiaTheme="minorHAnsi"/>
              </w:rPr>
            </w:pPr>
            <w:r>
              <w:rPr>
                <w:rFonts w:asciiTheme="minorEastAsia" w:hAnsiTheme="minorEastAsia" w:hint="eastAsia"/>
              </w:rPr>
              <w:t>③</w:t>
            </w:r>
            <w:r w:rsidR="005C6595">
              <w:rPr>
                <w:rFonts w:asciiTheme="minorEastAsia" w:hAnsiTheme="minorEastAsia" w:hint="eastAsia"/>
              </w:rPr>
              <w:t xml:space="preserve"> </w:t>
            </w:r>
            <w:r w:rsidR="005C6595">
              <w:rPr>
                <w:rFonts w:eastAsiaTheme="minorHAnsi" w:hint="eastAsia"/>
              </w:rPr>
              <w:t>회원가입</w:t>
            </w:r>
            <w:r w:rsidR="005C6595">
              <w:rPr>
                <w:rFonts w:eastAsiaTheme="minorHAnsi"/>
              </w:rPr>
              <w:t xml:space="preserve">: </w:t>
            </w:r>
            <w:r w:rsidR="005C6595">
              <w:rPr>
                <w:rFonts w:eastAsiaTheme="minorHAnsi" w:hint="eastAsia"/>
              </w:rPr>
              <w:t>최종확인으로 이동</w:t>
            </w:r>
          </w:p>
          <w:p w:rsidR="005C6595" w:rsidRDefault="00B81C25" w:rsidP="005C659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④ </w:t>
            </w:r>
            <w:r w:rsidR="005C6595">
              <w:rPr>
                <w:rFonts w:asciiTheme="minorEastAsia" w:hAnsiTheme="minorEastAsia" w:hint="eastAsia"/>
              </w:rPr>
              <w:t>다시쓰기:</w:t>
            </w:r>
            <w:r w:rsidR="005C6595">
              <w:rPr>
                <w:rFonts w:asciiTheme="minorEastAsia" w:hAnsiTheme="minorEastAsia"/>
              </w:rPr>
              <w:t xml:space="preserve"> </w:t>
            </w:r>
            <w:r w:rsidR="005C6595">
              <w:rPr>
                <w:rFonts w:asciiTheme="minorEastAsia" w:hAnsiTheme="minorEastAsia" w:hint="eastAsia"/>
              </w:rPr>
              <w:t>입력된 회원 가입 필드 모두 삭제. 입력 초기화 모드.</w:t>
            </w:r>
          </w:p>
          <w:p w:rsidR="005C6595" w:rsidRPr="00156B1C" w:rsidRDefault="005C6595" w:rsidP="005C6595">
            <w:pPr>
              <w:rPr>
                <w:rFonts w:asciiTheme="minorEastAsia" w:hAnsiTheme="minorEastAsia"/>
              </w:rPr>
            </w:pPr>
          </w:p>
        </w:tc>
      </w:tr>
    </w:tbl>
    <w:p w:rsidR="00B25265" w:rsidRDefault="00B25265" w:rsidP="005C6595">
      <w:pPr>
        <w:rPr>
          <w:b/>
          <w:sz w:val="22"/>
        </w:rPr>
      </w:pPr>
    </w:p>
    <w:p w:rsidR="005C6595" w:rsidRDefault="00B1182E" w:rsidP="00B1182E">
      <w:pPr>
        <w:widowControl/>
        <w:wordWrap/>
        <w:autoSpaceDE/>
        <w:autoSpaceDN/>
        <w:jc w:val="left"/>
      </w:pPr>
      <w:r>
        <w:t>3.1.4.3</w:t>
      </w:r>
      <w:r w:rsidR="00025F70">
        <w:t xml:space="preserve"> </w:t>
      </w:r>
      <w:r w:rsidR="005C6595">
        <w:rPr>
          <w:rFonts w:hint="eastAsia"/>
        </w:rPr>
        <w:t>최종 확인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C6595" w:rsidTr="005C6595">
        <w:tc>
          <w:tcPr>
            <w:tcW w:w="9894" w:type="dxa"/>
          </w:tcPr>
          <w:p w:rsidR="005C6595" w:rsidRDefault="005C6595" w:rsidP="005C6595"/>
          <w:p w:rsidR="005C6595" w:rsidRDefault="005C6595" w:rsidP="005C6595">
            <w:pPr>
              <w:jc w:val="center"/>
              <w:rPr>
                <w:noProof/>
              </w:rPr>
            </w:pPr>
          </w:p>
          <w:p w:rsidR="00B145A1" w:rsidRDefault="00B145A1" w:rsidP="005C6595">
            <w:pPr>
              <w:jc w:val="center"/>
            </w:pPr>
            <w:r w:rsidRPr="00B145A1">
              <w:rPr>
                <w:noProof/>
              </w:rPr>
              <w:drawing>
                <wp:inline distT="0" distB="0" distL="0" distR="0">
                  <wp:extent cx="5949950" cy="2828925"/>
                  <wp:effectExtent l="0" t="0" r="0" b="9525"/>
                  <wp:docPr id="125" name="그림 125" descr="C:\Users\user\Desktop\Exception\02.요구분석 관련\요구분석 상세 설계\images\01_회원가입\jo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Exception\02.요구분석 관련\요구분석 상세 설계\images\01_회원가입\jo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4045" cy="2830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6595" w:rsidRDefault="005C6595" w:rsidP="005C6595">
            <w:pPr>
              <w:jc w:val="center"/>
            </w:pPr>
          </w:p>
        </w:tc>
      </w:tr>
    </w:tbl>
    <w:p w:rsidR="00094113" w:rsidRDefault="00094113" w:rsidP="00B1182E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042B9C" w:rsidRDefault="00B1182E" w:rsidP="00B1182E">
      <w:pPr>
        <w:widowControl/>
        <w:wordWrap/>
        <w:autoSpaceDE/>
        <w:autoSpaceDN/>
        <w:jc w:val="left"/>
        <w:rPr>
          <w:sz w:val="22"/>
          <w:szCs w:val="28"/>
        </w:rPr>
      </w:pPr>
      <w:r>
        <w:t>3.1.4.4</w:t>
      </w:r>
      <w:r w:rsidR="00042B9C">
        <w:t xml:space="preserve"> </w:t>
      </w:r>
      <w:r w:rsidR="00042B9C">
        <w:rPr>
          <w:rFonts w:hint="eastAsia"/>
        </w:rPr>
        <w:t>탈퇴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042B9C" w:rsidTr="00042B9C">
        <w:tc>
          <w:tcPr>
            <w:tcW w:w="9894" w:type="dxa"/>
          </w:tcPr>
          <w:p w:rsidR="00042B9C" w:rsidRPr="00082951" w:rsidRDefault="00042B9C" w:rsidP="0072327A">
            <w:pPr>
              <w:rPr>
                <w:noProof/>
                <w:sz w:val="10"/>
              </w:rPr>
            </w:pPr>
          </w:p>
          <w:p w:rsidR="00042B9C" w:rsidRDefault="00042B9C" w:rsidP="0072327A">
            <w:pPr>
              <w:jc w:val="center"/>
            </w:pPr>
            <w:r w:rsidRPr="000948CE">
              <w:rPr>
                <w:noProof/>
              </w:rPr>
              <w:drawing>
                <wp:inline distT="0" distB="0" distL="0" distR="0" wp14:anchorId="07A19F90" wp14:editId="5E730B89">
                  <wp:extent cx="5019675" cy="2305050"/>
                  <wp:effectExtent l="0" t="0" r="9525" b="0"/>
                  <wp:docPr id="20" name="그림 20" descr="C:\Users\user\Desktop\Exception\02.요구분석 관련\요구분석 상세 설계\images\02_회원탈퇴\탈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Exception\02.요구분석 관련\요구분석 상세 설계\images\02_회원탈퇴\탈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42B9C" w:rsidRDefault="00042B9C" w:rsidP="0072327A">
            <w:pPr>
              <w:jc w:val="center"/>
            </w:pPr>
          </w:p>
        </w:tc>
      </w:tr>
      <w:tr w:rsidR="00042B9C" w:rsidTr="00042B9C">
        <w:tc>
          <w:tcPr>
            <w:tcW w:w="9894" w:type="dxa"/>
          </w:tcPr>
          <w:p w:rsidR="00042B9C" w:rsidRDefault="00042B9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아이디는 자동으로 값이 입력</w:t>
            </w:r>
          </w:p>
          <w:p w:rsidR="00042B9C" w:rsidRDefault="00042B9C" w:rsidP="00042B9C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탈퇴 관련 프로세스 진행</w:t>
            </w:r>
          </w:p>
          <w:p w:rsidR="00042B9C" w:rsidRPr="00082951" w:rsidRDefault="00042B9C" w:rsidP="00042B9C">
            <w:pPr>
              <w:pStyle w:val="a3"/>
              <w:numPr>
                <w:ilvl w:val="0"/>
                <w:numId w:val="32"/>
              </w:numPr>
              <w:ind w:leftChars="0"/>
            </w:pPr>
            <w:r>
              <w:rPr>
                <w:rFonts w:hint="eastAsia"/>
              </w:rPr>
              <w:t>해당 창이 닫힘.</w:t>
            </w:r>
            <w:r>
              <w:t xml:space="preserve"> </w:t>
            </w:r>
            <w:r>
              <w:rPr>
                <w:rFonts w:hint="eastAsia"/>
              </w:rPr>
              <w:t>탈퇴 관련 프로세스 종료</w:t>
            </w:r>
          </w:p>
        </w:tc>
      </w:tr>
    </w:tbl>
    <w:p w:rsidR="00B25265" w:rsidRDefault="00B25265" w:rsidP="006965FE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6965FE" w:rsidRDefault="00B1182E" w:rsidP="00B1182E">
      <w:pPr>
        <w:widowControl/>
        <w:wordWrap/>
        <w:autoSpaceDE/>
        <w:autoSpaceDN/>
        <w:jc w:val="left"/>
        <w:rPr>
          <w:sz w:val="22"/>
          <w:szCs w:val="28"/>
        </w:rPr>
      </w:pPr>
      <w:r>
        <w:t>3.1.4.5</w:t>
      </w:r>
      <w:r w:rsidR="006965FE">
        <w:t xml:space="preserve"> </w:t>
      </w:r>
      <w:r w:rsidR="006965FE">
        <w:rPr>
          <w:rFonts w:hint="eastAsia"/>
        </w:rPr>
        <w:t>회원 정보 수정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6965FE" w:rsidTr="006965FE">
        <w:tc>
          <w:tcPr>
            <w:tcW w:w="9894" w:type="dxa"/>
          </w:tcPr>
          <w:p w:rsidR="006965FE" w:rsidRPr="00082951" w:rsidRDefault="006965FE" w:rsidP="0072327A">
            <w:pPr>
              <w:rPr>
                <w:noProof/>
                <w:sz w:val="10"/>
              </w:rPr>
            </w:pPr>
          </w:p>
          <w:p w:rsidR="007125AC" w:rsidRDefault="007125AC" w:rsidP="0072327A">
            <w:pPr>
              <w:jc w:val="center"/>
            </w:pPr>
            <w:r w:rsidRPr="007125AC">
              <w:rPr>
                <w:noProof/>
              </w:rPr>
              <w:drawing>
                <wp:inline distT="0" distB="0" distL="0" distR="0">
                  <wp:extent cx="6078424" cy="5410200"/>
                  <wp:effectExtent l="0" t="0" r="0" b="0"/>
                  <wp:docPr id="126" name="그림 126" descr="C:\Users\user\Desktop\Exception\02.요구분석 관련\요구분석 상세 설계\images\03_회원정보수정\회원정보수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Exception\02.요구분석 관련\요구분석 상세 설계\images\03_회원정보수정\회원정보수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4663" cy="5415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5FE" w:rsidRDefault="006965FE" w:rsidP="0072327A">
            <w:pPr>
              <w:jc w:val="center"/>
            </w:pPr>
          </w:p>
        </w:tc>
      </w:tr>
      <w:tr w:rsidR="006965FE" w:rsidTr="006965FE">
        <w:tc>
          <w:tcPr>
            <w:tcW w:w="9894" w:type="dxa"/>
          </w:tcPr>
          <w:p w:rsidR="006965FE" w:rsidRDefault="006965FE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성명 </w:t>
            </w:r>
            <w:r>
              <w:t xml:space="preserve">/ ID </w:t>
            </w:r>
            <w:r>
              <w:rPr>
                <w:rFonts w:hint="eastAsia"/>
              </w:rPr>
              <w:t>는 수정 불가</w:t>
            </w:r>
          </w:p>
          <w:p w:rsidR="006965FE" w:rsidRDefault="00367927" w:rsidP="00367927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수정 완료</w:t>
            </w:r>
            <w:r w:rsidR="006965FE">
              <w:rPr>
                <w:rFonts w:hint="eastAsia"/>
              </w:rPr>
              <w:t xml:space="preserve">: 비밀번호 입력창 발생 </w:t>
            </w:r>
            <w:r w:rsidR="006965FE">
              <w:sym w:font="Wingdings" w:char="F0E0"/>
            </w:r>
            <w:r w:rsidR="006965FE">
              <w:t xml:space="preserve"> </w:t>
            </w:r>
            <w:r w:rsidR="006965FE">
              <w:rPr>
                <w:rFonts w:hint="eastAsia"/>
              </w:rPr>
              <w:t xml:space="preserve">비밀번호 확인 </w:t>
            </w:r>
            <w:r w:rsidR="006965FE">
              <w:sym w:font="Wingdings" w:char="F0E0"/>
            </w:r>
            <w:r w:rsidR="006965FE">
              <w:t xml:space="preserve"> </w:t>
            </w:r>
            <w:r w:rsidR="006965FE">
              <w:rPr>
                <w:rFonts w:hint="eastAsia"/>
              </w:rPr>
              <w:t>마이</w:t>
            </w:r>
            <w:r w:rsidR="0050280B">
              <w:rPr>
                <w:rFonts w:hint="eastAsia"/>
              </w:rPr>
              <w:t xml:space="preserve"> </w:t>
            </w:r>
            <w:r w:rsidR="006965FE">
              <w:rPr>
                <w:rFonts w:hint="eastAsia"/>
              </w:rPr>
              <w:t>페이지로 이동</w:t>
            </w:r>
          </w:p>
          <w:p w:rsidR="006965FE" w:rsidRPr="00082951" w:rsidRDefault="006965FE" w:rsidP="00367927">
            <w:pPr>
              <w:pStyle w:val="a3"/>
              <w:numPr>
                <w:ilvl w:val="0"/>
                <w:numId w:val="45"/>
              </w:numPr>
              <w:ind w:leftChars="0"/>
            </w:pPr>
            <w:r>
              <w:rPr>
                <w:rFonts w:hint="eastAsia"/>
              </w:rPr>
              <w:t>취소: 마이</w:t>
            </w:r>
            <w:r w:rsidR="005028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 이동</w:t>
            </w:r>
          </w:p>
        </w:tc>
      </w:tr>
    </w:tbl>
    <w:p w:rsidR="003E613C" w:rsidRDefault="003E613C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3E613C" w:rsidRDefault="003E613C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2B1159" w:rsidRDefault="00B1182E" w:rsidP="002B1159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>3.1.4.6</w:t>
      </w:r>
      <w:r w:rsidR="002B1159">
        <w:t xml:space="preserve"> </w:t>
      </w:r>
      <w:r w:rsidR="002B1159">
        <w:rPr>
          <w:rFonts w:hint="eastAsia"/>
        </w:rPr>
        <w:t>로그인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2B1159" w:rsidTr="002B1159">
        <w:tc>
          <w:tcPr>
            <w:tcW w:w="9894" w:type="dxa"/>
          </w:tcPr>
          <w:p w:rsidR="002B1159" w:rsidRDefault="002B1159" w:rsidP="003E613C">
            <w:pPr>
              <w:rPr>
                <w:noProof/>
              </w:rPr>
            </w:pPr>
          </w:p>
          <w:p w:rsidR="00622F89" w:rsidRDefault="00622F89" w:rsidP="00B25265">
            <w:pPr>
              <w:jc w:val="center"/>
            </w:pPr>
            <w:r w:rsidRPr="00622F89">
              <w:rPr>
                <w:noProof/>
              </w:rPr>
              <w:drawing>
                <wp:inline distT="0" distB="0" distL="0" distR="0">
                  <wp:extent cx="3419475" cy="2295525"/>
                  <wp:effectExtent l="0" t="0" r="9525" b="9525"/>
                  <wp:docPr id="130" name="그림 130" descr="C:\Users\user\Desktop\Exception\02.요구분석 관련\요구분석 상세 설계\images\04_로그인_아웃\로그인아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Exception\02.요구분석 관련\요구분석 상세 설계\images\04_로그인_아웃\로그인아웃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29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654F" w:rsidRPr="003E613C" w:rsidRDefault="00EF654F" w:rsidP="00B25265">
            <w:pPr>
              <w:jc w:val="center"/>
              <w:rPr>
                <w:sz w:val="14"/>
              </w:rPr>
            </w:pPr>
          </w:p>
        </w:tc>
      </w:tr>
      <w:tr w:rsidR="002B1159" w:rsidTr="002B1159">
        <w:tc>
          <w:tcPr>
            <w:tcW w:w="9894" w:type="dxa"/>
          </w:tcPr>
          <w:p w:rsidR="002B1159" w:rsidRDefault="002B1159" w:rsidP="002B1159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>아이디 찾기: 아이디를 확인하는 화면으로 이동</w:t>
            </w:r>
            <w:r w:rsidR="00452DE0">
              <w:rPr>
                <w:rFonts w:hint="eastAsia"/>
              </w:rPr>
              <w:t xml:space="preserve"> ([3.1</w:t>
            </w:r>
            <w:r>
              <w:rPr>
                <w:rFonts w:hint="eastAsia"/>
              </w:rPr>
              <w:t>.</w:t>
            </w:r>
            <w:r w:rsidR="00452DE0">
              <w:t>4.</w:t>
            </w:r>
            <w:r w:rsidR="00452DE0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아이디 찾기 화면] 참조)</w:t>
            </w:r>
          </w:p>
          <w:p w:rsidR="002B1159" w:rsidRPr="00082951" w:rsidRDefault="002B1159" w:rsidP="002B1159">
            <w:pPr>
              <w:pStyle w:val="a3"/>
              <w:numPr>
                <w:ilvl w:val="0"/>
                <w:numId w:val="34"/>
              </w:numPr>
              <w:ind w:leftChars="0"/>
            </w:pPr>
            <w:r>
              <w:rPr>
                <w:rFonts w:hint="eastAsia"/>
              </w:rPr>
              <w:t xml:space="preserve">비밀번호 </w:t>
            </w:r>
            <w:r w:rsidR="002844C3">
              <w:rPr>
                <w:rFonts w:hint="eastAsia"/>
              </w:rPr>
              <w:t>재설정</w:t>
            </w:r>
            <w:r>
              <w:rPr>
                <w:rFonts w:hint="eastAsia"/>
              </w:rPr>
              <w:t>: 비밀번호 찾는 화면으로 이동 ([</w:t>
            </w:r>
            <w:r w:rsidR="00452DE0">
              <w:rPr>
                <w:rFonts w:hint="eastAsia"/>
              </w:rPr>
              <w:t>3.1.</w:t>
            </w:r>
            <w:r w:rsidR="00452DE0">
              <w:t>4.</w:t>
            </w:r>
            <w:r w:rsidR="00452DE0">
              <w:rPr>
                <w:rFonts w:hint="eastAsia"/>
              </w:rPr>
              <w:t xml:space="preserve">9 </w:t>
            </w:r>
            <w:r>
              <w:rPr>
                <w:rFonts w:hint="eastAsia"/>
              </w:rPr>
              <w:t xml:space="preserve">비밀번호 </w:t>
            </w:r>
            <w:r w:rsidR="002844C3">
              <w:rPr>
                <w:rFonts w:hint="eastAsia"/>
              </w:rPr>
              <w:t>재설정</w:t>
            </w:r>
            <w:r>
              <w:rPr>
                <w:rFonts w:hint="eastAsia"/>
              </w:rPr>
              <w:t xml:space="preserve"> 화면] 참조)</w:t>
            </w:r>
          </w:p>
        </w:tc>
      </w:tr>
    </w:tbl>
    <w:p w:rsidR="002B1159" w:rsidRPr="00BC1ADA" w:rsidRDefault="002B1159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2B1159" w:rsidRDefault="00B1182E" w:rsidP="002B1159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>3.1.4.7</w:t>
      </w:r>
      <w:r w:rsidR="002B1159">
        <w:t xml:space="preserve"> </w:t>
      </w:r>
      <w:r w:rsidR="002B1159">
        <w:rPr>
          <w:rFonts w:hint="eastAsia"/>
        </w:rPr>
        <w:t>아이디 찾기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2B1159" w:rsidTr="002B1159">
        <w:tc>
          <w:tcPr>
            <w:tcW w:w="9894" w:type="dxa"/>
          </w:tcPr>
          <w:p w:rsidR="002B1159" w:rsidRDefault="002B1159" w:rsidP="003E613C"/>
          <w:p w:rsidR="00342197" w:rsidRDefault="00342197" w:rsidP="0072327A">
            <w:pPr>
              <w:jc w:val="center"/>
            </w:pPr>
            <w:r w:rsidRPr="00342197">
              <w:rPr>
                <w:noProof/>
              </w:rPr>
              <w:drawing>
                <wp:inline distT="0" distB="0" distL="0" distR="0">
                  <wp:extent cx="3419475" cy="1819275"/>
                  <wp:effectExtent l="0" t="0" r="9525" b="9525"/>
                  <wp:docPr id="129" name="그림 129" descr="C:\Users\user\Desktop\Exception\02.요구분석 관련\요구분석 상세 설계\images\04_로그인_아웃\아이디찾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Exception\02.요구분석 관련\요구분석 상세 설계\images\04_로그인_아웃\아이디찾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2197" w:rsidRPr="003E613C" w:rsidRDefault="00342197" w:rsidP="0072327A">
            <w:pPr>
              <w:jc w:val="center"/>
              <w:rPr>
                <w:sz w:val="14"/>
              </w:rPr>
            </w:pPr>
          </w:p>
        </w:tc>
      </w:tr>
      <w:tr w:rsidR="002B1159" w:rsidTr="002B1159">
        <w:tc>
          <w:tcPr>
            <w:tcW w:w="9894" w:type="dxa"/>
          </w:tcPr>
          <w:p w:rsidR="002B1159" w:rsidRDefault="002B1159" w:rsidP="002B1159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확인</w:t>
            </w:r>
            <w:r>
              <w:t xml:space="preserve">: </w:t>
            </w:r>
            <w:r>
              <w:rPr>
                <w:rFonts w:hint="eastAsia"/>
              </w:rPr>
              <w:t>아이디 찾기</w:t>
            </w:r>
          </w:p>
          <w:p w:rsidR="002B1159" w:rsidRPr="00082951" w:rsidRDefault="002B1159" w:rsidP="002B1159">
            <w:pPr>
              <w:pStyle w:val="a3"/>
              <w:numPr>
                <w:ilvl w:val="0"/>
                <w:numId w:val="35"/>
              </w:numPr>
              <w:ind w:leftChars="0"/>
            </w:pPr>
            <w:r>
              <w:rPr>
                <w:rFonts w:hint="eastAsia"/>
              </w:rPr>
              <w:t>취소: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:rsidR="00B1182E" w:rsidRDefault="00B1182E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2B1159" w:rsidRDefault="00B1182E" w:rsidP="002B1159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>3.1.4.8</w:t>
      </w:r>
      <w:r w:rsidR="002B1159">
        <w:t xml:space="preserve"> </w:t>
      </w:r>
      <w:r w:rsidR="002B1159">
        <w:rPr>
          <w:rFonts w:hint="eastAsia"/>
        </w:rPr>
        <w:t xml:space="preserve">비밀번호 </w:t>
      </w:r>
      <w:r w:rsidR="00B027FF">
        <w:rPr>
          <w:rFonts w:hint="eastAsia"/>
        </w:rPr>
        <w:t>재</w:t>
      </w:r>
      <w:r w:rsidR="00C14449">
        <w:rPr>
          <w:rFonts w:hint="eastAsia"/>
        </w:rPr>
        <w:t>설정</w:t>
      </w:r>
      <w:r w:rsidR="002B1159">
        <w:rPr>
          <w:rFonts w:hint="eastAsia"/>
        </w:rPr>
        <w:t xml:space="preserve">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2B1159" w:rsidTr="002B1159">
        <w:tc>
          <w:tcPr>
            <w:tcW w:w="9894" w:type="dxa"/>
          </w:tcPr>
          <w:p w:rsidR="002B1159" w:rsidRDefault="002B1159" w:rsidP="003E613C"/>
          <w:p w:rsidR="00342197" w:rsidRDefault="00342197" w:rsidP="0072327A">
            <w:pPr>
              <w:jc w:val="center"/>
            </w:pPr>
            <w:r w:rsidRPr="00342197">
              <w:rPr>
                <w:noProof/>
              </w:rPr>
              <w:drawing>
                <wp:inline distT="0" distB="0" distL="0" distR="0">
                  <wp:extent cx="3419475" cy="1819275"/>
                  <wp:effectExtent l="0" t="0" r="9525" b="9525"/>
                  <wp:docPr id="128" name="그림 128" descr="C:\Users\user\Desktop\Exception\02.요구분석 관련\요구분석 상세 설계\images\04_로그인_아웃\비밀번호찾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Exception\02.요구분석 관련\요구분석 상세 설계\images\04_로그인_아웃\비밀번호찾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1819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1159" w:rsidRPr="003E613C" w:rsidRDefault="002B1159" w:rsidP="0072327A">
            <w:pPr>
              <w:jc w:val="center"/>
              <w:rPr>
                <w:sz w:val="12"/>
              </w:rPr>
            </w:pPr>
          </w:p>
        </w:tc>
      </w:tr>
      <w:tr w:rsidR="002B1159" w:rsidRPr="00082951" w:rsidTr="002B1159">
        <w:tc>
          <w:tcPr>
            <w:tcW w:w="9894" w:type="dxa"/>
          </w:tcPr>
          <w:p w:rsidR="002B1159" w:rsidRDefault="002B1159" w:rsidP="002B1159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확인</w:t>
            </w:r>
            <w:r>
              <w:t xml:space="preserve">: </w:t>
            </w:r>
            <w:r>
              <w:rPr>
                <w:rFonts w:hint="eastAsia"/>
              </w:rPr>
              <w:t>비밀번호 찾기</w:t>
            </w:r>
          </w:p>
          <w:p w:rsidR="002B1159" w:rsidRPr="00082951" w:rsidRDefault="002B1159" w:rsidP="002B1159">
            <w:pPr>
              <w:pStyle w:val="a3"/>
              <w:numPr>
                <w:ilvl w:val="0"/>
                <w:numId w:val="36"/>
              </w:numPr>
              <w:ind w:leftChars="0"/>
            </w:pPr>
            <w:r>
              <w:rPr>
                <w:rFonts w:hint="eastAsia"/>
              </w:rPr>
              <w:t>취소: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:rsidR="00226D9F" w:rsidRDefault="00226D9F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</w:t>
      </w:r>
      <w:r w:rsidRPr="0022791D">
        <w:rPr>
          <w:b/>
          <w:sz w:val="22"/>
          <w:szCs w:val="28"/>
        </w:rPr>
        <w:t xml:space="preserve">. </w:t>
      </w:r>
      <w:r>
        <w:rPr>
          <w:b/>
          <w:sz w:val="22"/>
          <w:szCs w:val="28"/>
        </w:rPr>
        <w:t>2</w:t>
      </w:r>
      <w:r w:rsidRPr="0022791D">
        <w:rPr>
          <w:b/>
          <w:sz w:val="22"/>
          <w:szCs w:val="28"/>
        </w:rPr>
        <w:t xml:space="preserve"> </w:t>
      </w:r>
      <w:r w:rsidR="0059372C" w:rsidRPr="0059372C">
        <w:rPr>
          <w:rFonts w:hint="eastAsia"/>
          <w:b/>
          <w:sz w:val="22"/>
          <w:szCs w:val="28"/>
        </w:rPr>
        <w:t>관리</w:t>
      </w:r>
      <w:r w:rsidR="0059372C" w:rsidRPr="0059372C">
        <w:rPr>
          <w:b/>
          <w:sz w:val="22"/>
          <w:szCs w:val="28"/>
        </w:rPr>
        <w:t xml:space="preserve"> – 도서DB 관련</w:t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2</w:t>
      </w:r>
      <w:r w:rsidRPr="00B8792A">
        <w:rPr>
          <w:b/>
          <w:sz w:val="22"/>
          <w:szCs w:val="28"/>
        </w:rPr>
        <w:t xml:space="preserve">. 1 </w:t>
      </w:r>
      <w:r w:rsidRPr="00B8792A">
        <w:rPr>
          <w:rFonts w:hint="eastAsia"/>
          <w:b/>
          <w:sz w:val="22"/>
          <w:szCs w:val="28"/>
        </w:rPr>
        <w:t>요약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64"/>
        <w:gridCol w:w="8930"/>
      </w:tblGrid>
      <w:tr w:rsidR="002A1C62" w:rsidTr="002A1C62">
        <w:trPr>
          <w:trHeight w:val="1834"/>
        </w:trPr>
        <w:tc>
          <w:tcPr>
            <w:tcW w:w="964" w:type="dxa"/>
          </w:tcPr>
          <w:p w:rsidR="002A1C62" w:rsidRPr="005F2A7B" w:rsidRDefault="002A1C62" w:rsidP="0072327A">
            <w:pPr>
              <w:jc w:val="center"/>
              <w:rPr>
                <w:b/>
              </w:rPr>
            </w:pPr>
            <w:r w:rsidRPr="005F2A7B">
              <w:rPr>
                <w:rFonts w:hint="eastAsia"/>
                <w:b/>
              </w:rPr>
              <w:t>목적</w:t>
            </w:r>
          </w:p>
        </w:tc>
        <w:tc>
          <w:tcPr>
            <w:tcW w:w="8930" w:type="dxa"/>
          </w:tcPr>
          <w:p w:rsidR="002A1C62" w:rsidRDefault="002A1C62" w:rsidP="0072327A">
            <w:r>
              <w:rPr>
                <w:rFonts w:hint="eastAsia"/>
              </w:rPr>
              <w:t>- 도서장터에 포스팅되는 도서정보들을 일정한 형식에 맞추어 관리</w:t>
            </w:r>
          </w:p>
          <w:p w:rsidR="002A1C62" w:rsidRDefault="002A1C62" w:rsidP="0072327A">
            <w:pPr>
              <w:ind w:firstLineChars="50" w:firstLine="100"/>
            </w:pPr>
            <w:r>
              <w:sym w:font="Wingdings" w:char="F0E0"/>
            </w:r>
            <w:r>
              <w:rPr>
                <w:rFonts w:hint="eastAsia"/>
              </w:rPr>
              <w:t xml:space="preserve"> 사이트의 가독성을 높임.</w:t>
            </w:r>
          </w:p>
          <w:p w:rsidR="002A1C62" w:rsidRDefault="002A1C62" w:rsidP="0072327A">
            <w:pPr>
              <w:ind w:firstLineChars="50" w:firstLine="100"/>
            </w:pPr>
            <w:r>
              <w:sym w:font="Wingdings" w:char="F0E0"/>
            </w:r>
            <w:r>
              <w:rPr>
                <w:rFonts w:hint="eastAsia"/>
              </w:rPr>
              <w:t xml:space="preserve"> 게시판 목록에서 회원들의 시각적 검색 속도 향상.</w:t>
            </w:r>
          </w:p>
          <w:p w:rsidR="002A1C62" w:rsidRDefault="002A1C62" w:rsidP="0072327A">
            <w:r>
              <w:rPr>
                <w:rFonts w:hint="eastAsia"/>
              </w:rPr>
              <w:t>- 도서장터에 검색, 정렬, 필터링과 같은 기능들을 편리하게 관리 가능</w:t>
            </w:r>
          </w:p>
          <w:p w:rsidR="002A1C62" w:rsidRDefault="002A1C62" w:rsidP="0072327A">
            <w:r>
              <w:rPr>
                <w:rFonts w:hint="eastAsia"/>
              </w:rPr>
              <w:t>- 도서정보를 이용하여 추후 도서관련 게시판의 확장성을 높임.</w:t>
            </w:r>
          </w:p>
        </w:tc>
      </w:tr>
      <w:tr w:rsidR="002A1C62" w:rsidRPr="009246C5" w:rsidTr="002A1C62">
        <w:trPr>
          <w:trHeight w:val="839"/>
        </w:trPr>
        <w:tc>
          <w:tcPr>
            <w:tcW w:w="964" w:type="dxa"/>
            <w:vAlign w:val="center"/>
          </w:tcPr>
          <w:p w:rsidR="002A1C62" w:rsidRPr="001D0853" w:rsidRDefault="002A1C62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관련</w:t>
            </w:r>
            <w:r w:rsidRPr="001D0853">
              <w:rPr>
                <w:b/>
                <w:bCs/>
              </w:rPr>
              <w:t xml:space="preserve"> CODE</w:t>
            </w:r>
          </w:p>
        </w:tc>
        <w:tc>
          <w:tcPr>
            <w:tcW w:w="8930" w:type="dxa"/>
          </w:tcPr>
          <w:p w:rsidR="002A1C62" w:rsidRDefault="002A1C62" w:rsidP="0072327A">
            <w:r>
              <w:t>MGT-17-001 / MGT-17-002 / MGT-17-003 / MGT-17-004 /</w:t>
            </w:r>
          </w:p>
          <w:p w:rsidR="002A1C62" w:rsidRDefault="002A1C62" w:rsidP="0072327A">
            <w:r>
              <w:t>MGT-17-005 / MGT-17-006 / MGT-17-007 / MGT-17-008 /</w:t>
            </w:r>
          </w:p>
          <w:p w:rsidR="002A1C62" w:rsidRDefault="002A1C62" w:rsidP="0072327A">
            <w:r>
              <w:t>MGT-17-009 / MGT-17-010 / MGT-17-011</w:t>
            </w:r>
          </w:p>
        </w:tc>
      </w:tr>
      <w:tr w:rsidR="002A1C62" w:rsidTr="002A1C62">
        <w:trPr>
          <w:trHeight w:val="554"/>
        </w:trPr>
        <w:tc>
          <w:tcPr>
            <w:tcW w:w="964" w:type="dxa"/>
            <w:vAlign w:val="center"/>
          </w:tcPr>
          <w:p w:rsidR="002A1C62" w:rsidRDefault="002A1C62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참고</w:t>
            </w:r>
          </w:p>
          <w:p w:rsidR="002A1C62" w:rsidRPr="001D0853" w:rsidRDefault="002A1C62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사항</w:t>
            </w:r>
          </w:p>
        </w:tc>
        <w:tc>
          <w:tcPr>
            <w:tcW w:w="8930" w:type="dxa"/>
          </w:tcPr>
          <w:p w:rsidR="002A1C62" w:rsidRDefault="002A1C62" w:rsidP="0072327A"/>
        </w:tc>
      </w:tr>
    </w:tbl>
    <w:p w:rsidR="002A1C62" w:rsidRPr="00B8792A" w:rsidRDefault="002A1C62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2. 2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및 권한 설정</w:t>
      </w:r>
    </w:p>
    <w:tbl>
      <w:tblPr>
        <w:tblStyle w:val="a6"/>
        <w:tblW w:w="9958" w:type="dxa"/>
        <w:tblInd w:w="572" w:type="dxa"/>
        <w:tblLook w:val="04A0" w:firstRow="1" w:lastRow="0" w:firstColumn="1" w:lastColumn="0" w:noHBand="0" w:noVBand="1"/>
      </w:tblPr>
      <w:tblGrid>
        <w:gridCol w:w="964"/>
        <w:gridCol w:w="6838"/>
        <w:gridCol w:w="539"/>
        <w:gridCol w:w="539"/>
        <w:gridCol w:w="539"/>
        <w:gridCol w:w="539"/>
      </w:tblGrid>
      <w:tr w:rsidR="002A1C62" w:rsidTr="00067270">
        <w:tc>
          <w:tcPr>
            <w:tcW w:w="964" w:type="dxa"/>
            <w:tcBorders>
              <w:top w:val="nil"/>
              <w:left w:val="nil"/>
              <w:right w:val="nil"/>
            </w:tcBorders>
          </w:tcPr>
          <w:p w:rsidR="002A1C62" w:rsidRDefault="002A1C62" w:rsidP="0072327A"/>
        </w:tc>
        <w:tc>
          <w:tcPr>
            <w:tcW w:w="6838" w:type="dxa"/>
            <w:tcBorders>
              <w:top w:val="nil"/>
              <w:left w:val="nil"/>
            </w:tcBorders>
          </w:tcPr>
          <w:p w:rsidR="002A1C62" w:rsidRDefault="002A1C62" w:rsidP="0072327A"/>
        </w:tc>
        <w:tc>
          <w:tcPr>
            <w:tcW w:w="539" w:type="dxa"/>
            <w:vMerge w:val="restart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539" w:type="dxa"/>
            <w:vMerge w:val="restart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</w:tc>
        <w:tc>
          <w:tcPr>
            <w:tcW w:w="539" w:type="dxa"/>
            <w:vMerge w:val="restart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일반</w:t>
            </w:r>
          </w:p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539" w:type="dxa"/>
            <w:vMerge w:val="restart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539" w:type="dxa"/>
            <w:vMerge/>
          </w:tcPr>
          <w:p w:rsidR="002A1C62" w:rsidRDefault="002A1C62" w:rsidP="0072327A"/>
        </w:tc>
        <w:tc>
          <w:tcPr>
            <w:tcW w:w="539" w:type="dxa"/>
            <w:vMerge/>
          </w:tcPr>
          <w:p w:rsidR="002A1C62" w:rsidRDefault="002A1C62" w:rsidP="0072327A"/>
        </w:tc>
        <w:tc>
          <w:tcPr>
            <w:tcW w:w="539" w:type="dxa"/>
            <w:vMerge/>
          </w:tcPr>
          <w:p w:rsidR="002A1C62" w:rsidRDefault="002A1C62" w:rsidP="0072327A"/>
        </w:tc>
        <w:tc>
          <w:tcPr>
            <w:tcW w:w="539" w:type="dxa"/>
            <w:vMerge/>
          </w:tcPr>
          <w:p w:rsidR="002A1C62" w:rsidRDefault="002A1C62" w:rsidP="0072327A"/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Pr="00630658" w:rsidRDefault="002A1C62" w:rsidP="0072327A">
            <w:pPr>
              <w:jc w:val="center"/>
            </w:pPr>
            <w:r w:rsidRPr="00630658">
              <w:rPr>
                <w:rFonts w:hint="eastAsia"/>
              </w:rPr>
              <w:t>검색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검색 가능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Pr="00630658" w:rsidRDefault="002A1C62" w:rsidP="0072327A">
            <w:pPr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상세 정보 확인 가능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Pr="00630658" w:rsidRDefault="002A1C62" w:rsidP="0072327A">
            <w:pPr>
              <w:jc w:val="center"/>
            </w:pPr>
            <w:r w:rsidRPr="00630658">
              <w:rPr>
                <w:rFonts w:hint="eastAsia"/>
              </w:rPr>
              <w:t>추가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새로운 도서 정보를 입력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Pr="00630658" w:rsidRDefault="002A1C62" w:rsidP="0072327A">
            <w:pPr>
              <w:jc w:val="center"/>
            </w:pPr>
            <w:r w:rsidRPr="00630658">
              <w:rPr>
                <w:rFonts w:hint="eastAsia"/>
              </w:rPr>
              <w:t>삭제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정보를 삭제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</w:tr>
      <w:tr w:rsidR="002A1C62" w:rsidTr="00067270">
        <w:trPr>
          <w:trHeight w:val="680"/>
        </w:trPr>
        <w:tc>
          <w:tcPr>
            <w:tcW w:w="964" w:type="dxa"/>
            <w:vAlign w:val="center"/>
          </w:tcPr>
          <w:p w:rsidR="002A1C62" w:rsidRPr="00630658" w:rsidRDefault="002A1C62" w:rsidP="0072327A">
            <w:pPr>
              <w:jc w:val="center"/>
            </w:pPr>
            <w:r w:rsidRPr="00630658">
              <w:rPr>
                <w:rFonts w:hint="eastAsia"/>
              </w:rPr>
              <w:t>수정</w:t>
            </w:r>
          </w:p>
        </w:tc>
        <w:tc>
          <w:tcPr>
            <w:tcW w:w="6838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정보를 수정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2A1C62" w:rsidRDefault="002A1C62" w:rsidP="0072327A">
            <w:pPr>
              <w:jc w:val="center"/>
            </w:pPr>
          </w:p>
        </w:tc>
      </w:tr>
    </w:tbl>
    <w:p w:rsidR="00067270" w:rsidRDefault="00067270" w:rsidP="00067270">
      <w:pPr>
        <w:ind w:firstLine="660"/>
      </w:pPr>
      <w:r>
        <w:rPr>
          <w:rFonts w:hint="eastAsia"/>
        </w:rPr>
        <w:t>*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: 자동권한부여 / </w:t>
      </w:r>
      <w:r>
        <w:rPr>
          <w:rFonts w:eastAsiaTheme="minorHAnsi"/>
        </w:rPr>
        <w:t>◎</w:t>
      </w:r>
      <w:r>
        <w:rPr>
          <w:rFonts w:hint="eastAsia"/>
        </w:rPr>
        <w:t xml:space="preserve"> : 관리자승인시 가능 / 공란 : 권한부여불가</w:t>
      </w:r>
    </w:p>
    <w:p w:rsidR="002A1C62" w:rsidRPr="00067270" w:rsidRDefault="002A1C62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067270" w:rsidRPr="00B8792A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2. 3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상세 설계</w:t>
      </w:r>
    </w:p>
    <w:p w:rsidR="002A1C62" w:rsidRPr="002A1C62" w:rsidRDefault="002A1C62" w:rsidP="002A1C62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3.1 </w:t>
      </w:r>
      <w:r>
        <w:rPr>
          <w:rFonts w:hint="eastAsia"/>
        </w:rPr>
        <w:t>검색</w:t>
      </w:r>
    </w:p>
    <w:tbl>
      <w:tblPr>
        <w:tblStyle w:val="a6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239"/>
      </w:tblGrid>
      <w:tr w:rsidR="002A1C62" w:rsidTr="002A1C62">
        <w:trPr>
          <w:trHeight w:val="350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2A1C62" w:rsidTr="002A1C62">
        <w:trPr>
          <w:trHeight w:val="412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검색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검색 가능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A1C62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ED6C982" wp14:editId="70FD5B30">
                  <wp:extent cx="5060644" cy="1400175"/>
                  <wp:effectExtent l="0" t="0" r="698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8458" cy="140233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2A1C62" w:rsidRPr="009701B8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초기 결과 </w:t>
            </w:r>
            <w:r>
              <w:rPr>
                <w:rFonts w:eastAsiaTheme="minorHAnsi"/>
              </w:rPr>
              <w:t xml:space="preserve">Table </w:t>
            </w:r>
            <w:r>
              <w:rPr>
                <w:rFonts w:eastAsiaTheme="minorHAnsi" w:hint="eastAsia"/>
              </w:rPr>
              <w:t xml:space="preserve">에는 모든 도서의 DB가 페이지당 </w:t>
            </w:r>
            <w:r>
              <w:rPr>
                <w:rFonts w:eastAsiaTheme="minorHAnsi"/>
              </w:rPr>
              <w:t>20</w:t>
            </w:r>
            <w:r>
              <w:rPr>
                <w:rFonts w:eastAsiaTheme="minorHAnsi" w:hint="eastAsia"/>
              </w:rPr>
              <w:t>개씩 보여지고 있음.</w:t>
            </w:r>
          </w:p>
          <w:p w:rsidR="002A1C62" w:rsidRPr="008847CF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검색 기준</w:t>
            </w:r>
            <w:r>
              <w:rPr>
                <w:rFonts w:eastAsiaTheme="minorHAnsi"/>
              </w:rPr>
              <w:t xml:space="preserve">: </w:t>
            </w:r>
            <w:r w:rsidRPr="00192519">
              <w:rPr>
                <w:rFonts w:eastAsiaTheme="minorHAnsi"/>
              </w:rPr>
              <w:t>ISBN / 도서명 / 저자명 / 출판사</w:t>
            </w:r>
            <w:r>
              <w:rPr>
                <w:rFonts w:eastAsiaTheme="minorHAnsi"/>
              </w:rPr>
              <w:t xml:space="preserve"> / </w:t>
            </w:r>
            <w:r>
              <w:rPr>
                <w:rFonts w:eastAsiaTheme="minorHAnsi" w:hint="eastAsia"/>
              </w:rPr>
              <w:t>분류2 기</w:t>
            </w:r>
            <w:r w:rsidRPr="00192519">
              <w:rPr>
                <w:rFonts w:eastAsiaTheme="minorHAnsi" w:hint="eastAsia"/>
              </w:rPr>
              <w:t>준 중 선택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검색 결과가 없는 경우</w:t>
            </w:r>
          </w:p>
          <w:p w:rsidR="002A1C62" w:rsidRDefault="002A1C62" w:rsidP="0072327A">
            <w:pPr>
              <w:pStyle w:val="a3"/>
              <w:ind w:leftChars="0" w:left="465"/>
            </w:pPr>
            <w:r>
              <w:t xml:space="preserve">: </w:t>
            </w:r>
            <w:r w:rsidRPr="00A02A51">
              <w:rPr>
                <w:b/>
              </w:rPr>
              <w:t>[</w:t>
            </w:r>
            <w:r w:rsidRPr="00A02A51">
              <w:rPr>
                <w:rFonts w:hint="eastAsia"/>
                <w:b/>
              </w:rPr>
              <w:t>검색 결과 없음</w:t>
            </w:r>
            <w:r w:rsidRPr="00A02A51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이라는 경고 메시지 발생.</w:t>
            </w:r>
            <w:r>
              <w:t xml:space="preserve"> </w:t>
            </w:r>
            <w:r>
              <w:rPr>
                <w:rFonts w:hint="eastAsia"/>
              </w:rPr>
              <w:t>테이블에는 검색 직전의 정보가 나타남.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검색필드에 아무 내용이 없이 검색을 클릭하는 경우</w:t>
            </w:r>
          </w:p>
          <w:p w:rsidR="002A1C62" w:rsidRDefault="002A1C62" w:rsidP="0072327A">
            <w:pPr>
              <w:pStyle w:val="a3"/>
              <w:ind w:leftChars="0" w:left="465"/>
            </w:pPr>
            <w:r>
              <w:rPr>
                <w:rFonts w:hint="eastAsia"/>
              </w:rPr>
              <w:t xml:space="preserve">: 어떠한 </w:t>
            </w:r>
            <w:r>
              <w:t>Action</w:t>
            </w:r>
            <w:r>
              <w:rPr>
                <w:rFonts w:hint="eastAsia"/>
              </w:rPr>
              <w:t>도 발생하지 않음.</w:t>
            </w:r>
          </w:p>
          <w:p w:rsidR="002A1C62" w:rsidRDefault="002A1C62" w:rsidP="0072327A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입력된 키워드가 포함된 검색 결과가 나오도록 구현.</w:t>
            </w:r>
          </w:p>
          <w:p w:rsidR="002A1C62" w:rsidRPr="008847CF" w:rsidRDefault="002753D9" w:rsidP="007F0412">
            <w:pPr>
              <w:pStyle w:val="a3"/>
              <w:widowControl/>
              <w:wordWrap/>
              <w:autoSpaceDE/>
              <w:autoSpaceDN/>
              <w:ind w:leftChars="0" w:left="465"/>
              <w:jc w:val="left"/>
            </w:pPr>
            <w:r>
              <w:t xml:space="preserve">(* </w:t>
            </w:r>
            <w:r>
              <w:rPr>
                <w:rFonts w:hint="eastAsia"/>
              </w:rPr>
              <w:t>단순히 일치가 아님)</w:t>
            </w:r>
          </w:p>
        </w:tc>
      </w:tr>
      <w:tr w:rsidR="002A1C62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01" w:type="dxa"/>
            <w:gridSpan w:val="2"/>
          </w:tcPr>
          <w:p w:rsidR="002A1C62" w:rsidRDefault="007F0412" w:rsidP="007F0412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검색된 키워드들은 추후 트렌드 분석을 위해 재사용될 예정임.</w:t>
            </w:r>
            <w:r>
              <w:t>(*** DB</w:t>
            </w:r>
            <w:r>
              <w:rPr>
                <w:rFonts w:hint="eastAsia"/>
              </w:rPr>
              <w:t>설계시 고려)</w:t>
            </w:r>
          </w:p>
        </w:tc>
      </w:tr>
    </w:tbl>
    <w:p w:rsidR="002A1C62" w:rsidRDefault="002A1C62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2A1C62" w:rsidRPr="002A1C62" w:rsidRDefault="002A1C62" w:rsidP="002A1C62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3.2 </w:t>
      </w:r>
      <w:r>
        <w:rPr>
          <w:rFonts w:hint="eastAsia"/>
        </w:rPr>
        <w:t>추가</w:t>
      </w:r>
    </w:p>
    <w:tbl>
      <w:tblPr>
        <w:tblStyle w:val="a6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239"/>
      </w:tblGrid>
      <w:tr w:rsidR="002A1C62" w:rsidTr="002A1C62">
        <w:trPr>
          <w:trHeight w:val="350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2A1C62" w:rsidTr="002A1C62">
        <w:trPr>
          <w:trHeight w:val="412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새로운 도서 정보를 입력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A1C62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2A1C62" w:rsidRDefault="004D0F9C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82D7E24">
                  <wp:extent cx="5337523" cy="1724025"/>
                  <wp:effectExtent l="0" t="0" r="0" b="0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851" cy="172606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2A1C62" w:rsidRPr="00527C30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추가 Action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실행시 도서 입력창 등장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DB </w:t>
            </w:r>
            <w:r>
              <w:rPr>
                <w:rFonts w:eastAsiaTheme="minorHAnsi" w:hint="eastAsia"/>
              </w:rPr>
              <w:t xml:space="preserve">중복 확인시 </w:t>
            </w:r>
            <w:r>
              <w:rPr>
                <w:rFonts w:eastAsiaTheme="minorHAnsi"/>
              </w:rPr>
              <w:t xml:space="preserve">ISBN </w:t>
            </w:r>
            <w:r>
              <w:rPr>
                <w:rFonts w:eastAsiaTheme="minorHAnsi" w:hint="eastAsia"/>
              </w:rPr>
              <w:t>기준으로 중복여부 확인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팝업창의 필드 </w:t>
            </w:r>
            <w:r w:rsidR="00745C3B">
              <w:rPr>
                <w:rFonts w:eastAsiaTheme="minorHAnsi" w:hint="eastAsia"/>
              </w:rPr>
              <w:t xml:space="preserve">사항들 중 </w:t>
            </w:r>
            <w:r w:rsidR="00745C3B" w:rsidRPr="00745C3B">
              <w:rPr>
                <w:rFonts w:eastAsiaTheme="minorHAnsi"/>
                <w:b/>
              </w:rPr>
              <w:t>‘</w:t>
            </w:r>
            <w:r w:rsidR="00745C3B" w:rsidRPr="00745C3B">
              <w:rPr>
                <w:rFonts w:eastAsiaTheme="minorHAnsi" w:hint="eastAsia"/>
                <w:b/>
              </w:rPr>
              <w:t>판</w:t>
            </w:r>
            <w:r w:rsidR="00745C3B" w:rsidRPr="00745C3B">
              <w:rPr>
                <w:rFonts w:eastAsiaTheme="minorHAnsi"/>
                <w:b/>
              </w:rPr>
              <w:t>’, ’</w:t>
            </w:r>
            <w:r w:rsidR="00745C3B" w:rsidRPr="00745C3B">
              <w:rPr>
                <w:rFonts w:eastAsiaTheme="minorHAnsi" w:hint="eastAsia"/>
                <w:b/>
              </w:rPr>
              <w:t>쇄</w:t>
            </w:r>
            <w:r w:rsidR="00745C3B" w:rsidRPr="00745C3B">
              <w:rPr>
                <w:rFonts w:eastAsiaTheme="minorHAnsi"/>
                <w:b/>
              </w:rPr>
              <w:t xml:space="preserve">’ </w:t>
            </w:r>
            <w:r w:rsidR="00745C3B" w:rsidRPr="00745C3B">
              <w:rPr>
                <w:rFonts w:eastAsiaTheme="minorHAnsi" w:hint="eastAsia"/>
                <w:b/>
              </w:rPr>
              <w:t xml:space="preserve">를 제외한 나머지 </w:t>
            </w:r>
            <w:r w:rsidRPr="00745C3B">
              <w:rPr>
                <w:rFonts w:eastAsiaTheme="minorHAnsi" w:hint="eastAsia"/>
                <w:b/>
              </w:rPr>
              <w:t>필수 입력 사항</w:t>
            </w:r>
            <w:r>
              <w:rPr>
                <w:rFonts w:eastAsiaTheme="minorHAnsi" w:hint="eastAsia"/>
              </w:rPr>
              <w:t>임.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란이 있는 경우 공란들 중 가장 상단에 있는 필드 입력 요청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메시지창 사용)</w:t>
            </w:r>
          </w:p>
          <w:p w:rsidR="002A1C62" w:rsidRDefault="002A1C62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x) </w:t>
            </w:r>
            <w:r>
              <w:rPr>
                <w:rFonts w:eastAsiaTheme="minorHAnsi" w:hint="eastAsia"/>
              </w:rPr>
              <w:t>저자명,</w:t>
            </w:r>
            <w:r>
              <w:rPr>
                <w:rFonts w:eastAsiaTheme="minorHAnsi"/>
              </w:rPr>
              <w:t xml:space="preserve"> ISBN </w:t>
            </w:r>
            <w:r>
              <w:rPr>
                <w:rFonts w:eastAsiaTheme="minorHAnsi" w:hint="eastAsia"/>
              </w:rPr>
              <w:t xml:space="preserve">이 입력되지 않은 상태에서 완료 버튼 클릭시 </w:t>
            </w:r>
            <w:r w:rsidRPr="00527C30">
              <w:rPr>
                <w:rFonts w:eastAsiaTheme="minorHAnsi"/>
              </w:rPr>
              <w:sym w:font="Wingdings" w:char="F0E0"/>
            </w:r>
            <w:r w:rsidR="00A60F75">
              <w:rPr>
                <w:rFonts w:eastAsiaTheme="minorHAnsi"/>
              </w:rPr>
              <w:t xml:space="preserve"> </w:t>
            </w:r>
            <w:r w:rsidR="00A60F75" w:rsidRPr="00A60F75">
              <w:rPr>
                <w:rFonts w:eastAsiaTheme="minorHAnsi"/>
                <w:b/>
              </w:rPr>
              <w:t>[</w:t>
            </w:r>
            <w:r w:rsidRPr="00A60F75">
              <w:rPr>
                <w:rFonts w:eastAsiaTheme="minorHAnsi" w:hint="eastAsia"/>
                <w:b/>
              </w:rPr>
              <w:t>저자명을 입력해주세요.</w:t>
            </w:r>
            <w:r w:rsidR="00A60F75" w:rsidRPr="00A60F75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라는 메시지창 발생.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lastRenderedPageBreak/>
              <w:t>종료 처리는 도서 정보 입력</w:t>
            </w:r>
            <w:r w:rsidR="0053165C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창이 </w:t>
            </w:r>
            <w:r>
              <w:rPr>
                <w:rFonts w:eastAsiaTheme="minorHAnsi"/>
              </w:rPr>
              <w:t xml:space="preserve">Close </w:t>
            </w:r>
            <w:r>
              <w:rPr>
                <w:rFonts w:eastAsiaTheme="minorHAnsi" w:hint="eastAsia"/>
              </w:rPr>
              <w:t>되고, 검색 화면으로 이동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입력 완료 후 추가 입력 </w:t>
            </w:r>
            <w:r w:rsidR="00B42F40">
              <w:rPr>
                <w:rFonts w:eastAsiaTheme="minorHAnsi" w:hint="eastAsia"/>
              </w:rPr>
              <w:t>여부</w:t>
            </w:r>
            <w:r>
              <w:rPr>
                <w:rFonts w:eastAsiaTheme="minorHAnsi" w:hint="eastAsia"/>
              </w:rPr>
              <w:t xml:space="preserve"> 결정. </w:t>
            </w:r>
            <w:r w:rsidR="00A60F75">
              <w:rPr>
                <w:rFonts w:eastAsiaTheme="minorHAnsi"/>
                <w:b/>
              </w:rPr>
              <w:t>[</w:t>
            </w:r>
            <w:r w:rsidRPr="008E7D36">
              <w:rPr>
                <w:rFonts w:eastAsiaTheme="minorHAnsi" w:hint="eastAsia"/>
                <w:b/>
              </w:rPr>
              <w:t>계속 입력을 하시겠습니까?</w:t>
            </w:r>
            <w:r w:rsidR="00A60F75">
              <w:rPr>
                <w:rFonts w:eastAsiaTheme="minorHAnsi"/>
                <w:b/>
              </w:rPr>
              <w:t xml:space="preserve"> Y / N</w:t>
            </w:r>
            <w:r w:rsidRPr="008E7D36">
              <w:rPr>
                <w:rFonts w:eastAsiaTheme="minorHAnsi"/>
                <w:b/>
              </w:rPr>
              <w:t>]</w:t>
            </w:r>
          </w:p>
          <w:p w:rsidR="002A1C62" w:rsidRPr="00527C30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추가 입력 선택시 필드 항목들 모두 초기화</w:t>
            </w:r>
          </w:p>
        </w:tc>
      </w:tr>
      <w:tr w:rsidR="002A1C62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참고</w:t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eastAsiaTheme="minorHAnsi" w:hint="eastAsia"/>
              </w:rPr>
              <w:t xml:space="preserve">ISBN이 없는 도서들은 유통이 되지 않는 도서이기 때문에 </w:t>
            </w:r>
            <w:r>
              <w:rPr>
                <w:rFonts w:eastAsiaTheme="minorHAnsi"/>
              </w:rPr>
              <w:t>‘ISBN</w:t>
            </w:r>
            <w:r>
              <w:rPr>
                <w:rFonts w:eastAsiaTheme="minorHAnsi" w:hint="eastAsia"/>
              </w:rPr>
              <w:t>이 없는 도서</w:t>
            </w:r>
            <w:r>
              <w:rPr>
                <w:rFonts w:eastAsiaTheme="minorHAnsi"/>
              </w:rPr>
              <w:t xml:space="preserve">’ </w:t>
            </w:r>
            <w:r>
              <w:rPr>
                <w:rFonts w:eastAsiaTheme="minorHAnsi" w:hint="eastAsia"/>
              </w:rPr>
              <w:t>조건은 고려하지 않음.</w:t>
            </w:r>
          </w:p>
          <w:p w:rsidR="002A1C62" w:rsidRDefault="002A1C62" w:rsidP="0072327A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관련 화면: </w:t>
            </w:r>
            <w:r w:rsidR="0025495C">
              <w:rPr>
                <w:rFonts w:eastAsiaTheme="minorHAnsi"/>
              </w:rPr>
              <w:t xml:space="preserve">3.2.4.2 </w:t>
            </w:r>
            <w:r w:rsidR="0025495C">
              <w:rPr>
                <w:rFonts w:eastAsiaTheme="minorHAnsi" w:hint="eastAsia"/>
              </w:rPr>
              <w:t>추가 관련 참조</w:t>
            </w:r>
          </w:p>
        </w:tc>
      </w:tr>
    </w:tbl>
    <w:p w:rsidR="002A1C62" w:rsidRDefault="002A1C62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2A1C62" w:rsidRPr="002A1C62" w:rsidRDefault="002A1C62" w:rsidP="002A1C62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3.3 </w:t>
      </w:r>
      <w:r>
        <w:rPr>
          <w:rFonts w:hint="eastAsia"/>
        </w:rPr>
        <w:t>삭제</w:t>
      </w:r>
    </w:p>
    <w:tbl>
      <w:tblPr>
        <w:tblStyle w:val="a6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239"/>
      </w:tblGrid>
      <w:tr w:rsidR="002A1C62" w:rsidTr="002A1C62">
        <w:trPr>
          <w:trHeight w:val="350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2A1C62" w:rsidTr="002A1C62">
        <w:trPr>
          <w:trHeight w:val="412"/>
        </w:trPr>
        <w:tc>
          <w:tcPr>
            <w:tcW w:w="993" w:type="dxa"/>
            <w:vAlign w:val="center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삭제</w:t>
            </w:r>
          </w:p>
        </w:tc>
        <w:tc>
          <w:tcPr>
            <w:tcW w:w="7662" w:type="dxa"/>
            <w:vAlign w:val="center"/>
          </w:tcPr>
          <w:p w:rsidR="002A1C62" w:rsidRDefault="002A1C62" w:rsidP="0072327A">
            <w:r>
              <w:rPr>
                <w:rFonts w:hint="eastAsia"/>
              </w:rPr>
              <w:t>DB에 입력된 도서 정보를 삭제</w:t>
            </w:r>
          </w:p>
        </w:tc>
        <w:tc>
          <w:tcPr>
            <w:tcW w:w="1239" w:type="dxa"/>
          </w:tcPr>
          <w:p w:rsidR="002A1C62" w:rsidRDefault="002A1C62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2A1C62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141DEB1" wp14:editId="4708F1D6">
                  <wp:extent cx="5443870" cy="1301750"/>
                  <wp:effectExtent l="0" t="0" r="444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6609" cy="13095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2A1C62" w:rsidRPr="001B386E" w:rsidTr="002A1C62">
        <w:tc>
          <w:tcPr>
            <w:tcW w:w="993" w:type="dxa"/>
          </w:tcPr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삭제는 </w:t>
            </w:r>
            <w:r w:rsidR="007C66D0">
              <w:rPr>
                <w:rFonts w:eastAsiaTheme="minorHAnsi"/>
              </w:rPr>
              <w:t>3.2.4.1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검색 화면에서 첫</w:t>
            </w:r>
            <w:r w:rsidR="00F87827">
              <w:rPr>
                <w:rFonts w:eastAsiaTheme="minorHAnsi" w:hint="eastAsia"/>
              </w:rPr>
              <w:t xml:space="preserve"> </w:t>
            </w:r>
            <w:r w:rsidR="007C66D0">
              <w:rPr>
                <w:rFonts w:eastAsiaTheme="minorHAnsi" w:hint="eastAsia"/>
              </w:rPr>
              <w:t xml:space="preserve">번째 </w:t>
            </w:r>
            <w:r>
              <w:rPr>
                <w:rFonts w:eastAsiaTheme="minorHAnsi" w:hint="eastAsia"/>
              </w:rPr>
              <w:t xml:space="preserve">컬럼의 체크박스에 적어도 한 개 이상의 도서에 체크가 되어 있는 경우 삭제 </w:t>
            </w:r>
            <w:r>
              <w:rPr>
                <w:rFonts w:eastAsiaTheme="minorHAnsi"/>
              </w:rPr>
              <w:t>Action</w:t>
            </w:r>
            <w:r>
              <w:rPr>
                <w:rFonts w:eastAsiaTheme="minorHAnsi" w:hint="eastAsia"/>
              </w:rPr>
              <w:t>이 발생.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도서가 없는 경우(체크된 체크박스가 없는 경우)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삭제버튼 </w:t>
            </w:r>
            <w:r w:rsidR="007C66D0">
              <w:rPr>
                <w:rFonts w:eastAsiaTheme="minorHAnsi" w:hint="eastAsia"/>
              </w:rPr>
              <w:t xml:space="preserve">클릭 </w:t>
            </w:r>
            <w:r w:rsidR="007C66D0" w:rsidRPr="007C66D0">
              <w:rPr>
                <w:rFonts w:eastAsiaTheme="minorHAnsi"/>
              </w:rPr>
              <w:sym w:font="Wingdings" w:char="F0E0"/>
            </w:r>
            <w:r>
              <w:rPr>
                <w:rFonts w:eastAsiaTheme="minorHAnsi" w:hint="eastAsia"/>
              </w:rPr>
              <w:t xml:space="preserve"> </w:t>
            </w:r>
            <w:r w:rsidR="007C66D0" w:rsidRPr="007C66D0">
              <w:rPr>
                <w:rFonts w:eastAsiaTheme="minorHAnsi"/>
                <w:b/>
              </w:rPr>
              <w:t>[</w:t>
            </w:r>
            <w:r w:rsidRPr="007C66D0">
              <w:rPr>
                <w:rFonts w:eastAsiaTheme="minorHAnsi" w:hint="eastAsia"/>
                <w:b/>
              </w:rPr>
              <w:t>삭제를 할 도서를 선택해 주세요.</w:t>
            </w:r>
            <w:r w:rsidR="007C66D0" w:rsidRPr="007C66D0">
              <w:rPr>
                <w:rFonts w:eastAsiaTheme="minorHAnsi"/>
                <w:b/>
              </w:rPr>
              <w:t>]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라는 메시지 창이 발생.</w:t>
            </w:r>
          </w:p>
          <w:p w:rsidR="002A1C62" w:rsidRPr="008E7D36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 xml:space="preserve">삭제 </w:t>
            </w:r>
            <w:r>
              <w:rPr>
                <w:rFonts w:eastAsiaTheme="minorHAnsi"/>
              </w:rPr>
              <w:t>Action</w:t>
            </w:r>
            <w:r>
              <w:rPr>
                <w:rFonts w:eastAsiaTheme="minorHAnsi" w:hint="eastAsia"/>
              </w:rPr>
              <w:t xml:space="preserve"> 실행시 삭제 여부를 재확인 받아 실행 </w:t>
            </w:r>
            <w:r w:rsidRPr="008E7D36">
              <w:rPr>
                <w:rFonts w:eastAsiaTheme="minorHAnsi"/>
                <w:b/>
              </w:rPr>
              <w:t>[</w:t>
            </w:r>
            <w:r w:rsidRPr="008E7D36">
              <w:rPr>
                <w:rFonts w:eastAsiaTheme="minorHAnsi" w:hint="eastAsia"/>
                <w:b/>
              </w:rPr>
              <w:t>정말 삭제하시겠습니까?</w:t>
            </w:r>
            <w:r w:rsidRPr="008E7D36">
              <w:rPr>
                <w:rFonts w:eastAsiaTheme="minorHAnsi"/>
                <w:b/>
              </w:rPr>
              <w:t xml:space="preserve"> </w:t>
            </w:r>
            <w:r w:rsidRPr="008E7D36">
              <w:rPr>
                <w:rFonts w:eastAsiaTheme="minorHAnsi" w:hint="eastAsia"/>
                <w:b/>
              </w:rPr>
              <w:t>Y</w:t>
            </w:r>
            <w:r w:rsidRPr="008E7D36">
              <w:rPr>
                <w:rFonts w:eastAsiaTheme="minorHAnsi"/>
                <w:b/>
              </w:rPr>
              <w:t>/N]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삭제시 실제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 xml:space="preserve">에서는 </w:t>
            </w:r>
            <w:r>
              <w:rPr>
                <w:rFonts w:eastAsiaTheme="minorHAnsi"/>
              </w:rPr>
              <w:t xml:space="preserve">delete </w:t>
            </w:r>
            <w:r>
              <w:rPr>
                <w:rFonts w:eastAsiaTheme="minorHAnsi" w:hint="eastAsia"/>
              </w:rPr>
              <w:t xml:space="preserve">가 아닌 설정된 </w:t>
            </w:r>
            <w:r>
              <w:rPr>
                <w:rFonts w:eastAsiaTheme="minorHAnsi"/>
              </w:rPr>
              <w:t xml:space="preserve">Flag </w:t>
            </w:r>
            <w:r>
              <w:rPr>
                <w:rFonts w:eastAsiaTheme="minorHAnsi" w:hint="eastAsia"/>
              </w:rPr>
              <w:t xml:space="preserve">값이 변경되는 것으로 </w:t>
            </w:r>
            <w:r>
              <w:rPr>
                <w:rFonts w:eastAsiaTheme="minorHAnsi"/>
              </w:rPr>
              <w:t xml:space="preserve">update </w:t>
            </w:r>
            <w:r>
              <w:rPr>
                <w:rFonts w:eastAsiaTheme="minorHAnsi" w:hint="eastAsia"/>
              </w:rPr>
              <w:t>됨.</w:t>
            </w:r>
          </w:p>
          <w:p w:rsidR="002A1C62" w:rsidRDefault="002A1C62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 xml:space="preserve">추후 삭제된 도서 </w:t>
            </w:r>
            <w:r>
              <w:rPr>
                <w:rFonts w:eastAsiaTheme="minorHAnsi"/>
              </w:rPr>
              <w:t xml:space="preserve">List </w:t>
            </w:r>
            <w:r>
              <w:rPr>
                <w:rFonts w:eastAsiaTheme="minorHAnsi" w:hint="eastAsia"/>
              </w:rPr>
              <w:t>또는 log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관리 등을 위함.)</w:t>
            </w:r>
          </w:p>
          <w:p w:rsidR="002A1C62" w:rsidRDefault="002A1C62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삭제 완료 후 삭제 직전의 검색 화면으로 돌아감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단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삭제된 </w:t>
            </w:r>
            <w:r>
              <w:rPr>
                <w:rFonts w:eastAsiaTheme="minorHAnsi"/>
              </w:rPr>
              <w:t>data</w:t>
            </w:r>
            <w:r>
              <w:rPr>
                <w:rFonts w:eastAsiaTheme="minorHAnsi" w:hint="eastAsia"/>
              </w:rPr>
              <w:t>는 보이지 않음.</w:t>
            </w:r>
            <w:r>
              <w:rPr>
                <w:rFonts w:eastAsiaTheme="minorHAnsi"/>
              </w:rPr>
              <w:t>)</w:t>
            </w:r>
          </w:p>
          <w:p w:rsidR="002A1C62" w:rsidRPr="001B386E" w:rsidRDefault="002A1C62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x) </w:t>
            </w:r>
            <w:r>
              <w:rPr>
                <w:rFonts w:eastAsiaTheme="minorHAnsi" w:hint="eastAsia"/>
              </w:rPr>
              <w:t xml:space="preserve">Java로 검색 후 </w:t>
            </w: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자바의 정석</w:t>
            </w:r>
            <w:r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을 삭제 </w:t>
            </w:r>
            <w:r w:rsidRPr="009950C7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자바의 정석이 목록에 나타나지 않은 상태로</w:t>
            </w:r>
            <w:r>
              <w:rPr>
                <w:rFonts w:eastAsiaTheme="minorHAnsi"/>
              </w:rPr>
              <w:t xml:space="preserve"> Java</w:t>
            </w:r>
            <w:r>
              <w:rPr>
                <w:rFonts w:eastAsiaTheme="minorHAnsi" w:hint="eastAsia"/>
              </w:rPr>
              <w:t xml:space="preserve"> 키워드로 검색한 결과가 테이블에 나타남.</w:t>
            </w:r>
          </w:p>
        </w:tc>
      </w:tr>
      <w:tr w:rsidR="002A1C62" w:rsidTr="002A1C62">
        <w:tc>
          <w:tcPr>
            <w:tcW w:w="993" w:type="dxa"/>
          </w:tcPr>
          <w:p w:rsidR="00097265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2A1C62" w:rsidRDefault="002A1C6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01" w:type="dxa"/>
            <w:gridSpan w:val="2"/>
          </w:tcPr>
          <w:p w:rsidR="002A1C62" w:rsidRDefault="002A1C62" w:rsidP="0072327A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 xml:space="preserve">관련 화면: </w:t>
            </w:r>
            <w:r w:rsidR="00254546">
              <w:rPr>
                <w:rFonts w:eastAsiaTheme="minorHAnsi"/>
              </w:rPr>
              <w:t xml:space="preserve">3.2.4.1 </w:t>
            </w:r>
            <w:r>
              <w:rPr>
                <w:rFonts w:hint="eastAsia"/>
              </w:rPr>
              <w:t>검색 화면 참조</w:t>
            </w:r>
          </w:p>
        </w:tc>
      </w:tr>
    </w:tbl>
    <w:p w:rsidR="002A1C62" w:rsidRDefault="002A1C62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FC5A5B" w:rsidRPr="002A1C62" w:rsidRDefault="00FC5A5B" w:rsidP="00FC5A5B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3.4 </w:t>
      </w:r>
      <w:r>
        <w:rPr>
          <w:rFonts w:hint="eastAsia"/>
        </w:rPr>
        <w:t>수정</w:t>
      </w:r>
    </w:p>
    <w:tbl>
      <w:tblPr>
        <w:tblStyle w:val="a6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239"/>
      </w:tblGrid>
      <w:tr w:rsidR="00FC5A5B" w:rsidTr="00FC5A5B">
        <w:trPr>
          <w:trHeight w:val="350"/>
        </w:trPr>
        <w:tc>
          <w:tcPr>
            <w:tcW w:w="993" w:type="dxa"/>
            <w:vAlign w:val="center"/>
          </w:tcPr>
          <w:p w:rsidR="00FC5A5B" w:rsidRDefault="00FC5A5B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FC5A5B" w:rsidRDefault="00FC5A5B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239" w:type="dxa"/>
          </w:tcPr>
          <w:p w:rsidR="00FC5A5B" w:rsidRDefault="00FC5A5B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FC5A5B" w:rsidTr="00FC5A5B">
        <w:trPr>
          <w:trHeight w:val="412"/>
        </w:trPr>
        <w:tc>
          <w:tcPr>
            <w:tcW w:w="993" w:type="dxa"/>
            <w:vAlign w:val="center"/>
          </w:tcPr>
          <w:p w:rsidR="00FC5A5B" w:rsidRDefault="00FC5A5B" w:rsidP="0072327A">
            <w:pPr>
              <w:jc w:val="center"/>
            </w:pPr>
            <w:r>
              <w:rPr>
                <w:rFonts w:hint="eastAsia"/>
              </w:rPr>
              <w:t>수정</w:t>
            </w:r>
          </w:p>
        </w:tc>
        <w:tc>
          <w:tcPr>
            <w:tcW w:w="7662" w:type="dxa"/>
            <w:vAlign w:val="center"/>
          </w:tcPr>
          <w:p w:rsidR="00FC5A5B" w:rsidRDefault="00FC5A5B" w:rsidP="0072327A">
            <w:r>
              <w:rPr>
                <w:rFonts w:hint="eastAsia"/>
              </w:rPr>
              <w:t>DB에 입력된 도서 정보를 수정</w:t>
            </w:r>
          </w:p>
        </w:tc>
        <w:tc>
          <w:tcPr>
            <w:tcW w:w="1239" w:type="dxa"/>
          </w:tcPr>
          <w:p w:rsidR="00FC5A5B" w:rsidRDefault="00FC5A5B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FC5A5B" w:rsidTr="00FC5A5B">
        <w:tc>
          <w:tcPr>
            <w:tcW w:w="993" w:type="dxa"/>
          </w:tcPr>
          <w:p w:rsidR="00FC5A5B" w:rsidRDefault="00FC5A5B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01" w:type="dxa"/>
            <w:gridSpan w:val="2"/>
          </w:tcPr>
          <w:p w:rsidR="00FC5A5B" w:rsidRDefault="00FC5A5B" w:rsidP="006A51E4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98EDEF1" wp14:editId="790BB211">
                  <wp:extent cx="5373823" cy="1590675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3508" cy="16113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42860" w:rsidRDefault="00D42860" w:rsidP="006A51E4">
            <w:pPr>
              <w:widowControl/>
              <w:wordWrap/>
              <w:autoSpaceDE/>
              <w:autoSpaceDN/>
              <w:jc w:val="center"/>
            </w:pPr>
          </w:p>
        </w:tc>
      </w:tr>
      <w:tr w:rsidR="00FC5A5B" w:rsidRPr="007218DC" w:rsidTr="00FC5A5B">
        <w:tc>
          <w:tcPr>
            <w:tcW w:w="993" w:type="dxa"/>
          </w:tcPr>
          <w:p w:rsidR="00FC5A5B" w:rsidRDefault="00FC5A5B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설명</w:t>
            </w:r>
          </w:p>
        </w:tc>
        <w:tc>
          <w:tcPr>
            <w:tcW w:w="8901" w:type="dxa"/>
            <w:gridSpan w:val="2"/>
          </w:tcPr>
          <w:p w:rsidR="00FC5A5B" w:rsidRDefault="00080236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3.2.4.1 </w:t>
            </w:r>
            <w:r w:rsidR="00FC5A5B">
              <w:rPr>
                <w:rFonts w:eastAsiaTheme="minorHAnsi" w:hint="eastAsia"/>
              </w:rPr>
              <w:t xml:space="preserve">검색 화면에서 수정 대상이 되는 도서에 체크가 되어 있는 경우 수정 </w:t>
            </w:r>
            <w:r w:rsidR="00FC5A5B">
              <w:rPr>
                <w:rFonts w:eastAsiaTheme="minorHAnsi"/>
              </w:rPr>
              <w:t xml:space="preserve">Process </w:t>
            </w:r>
            <w:r w:rsidR="00FC5A5B">
              <w:rPr>
                <w:rFonts w:eastAsiaTheme="minorHAnsi" w:hint="eastAsia"/>
              </w:rPr>
              <w:t>가 진행.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도서가 없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수정버튼 클릭시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수정 대상 도서를 선택해 주세요.</w:t>
            </w:r>
            <w:r>
              <w:rPr>
                <w:rFonts w:eastAsiaTheme="minorHAnsi"/>
              </w:rPr>
              <w:t xml:space="preserve">” </w:t>
            </w:r>
            <w:r>
              <w:rPr>
                <w:rFonts w:eastAsiaTheme="minorHAnsi" w:hint="eastAsia"/>
              </w:rPr>
              <w:t>라는 메시지 창이 발생.</w:t>
            </w:r>
            <w:r>
              <w:rPr>
                <w:rFonts w:eastAsiaTheme="minorHAnsi"/>
              </w:rPr>
              <w:t xml:space="preserve"> / </w:t>
            </w:r>
            <w:r>
              <w:rPr>
                <w:rFonts w:eastAsiaTheme="minorHAnsi" w:hint="eastAsia"/>
              </w:rPr>
              <w:t xml:space="preserve">다수의 도서를 체크한 후 수정버튼 클릭시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수정은 한권씩 가능합니다.</w:t>
            </w:r>
            <w:r>
              <w:rPr>
                <w:rFonts w:eastAsiaTheme="minorHAnsi"/>
              </w:rPr>
              <w:t xml:space="preserve">” </w:t>
            </w:r>
            <w:r>
              <w:rPr>
                <w:rFonts w:eastAsiaTheme="minorHAnsi" w:hint="eastAsia"/>
              </w:rPr>
              <w:t>라는 메시지 창이 발생.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수정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조건이 만족된 다음 수정 버튼 클릭시 대상 도서의 상세 정보가 팝업창으로 나타남.</w:t>
            </w:r>
          </w:p>
          <w:p w:rsidR="00FC5A5B" w:rsidRDefault="00C2029C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/>
              </w:rPr>
              <w:t>( 3.2.4.3</w:t>
            </w:r>
            <w:r w:rsidR="00FC5A5B">
              <w:rPr>
                <w:rFonts w:eastAsiaTheme="minorHAnsi"/>
              </w:rPr>
              <w:t xml:space="preserve"> </w:t>
            </w:r>
            <w:r w:rsidR="00FC5A5B">
              <w:rPr>
                <w:rFonts w:eastAsiaTheme="minorHAnsi" w:hint="eastAsia"/>
              </w:rPr>
              <w:t>수정 화면 참조 )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수정 팝업창에서 수정 후 완료 버튼 클릭시 공란으로 입력된 필드가 있는지 확인/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공란이 있는 경우 공란들 중 가장 상단에 있는 필드 입력 요청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메시지창 사용)</w:t>
            </w:r>
          </w:p>
          <w:p w:rsidR="00FC5A5B" w:rsidRDefault="00FC5A5B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Ex) </w:t>
            </w:r>
            <w:r>
              <w:rPr>
                <w:rFonts w:eastAsiaTheme="minorHAnsi" w:hint="eastAsia"/>
              </w:rPr>
              <w:t>저자명,</w:t>
            </w:r>
            <w:r>
              <w:rPr>
                <w:rFonts w:eastAsiaTheme="minorHAnsi"/>
              </w:rPr>
              <w:t xml:space="preserve"> ISBN </w:t>
            </w:r>
            <w:r>
              <w:rPr>
                <w:rFonts w:eastAsiaTheme="minorHAnsi" w:hint="eastAsia"/>
              </w:rPr>
              <w:t xml:space="preserve">이 입력되지 않은 상태에서 완료 버튼 클릭시 </w:t>
            </w:r>
            <w:r w:rsidRPr="00527C30">
              <w:rPr>
                <w:rFonts w:eastAsiaTheme="minorHAnsi"/>
              </w:rPr>
              <w:sym w:font="Wingdings" w:char="F0E0"/>
            </w:r>
            <w:r>
              <w:rPr>
                <w:rFonts w:eastAsiaTheme="minorHAnsi"/>
              </w:rPr>
              <w:t xml:space="preserve"> “</w:t>
            </w:r>
            <w:r>
              <w:rPr>
                <w:rFonts w:eastAsiaTheme="minorHAnsi" w:hint="eastAsia"/>
              </w:rPr>
              <w:t>저자명을 입력해주세요.</w:t>
            </w:r>
            <w:r>
              <w:rPr>
                <w:rFonts w:eastAsiaTheme="minorHAnsi"/>
              </w:rPr>
              <w:t xml:space="preserve">” </w:t>
            </w:r>
            <w:r>
              <w:rPr>
                <w:rFonts w:eastAsiaTheme="minorHAnsi" w:hint="eastAsia"/>
              </w:rPr>
              <w:t>라는 메시지창 발생.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순서도의 종료는 도서 정보 수정 팝업창이 </w:t>
            </w:r>
            <w:r>
              <w:rPr>
                <w:rFonts w:eastAsiaTheme="minorHAnsi"/>
              </w:rPr>
              <w:t xml:space="preserve">Close </w:t>
            </w:r>
            <w:r>
              <w:rPr>
                <w:rFonts w:eastAsiaTheme="minorHAnsi" w:hint="eastAsia"/>
              </w:rPr>
              <w:t>됨.</w:t>
            </w:r>
          </w:p>
          <w:p w:rsidR="00FC5A5B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수정이 완료된 도서는 </w:t>
            </w:r>
            <w:r>
              <w:rPr>
                <w:rFonts w:eastAsiaTheme="minorHAnsi"/>
              </w:rPr>
              <w:t>DB</w:t>
            </w:r>
            <w:r>
              <w:rPr>
                <w:rFonts w:eastAsiaTheme="minorHAnsi" w:hint="eastAsia"/>
              </w:rPr>
              <w:t>에 수정 내용을 반영 (</w:t>
            </w:r>
            <w:r>
              <w:rPr>
                <w:rFonts w:eastAsiaTheme="minorHAnsi"/>
              </w:rPr>
              <w:t>DB update)</w:t>
            </w:r>
          </w:p>
          <w:p w:rsidR="00FC5A5B" w:rsidRPr="007218DC" w:rsidRDefault="00FC5A5B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DB설계시 수정 이력 </w:t>
            </w:r>
            <w:r>
              <w:rPr>
                <w:rFonts w:eastAsiaTheme="minorHAnsi"/>
              </w:rPr>
              <w:t>Histo</w:t>
            </w:r>
            <w:r>
              <w:rPr>
                <w:rFonts w:eastAsiaTheme="minorHAnsi" w:hint="eastAsia"/>
              </w:rPr>
              <w:t>ry를 관리할 수 있도록 고려.</w:t>
            </w:r>
          </w:p>
        </w:tc>
      </w:tr>
      <w:tr w:rsidR="00FC5A5B" w:rsidTr="00FC5A5B">
        <w:tc>
          <w:tcPr>
            <w:tcW w:w="993" w:type="dxa"/>
          </w:tcPr>
          <w:p w:rsidR="00FC5A5B" w:rsidRDefault="00FC5A5B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FC5A5B" w:rsidRDefault="00FC5A5B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01" w:type="dxa"/>
            <w:gridSpan w:val="2"/>
          </w:tcPr>
          <w:p w:rsidR="00FC5A5B" w:rsidRDefault="00FC5A5B" w:rsidP="0072327A">
            <w:pPr>
              <w:pStyle w:val="a3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</w:pPr>
            <w:r>
              <w:rPr>
                <w:rFonts w:hint="eastAsia"/>
              </w:rPr>
              <w:t>관련 화면</w:t>
            </w:r>
            <w:r w:rsidR="002D5A5A">
              <w:rPr>
                <w:rFonts w:eastAsiaTheme="minorHAnsi"/>
              </w:rPr>
              <w:t xml:space="preserve">:3.2.4.3 </w:t>
            </w:r>
            <w:r w:rsidR="008F54CD"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화면 참조</w:t>
            </w:r>
          </w:p>
        </w:tc>
      </w:tr>
    </w:tbl>
    <w:p w:rsidR="00FC5A5B" w:rsidRPr="008F54CD" w:rsidRDefault="00FC5A5B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58749D" w:rsidRPr="002A1C62" w:rsidRDefault="0058749D" w:rsidP="0058749D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3.5 </w:t>
      </w:r>
      <w:r>
        <w:rPr>
          <w:rFonts w:hint="eastAsia"/>
        </w:rPr>
        <w:t>상세</w:t>
      </w:r>
    </w:p>
    <w:tbl>
      <w:tblPr>
        <w:tblStyle w:val="a6"/>
        <w:tblW w:w="9894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7662"/>
        <w:gridCol w:w="1239"/>
      </w:tblGrid>
      <w:tr w:rsidR="0058749D" w:rsidTr="0058749D">
        <w:trPr>
          <w:trHeight w:val="350"/>
        </w:trPr>
        <w:tc>
          <w:tcPr>
            <w:tcW w:w="993" w:type="dxa"/>
            <w:vAlign w:val="center"/>
          </w:tcPr>
          <w:p w:rsidR="0058749D" w:rsidRDefault="0058749D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62" w:type="dxa"/>
            <w:vAlign w:val="center"/>
          </w:tcPr>
          <w:p w:rsidR="0058749D" w:rsidRDefault="0058749D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239" w:type="dxa"/>
          </w:tcPr>
          <w:p w:rsidR="0058749D" w:rsidRDefault="0058749D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58749D" w:rsidTr="0058749D">
        <w:trPr>
          <w:trHeight w:val="412"/>
        </w:trPr>
        <w:tc>
          <w:tcPr>
            <w:tcW w:w="993" w:type="dxa"/>
            <w:vAlign w:val="center"/>
          </w:tcPr>
          <w:p w:rsidR="0058749D" w:rsidRDefault="0058749D" w:rsidP="0072327A">
            <w:pPr>
              <w:jc w:val="center"/>
            </w:pPr>
            <w:r>
              <w:rPr>
                <w:rFonts w:hint="eastAsia"/>
              </w:rPr>
              <w:t>상세</w:t>
            </w:r>
          </w:p>
        </w:tc>
        <w:tc>
          <w:tcPr>
            <w:tcW w:w="7662" w:type="dxa"/>
            <w:vAlign w:val="center"/>
          </w:tcPr>
          <w:p w:rsidR="0058749D" w:rsidRDefault="0058749D" w:rsidP="0072327A">
            <w:r>
              <w:rPr>
                <w:rFonts w:hint="eastAsia"/>
              </w:rPr>
              <w:t>DB에 입력된 도서 상세 정보 확인 가능</w:t>
            </w:r>
          </w:p>
        </w:tc>
        <w:tc>
          <w:tcPr>
            <w:tcW w:w="1239" w:type="dxa"/>
          </w:tcPr>
          <w:p w:rsidR="0058749D" w:rsidRDefault="0058749D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</w:tr>
      <w:tr w:rsidR="0058749D" w:rsidTr="0058749D">
        <w:tc>
          <w:tcPr>
            <w:tcW w:w="993" w:type="dxa"/>
          </w:tcPr>
          <w:p w:rsidR="0058749D" w:rsidRDefault="0058749D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접근</w:t>
            </w:r>
          </w:p>
          <w:p w:rsidR="0058749D" w:rsidRDefault="0058749D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방법</w:t>
            </w:r>
          </w:p>
        </w:tc>
        <w:tc>
          <w:tcPr>
            <w:tcW w:w="8901" w:type="dxa"/>
            <w:gridSpan w:val="2"/>
          </w:tcPr>
          <w:p w:rsidR="0058749D" w:rsidRDefault="0058749D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58749D" w:rsidRDefault="0058749D" w:rsidP="0072327A">
            <w:pPr>
              <w:pStyle w:val="a3"/>
              <w:numPr>
                <w:ilvl w:val="0"/>
                <w:numId w:val="18"/>
              </w:numPr>
              <w:ind w:leftChars="0"/>
            </w:pPr>
            <w:r>
              <w:t>[</w:t>
            </w:r>
            <w:r>
              <w:rPr>
                <w:rFonts w:hint="eastAsia"/>
              </w:rPr>
              <w:t>3</w:t>
            </w:r>
            <w:r w:rsidR="006B6754">
              <w:rPr>
                <w:rFonts w:hint="eastAsia"/>
              </w:rPr>
              <w:t>.2.4.1</w:t>
            </w:r>
            <w:r w:rsidRPr="00C95E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도서 목록 및 </w:t>
            </w:r>
            <w:r w:rsidRPr="00C95E3B">
              <w:rPr>
                <w:rFonts w:hint="eastAsia"/>
              </w:rPr>
              <w:t xml:space="preserve">검색 </w:t>
            </w:r>
            <w:r>
              <w:rPr>
                <w:rFonts w:hint="eastAsia"/>
              </w:rPr>
              <w:t xml:space="preserve">관련 </w:t>
            </w:r>
            <w:r w:rsidRPr="00C95E3B">
              <w:rPr>
                <w:rFonts w:hint="eastAsia"/>
              </w:rPr>
              <w:t>화면</w:t>
            </w:r>
            <w:r>
              <w:rPr>
                <w:rFonts w:hint="eastAsia"/>
              </w:rPr>
              <w:t xml:space="preserve">] 의 테이블에서 상세정보를 확인하고자 하는 도서를 더블 클릭 </w:t>
            </w:r>
            <w:r>
              <w:sym w:font="Wingdings" w:char="F0E0"/>
            </w:r>
            <w:r>
              <w:rPr>
                <w:rFonts w:hint="eastAsia"/>
              </w:rPr>
              <w:t xml:space="preserve"> 해당 도서의 상세정보가 팝업창 형식으로 [</w:t>
            </w:r>
            <w:r w:rsidR="00BF7635">
              <w:rPr>
                <w:rFonts w:hint="eastAsia"/>
              </w:rPr>
              <w:t>3.2.4.</w:t>
            </w:r>
            <w:r w:rsidR="00BF7635">
              <w:t>4</w:t>
            </w:r>
            <w:r w:rsidR="00BF76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 관련 화면] 나타남.</w:t>
            </w:r>
          </w:p>
          <w:p w:rsidR="0058749D" w:rsidRDefault="0058749D" w:rsidP="0072327A">
            <w:pPr>
              <w:pStyle w:val="a3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상세정보를 확인하고자 하는 도서를 선택 후 상세 버튼 클릭 </w:t>
            </w:r>
            <w:r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>해당 도서의 상세정보가 팝업창 형식으로 [</w:t>
            </w:r>
            <w:r w:rsidR="000D0C21">
              <w:rPr>
                <w:rFonts w:hint="eastAsia"/>
              </w:rPr>
              <w:t>3.2.4.</w:t>
            </w:r>
            <w:r w:rsidR="000D0C21">
              <w:t>4</w:t>
            </w:r>
            <w:r w:rsidR="000D0C2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세 관련 화면] 나타남.</w:t>
            </w:r>
          </w:p>
          <w:p w:rsidR="0058749D" w:rsidRPr="00686BB7" w:rsidRDefault="0058749D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58749D" w:rsidRPr="007218DC" w:rsidTr="0058749D">
        <w:tc>
          <w:tcPr>
            <w:tcW w:w="993" w:type="dxa"/>
          </w:tcPr>
          <w:p w:rsidR="0058749D" w:rsidRDefault="0058749D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8901" w:type="dxa"/>
            <w:gridSpan w:val="2"/>
          </w:tcPr>
          <w:p w:rsidR="0058749D" w:rsidRDefault="0058749D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선택된 도서가 없이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상세버튼 클릭시 </w:t>
            </w:r>
            <w:r>
              <w:rPr>
                <w:rFonts w:eastAsiaTheme="minorHAnsi"/>
              </w:rPr>
              <w:t>“</w:t>
            </w:r>
            <w:r>
              <w:rPr>
                <w:rFonts w:eastAsiaTheme="minorHAnsi" w:hint="eastAsia"/>
              </w:rPr>
              <w:t>도서를 선택해 주세요.</w:t>
            </w:r>
            <w:r>
              <w:rPr>
                <w:rFonts w:eastAsiaTheme="minorHAnsi"/>
              </w:rPr>
              <w:t xml:space="preserve">” </w:t>
            </w:r>
            <w:r>
              <w:rPr>
                <w:rFonts w:eastAsiaTheme="minorHAnsi" w:hint="eastAsia"/>
              </w:rPr>
              <w:t>라는 메시지 창이 발생.</w:t>
            </w:r>
            <w:r>
              <w:rPr>
                <w:rFonts w:eastAsiaTheme="minorHAnsi"/>
              </w:rPr>
              <w:t xml:space="preserve"> </w:t>
            </w:r>
          </w:p>
          <w:p w:rsidR="0058749D" w:rsidRDefault="0058749D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t>[</w:t>
            </w:r>
            <w:r w:rsidR="00287F5A">
              <w:rPr>
                <w:rFonts w:hint="eastAsia"/>
              </w:rPr>
              <w:t>3.2.4.1</w:t>
            </w:r>
            <w:r w:rsidR="00287F5A" w:rsidRPr="00C95E3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도서 목록 및 </w:t>
            </w:r>
            <w:r w:rsidRPr="00C95E3B">
              <w:rPr>
                <w:rFonts w:hint="eastAsia"/>
              </w:rPr>
              <w:t xml:space="preserve">검색 </w:t>
            </w:r>
            <w:r>
              <w:rPr>
                <w:rFonts w:hint="eastAsia"/>
              </w:rPr>
              <w:t xml:space="preserve">관련 </w:t>
            </w:r>
            <w:r w:rsidRPr="00C95E3B">
              <w:rPr>
                <w:rFonts w:hint="eastAsia"/>
              </w:rPr>
              <w:t>화면</w:t>
            </w:r>
            <w:r>
              <w:rPr>
                <w:rFonts w:hint="eastAsia"/>
              </w:rPr>
              <w:t>] 체크 컬럼은 해당 기능과 관련이 없음.</w:t>
            </w:r>
          </w:p>
          <w:p w:rsidR="0058749D" w:rsidRPr="00400EE1" w:rsidRDefault="00287F5A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hint="eastAsia"/>
              </w:rPr>
              <w:t>[3.2.4.</w:t>
            </w:r>
            <w:r>
              <w:t>4</w:t>
            </w:r>
            <w:r w:rsidR="0058749D">
              <w:rPr>
                <w:rFonts w:hint="eastAsia"/>
              </w:rPr>
              <w:t xml:space="preserve"> 상세 관련 화면] 내에서 수정 버튼을 클릭하는 경우 해당 도서를 수정할 수 있는 </w:t>
            </w:r>
            <w:r w:rsidR="0058749D">
              <w:t>[</w:t>
            </w:r>
            <w:r>
              <w:rPr>
                <w:rFonts w:hint="eastAsia"/>
              </w:rPr>
              <w:t>3.2.4.3</w:t>
            </w:r>
            <w:r w:rsidR="0058749D">
              <w:rPr>
                <w:rFonts w:hint="eastAsia"/>
              </w:rPr>
              <w:t xml:space="preserve"> 수정 관련 화면]</w:t>
            </w:r>
            <w:r w:rsidR="0058749D">
              <w:t xml:space="preserve"> </w:t>
            </w:r>
            <w:r w:rsidR="0058749D">
              <w:rPr>
                <w:rFonts w:hint="eastAsia"/>
              </w:rPr>
              <w:t xml:space="preserve">이 팝업창으로 나타남 </w:t>
            </w:r>
            <w:r w:rsidR="0058749D">
              <w:sym w:font="Wingdings" w:char="F0E0"/>
            </w:r>
            <w:r w:rsidR="0058749D">
              <w:t xml:space="preserve"> </w:t>
            </w:r>
            <w:r w:rsidR="0058749D">
              <w:rPr>
                <w:rFonts w:hint="eastAsia"/>
              </w:rPr>
              <w:t>수정관련 프로세스 진행.</w:t>
            </w:r>
          </w:p>
        </w:tc>
      </w:tr>
      <w:tr w:rsidR="0058749D" w:rsidTr="0058749D">
        <w:tc>
          <w:tcPr>
            <w:tcW w:w="993" w:type="dxa"/>
          </w:tcPr>
          <w:p w:rsidR="0058749D" w:rsidRDefault="0058749D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58749D" w:rsidRDefault="0058749D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01" w:type="dxa"/>
            <w:gridSpan w:val="2"/>
          </w:tcPr>
          <w:p w:rsidR="0058749D" w:rsidRDefault="0058749D" w:rsidP="00530A8B">
            <w:pPr>
              <w:pStyle w:val="a3"/>
              <w:widowControl/>
              <w:wordWrap/>
              <w:autoSpaceDE/>
              <w:autoSpaceDN/>
              <w:ind w:leftChars="0" w:left="465"/>
              <w:jc w:val="left"/>
            </w:pPr>
          </w:p>
        </w:tc>
      </w:tr>
    </w:tbl>
    <w:p w:rsidR="00F87827" w:rsidRDefault="00F87827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58749D" w:rsidRPr="0058749D" w:rsidRDefault="00F87827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2. 4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별 화면 구성</w:t>
      </w:r>
    </w:p>
    <w:p w:rsidR="00AA1737" w:rsidRPr="002A1C62" w:rsidRDefault="00AA1737" w:rsidP="00AA1737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2.4.1 </w:t>
      </w:r>
      <w:r>
        <w:rPr>
          <w:rFonts w:hint="eastAsia"/>
        </w:rPr>
        <w:t xml:space="preserve">도서 목록 및 </w:t>
      </w:r>
      <w:r w:rsidRPr="00C95E3B">
        <w:rPr>
          <w:rFonts w:hint="eastAsia"/>
        </w:rPr>
        <w:t xml:space="preserve">검색 </w:t>
      </w:r>
      <w:r>
        <w:rPr>
          <w:rFonts w:hint="eastAsia"/>
        </w:rPr>
        <w:t>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7277C" w:rsidTr="0057277C">
        <w:tc>
          <w:tcPr>
            <w:tcW w:w="9894" w:type="dxa"/>
          </w:tcPr>
          <w:p w:rsidR="0057277C" w:rsidRDefault="0057277C" w:rsidP="0072327A">
            <w:pPr>
              <w:rPr>
                <w:b/>
                <w:sz w:val="22"/>
              </w:rPr>
            </w:pPr>
          </w:p>
          <w:p w:rsidR="0057277C" w:rsidRDefault="0057277C" w:rsidP="0072327A">
            <w:pPr>
              <w:rPr>
                <w:b/>
                <w:sz w:val="22"/>
              </w:rPr>
            </w:pPr>
            <w:r w:rsidRPr="00D51B2A">
              <w:rPr>
                <w:noProof/>
              </w:rPr>
              <w:drawing>
                <wp:inline distT="0" distB="0" distL="0" distR="0" wp14:anchorId="1607B542" wp14:editId="40C153A8">
                  <wp:extent cx="6109514" cy="3962400"/>
                  <wp:effectExtent l="0" t="0" r="5715" b="0"/>
                  <wp:docPr id="13" name="그림 13" descr="C:\Users\user\Desktop\Exception\02.요구분석 관련\ScrLayout\도서DB 검색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xception\02.요구분석 관련\ScrLayout\도서DB 검색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4289" cy="3984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7C" w:rsidRDefault="0057277C" w:rsidP="0072327A">
            <w:pPr>
              <w:rPr>
                <w:b/>
                <w:sz w:val="22"/>
              </w:rPr>
            </w:pPr>
          </w:p>
        </w:tc>
      </w:tr>
      <w:tr w:rsidR="0057277C" w:rsidTr="0057277C">
        <w:tc>
          <w:tcPr>
            <w:tcW w:w="9894" w:type="dxa"/>
          </w:tcPr>
          <w:p w:rsidR="0057277C" w:rsidRDefault="0057277C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검색기준</w:t>
            </w:r>
          </w:p>
          <w:p w:rsidR="0057277C" w:rsidRPr="00192519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 w:rsidRPr="00192519">
              <w:rPr>
                <w:rFonts w:eastAsiaTheme="minorHAnsi"/>
              </w:rPr>
              <w:t>ISBN / 도서명 / 저자명 / 출판사</w:t>
            </w:r>
            <w:r>
              <w:rPr>
                <w:rFonts w:eastAsiaTheme="minorHAnsi"/>
              </w:rPr>
              <w:t xml:space="preserve"> / </w:t>
            </w:r>
            <w:r>
              <w:rPr>
                <w:rFonts w:eastAsiaTheme="minorHAnsi" w:hint="eastAsia"/>
              </w:rPr>
              <w:t>분류2 기</w:t>
            </w:r>
            <w:r w:rsidRPr="00192519">
              <w:rPr>
                <w:rFonts w:eastAsiaTheme="minorHAnsi" w:hint="eastAsia"/>
              </w:rPr>
              <w:t>준 중 선택</w:t>
            </w:r>
          </w:p>
          <w:p w:rsidR="0057277C" w:rsidRDefault="0057277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② </w:t>
            </w:r>
            <w:r>
              <w:rPr>
                <w:rFonts w:eastAsiaTheme="minorHAnsi" w:hint="eastAsia"/>
                <w:b/>
              </w:rPr>
              <w:t>검색</w:t>
            </w:r>
          </w:p>
          <w:p w:rsidR="0057277C" w:rsidRDefault="0057277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정</w:t>
            </w:r>
            <w:r>
              <w:rPr>
                <w:rFonts w:eastAsiaTheme="minorHAnsi"/>
                <w:b/>
              </w:rPr>
              <w:t>렬기준</w:t>
            </w:r>
          </w:p>
          <w:p w:rsidR="00C202AE" w:rsidRDefault="00C202AE" w:rsidP="00C202AE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번호,</w:t>
            </w:r>
            <w:r>
              <w:t xml:space="preserve"> </w:t>
            </w:r>
            <w:r>
              <w:rPr>
                <w:rFonts w:hint="eastAsia"/>
              </w:rPr>
              <w:t>도서명,</w:t>
            </w:r>
            <w:r>
              <w:t xml:space="preserve"> </w:t>
            </w:r>
            <w:r>
              <w:rPr>
                <w:rFonts w:hint="eastAsia"/>
              </w:rPr>
              <w:t>출판사, 저자 기준 중 선택</w:t>
            </w:r>
          </w:p>
          <w:p w:rsidR="0057277C" w:rsidRPr="00AD575E" w:rsidRDefault="0057277C" w:rsidP="0072327A">
            <w:pPr>
              <w:rPr>
                <w:b/>
              </w:rPr>
            </w:pPr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검</w:t>
            </w:r>
            <w:r>
              <w:rPr>
                <w:rFonts w:eastAsiaTheme="minorHAnsi"/>
                <w:b/>
              </w:rPr>
              <w:t>색결과</w:t>
            </w:r>
            <w:r>
              <w:rPr>
                <w:rFonts w:eastAsiaTheme="minorHAnsi" w:hint="eastAsia"/>
                <w:b/>
              </w:rPr>
              <w:t xml:space="preserve"> 테</w:t>
            </w:r>
            <w:r>
              <w:rPr>
                <w:rFonts w:eastAsiaTheme="minorHAnsi"/>
                <w:b/>
              </w:rPr>
              <w:t>이블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페이지당 </w:t>
            </w:r>
            <w:r>
              <w:t>20</w:t>
            </w:r>
            <w:r>
              <w:rPr>
                <w:rFonts w:hint="eastAsia"/>
              </w:rPr>
              <w:t>개씩 보여짐.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테이블의 도서정보가 있는 행을 클릭시 해당 도서의 세부화면으로 전환</w:t>
            </w:r>
          </w:p>
          <w:p w:rsidR="0057277C" w:rsidRDefault="0057277C" w:rsidP="0072327A">
            <w:pPr>
              <w:pStyle w:val="a3"/>
              <w:ind w:leftChars="0" w:left="465"/>
            </w:pPr>
            <w:r>
              <w:t xml:space="preserve">(2.3 </w:t>
            </w:r>
            <w:r>
              <w:rPr>
                <w:rFonts w:hint="eastAsia"/>
              </w:rPr>
              <w:t>상세화면 참조)</w:t>
            </w:r>
          </w:p>
          <w:p w:rsidR="0057277C" w:rsidRDefault="0057277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추가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DB에 도서 추가시 클릭.</w:t>
            </w:r>
            <w:r>
              <w:t xml:space="preserve"> (2.2 </w:t>
            </w:r>
            <w:r>
              <w:rPr>
                <w:rFonts w:hint="eastAsia"/>
              </w:rPr>
              <w:t xml:space="preserve">추가화면 참조) </w:t>
            </w:r>
          </w:p>
          <w:p w:rsidR="0057277C" w:rsidRDefault="0057277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⑥ </w:t>
            </w:r>
            <w:r>
              <w:rPr>
                <w:rFonts w:eastAsiaTheme="minorHAnsi" w:hint="eastAsia"/>
                <w:b/>
              </w:rPr>
              <w:t>수정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선택한 행의 도서의 세부화면으로 전환</w:t>
            </w:r>
            <w:r>
              <w:t xml:space="preserve">(2.3 </w:t>
            </w:r>
            <w:r>
              <w:rPr>
                <w:rFonts w:hint="eastAsia"/>
              </w:rPr>
              <w:t>상세화면 참조)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선택한 행이 없는 경우,</w:t>
            </w:r>
            <w:r>
              <w:t xml:space="preserve"> “</w:t>
            </w:r>
            <w:r>
              <w:rPr>
                <w:rFonts w:hint="eastAsia"/>
              </w:rPr>
              <w:t>도서를 선택해주세요.</w:t>
            </w:r>
            <w:r>
              <w:t xml:space="preserve">” </w:t>
            </w:r>
            <w:r>
              <w:rPr>
                <w:rFonts w:hint="eastAsia"/>
              </w:rPr>
              <w:t>라는 팝업창 발생</w:t>
            </w:r>
          </w:p>
          <w:p w:rsidR="0057277C" w:rsidRDefault="0057277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⑦ </w:t>
            </w:r>
            <w:r>
              <w:rPr>
                <w:rFonts w:eastAsiaTheme="minorHAnsi" w:hint="eastAsia"/>
                <w:b/>
              </w:rPr>
              <w:t>삭제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체크된 도서들을 </w:t>
            </w:r>
            <w:r>
              <w:t>DB</w:t>
            </w:r>
            <w:r>
              <w:rPr>
                <w:rFonts w:hint="eastAsia"/>
              </w:rPr>
              <w:t>에서 삭제.</w:t>
            </w:r>
            <w:r>
              <w:t xml:space="preserve"> </w:t>
            </w:r>
          </w:p>
          <w:p w:rsidR="0057277C" w:rsidRPr="00DE122F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</w:rPr>
              <w:t xml:space="preserve">삭제 전 </w:t>
            </w:r>
            <w:r>
              <w:t>“</w:t>
            </w:r>
            <w:r>
              <w:rPr>
                <w:rFonts w:hint="eastAsia"/>
              </w:rPr>
              <w:t>삭제하시겠습니까?</w:t>
            </w:r>
            <w:r>
              <w:t xml:space="preserve">” </w:t>
            </w:r>
            <w:r>
              <w:rPr>
                <w:rFonts w:hint="eastAsia"/>
              </w:rPr>
              <w:t>라는 팝업창으로 재확인</w:t>
            </w:r>
          </w:p>
        </w:tc>
      </w:tr>
    </w:tbl>
    <w:p w:rsidR="00B25265" w:rsidRDefault="00B25265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CB0FF4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57277C" w:rsidRPr="002A1C62" w:rsidRDefault="0057277C" w:rsidP="0057277C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 xml:space="preserve">3.2.4.2 </w:t>
      </w:r>
      <w:r>
        <w:rPr>
          <w:rFonts w:hint="eastAsia"/>
        </w:rPr>
        <w:t>추가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7277C" w:rsidTr="0057277C">
        <w:tc>
          <w:tcPr>
            <w:tcW w:w="9894" w:type="dxa"/>
          </w:tcPr>
          <w:p w:rsidR="0057277C" w:rsidRPr="0057277C" w:rsidRDefault="0057277C" w:rsidP="0072327A">
            <w:pPr>
              <w:rPr>
                <w:b/>
                <w:noProof/>
              </w:rPr>
            </w:pPr>
          </w:p>
          <w:p w:rsidR="0057277C" w:rsidRPr="0057277C" w:rsidRDefault="0073211E" w:rsidP="00CE12C2">
            <w:pPr>
              <w:jc w:val="center"/>
              <w:rPr>
                <w:b/>
                <w:noProof/>
              </w:rPr>
            </w:pPr>
            <w:r w:rsidRPr="0073211E">
              <w:rPr>
                <w:b/>
                <w:noProof/>
              </w:rPr>
              <w:drawing>
                <wp:inline distT="0" distB="0" distL="0" distR="0">
                  <wp:extent cx="5962650" cy="3867150"/>
                  <wp:effectExtent l="0" t="0" r="0" b="0"/>
                  <wp:docPr id="131" name="그림 131" descr="C:\Users\user\Desktop\Exception\02.요구분석 관련\요구분석 상세 설계\images\05_도서DB관리\3_2_추가 관련 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Exception\02.요구분석 관련\요구분석 상세 설계\images\05_도서DB관리\3_2_추가 관련 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7C" w:rsidRPr="0057277C" w:rsidRDefault="0057277C" w:rsidP="0072327A">
            <w:pPr>
              <w:rPr>
                <w:b/>
                <w:sz w:val="22"/>
              </w:rPr>
            </w:pPr>
          </w:p>
        </w:tc>
      </w:tr>
      <w:tr w:rsidR="0057277C" w:rsidTr="0057277C">
        <w:tc>
          <w:tcPr>
            <w:tcW w:w="9894" w:type="dxa"/>
          </w:tcPr>
          <w:p w:rsidR="0057277C" w:rsidRDefault="0057277C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이미지 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 w:rsidRPr="00A67C98">
              <w:rPr>
                <w:rFonts w:eastAsiaTheme="minorHAnsi"/>
              </w:rPr>
              <w:t>U</w:t>
            </w:r>
            <w:r w:rsidRPr="00A67C98">
              <w:rPr>
                <w:rFonts w:eastAsiaTheme="minorHAnsi" w:hint="eastAsia"/>
              </w:rPr>
              <w:t>pload</w:t>
            </w:r>
            <w:r w:rsidRPr="00A67C98">
              <w:rPr>
                <w:rFonts w:eastAsiaTheme="minorHAnsi"/>
              </w:rPr>
              <w:t xml:space="preserve"> </w:t>
            </w:r>
            <w:r w:rsidRPr="00A67C98">
              <w:rPr>
                <w:rFonts w:eastAsiaTheme="minorHAnsi" w:hint="eastAsia"/>
              </w:rPr>
              <w:t xml:space="preserve">클릭시 </w:t>
            </w:r>
            <w:r>
              <w:rPr>
                <w:rFonts w:eastAsiaTheme="minorHAnsi" w:hint="eastAsia"/>
              </w:rPr>
              <w:t xml:space="preserve">탐색기 나타남 </w:t>
            </w:r>
            <w:r>
              <w:rPr>
                <w:rFonts w:eastAsiaTheme="minorHAnsi"/>
              </w:rPr>
              <w:t xml:space="preserve">-&gt; </w:t>
            </w:r>
          </w:p>
          <w:p w:rsidR="0057277C" w:rsidRPr="00A67C98" w:rsidRDefault="0057277C" w:rsidP="0072327A">
            <w:pPr>
              <w:pStyle w:val="a3"/>
              <w:ind w:leftChars="0" w:left="46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도서커버 파일 선택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이미지 사이즈</w:t>
            </w:r>
            <w:r>
              <w:t xml:space="preserve">: 220 </w:t>
            </w:r>
            <w:r>
              <w:rPr>
                <w:rFonts w:hint="eastAsia"/>
              </w:rPr>
              <w:t>X 280</w:t>
            </w:r>
            <w:r>
              <w:t xml:space="preserve"> 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확장자 </w:t>
            </w:r>
            <w:r>
              <w:t xml:space="preserve">: jpg, png </w:t>
            </w:r>
            <w:r>
              <w:rPr>
                <w:rFonts w:hint="eastAsia"/>
              </w:rPr>
              <w:t>가능</w:t>
            </w:r>
          </w:p>
          <w:p w:rsidR="0057277C" w:rsidRDefault="0057277C" w:rsidP="0072327A">
            <w:pPr>
              <w:tabs>
                <w:tab w:val="right" w:pos="4034"/>
              </w:tabs>
              <w:ind w:left="105" w:rightChars="1554" w:right="3108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② </w:t>
            </w:r>
            <w:r>
              <w:rPr>
                <w:rFonts w:eastAsiaTheme="minorHAnsi" w:hint="eastAsia"/>
                <w:b/>
              </w:rPr>
              <w:t>달력</w:t>
            </w:r>
            <w:r>
              <w:rPr>
                <w:rFonts w:eastAsiaTheme="minorHAnsi"/>
                <w:b/>
              </w:rPr>
              <w:tab/>
            </w:r>
            <w:r>
              <w:rPr>
                <w:rFonts w:eastAsiaTheme="minorHAnsi"/>
                <w:b/>
              </w:rPr>
              <w:tab/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달력을 통하여 날자 입력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재고량</w:t>
            </w:r>
          </w:p>
          <w:p w:rsidR="0057277C" w:rsidRPr="007E79E5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입력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t>‘</w:t>
            </w:r>
            <w:r>
              <w:rPr>
                <w:rFonts w:hint="eastAsia"/>
              </w:rPr>
              <w:t>팝니다</w:t>
            </w:r>
            <w:r>
              <w:t xml:space="preserve">’ </w:t>
            </w:r>
            <w:r>
              <w:rPr>
                <w:rFonts w:hint="eastAsia"/>
              </w:rPr>
              <w:t>게시판에 해당 도서의 글 수가 나타남.</w:t>
            </w:r>
            <w:r>
              <w:t xml:space="preserve"> (</w:t>
            </w:r>
            <w:r>
              <w:rPr>
                <w:rFonts w:hint="eastAsia"/>
              </w:rPr>
              <w:t>거래완료 건 및 게시 기한이 지난 건들은 제외)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판매량</w:t>
            </w:r>
          </w:p>
          <w:p w:rsidR="0057277C" w:rsidRPr="007E79E5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입력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해당 도서가 현재까지 판매된 수량. </w:t>
            </w:r>
            <w:r>
              <w:t>(</w:t>
            </w:r>
            <w:r>
              <w:rPr>
                <w:rFonts w:hint="eastAsia"/>
              </w:rPr>
              <w:t>판매완료의 게시글들 산정)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확인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입력 후 입력 정보를 </w:t>
            </w:r>
            <w:r>
              <w:t>DB</w:t>
            </w:r>
            <w:r>
              <w:rPr>
                <w:rFonts w:hint="eastAsia"/>
              </w:rPr>
              <w:t>에 반영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텍스트필드 모두 필수 입력 사항.</w:t>
            </w:r>
            <w:r>
              <w:t xml:space="preserve"> </w:t>
            </w:r>
            <w:r>
              <w:rPr>
                <w:rFonts w:hint="eastAsia"/>
              </w:rPr>
              <w:t xml:space="preserve">일부 항목 미입력 후 확인 버튼 클릭시 </w:t>
            </w:r>
            <w:r>
              <w:t>“</w:t>
            </w:r>
            <w:r>
              <w:rPr>
                <w:rFonts w:hint="eastAsia"/>
              </w:rPr>
              <w:t>빈칸을 입력해 주세요</w:t>
            </w:r>
            <w:r>
              <w:t xml:space="preserve">” </w:t>
            </w:r>
            <w:r>
              <w:rPr>
                <w:rFonts w:hint="eastAsia"/>
              </w:rPr>
              <w:t>라는 팝업창이 발생.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⑥ </w:t>
            </w:r>
            <w:r>
              <w:rPr>
                <w:rFonts w:eastAsiaTheme="minorHAnsi" w:hint="eastAsia"/>
                <w:b/>
              </w:rPr>
              <w:t>취소 버튼</w:t>
            </w:r>
          </w:p>
          <w:p w:rsidR="0057277C" w:rsidRPr="00DE122F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  <w:sz w:val="22"/>
              </w:rPr>
            </w:pPr>
            <w:r>
              <w:rPr>
                <w:rFonts w:hint="eastAsia"/>
              </w:rPr>
              <w:t xml:space="preserve">입력한 사항들을 </w:t>
            </w:r>
            <w:r>
              <w:t>DB</w:t>
            </w:r>
            <w:r>
              <w:rPr>
                <w:rFonts w:hint="eastAsia"/>
              </w:rPr>
              <w:t>에 반영하지 않고,</w:t>
            </w:r>
            <w:r>
              <w:t xml:space="preserve"> </w:t>
            </w:r>
            <w:r>
              <w:rPr>
                <w:rFonts w:hint="eastAsia"/>
              </w:rPr>
              <w:t>목록으로</w:t>
            </w:r>
          </w:p>
        </w:tc>
      </w:tr>
    </w:tbl>
    <w:p w:rsidR="00B25265" w:rsidRDefault="00B25265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57277C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57277C" w:rsidRPr="002A1C62" w:rsidRDefault="0057277C" w:rsidP="0057277C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 xml:space="preserve">3.2.4.3 </w:t>
      </w:r>
      <w:r>
        <w:rPr>
          <w:rFonts w:hint="eastAsia"/>
        </w:rPr>
        <w:t>수정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57277C" w:rsidTr="0057277C">
        <w:tc>
          <w:tcPr>
            <w:tcW w:w="9894" w:type="dxa"/>
          </w:tcPr>
          <w:p w:rsidR="0057277C" w:rsidRDefault="0057277C" w:rsidP="00346C8B">
            <w:pPr>
              <w:rPr>
                <w:noProof/>
              </w:rPr>
            </w:pPr>
          </w:p>
          <w:p w:rsidR="00346C8B" w:rsidRDefault="00EA3110" w:rsidP="0072327A">
            <w:pPr>
              <w:jc w:val="center"/>
            </w:pPr>
            <w:r w:rsidRPr="00EA3110">
              <w:rPr>
                <w:noProof/>
              </w:rPr>
              <w:drawing>
                <wp:inline distT="0" distB="0" distL="0" distR="0">
                  <wp:extent cx="5962650" cy="3867150"/>
                  <wp:effectExtent l="0" t="0" r="0" b="0"/>
                  <wp:docPr id="134" name="그림 134" descr="C:\Users\user\Desktop\Exception\02.요구분석 관련\요구분석 상세 설계\images\05_도서DB관리\3_4_수정 관련 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Exception\02.요구분석 관련\요구분석 상세 설계\images\05_도서DB관리\3_4_수정 관련 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7277C" w:rsidRDefault="0057277C" w:rsidP="0072327A"/>
        </w:tc>
      </w:tr>
      <w:tr w:rsidR="0057277C" w:rsidTr="0057277C">
        <w:tc>
          <w:tcPr>
            <w:tcW w:w="9894" w:type="dxa"/>
          </w:tcPr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재고량</w:t>
            </w:r>
          </w:p>
          <w:p w:rsidR="0057277C" w:rsidRPr="007E79E5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수정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② </w:t>
            </w:r>
            <w:r>
              <w:rPr>
                <w:rFonts w:eastAsiaTheme="minorHAnsi" w:hint="eastAsia"/>
                <w:b/>
              </w:rPr>
              <w:t>판매량</w:t>
            </w:r>
          </w:p>
          <w:p w:rsidR="0057277C" w:rsidRPr="007E79E5" w:rsidRDefault="0057277C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수정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수정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필드 수정 후 버튼 클릭시 </w:t>
            </w:r>
            <w:r w:rsidR="00515C47" w:rsidRPr="00515C47">
              <w:rPr>
                <w:b/>
              </w:rPr>
              <w:t>[</w:t>
            </w:r>
            <w:r w:rsidRPr="00515C47">
              <w:rPr>
                <w:rFonts w:hint="eastAsia"/>
                <w:b/>
              </w:rPr>
              <w:t>수정하시겠습니까?</w:t>
            </w:r>
            <w:r w:rsidR="00515C47" w:rsidRPr="00515C47">
              <w:rPr>
                <w:b/>
              </w:rPr>
              <w:t>]</w:t>
            </w:r>
            <w:r>
              <w:rPr>
                <w:rFonts w:hint="eastAsia"/>
              </w:rPr>
              <w:t xml:space="preserve"> 팝업창 발생.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미입력 정보가 있는 경우 수정이 되지 않음.</w:t>
            </w:r>
          </w:p>
          <w:p w:rsidR="0057277C" w:rsidRDefault="0057277C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삭제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해당 도서를 </w:t>
            </w:r>
            <w:r>
              <w:t>DB</w:t>
            </w:r>
            <w:r>
              <w:rPr>
                <w:rFonts w:hint="eastAsia"/>
              </w:rPr>
              <w:t>에서 삭제함.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삭제 전 </w:t>
            </w:r>
            <w:r>
              <w:t>“</w:t>
            </w:r>
            <w:r>
              <w:rPr>
                <w:rFonts w:hint="eastAsia"/>
              </w:rPr>
              <w:t>삭제하시겠습니까?</w:t>
            </w:r>
            <w:r>
              <w:t xml:space="preserve">” </w:t>
            </w:r>
            <w:r>
              <w:rPr>
                <w:rFonts w:hint="eastAsia"/>
              </w:rPr>
              <w:t>라는 팝업창으로 재확인.</w:t>
            </w:r>
            <w:r>
              <w:t xml:space="preserve"> 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삭제 완료 후 목록화면으로 자동 전환</w:t>
            </w:r>
          </w:p>
          <w:p w:rsidR="0057277C" w:rsidRDefault="0057277C" w:rsidP="0072327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목록 버튼</w:t>
            </w:r>
          </w:p>
          <w:p w:rsidR="0057277C" w:rsidRDefault="0057277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목록 화면으로 전환</w:t>
            </w:r>
          </w:p>
        </w:tc>
      </w:tr>
    </w:tbl>
    <w:p w:rsidR="00B25265" w:rsidRDefault="00B25265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57277C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7F4E39" w:rsidRPr="002A1C62" w:rsidRDefault="007F4E39" w:rsidP="007F4E39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 xml:space="preserve">3.2.4.4 </w:t>
      </w:r>
      <w:r>
        <w:rPr>
          <w:rFonts w:hint="eastAsia"/>
        </w:rPr>
        <w:t>상세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7F4E39" w:rsidTr="007F4E39">
        <w:tc>
          <w:tcPr>
            <w:tcW w:w="9894" w:type="dxa"/>
          </w:tcPr>
          <w:p w:rsidR="007F4E39" w:rsidRDefault="007F4E39" w:rsidP="0072327A"/>
          <w:p w:rsidR="007F4E39" w:rsidRDefault="00EA3110" w:rsidP="007F4E39">
            <w:pPr>
              <w:jc w:val="center"/>
            </w:pPr>
            <w:r w:rsidRPr="00EA3110">
              <w:rPr>
                <w:noProof/>
              </w:rPr>
              <w:drawing>
                <wp:inline distT="0" distB="0" distL="0" distR="0">
                  <wp:extent cx="5962650" cy="3867150"/>
                  <wp:effectExtent l="0" t="0" r="0" b="0"/>
                  <wp:docPr id="135" name="그림 135" descr="C:\Users\user\Desktop\Exception\02.요구분석 관련\요구분석 상세 설계\images\05_도서DB관리\3_3_상세 관련 화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esktop\Exception\02.요구분석 관련\요구분석 상세 설계\images\05_도서DB관리\3_3_상세 관련 화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4E39" w:rsidRDefault="007F4E39" w:rsidP="0072327A"/>
        </w:tc>
      </w:tr>
      <w:tr w:rsidR="007F4E39" w:rsidTr="007F4E39">
        <w:tc>
          <w:tcPr>
            <w:tcW w:w="9894" w:type="dxa"/>
          </w:tcPr>
          <w:p w:rsidR="007F4E39" w:rsidRDefault="007F4E39" w:rsidP="0072327A">
            <w:pPr>
              <w:ind w:left="105"/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재고량</w:t>
            </w:r>
          </w:p>
          <w:p w:rsidR="007F4E39" w:rsidRPr="007E79E5" w:rsidRDefault="007F4E39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수정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7F4E39" w:rsidRDefault="007F4E39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② </w:t>
            </w:r>
            <w:r>
              <w:rPr>
                <w:rFonts w:eastAsiaTheme="minorHAnsi" w:hint="eastAsia"/>
                <w:b/>
              </w:rPr>
              <w:t>판매량</w:t>
            </w:r>
          </w:p>
          <w:p w:rsidR="007F4E39" w:rsidRPr="007E79E5" w:rsidRDefault="007F4E39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수정 불가 필드임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자동으로 계산)</w:t>
            </w:r>
          </w:p>
          <w:p w:rsidR="007F4E39" w:rsidRDefault="007F4E39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수정 버튼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필드 수정 후 버튼 클릭시 </w:t>
            </w:r>
            <w:r>
              <w:t>“</w:t>
            </w:r>
            <w:r>
              <w:rPr>
                <w:rFonts w:hint="eastAsia"/>
              </w:rPr>
              <w:t>수정하시겠습니까?</w:t>
            </w:r>
            <w:r>
              <w:t>”</w:t>
            </w:r>
            <w:r>
              <w:rPr>
                <w:rFonts w:hint="eastAsia"/>
              </w:rPr>
              <w:t xml:space="preserve"> 팝업창 발생.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미입력 정보가 있는 경우 수정이 되지 않음.</w:t>
            </w:r>
          </w:p>
          <w:p w:rsidR="007F4E39" w:rsidRDefault="007F4E39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삭제 버튼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해당 도서를 </w:t>
            </w:r>
            <w:r>
              <w:t>DB</w:t>
            </w:r>
            <w:r>
              <w:rPr>
                <w:rFonts w:hint="eastAsia"/>
              </w:rPr>
              <w:t>에서 삭제함.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삭제 전 </w:t>
            </w:r>
            <w:r>
              <w:t>“</w:t>
            </w:r>
            <w:r>
              <w:rPr>
                <w:rFonts w:hint="eastAsia"/>
              </w:rPr>
              <w:t>삭제하시겠습니까?</w:t>
            </w:r>
            <w:r>
              <w:t xml:space="preserve">” </w:t>
            </w:r>
            <w:r>
              <w:rPr>
                <w:rFonts w:hint="eastAsia"/>
              </w:rPr>
              <w:t>라는 팝업창으로 재확인.</w:t>
            </w:r>
            <w:r>
              <w:t xml:space="preserve"> 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삭제 완료 후 목록화면으로 자동 전환</w:t>
            </w:r>
          </w:p>
          <w:p w:rsidR="007F4E39" w:rsidRDefault="007F4E39" w:rsidP="0072327A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목록 버튼</w:t>
            </w:r>
          </w:p>
          <w:p w:rsidR="007F4E39" w:rsidRDefault="007F4E39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목록 화면으로 전환</w:t>
            </w:r>
          </w:p>
        </w:tc>
      </w:tr>
    </w:tbl>
    <w:p w:rsidR="00B25265" w:rsidRDefault="00B25265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7F4E39" w:rsidRPr="007F4E39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226D9F" w:rsidRDefault="00226D9F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</w:t>
      </w:r>
      <w:r w:rsidRPr="0022791D">
        <w:rPr>
          <w:b/>
          <w:sz w:val="22"/>
          <w:szCs w:val="28"/>
        </w:rPr>
        <w:t xml:space="preserve">. </w:t>
      </w:r>
      <w:r>
        <w:rPr>
          <w:b/>
          <w:sz w:val="22"/>
          <w:szCs w:val="28"/>
        </w:rPr>
        <w:t>3</w:t>
      </w:r>
      <w:r w:rsidRPr="0022791D">
        <w:rPr>
          <w:b/>
          <w:sz w:val="22"/>
          <w:szCs w:val="28"/>
        </w:rPr>
        <w:t xml:space="preserve"> </w:t>
      </w:r>
      <w:r w:rsidR="0059372C" w:rsidRPr="0059372C">
        <w:rPr>
          <w:rFonts w:hint="eastAsia"/>
          <w:b/>
          <w:sz w:val="22"/>
          <w:szCs w:val="28"/>
        </w:rPr>
        <w:t>중고장터</w:t>
      </w:r>
      <w:r w:rsidR="0059372C" w:rsidRPr="0059372C">
        <w:rPr>
          <w:b/>
          <w:sz w:val="22"/>
          <w:szCs w:val="28"/>
        </w:rPr>
        <w:t xml:space="preserve"> – 판매 게시판</w:t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3</w:t>
      </w:r>
      <w:r w:rsidRPr="00B8792A">
        <w:rPr>
          <w:b/>
          <w:sz w:val="22"/>
          <w:szCs w:val="28"/>
        </w:rPr>
        <w:t xml:space="preserve">. 1 </w:t>
      </w:r>
      <w:r w:rsidRPr="00B8792A">
        <w:rPr>
          <w:rFonts w:hint="eastAsia"/>
          <w:b/>
          <w:sz w:val="22"/>
          <w:szCs w:val="28"/>
        </w:rPr>
        <w:t>요약</w:t>
      </w:r>
    </w:p>
    <w:tbl>
      <w:tblPr>
        <w:tblStyle w:val="a6"/>
        <w:tblW w:w="9974" w:type="dxa"/>
        <w:tblInd w:w="562" w:type="dxa"/>
        <w:tblLook w:val="04A0" w:firstRow="1" w:lastRow="0" w:firstColumn="1" w:lastColumn="0" w:noHBand="0" w:noVBand="1"/>
      </w:tblPr>
      <w:tblGrid>
        <w:gridCol w:w="964"/>
        <w:gridCol w:w="9010"/>
      </w:tblGrid>
      <w:tr w:rsidR="000827BE" w:rsidRPr="00B149F0" w:rsidTr="000827BE">
        <w:trPr>
          <w:trHeight w:val="438"/>
        </w:trPr>
        <w:tc>
          <w:tcPr>
            <w:tcW w:w="964" w:type="dxa"/>
            <w:vAlign w:val="center"/>
          </w:tcPr>
          <w:p w:rsidR="000827BE" w:rsidRPr="001D0853" w:rsidRDefault="000827BE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9010" w:type="dxa"/>
          </w:tcPr>
          <w:p w:rsidR="000827BE" w:rsidRDefault="000827BE" w:rsidP="0072327A">
            <w:r>
              <w:rPr>
                <w:rFonts w:hint="eastAsia"/>
              </w:rPr>
              <w:t>- 중고서적을 판매하고자 하는 판매자를 위한 게시판</w:t>
            </w:r>
          </w:p>
          <w:p w:rsidR="000827BE" w:rsidRDefault="000827BE" w:rsidP="0072327A">
            <w:r>
              <w:rPr>
                <w:rFonts w:hint="eastAsia"/>
              </w:rPr>
              <w:t>- 판매가 되는 중고 도서들이 리스트에 보여짐으로써 구매자가 보다 손쉽게 중고서적의 정보를 접할 수 있음.</w:t>
            </w:r>
          </w:p>
        </w:tc>
      </w:tr>
      <w:tr w:rsidR="000827BE" w:rsidRPr="009246C5" w:rsidTr="000827BE">
        <w:trPr>
          <w:trHeight w:val="839"/>
        </w:trPr>
        <w:tc>
          <w:tcPr>
            <w:tcW w:w="964" w:type="dxa"/>
            <w:vAlign w:val="center"/>
          </w:tcPr>
          <w:p w:rsidR="000827BE" w:rsidRPr="001D0853" w:rsidRDefault="000827BE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관련</w:t>
            </w:r>
            <w:r w:rsidRPr="001D0853">
              <w:rPr>
                <w:b/>
                <w:bCs/>
              </w:rPr>
              <w:t xml:space="preserve"> CODE</w:t>
            </w:r>
          </w:p>
        </w:tc>
        <w:tc>
          <w:tcPr>
            <w:tcW w:w="9010" w:type="dxa"/>
            <w:vAlign w:val="center"/>
          </w:tcPr>
          <w:p w:rsidR="000827BE" w:rsidRDefault="000827BE" w:rsidP="0072327A">
            <w:r>
              <w:t>SEL-01-001 / SEL-01-002 / SEL-01-003 / SEL-01-004 / SEL-01-005 / SEL-01-006</w:t>
            </w:r>
          </w:p>
          <w:p w:rsidR="000827BE" w:rsidRDefault="000827BE" w:rsidP="0072327A">
            <w:r>
              <w:t>SEL-01-007 / SEL-01-008 / SEL-01-009 / SEL-01-011 / SEL-01-012 / SEL-01-013</w:t>
            </w:r>
          </w:p>
          <w:p w:rsidR="000827BE" w:rsidRDefault="000827BE" w:rsidP="0072327A">
            <w:r>
              <w:t>SEL-01-014 / SEL-01-015 / SEL-01-016 / SEL-01-017 / SEL-01-018 / SEL-01-019</w:t>
            </w:r>
          </w:p>
          <w:p w:rsidR="000827BE" w:rsidRDefault="000827BE" w:rsidP="0072327A">
            <w:r>
              <w:t>SEL-01-020 / SEL-01-027 / SEL-01-028 / SEL-01-029 / SEL-01-030 / SEL-01-031</w:t>
            </w:r>
          </w:p>
          <w:p w:rsidR="000827BE" w:rsidRPr="001D0853" w:rsidRDefault="000827BE" w:rsidP="0072327A">
            <w:r>
              <w:t>SEL-01-032 / SEL-01-033 / SEL-01-039 / SEL-01-040 / SEL-01-041</w:t>
            </w:r>
          </w:p>
        </w:tc>
      </w:tr>
      <w:tr w:rsidR="000827BE" w:rsidTr="000827BE">
        <w:trPr>
          <w:trHeight w:val="554"/>
        </w:trPr>
        <w:tc>
          <w:tcPr>
            <w:tcW w:w="964" w:type="dxa"/>
            <w:vAlign w:val="center"/>
          </w:tcPr>
          <w:p w:rsidR="000827BE" w:rsidRDefault="000827BE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참고</w:t>
            </w:r>
          </w:p>
          <w:p w:rsidR="000827BE" w:rsidRPr="001D0853" w:rsidRDefault="000827BE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사항</w:t>
            </w:r>
          </w:p>
        </w:tc>
        <w:tc>
          <w:tcPr>
            <w:tcW w:w="9010" w:type="dxa"/>
            <w:vAlign w:val="center"/>
          </w:tcPr>
          <w:p w:rsidR="000827BE" w:rsidRDefault="00EA09CB" w:rsidP="0072327A">
            <w:r w:rsidRPr="00EA09CB">
              <w:t xml:space="preserve">*해당 설계에서는 게시판에 </w:t>
            </w:r>
            <w:r>
              <w:rPr>
                <w:rFonts w:hint="eastAsia"/>
              </w:rPr>
              <w:t>상품</w:t>
            </w:r>
            <w:r w:rsidRPr="00EA09CB">
              <w:t>을 등록하는 기능을 중점적으로 설계함. 댓글, 조회와 같은 일반적인 기능은 해당 문서에서 제외함. 추후 상세한 설계가 필요한 기능의 경우 해당 문서를 Update 하도록 함</w:t>
            </w:r>
            <w:r>
              <w:t>.</w:t>
            </w:r>
          </w:p>
        </w:tc>
      </w:tr>
    </w:tbl>
    <w:p w:rsidR="000827BE" w:rsidRPr="000827BE" w:rsidRDefault="000827BE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3. 2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및 권한 설정</w:t>
      </w:r>
    </w:p>
    <w:tbl>
      <w:tblPr>
        <w:tblStyle w:val="a6"/>
        <w:tblW w:w="9998" w:type="dxa"/>
        <w:tblInd w:w="577" w:type="dxa"/>
        <w:tblLook w:val="04A0" w:firstRow="1" w:lastRow="0" w:firstColumn="1" w:lastColumn="0" w:noHBand="0" w:noVBand="1"/>
      </w:tblPr>
      <w:tblGrid>
        <w:gridCol w:w="1129"/>
        <w:gridCol w:w="6713"/>
        <w:gridCol w:w="539"/>
        <w:gridCol w:w="539"/>
        <w:gridCol w:w="539"/>
        <w:gridCol w:w="539"/>
      </w:tblGrid>
      <w:tr w:rsidR="00826A78" w:rsidTr="00826A78"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826A78" w:rsidRDefault="00826A78" w:rsidP="0072327A"/>
        </w:tc>
        <w:tc>
          <w:tcPr>
            <w:tcW w:w="6713" w:type="dxa"/>
            <w:tcBorders>
              <w:top w:val="nil"/>
              <w:left w:val="nil"/>
            </w:tcBorders>
          </w:tcPr>
          <w:p w:rsidR="00826A78" w:rsidRDefault="00826A78" w:rsidP="0072327A"/>
        </w:tc>
        <w:tc>
          <w:tcPr>
            <w:tcW w:w="539" w:type="dxa"/>
            <w:vMerge w:val="restart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539" w:type="dxa"/>
            <w:vMerge w:val="restart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</w:tc>
        <w:tc>
          <w:tcPr>
            <w:tcW w:w="539" w:type="dxa"/>
            <w:vMerge w:val="restart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일반</w:t>
            </w:r>
          </w:p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539" w:type="dxa"/>
            <w:vMerge w:val="restart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713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539" w:type="dxa"/>
            <w:vMerge/>
          </w:tcPr>
          <w:p w:rsidR="00826A78" w:rsidRDefault="00826A78" w:rsidP="0072327A"/>
        </w:tc>
        <w:tc>
          <w:tcPr>
            <w:tcW w:w="539" w:type="dxa"/>
            <w:vMerge/>
          </w:tcPr>
          <w:p w:rsidR="00826A78" w:rsidRDefault="00826A78" w:rsidP="0072327A"/>
        </w:tc>
        <w:tc>
          <w:tcPr>
            <w:tcW w:w="539" w:type="dxa"/>
            <w:vMerge/>
          </w:tcPr>
          <w:p w:rsidR="00826A78" w:rsidRDefault="00826A78" w:rsidP="0072327A"/>
        </w:tc>
        <w:tc>
          <w:tcPr>
            <w:tcW w:w="539" w:type="dxa"/>
            <w:vMerge/>
          </w:tcPr>
          <w:p w:rsidR="00826A78" w:rsidRDefault="00826A78" w:rsidP="0072327A"/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조회</w:t>
            </w:r>
          </w:p>
        </w:tc>
        <w:tc>
          <w:tcPr>
            <w:tcW w:w="6713" w:type="dxa"/>
            <w:vAlign w:val="center"/>
          </w:tcPr>
          <w:p w:rsidR="00826A78" w:rsidRPr="001D0853" w:rsidRDefault="00826A78" w:rsidP="0072327A">
            <w:r>
              <w:rPr>
                <w:rFonts w:hint="eastAsia"/>
              </w:rPr>
              <w:t>게시판의 글 조회가능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 xml:space="preserve">본인 댓글 </w:t>
            </w:r>
          </w:p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826A78" w:rsidRPr="001D0853" w:rsidRDefault="00826A78" w:rsidP="0072327A">
            <w:r>
              <w:rPr>
                <w:rFonts w:hint="eastAsia"/>
              </w:rPr>
              <w:t>본인 댓글에 대하여 수정 및 삭제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타인 댓글</w:t>
            </w:r>
          </w:p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826A78" w:rsidRPr="001D0853" w:rsidRDefault="00826A78" w:rsidP="0072327A">
            <w:r>
              <w:rPr>
                <w:rFonts w:hint="eastAsia"/>
              </w:rPr>
              <w:t>타인 댓글 대하여 댓글 작성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타인 댓글</w:t>
            </w:r>
          </w:p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826A78" w:rsidRPr="001D0853" w:rsidRDefault="00826A78" w:rsidP="0072327A">
            <w:r>
              <w:rPr>
                <w:rFonts w:hint="eastAsia"/>
              </w:rPr>
              <w:t>타인 댓글 수정 및 삭제 가능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상품 등록</w:t>
            </w:r>
          </w:p>
        </w:tc>
        <w:tc>
          <w:tcPr>
            <w:tcW w:w="6713" w:type="dxa"/>
            <w:vAlign w:val="center"/>
          </w:tcPr>
          <w:p w:rsidR="00826A78" w:rsidRDefault="00826A78" w:rsidP="0072327A">
            <w:r>
              <w:rPr>
                <w:rFonts w:hint="eastAsia"/>
              </w:rPr>
              <w:t>게시판에 상품 등록</w:t>
            </w:r>
            <w:r w:rsidRPr="009E101F">
              <w:rPr>
                <w:rFonts w:hint="eastAsia"/>
                <w:sz w:val="18"/>
              </w:rPr>
              <w:t>(*기능 상세 설계 필요</w:t>
            </w:r>
            <w:r>
              <w:rPr>
                <w:rFonts w:hint="eastAsia"/>
              </w:rPr>
              <w:t>)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26A78" w:rsidTr="00826A78">
        <w:trPr>
          <w:trHeight w:val="680"/>
        </w:trPr>
        <w:tc>
          <w:tcPr>
            <w:tcW w:w="1129" w:type="dxa"/>
            <w:vAlign w:val="center"/>
          </w:tcPr>
          <w:p w:rsidR="00826A78" w:rsidRPr="00826A78" w:rsidRDefault="00826A78" w:rsidP="0072327A">
            <w:pPr>
              <w:jc w:val="center"/>
              <w:rPr>
                <w:sz w:val="18"/>
              </w:rPr>
            </w:pPr>
            <w:r w:rsidRPr="00826A78">
              <w:rPr>
                <w:rFonts w:hint="eastAsia"/>
                <w:sz w:val="18"/>
              </w:rPr>
              <w:t>공지 사항</w:t>
            </w:r>
          </w:p>
        </w:tc>
        <w:tc>
          <w:tcPr>
            <w:tcW w:w="6713" w:type="dxa"/>
            <w:vAlign w:val="center"/>
          </w:tcPr>
          <w:p w:rsidR="00826A78" w:rsidRDefault="00826A78" w:rsidP="0072327A">
            <w:r>
              <w:rPr>
                <w:rFonts w:hint="eastAsia"/>
              </w:rPr>
              <w:t>게시판에 공지 사항 작성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vAlign w:val="center"/>
          </w:tcPr>
          <w:p w:rsidR="00826A78" w:rsidRDefault="00826A78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826A78" w:rsidRDefault="00826A78" w:rsidP="00826A78">
      <w:pPr>
        <w:ind w:firstLine="660"/>
      </w:pPr>
      <w:r>
        <w:rPr>
          <w:rFonts w:hint="eastAsia"/>
        </w:rPr>
        <w:t>*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: 자동권한부여 / </w:t>
      </w:r>
      <w:r>
        <w:rPr>
          <w:rFonts w:eastAsiaTheme="minorHAnsi"/>
        </w:rPr>
        <w:t>◎</w:t>
      </w:r>
      <w:r>
        <w:rPr>
          <w:rFonts w:hint="eastAsia"/>
        </w:rPr>
        <w:t xml:space="preserve"> : 관리자승인시 가능 / 공란 : 권한부여불가</w:t>
      </w:r>
    </w:p>
    <w:p w:rsidR="00826A78" w:rsidRPr="00826A78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3. 3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상세 설계</w:t>
      </w:r>
    </w:p>
    <w:p w:rsidR="002A670B" w:rsidRDefault="002A670B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462FE8" w:rsidRPr="00462FE8" w:rsidRDefault="007E3791" w:rsidP="00462FE8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>3.3</w:t>
      </w:r>
      <w:r w:rsidR="00462FE8">
        <w:t xml:space="preserve">.3.1 </w:t>
      </w:r>
      <w:r w:rsidR="00462FE8">
        <w:rPr>
          <w:rFonts w:hint="eastAsia"/>
        </w:rPr>
        <w:t>상품등록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214C91" w:rsidTr="00214C91">
        <w:trPr>
          <w:trHeight w:val="350"/>
        </w:trPr>
        <w:tc>
          <w:tcPr>
            <w:tcW w:w="973" w:type="dxa"/>
            <w:vAlign w:val="center"/>
          </w:tcPr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214C91" w:rsidTr="00214C91">
        <w:trPr>
          <w:trHeight w:val="412"/>
        </w:trPr>
        <w:tc>
          <w:tcPr>
            <w:tcW w:w="973" w:type="dxa"/>
            <w:vAlign w:val="center"/>
          </w:tcPr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 xml:space="preserve">상품 </w:t>
            </w:r>
          </w:p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등록</w:t>
            </w:r>
          </w:p>
        </w:tc>
        <w:tc>
          <w:tcPr>
            <w:tcW w:w="7682" w:type="dxa"/>
            <w:vAlign w:val="center"/>
          </w:tcPr>
          <w:p w:rsidR="00214C91" w:rsidRDefault="00214C91" w:rsidP="0072327A">
            <w:r>
              <w:rPr>
                <w:rFonts w:hint="eastAsia"/>
              </w:rPr>
              <w:t>게시판에 상품 등록</w:t>
            </w:r>
          </w:p>
        </w:tc>
        <w:tc>
          <w:tcPr>
            <w:tcW w:w="1305" w:type="dxa"/>
          </w:tcPr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214C91" w:rsidRDefault="00214C91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214C91" w:rsidTr="00214C91">
        <w:tc>
          <w:tcPr>
            <w:tcW w:w="973" w:type="dxa"/>
          </w:tcPr>
          <w:p w:rsidR="00214C91" w:rsidRDefault="00214C91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</w:tcPr>
          <w:p w:rsidR="00214C91" w:rsidRDefault="00214C91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214C91" w:rsidRDefault="00214C91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C6D24A5" wp14:editId="4223AC6D">
                  <wp:extent cx="5350721" cy="2190307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55" cy="21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14C91" w:rsidRDefault="00214C91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214C91" w:rsidRPr="00787325" w:rsidTr="00214C91">
        <w:tc>
          <w:tcPr>
            <w:tcW w:w="973" w:type="dxa"/>
          </w:tcPr>
          <w:p w:rsidR="00214C91" w:rsidRDefault="00214C91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214C91" w:rsidRPr="00DB7931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상품 등록시 팝업창 형태가 아닌 입력화면으로 전환되어 입력</w:t>
            </w:r>
            <w:r w:rsidR="006F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받도록 함.</w:t>
            </w:r>
          </w:p>
          <w:p w:rsidR="00214C91" w:rsidRPr="00787325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 xml:space="preserve">도서 정보 중 출판사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도서명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저자명 값을 직접적으로 입력하지 않음.</w:t>
            </w:r>
          </w:p>
          <w:p w:rsidR="006F1D5D" w:rsidRPr="006F1D5D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 xml:space="preserve">조회 기능을 통하여 도서정보DB에서 값이 넘어와 </w:t>
            </w:r>
            <w:r>
              <w:rPr>
                <w:rFonts w:eastAsiaTheme="minorHAnsi"/>
              </w:rPr>
              <w:t xml:space="preserve">Input </w:t>
            </w:r>
            <w:r>
              <w:rPr>
                <w:rFonts w:eastAsiaTheme="minorHAnsi" w:hint="eastAsia"/>
              </w:rPr>
              <w:t>되도록 설정</w:t>
            </w:r>
          </w:p>
          <w:p w:rsidR="00214C91" w:rsidRPr="006B22FE" w:rsidRDefault="00214C91" w:rsidP="006F1D5D">
            <w:pPr>
              <w:pStyle w:val="a3"/>
              <w:ind w:leftChars="0" w:left="465"/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게시판의 가독성을 높이기 위함.</w:t>
            </w:r>
            <w:r>
              <w:rPr>
                <w:rFonts w:eastAsiaTheme="minorHAnsi"/>
              </w:rPr>
              <w:t>)</w:t>
            </w:r>
          </w:p>
          <w:p w:rsidR="006B22FE" w:rsidRPr="00787325" w:rsidRDefault="006B22FE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판</w:t>
            </w:r>
            <w:r>
              <w:rPr>
                <w:rFonts w:eastAsiaTheme="minorHAnsi"/>
              </w:rPr>
              <w:t>’ ‘</w:t>
            </w:r>
            <w:r>
              <w:rPr>
                <w:rFonts w:eastAsiaTheme="minorHAnsi" w:hint="eastAsia"/>
              </w:rPr>
              <w:t>쇄</w:t>
            </w:r>
            <w:r>
              <w:rPr>
                <w:rFonts w:eastAsiaTheme="minorHAnsi"/>
              </w:rPr>
              <w:t xml:space="preserve">’ </w:t>
            </w:r>
            <w:r>
              <w:rPr>
                <w:rFonts w:eastAsiaTheme="minorHAnsi" w:hint="eastAsia"/>
              </w:rPr>
              <w:t>부분은 필수 입력 사항이 아님.</w:t>
            </w:r>
          </w:p>
          <w:p w:rsidR="00214C91" w:rsidRPr="00787325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>조회 결과가 없는 경우 직접적으로 입력할 수 있도록 함.</w:t>
            </w:r>
            <w:r>
              <w:rPr>
                <w:rFonts w:eastAsiaTheme="minorHAnsi"/>
              </w:rPr>
              <w:t>*</w:t>
            </w:r>
          </w:p>
          <w:p w:rsidR="00214C91" w:rsidRPr="00787325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 xml:space="preserve">도서 상태는 </w:t>
            </w:r>
            <w:r>
              <w:rPr>
                <w:rFonts w:eastAsiaTheme="minorHAnsi"/>
              </w:rPr>
              <w:t>[</w:t>
            </w:r>
            <w:r w:rsidRPr="00787325">
              <w:rPr>
                <w:rFonts w:eastAsiaTheme="minorHAnsi" w:hint="eastAsia"/>
              </w:rPr>
              <w:t>최상</w:t>
            </w:r>
            <w:r w:rsidRPr="00787325">
              <w:rPr>
                <w:rFonts w:eastAsiaTheme="minorHAnsi"/>
              </w:rPr>
              <w:t xml:space="preserve"> - 상 - 중 - 하 - 최하</w:t>
            </w:r>
            <w:r>
              <w:rPr>
                <w:rFonts w:eastAsiaTheme="minorHAnsi"/>
              </w:rPr>
              <w:t xml:space="preserve">] </w:t>
            </w:r>
            <w:r>
              <w:rPr>
                <w:rFonts w:eastAsiaTheme="minorHAnsi" w:hint="eastAsia"/>
              </w:rPr>
              <w:t>중 선택할 수 있음.</w:t>
            </w:r>
          </w:p>
          <w:p w:rsidR="00214C91" w:rsidRPr="00787325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>거래방법은 택배 또는 직거래를 선택함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복수 선택 가능)</w:t>
            </w:r>
          </w:p>
          <w:p w:rsidR="00214C91" w:rsidRPr="00787325" w:rsidRDefault="00214C91" w:rsidP="00214C91">
            <w:pPr>
              <w:pStyle w:val="a3"/>
              <w:numPr>
                <w:ilvl w:val="0"/>
                <w:numId w:val="37"/>
              </w:numPr>
              <w:ind w:leftChars="0"/>
            </w:pPr>
            <w:r>
              <w:rPr>
                <w:rFonts w:eastAsiaTheme="minorHAnsi" w:hint="eastAsia"/>
              </w:rPr>
              <w:t>직거래 방법 선택시 가능 위치 필드가 활성화 되면 이를 입력하도록 함.</w:t>
            </w:r>
          </w:p>
          <w:p w:rsidR="00214C91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이미지는 최대 </w:t>
            </w:r>
            <w:r>
              <w:t>3</w:t>
            </w:r>
            <w:r>
              <w:rPr>
                <w:rFonts w:hint="eastAsia"/>
              </w:rPr>
              <w:t>개까지 업로드 할 수 있음.</w:t>
            </w:r>
          </w:p>
          <w:p w:rsidR="00214C91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이미지 크기와 확장자 설정</w:t>
            </w:r>
          </w:p>
          <w:p w:rsidR="00214C91" w:rsidRDefault="00214C91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첫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이미지를 입력하면 두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번째 이미지 입력 기능이 활성화 </w:t>
            </w:r>
            <w:r>
              <w:t>(</w:t>
            </w:r>
            <w:r>
              <w:rPr>
                <w:rFonts w:hint="eastAsia"/>
              </w:rPr>
              <w:t>두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이미지 입력시 세</w:t>
            </w:r>
            <w:r w:rsidR="00F8782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 입력 기능이 활성화)</w:t>
            </w:r>
          </w:p>
          <w:p w:rsidR="00214C91" w:rsidRPr="00787325" w:rsidRDefault="00214C91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완료 버튼 클릭시 입력 정보가 없는 필드가 있는 경우</w:t>
            </w:r>
          </w:p>
          <w:p w:rsidR="00214C91" w:rsidRDefault="00214C91" w:rsidP="0072327A">
            <w:pPr>
              <w:pStyle w:val="a3"/>
              <w:ind w:leftChars="0" w:left="465"/>
            </w:pPr>
            <w:r w:rsidRPr="00787325">
              <w:rPr>
                <w:b/>
              </w:rPr>
              <w:t>[</w:t>
            </w:r>
            <w:r w:rsidRPr="00787325">
              <w:rPr>
                <w:rFonts w:hint="eastAsia"/>
                <w:b/>
              </w:rPr>
              <w:t>관련 정보를 모두 입력해주세요.</w:t>
            </w:r>
            <w:r w:rsidRPr="00787325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메시지 알림 발생.</w:t>
            </w:r>
          </w:p>
          <w:p w:rsidR="003514B3" w:rsidRPr="008847CF" w:rsidRDefault="003514B3" w:rsidP="0072327A">
            <w:pPr>
              <w:pStyle w:val="a3"/>
              <w:ind w:leftChars="0" w:left="465"/>
            </w:pPr>
          </w:p>
        </w:tc>
      </w:tr>
      <w:tr w:rsidR="00214C91" w:rsidTr="00214C91">
        <w:tc>
          <w:tcPr>
            <w:tcW w:w="973" w:type="dxa"/>
          </w:tcPr>
          <w:p w:rsidR="00214C91" w:rsidRDefault="00214C91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사항</w:t>
            </w:r>
          </w:p>
        </w:tc>
        <w:tc>
          <w:tcPr>
            <w:tcW w:w="8987" w:type="dxa"/>
            <w:gridSpan w:val="2"/>
          </w:tcPr>
          <w:p w:rsidR="00214C91" w:rsidRPr="00634EFF" w:rsidRDefault="00214C91" w:rsidP="0072327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*직접 입력한 경우만 따로 </w:t>
            </w:r>
            <w:r>
              <w:t xml:space="preserve">Select </w:t>
            </w:r>
            <w:r>
              <w:rPr>
                <w:rFonts w:hint="eastAsia"/>
              </w:rPr>
              <w:t xml:space="preserve">할 수 있도록 </w:t>
            </w:r>
            <w:r>
              <w:t xml:space="preserve">table </w:t>
            </w:r>
            <w:r>
              <w:rPr>
                <w:rFonts w:hint="eastAsia"/>
              </w:rPr>
              <w:t>설계</w:t>
            </w:r>
          </w:p>
        </w:tc>
      </w:tr>
    </w:tbl>
    <w:p w:rsidR="00B25265" w:rsidRDefault="00B25265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214C91" w:rsidRPr="00214C91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3. 4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별 화면 구성</w:t>
      </w:r>
    </w:p>
    <w:p w:rsidR="000D7051" w:rsidRPr="002A1C62" w:rsidRDefault="000D7051" w:rsidP="000D7051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3.4.1 </w:t>
      </w:r>
      <w:r>
        <w:rPr>
          <w:rFonts w:hint="eastAsia"/>
        </w:rPr>
        <w:t>판매 등록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1D0F4C" w:rsidTr="001D0F4C">
        <w:tc>
          <w:tcPr>
            <w:tcW w:w="9894" w:type="dxa"/>
          </w:tcPr>
          <w:p w:rsidR="001D0F4C" w:rsidRPr="00082951" w:rsidRDefault="001D0F4C" w:rsidP="0072327A">
            <w:pPr>
              <w:rPr>
                <w:noProof/>
                <w:sz w:val="10"/>
              </w:rPr>
            </w:pPr>
          </w:p>
          <w:p w:rsidR="001D0F4C" w:rsidRDefault="001D0F4C" w:rsidP="00B25265">
            <w:pPr>
              <w:jc w:val="center"/>
              <w:rPr>
                <w:noProof/>
              </w:rPr>
            </w:pPr>
            <w:r w:rsidRPr="00E45363">
              <w:rPr>
                <w:noProof/>
              </w:rPr>
              <w:drawing>
                <wp:inline distT="0" distB="0" distL="0" distR="0" wp14:anchorId="648447F6" wp14:editId="41C98B46">
                  <wp:extent cx="5762625" cy="6105525"/>
                  <wp:effectExtent l="0" t="0" r="9525" b="9525"/>
                  <wp:docPr id="7" name="그림 7" descr="C:\Users\user\Desktop\Exception\02.요구분석 관련\요구분석 상세 설계\images\07.판매게시판\판매게시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esktop\Exception\02.요구분석 관련\요구분석 상세 설계\images\07.판매게시판\판매게시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105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0270" w:rsidRDefault="00E80270" w:rsidP="00B25265">
            <w:pPr>
              <w:jc w:val="center"/>
              <w:rPr>
                <w:noProof/>
              </w:rPr>
            </w:pPr>
          </w:p>
        </w:tc>
      </w:tr>
      <w:tr w:rsidR="001D0F4C" w:rsidTr="001D0F4C">
        <w:tc>
          <w:tcPr>
            <w:tcW w:w="9894" w:type="dxa"/>
          </w:tcPr>
          <w:p w:rsidR="001D0F4C" w:rsidRDefault="001D0F4C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게시자 아이디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게시자 아이디는 자동 입력. 값 수정 불가</w:t>
            </w:r>
          </w:p>
          <w:p w:rsidR="001D0F4C" w:rsidRPr="00D1661C" w:rsidRDefault="001D0F4C" w:rsidP="0072327A">
            <w:pPr>
              <w:rPr>
                <w:b/>
              </w:rPr>
            </w:pPr>
            <w:r>
              <w:rPr>
                <w:rFonts w:eastAsiaTheme="minorHAnsi"/>
                <w:b/>
              </w:rPr>
              <w:t>②</w:t>
            </w:r>
            <w:r w:rsidRPr="00D1661C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도서 정보 입력 버튼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도서</w:t>
            </w:r>
            <w:r>
              <w:t xml:space="preserve">DB </w:t>
            </w:r>
            <w:r>
              <w:rPr>
                <w:rFonts w:hint="eastAsia"/>
              </w:rPr>
              <w:t>내의 데이터를 조회할 수 있는 조회 창이 발생.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조회창의 양식은 추후 따로 작성.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form 에서 출판사 </w:t>
            </w:r>
            <w:r>
              <w:t xml:space="preserve">/ </w:t>
            </w:r>
            <w:r>
              <w:rPr>
                <w:rFonts w:hint="eastAsia"/>
              </w:rPr>
              <w:t xml:space="preserve">도서명 / 저자명 입력필드는 </w:t>
            </w:r>
            <w:r>
              <w:t xml:space="preserve">edit </w:t>
            </w:r>
            <w:r>
              <w:rPr>
                <w:rFonts w:hint="eastAsia"/>
              </w:rPr>
              <w:t>할 수가 없음.</w:t>
            </w:r>
          </w:p>
          <w:p w:rsidR="001D0F4C" w:rsidRDefault="001D0F4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거래 방법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체크박스 형식으로 선택 가능</w:t>
            </w:r>
          </w:p>
          <w:p w:rsidR="001D0F4C" w:rsidRPr="00663959" w:rsidRDefault="001D0F4C" w:rsidP="0072327A"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완료 버튼</w:t>
            </w:r>
          </w:p>
          <w:p w:rsidR="001D0F4C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입력 후 판매 상품이 게시판에 등록됨.</w:t>
            </w:r>
          </w:p>
          <w:p w:rsidR="001D0F4C" w:rsidRDefault="001D0F4C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취소 버튼</w:t>
            </w:r>
          </w:p>
          <w:p w:rsidR="001D0F4C" w:rsidRPr="00E45363" w:rsidRDefault="001D0F4C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게시판 목록으로 나가기.</w:t>
            </w:r>
          </w:p>
        </w:tc>
      </w:tr>
    </w:tbl>
    <w:p w:rsidR="007A5F8C" w:rsidRPr="00F3647B" w:rsidRDefault="007A5F8C" w:rsidP="00F3647B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 xml:space="preserve">3.3.4.2 </w:t>
      </w:r>
      <w:r>
        <w:rPr>
          <w:rFonts w:hint="eastAsia"/>
        </w:rPr>
        <w:t>도서 정보 입력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7A5F8C" w:rsidTr="00845A02">
        <w:tc>
          <w:tcPr>
            <w:tcW w:w="9894" w:type="dxa"/>
          </w:tcPr>
          <w:p w:rsidR="007A5F8C" w:rsidRPr="00082951" w:rsidRDefault="007A5F8C" w:rsidP="00845A02">
            <w:pPr>
              <w:rPr>
                <w:noProof/>
                <w:sz w:val="10"/>
              </w:rPr>
            </w:pPr>
          </w:p>
          <w:p w:rsidR="007A5F8C" w:rsidRDefault="007A5F8C" w:rsidP="00845A02">
            <w:pPr>
              <w:jc w:val="center"/>
              <w:rPr>
                <w:noProof/>
              </w:rPr>
            </w:pPr>
            <w:r w:rsidRPr="007A5F8C">
              <w:rPr>
                <w:noProof/>
              </w:rPr>
              <w:drawing>
                <wp:inline distT="0" distB="0" distL="0" distR="0">
                  <wp:extent cx="5962650" cy="3581400"/>
                  <wp:effectExtent l="0" t="0" r="0" b="0"/>
                  <wp:docPr id="138" name="그림 138" descr="C:\Users\user\Desktop\Exception\02.요구분석 관련\요구분석 상세 설계\images\07_판매게시판\도서선택관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Exception\02.요구분석 관련\요구분석 상세 설계\images\07_판매게시판\도서선택관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5F8C" w:rsidRDefault="007A5F8C" w:rsidP="00845A02">
            <w:pPr>
              <w:jc w:val="center"/>
              <w:rPr>
                <w:noProof/>
              </w:rPr>
            </w:pPr>
          </w:p>
        </w:tc>
      </w:tr>
      <w:tr w:rsidR="007A5F8C" w:rsidRPr="00E45363" w:rsidTr="00845A02">
        <w:tc>
          <w:tcPr>
            <w:tcW w:w="9894" w:type="dxa"/>
          </w:tcPr>
          <w:p w:rsidR="007A5F8C" w:rsidRDefault="007A5F8C" w:rsidP="00845A02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 w:rsidR="00C202AE">
              <w:rPr>
                <w:rFonts w:eastAsiaTheme="minorHAnsi" w:hint="eastAsia"/>
                <w:b/>
              </w:rPr>
              <w:t>검색 기준 선택</w:t>
            </w:r>
          </w:p>
          <w:p w:rsidR="007A5F8C" w:rsidRDefault="00C202AE" w:rsidP="00845A02">
            <w:pPr>
              <w:pStyle w:val="a3"/>
              <w:numPr>
                <w:ilvl w:val="0"/>
                <w:numId w:val="12"/>
              </w:numPr>
              <w:ind w:leftChars="0"/>
            </w:pPr>
            <w:r w:rsidRPr="00192519">
              <w:rPr>
                <w:rFonts w:eastAsiaTheme="minorHAnsi"/>
              </w:rPr>
              <w:t>ISBN / 도서명 / 저자명 / 출판사</w:t>
            </w:r>
            <w:r>
              <w:rPr>
                <w:rFonts w:eastAsiaTheme="minorHAnsi" w:hint="eastAsia"/>
              </w:rPr>
              <w:t xml:space="preserve"> 중 선택</w:t>
            </w:r>
          </w:p>
          <w:p w:rsidR="007A5F8C" w:rsidRPr="00D1661C" w:rsidRDefault="007A5F8C" w:rsidP="00845A02">
            <w:pPr>
              <w:rPr>
                <w:b/>
              </w:rPr>
            </w:pPr>
            <w:r>
              <w:rPr>
                <w:rFonts w:eastAsiaTheme="minorHAnsi"/>
                <w:b/>
              </w:rPr>
              <w:t>②</w:t>
            </w:r>
            <w:r w:rsidRPr="00D1661C">
              <w:rPr>
                <w:rFonts w:eastAsiaTheme="minorHAnsi"/>
                <w:b/>
              </w:rPr>
              <w:t xml:space="preserve"> </w:t>
            </w:r>
            <w:r w:rsidR="00C202AE">
              <w:rPr>
                <w:rFonts w:eastAsiaTheme="minorHAnsi" w:hint="eastAsia"/>
                <w:b/>
              </w:rPr>
              <w:t>정렬 기준 선택</w:t>
            </w:r>
          </w:p>
          <w:p w:rsidR="006D77E4" w:rsidRDefault="006D77E4" w:rsidP="006D77E4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번호,</w:t>
            </w:r>
            <w:r>
              <w:t xml:space="preserve"> </w:t>
            </w:r>
            <w:r>
              <w:rPr>
                <w:rFonts w:hint="eastAsia"/>
              </w:rPr>
              <w:t>도서명,</w:t>
            </w:r>
            <w:r>
              <w:t xml:space="preserve"> </w:t>
            </w:r>
            <w:r>
              <w:rPr>
                <w:rFonts w:hint="eastAsia"/>
              </w:rPr>
              <w:t>출판사, 저자 기준 중 선택</w:t>
            </w:r>
          </w:p>
          <w:p w:rsidR="007A5F8C" w:rsidRDefault="007A5F8C" w:rsidP="00845A02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 w:rsidR="006D77E4">
              <w:rPr>
                <w:rFonts w:eastAsiaTheme="minorHAnsi" w:hint="eastAsia"/>
                <w:b/>
              </w:rPr>
              <w:t>도서 선택</w:t>
            </w:r>
          </w:p>
          <w:p w:rsidR="007A5F8C" w:rsidRDefault="006D77E4" w:rsidP="00845A02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테이블에서 해당 도서 행을 더블 클릭하면 현재 창이 닫히고,</w:t>
            </w:r>
            <w:r>
              <w:t xml:space="preserve"> </w:t>
            </w:r>
            <w:r>
              <w:rPr>
                <w:rFonts w:hint="eastAsia"/>
              </w:rPr>
              <w:t>판매 등록</w:t>
            </w:r>
            <w:r w:rsidR="00A712EF" w:rsidRPr="00D42860">
              <w:rPr>
                <w:rFonts w:hint="eastAsia"/>
                <w:b/>
              </w:rPr>
              <w:t>[</w:t>
            </w:r>
            <w:r w:rsidR="00A712EF" w:rsidRPr="00D42860">
              <w:rPr>
                <w:b/>
              </w:rPr>
              <w:t>3.3.4.1 판매 등록 관련</w:t>
            </w:r>
            <w:r w:rsidR="00A712EF" w:rsidRPr="00D42860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의 도서정보가 입력됨.</w:t>
            </w:r>
          </w:p>
          <w:p w:rsidR="006D77E4" w:rsidRDefault="006D77E4" w:rsidP="006D77E4">
            <w:pPr>
              <w:pStyle w:val="a3"/>
              <w:ind w:leftChars="0" w:left="465"/>
            </w:pPr>
            <w:r>
              <w:t>(</w:t>
            </w:r>
            <w:r>
              <w:rPr>
                <w:rFonts w:hint="eastAsia"/>
              </w:rPr>
              <w:t>판매 등록 화면</w:t>
            </w:r>
            <w:r w:rsidR="00EC54ED" w:rsidRPr="00D42860">
              <w:rPr>
                <w:rFonts w:hint="eastAsia"/>
                <w:b/>
              </w:rPr>
              <w:t>[</w:t>
            </w:r>
            <w:r w:rsidR="00EC54ED" w:rsidRPr="00D42860">
              <w:rPr>
                <w:b/>
              </w:rPr>
              <w:t>3.3.4.1 판매 등록 관련</w:t>
            </w:r>
            <w:r w:rsidR="00EC54ED" w:rsidRPr="00D42860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에서 계속 입력하도록 설정)</w:t>
            </w:r>
          </w:p>
          <w:p w:rsidR="006D77E4" w:rsidRDefault="006D77E4" w:rsidP="006D77E4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테이블에서 해당 도서 행을 선택 후 하기 </w:t>
            </w:r>
            <w:r>
              <w:t>[</w:t>
            </w:r>
            <w:r>
              <w:rPr>
                <w:rFonts w:hint="eastAsia"/>
              </w:rPr>
              <w:t>선택]</w:t>
            </w:r>
            <w:r>
              <w:t xml:space="preserve"> </w:t>
            </w:r>
            <w:r>
              <w:rPr>
                <w:rFonts w:hint="eastAsia"/>
              </w:rPr>
              <w:t>버튼을 클릭하면,</w:t>
            </w:r>
            <w:r>
              <w:t xml:space="preserve"> </w:t>
            </w:r>
            <w:r>
              <w:rPr>
                <w:rFonts w:hint="eastAsia"/>
              </w:rPr>
              <w:t>판매 등록</w:t>
            </w:r>
            <w:r w:rsidR="00A712EF" w:rsidRPr="00D42860">
              <w:rPr>
                <w:rFonts w:hint="eastAsia"/>
                <w:b/>
              </w:rPr>
              <w:t>[</w:t>
            </w:r>
            <w:r w:rsidR="00A712EF" w:rsidRPr="00D42860">
              <w:rPr>
                <w:b/>
              </w:rPr>
              <w:t>3.3.4.1 판매 등록 관련</w:t>
            </w:r>
            <w:r w:rsidR="00A712EF" w:rsidRPr="00D42860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의 도서정보가 입력됨.</w:t>
            </w:r>
          </w:p>
          <w:p w:rsidR="006D77E4" w:rsidRPr="00E45363" w:rsidRDefault="006D77E4" w:rsidP="002C0B61">
            <w:pPr>
              <w:pStyle w:val="a3"/>
              <w:ind w:leftChars="0" w:left="465"/>
            </w:pPr>
            <w:r>
              <w:t>(</w:t>
            </w:r>
            <w:r>
              <w:rPr>
                <w:rFonts w:hint="eastAsia"/>
              </w:rPr>
              <w:t>판매 등록 화면</w:t>
            </w:r>
            <w:r w:rsidR="00EC54ED" w:rsidRPr="00D42860">
              <w:rPr>
                <w:rFonts w:hint="eastAsia"/>
                <w:b/>
              </w:rPr>
              <w:t>[</w:t>
            </w:r>
            <w:r w:rsidR="00EC54ED" w:rsidRPr="00D42860">
              <w:rPr>
                <w:b/>
              </w:rPr>
              <w:t>3.3.4.1 판매 등록 관련</w:t>
            </w:r>
            <w:r w:rsidR="00EC54ED" w:rsidRPr="00D42860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에서 계속 입력하도록 설정)</w:t>
            </w:r>
          </w:p>
        </w:tc>
      </w:tr>
    </w:tbl>
    <w:p w:rsidR="0025744B" w:rsidRDefault="0025744B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25744B" w:rsidRDefault="0025744B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226D9F" w:rsidRDefault="00226D9F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</w:t>
      </w:r>
      <w:r w:rsidRPr="0022791D">
        <w:rPr>
          <w:b/>
          <w:sz w:val="22"/>
          <w:szCs w:val="28"/>
        </w:rPr>
        <w:t xml:space="preserve">. </w:t>
      </w:r>
      <w:r>
        <w:rPr>
          <w:b/>
          <w:sz w:val="22"/>
          <w:szCs w:val="28"/>
        </w:rPr>
        <w:t>4</w:t>
      </w:r>
      <w:r w:rsidRPr="0022791D">
        <w:rPr>
          <w:b/>
          <w:sz w:val="22"/>
          <w:szCs w:val="28"/>
        </w:rPr>
        <w:t xml:space="preserve"> </w:t>
      </w:r>
      <w:r w:rsidR="0059372C" w:rsidRPr="0059372C">
        <w:rPr>
          <w:rFonts w:hint="eastAsia"/>
          <w:b/>
          <w:sz w:val="22"/>
          <w:szCs w:val="28"/>
        </w:rPr>
        <w:t>중고장터</w:t>
      </w:r>
      <w:r w:rsidR="0059372C" w:rsidRPr="0059372C">
        <w:rPr>
          <w:b/>
          <w:sz w:val="22"/>
          <w:szCs w:val="28"/>
        </w:rPr>
        <w:t xml:space="preserve"> – 구매요청 게시판</w:t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4</w:t>
      </w:r>
      <w:r w:rsidRPr="00B8792A">
        <w:rPr>
          <w:b/>
          <w:sz w:val="22"/>
          <w:szCs w:val="28"/>
        </w:rPr>
        <w:t xml:space="preserve">. 1 </w:t>
      </w:r>
      <w:r w:rsidRPr="00B8792A">
        <w:rPr>
          <w:rFonts w:hint="eastAsia"/>
          <w:b/>
          <w:sz w:val="22"/>
          <w:szCs w:val="28"/>
        </w:rPr>
        <w:t>요약</w:t>
      </w:r>
    </w:p>
    <w:tbl>
      <w:tblPr>
        <w:tblStyle w:val="a6"/>
        <w:tblW w:w="9974" w:type="dxa"/>
        <w:tblInd w:w="562" w:type="dxa"/>
        <w:tblLook w:val="04A0" w:firstRow="1" w:lastRow="0" w:firstColumn="1" w:lastColumn="0" w:noHBand="0" w:noVBand="1"/>
      </w:tblPr>
      <w:tblGrid>
        <w:gridCol w:w="964"/>
        <w:gridCol w:w="9010"/>
      </w:tblGrid>
      <w:tr w:rsidR="00966465" w:rsidRPr="00B149F0" w:rsidTr="00966465">
        <w:trPr>
          <w:trHeight w:val="438"/>
        </w:trPr>
        <w:tc>
          <w:tcPr>
            <w:tcW w:w="964" w:type="dxa"/>
            <w:vAlign w:val="center"/>
          </w:tcPr>
          <w:p w:rsidR="00966465" w:rsidRPr="001D0853" w:rsidRDefault="00966465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9010" w:type="dxa"/>
          </w:tcPr>
          <w:p w:rsidR="00966465" w:rsidRDefault="00966465" w:rsidP="0072327A">
            <w:r>
              <w:rPr>
                <w:rFonts w:hint="eastAsia"/>
              </w:rPr>
              <w:t>- 중고서적을 구매하고자 하는 구매자를 위한 게시판</w:t>
            </w:r>
          </w:p>
          <w:p w:rsidR="00966465" w:rsidRDefault="00966465" w:rsidP="0072327A">
            <w:r>
              <w:rPr>
                <w:rFonts w:hint="eastAsia"/>
              </w:rPr>
              <w:t>- 구매를 원하는 중고 도서들이 리스트에 보여짐으로써 판매자가 보다 손쉽게 구매자들을 찾을 수 있음.</w:t>
            </w:r>
          </w:p>
        </w:tc>
      </w:tr>
      <w:tr w:rsidR="00966465" w:rsidRPr="009246C5" w:rsidTr="00966465">
        <w:trPr>
          <w:trHeight w:val="839"/>
        </w:trPr>
        <w:tc>
          <w:tcPr>
            <w:tcW w:w="964" w:type="dxa"/>
            <w:vAlign w:val="center"/>
          </w:tcPr>
          <w:p w:rsidR="00966465" w:rsidRPr="001D0853" w:rsidRDefault="00966465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관련</w:t>
            </w:r>
            <w:r w:rsidRPr="001D0853">
              <w:rPr>
                <w:b/>
                <w:bCs/>
              </w:rPr>
              <w:t xml:space="preserve"> CODE</w:t>
            </w:r>
          </w:p>
        </w:tc>
        <w:tc>
          <w:tcPr>
            <w:tcW w:w="9010" w:type="dxa"/>
            <w:vAlign w:val="center"/>
          </w:tcPr>
          <w:p w:rsidR="00966465" w:rsidRDefault="00966465" w:rsidP="0072327A">
            <w:r>
              <w:t>BUY-01-001 / BUY-01-002 / BUY-01-003 / BUY-01-004 / BUY-01-005 /</w:t>
            </w:r>
          </w:p>
          <w:p w:rsidR="00966465" w:rsidRDefault="00966465" w:rsidP="0072327A">
            <w:r>
              <w:t>BUY-01-006 / BUY-01-007 / BUY-01-008 / BUY-01-009 / BUY-01-011 /</w:t>
            </w:r>
          </w:p>
          <w:p w:rsidR="00966465" w:rsidRDefault="00966465" w:rsidP="0072327A">
            <w:r>
              <w:t>BUY-01-012 / BUY-01-013 / BUY-01-014 / BUY-01-015 / BUY-01-016 /</w:t>
            </w:r>
          </w:p>
          <w:p w:rsidR="00966465" w:rsidRDefault="00966465" w:rsidP="0072327A">
            <w:r>
              <w:t>BUY-01-017 / BUY-01-018 / BUY-01-019 / BUY-01-020 / BUY-01-027 /</w:t>
            </w:r>
          </w:p>
          <w:p w:rsidR="00966465" w:rsidRDefault="00966465" w:rsidP="0072327A">
            <w:r>
              <w:t>BUY-01-028 / BUY-01-029 / BUY-01-030 / BUY-01-031 / BUY-01-032 /</w:t>
            </w:r>
          </w:p>
          <w:p w:rsidR="00966465" w:rsidRPr="001D0853" w:rsidRDefault="00966465" w:rsidP="0072327A">
            <w:r>
              <w:t>BUY-01-033 / BUY-01-039</w:t>
            </w:r>
          </w:p>
        </w:tc>
      </w:tr>
      <w:tr w:rsidR="00966465" w:rsidTr="00966465">
        <w:trPr>
          <w:trHeight w:val="554"/>
        </w:trPr>
        <w:tc>
          <w:tcPr>
            <w:tcW w:w="964" w:type="dxa"/>
            <w:vAlign w:val="center"/>
          </w:tcPr>
          <w:p w:rsidR="00966465" w:rsidRDefault="00966465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참고</w:t>
            </w:r>
          </w:p>
          <w:p w:rsidR="00966465" w:rsidRPr="001D0853" w:rsidRDefault="00966465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사항</w:t>
            </w:r>
          </w:p>
        </w:tc>
        <w:tc>
          <w:tcPr>
            <w:tcW w:w="9010" w:type="dxa"/>
            <w:vAlign w:val="center"/>
          </w:tcPr>
          <w:p w:rsidR="00966465" w:rsidRPr="00EA09CB" w:rsidRDefault="00EA09CB" w:rsidP="0072327A">
            <w:r w:rsidRPr="00EA09CB">
              <w:t xml:space="preserve">*해당 설계에서는 게시판에 </w:t>
            </w:r>
            <w:r>
              <w:rPr>
                <w:rFonts w:hint="eastAsia"/>
              </w:rPr>
              <w:t>구매 요청</w:t>
            </w:r>
            <w:r w:rsidRPr="00EA09CB">
              <w:t>을 등록하는 기능을 중점적으로 설계함. 댓글, 조회와 같은 일반적인 기능은 해당 문서에서 제외함. 추후 상세한 설계가 필요한 기능의 경우 해당 문서를 Update 하도록 함</w:t>
            </w:r>
            <w:r>
              <w:t>.</w:t>
            </w:r>
          </w:p>
        </w:tc>
      </w:tr>
    </w:tbl>
    <w:p w:rsidR="00966465" w:rsidRPr="00B8792A" w:rsidRDefault="00966465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4. 2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및 권한 설정</w:t>
      </w:r>
    </w:p>
    <w:tbl>
      <w:tblPr>
        <w:tblStyle w:val="a6"/>
        <w:tblW w:w="9998" w:type="dxa"/>
        <w:tblInd w:w="582" w:type="dxa"/>
        <w:tblLook w:val="04A0" w:firstRow="1" w:lastRow="0" w:firstColumn="1" w:lastColumn="0" w:noHBand="0" w:noVBand="1"/>
      </w:tblPr>
      <w:tblGrid>
        <w:gridCol w:w="1129"/>
        <w:gridCol w:w="6713"/>
        <w:gridCol w:w="539"/>
        <w:gridCol w:w="539"/>
        <w:gridCol w:w="539"/>
        <w:gridCol w:w="539"/>
      </w:tblGrid>
      <w:tr w:rsidR="004C242E" w:rsidTr="00291D93"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4C242E" w:rsidRDefault="004C242E" w:rsidP="0072327A"/>
        </w:tc>
        <w:tc>
          <w:tcPr>
            <w:tcW w:w="6713" w:type="dxa"/>
            <w:tcBorders>
              <w:top w:val="nil"/>
              <w:left w:val="nil"/>
            </w:tcBorders>
          </w:tcPr>
          <w:p w:rsidR="004C242E" w:rsidRDefault="004C242E" w:rsidP="0072327A"/>
        </w:tc>
        <w:tc>
          <w:tcPr>
            <w:tcW w:w="539" w:type="dxa"/>
            <w:vMerge w:val="restart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539" w:type="dxa"/>
            <w:vMerge w:val="restart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</w:tc>
        <w:tc>
          <w:tcPr>
            <w:tcW w:w="539" w:type="dxa"/>
            <w:vMerge w:val="restart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일반</w:t>
            </w:r>
          </w:p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539" w:type="dxa"/>
            <w:vMerge w:val="restart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713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539" w:type="dxa"/>
            <w:vMerge/>
          </w:tcPr>
          <w:p w:rsidR="004C242E" w:rsidRDefault="004C242E" w:rsidP="0072327A"/>
        </w:tc>
        <w:tc>
          <w:tcPr>
            <w:tcW w:w="539" w:type="dxa"/>
            <w:vMerge/>
          </w:tcPr>
          <w:p w:rsidR="004C242E" w:rsidRDefault="004C242E" w:rsidP="0072327A"/>
        </w:tc>
        <w:tc>
          <w:tcPr>
            <w:tcW w:w="539" w:type="dxa"/>
            <w:vMerge/>
          </w:tcPr>
          <w:p w:rsidR="004C242E" w:rsidRDefault="004C242E" w:rsidP="0072327A"/>
        </w:tc>
        <w:tc>
          <w:tcPr>
            <w:tcW w:w="539" w:type="dxa"/>
            <w:vMerge/>
          </w:tcPr>
          <w:p w:rsidR="004C242E" w:rsidRDefault="004C242E" w:rsidP="0072327A"/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조회</w:t>
            </w:r>
          </w:p>
        </w:tc>
        <w:tc>
          <w:tcPr>
            <w:tcW w:w="6713" w:type="dxa"/>
            <w:vAlign w:val="center"/>
          </w:tcPr>
          <w:p w:rsidR="004C242E" w:rsidRPr="001D0853" w:rsidRDefault="004C242E" w:rsidP="0072327A">
            <w:r>
              <w:rPr>
                <w:rFonts w:hint="eastAsia"/>
              </w:rPr>
              <w:t>게시판의 글 조회가능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 xml:space="preserve">본인 댓글 </w:t>
            </w:r>
          </w:p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4C242E" w:rsidRPr="001D0853" w:rsidRDefault="004C242E" w:rsidP="0072327A">
            <w:r>
              <w:rPr>
                <w:rFonts w:hint="eastAsia"/>
              </w:rPr>
              <w:t>본인 댓글에 대하여 수정 및 삭제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타인 댓글</w:t>
            </w:r>
          </w:p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4C242E" w:rsidRPr="001D0853" w:rsidRDefault="004C242E" w:rsidP="0072327A">
            <w:r>
              <w:rPr>
                <w:rFonts w:hint="eastAsia"/>
              </w:rPr>
              <w:t>타인 댓글 대하여 댓글 작성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타인 댓글</w:t>
            </w:r>
          </w:p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관련</w:t>
            </w:r>
          </w:p>
        </w:tc>
        <w:tc>
          <w:tcPr>
            <w:tcW w:w="6713" w:type="dxa"/>
            <w:vAlign w:val="center"/>
          </w:tcPr>
          <w:p w:rsidR="004C242E" w:rsidRPr="001D0853" w:rsidRDefault="004C242E" w:rsidP="0072327A">
            <w:r>
              <w:rPr>
                <w:rFonts w:hint="eastAsia"/>
              </w:rPr>
              <w:t>타인 댓글 수정 및 삭제 가능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</w:pP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구매요청</w:t>
            </w:r>
            <w:r w:rsidRPr="004C242E">
              <w:rPr>
                <w:sz w:val="18"/>
              </w:rPr>
              <w:t xml:space="preserve"> </w:t>
            </w:r>
            <w:r w:rsidRPr="004C242E">
              <w:rPr>
                <w:rFonts w:hint="eastAsia"/>
                <w:sz w:val="18"/>
              </w:rPr>
              <w:t>등록</w:t>
            </w:r>
          </w:p>
        </w:tc>
        <w:tc>
          <w:tcPr>
            <w:tcW w:w="6713" w:type="dxa"/>
            <w:vAlign w:val="center"/>
          </w:tcPr>
          <w:p w:rsidR="004C242E" w:rsidRDefault="004C242E" w:rsidP="0072327A">
            <w:r>
              <w:rPr>
                <w:rFonts w:hint="eastAsia"/>
              </w:rPr>
              <w:t>게시판에 구매요청</w:t>
            </w:r>
            <w:r>
              <w:t xml:space="preserve"> </w:t>
            </w:r>
            <w:r>
              <w:rPr>
                <w:rFonts w:hint="eastAsia"/>
              </w:rPr>
              <w:t>등록</w:t>
            </w:r>
            <w:r w:rsidRPr="009E101F">
              <w:rPr>
                <w:rFonts w:hint="eastAsia"/>
                <w:sz w:val="18"/>
              </w:rPr>
              <w:t>(*기능 상세 설계 필요</w:t>
            </w:r>
            <w:r>
              <w:rPr>
                <w:rFonts w:hint="eastAsia"/>
              </w:rPr>
              <w:t>)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4C242E" w:rsidTr="00291D93">
        <w:trPr>
          <w:trHeight w:val="680"/>
        </w:trPr>
        <w:tc>
          <w:tcPr>
            <w:tcW w:w="1129" w:type="dxa"/>
            <w:vAlign w:val="center"/>
          </w:tcPr>
          <w:p w:rsidR="004C242E" w:rsidRPr="004C242E" w:rsidRDefault="004C242E" w:rsidP="0072327A">
            <w:pPr>
              <w:jc w:val="center"/>
              <w:rPr>
                <w:sz w:val="18"/>
              </w:rPr>
            </w:pPr>
            <w:r w:rsidRPr="004C242E">
              <w:rPr>
                <w:rFonts w:hint="eastAsia"/>
                <w:sz w:val="18"/>
              </w:rPr>
              <w:t>공지 사항</w:t>
            </w:r>
          </w:p>
        </w:tc>
        <w:tc>
          <w:tcPr>
            <w:tcW w:w="6713" w:type="dxa"/>
            <w:vAlign w:val="center"/>
          </w:tcPr>
          <w:p w:rsidR="004C242E" w:rsidRDefault="004C242E" w:rsidP="0072327A">
            <w:r>
              <w:rPr>
                <w:rFonts w:hint="eastAsia"/>
              </w:rPr>
              <w:t>게시판에 공지 사항 작성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vAlign w:val="center"/>
          </w:tcPr>
          <w:p w:rsidR="004C242E" w:rsidRDefault="004C242E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91D93" w:rsidRDefault="00291D93" w:rsidP="00291D93">
      <w:pPr>
        <w:ind w:firstLine="660"/>
      </w:pPr>
      <w:r>
        <w:rPr>
          <w:rFonts w:hint="eastAsia"/>
        </w:rPr>
        <w:t>*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: 자동권한부여 / </w:t>
      </w:r>
      <w:r>
        <w:rPr>
          <w:rFonts w:eastAsiaTheme="minorHAnsi"/>
        </w:rPr>
        <w:t>◎</w:t>
      </w:r>
      <w:r>
        <w:rPr>
          <w:rFonts w:hint="eastAsia"/>
        </w:rPr>
        <w:t xml:space="preserve"> : 관리자승인시 가능 / 공란 : 권한부여불가</w:t>
      </w:r>
    </w:p>
    <w:p w:rsidR="004C242E" w:rsidRPr="00291D93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4. 3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상세 설계</w:t>
      </w:r>
    </w:p>
    <w:p w:rsidR="00F067A5" w:rsidRPr="00F067A5" w:rsidRDefault="00F067A5" w:rsidP="00F067A5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4.3.1 </w:t>
      </w:r>
      <w:r>
        <w:rPr>
          <w:rFonts w:hint="eastAsia"/>
        </w:rPr>
        <w:t>구매 요청 등록 관련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F067A5" w:rsidTr="00F067A5">
        <w:trPr>
          <w:trHeight w:val="350"/>
        </w:trPr>
        <w:tc>
          <w:tcPr>
            <w:tcW w:w="973" w:type="dxa"/>
            <w:vAlign w:val="center"/>
          </w:tcPr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F067A5" w:rsidTr="00F067A5">
        <w:trPr>
          <w:trHeight w:val="412"/>
        </w:trPr>
        <w:tc>
          <w:tcPr>
            <w:tcW w:w="973" w:type="dxa"/>
            <w:vAlign w:val="center"/>
          </w:tcPr>
          <w:p w:rsidR="00F067A5" w:rsidRDefault="00F067A5" w:rsidP="0072327A">
            <w:pPr>
              <w:jc w:val="center"/>
            </w:pPr>
            <w:r w:rsidRPr="00F067A5">
              <w:rPr>
                <w:rFonts w:hint="eastAsia"/>
                <w:sz w:val="18"/>
              </w:rPr>
              <w:t>구매요청</w:t>
            </w:r>
            <w:r w:rsidRPr="00F067A5">
              <w:rPr>
                <w:sz w:val="18"/>
              </w:rPr>
              <w:t xml:space="preserve"> </w:t>
            </w:r>
            <w:r w:rsidRPr="00F067A5">
              <w:rPr>
                <w:rFonts w:hint="eastAsia"/>
                <w:sz w:val="18"/>
              </w:rPr>
              <w:t>등록</w:t>
            </w:r>
          </w:p>
        </w:tc>
        <w:tc>
          <w:tcPr>
            <w:tcW w:w="7682" w:type="dxa"/>
            <w:vAlign w:val="center"/>
          </w:tcPr>
          <w:p w:rsidR="00F067A5" w:rsidRDefault="00F067A5" w:rsidP="0072327A">
            <w:r>
              <w:rPr>
                <w:rFonts w:hint="eastAsia"/>
              </w:rPr>
              <w:t>게시판에 구매요청</w:t>
            </w:r>
            <w:r>
              <w:t xml:space="preserve"> </w:t>
            </w:r>
            <w:r>
              <w:rPr>
                <w:rFonts w:hint="eastAsia"/>
              </w:rPr>
              <w:t>등록</w:t>
            </w:r>
          </w:p>
        </w:tc>
        <w:tc>
          <w:tcPr>
            <w:tcW w:w="1305" w:type="dxa"/>
          </w:tcPr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  <w:p w:rsidR="00F067A5" w:rsidRDefault="00F067A5" w:rsidP="0072327A">
            <w:pPr>
              <w:jc w:val="center"/>
            </w:pPr>
            <w:r>
              <w:rPr>
                <w:rFonts w:hint="eastAsia"/>
              </w:rPr>
              <w:t>일반회원</w:t>
            </w:r>
          </w:p>
        </w:tc>
      </w:tr>
      <w:tr w:rsidR="00F067A5" w:rsidTr="00F067A5">
        <w:tc>
          <w:tcPr>
            <w:tcW w:w="973" w:type="dxa"/>
          </w:tcPr>
          <w:p w:rsidR="00F067A5" w:rsidRDefault="00F067A5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</w:tcPr>
          <w:p w:rsidR="00F067A5" w:rsidRDefault="00F067A5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F067A5" w:rsidRDefault="00F067A5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1C98A91" wp14:editId="0BD5CA9A">
                  <wp:extent cx="5350721" cy="2190307"/>
                  <wp:effectExtent l="0" t="0" r="254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9355" cy="2197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067A5" w:rsidRDefault="00F067A5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F067A5" w:rsidRPr="00787325" w:rsidTr="00F067A5">
        <w:tc>
          <w:tcPr>
            <w:tcW w:w="973" w:type="dxa"/>
          </w:tcPr>
          <w:p w:rsidR="00F067A5" w:rsidRDefault="00F067A5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F067A5" w:rsidRPr="00DB7931" w:rsidRDefault="00F067A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상품 등록시 팝업</w:t>
            </w:r>
            <w:r w:rsidR="006F1D5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 형태가 아닌 입력화면으로 전환되어 입력</w:t>
            </w:r>
            <w:r w:rsidR="009C4A1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 받도록 함.</w:t>
            </w:r>
          </w:p>
          <w:p w:rsidR="00F067A5" w:rsidRPr="00787325" w:rsidRDefault="00F067A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 xml:space="preserve">도서 정보 중 출판사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 xml:space="preserve">도서명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저자명 값을 직접적으로 입력하지 않음.</w:t>
            </w:r>
          </w:p>
          <w:p w:rsidR="009C4A1C" w:rsidRPr="009C4A1C" w:rsidRDefault="00F067A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 xml:space="preserve">조회 기능을 통하여 도서정보DB에서 값이 넘어와 </w:t>
            </w:r>
            <w:r>
              <w:rPr>
                <w:rFonts w:eastAsiaTheme="minorHAnsi"/>
              </w:rPr>
              <w:t xml:space="preserve">Input </w:t>
            </w:r>
            <w:r>
              <w:rPr>
                <w:rFonts w:eastAsiaTheme="minorHAnsi" w:hint="eastAsia"/>
              </w:rPr>
              <w:t xml:space="preserve">되도록 설정 </w:t>
            </w:r>
          </w:p>
          <w:p w:rsidR="00F067A5" w:rsidRPr="00787325" w:rsidRDefault="00F067A5" w:rsidP="009C4A1C">
            <w:pPr>
              <w:pStyle w:val="a3"/>
              <w:ind w:leftChars="0" w:left="465"/>
            </w:pP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게시판의 가독성을 높이기 위함.</w:t>
            </w:r>
            <w:r>
              <w:rPr>
                <w:rFonts w:eastAsiaTheme="minorHAnsi"/>
              </w:rPr>
              <w:t>)</w:t>
            </w:r>
          </w:p>
          <w:p w:rsidR="00F067A5" w:rsidRPr="00787325" w:rsidRDefault="00F067A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>조회 결과가 없는 경우 직접적으로 입력할 수 있도록 함.</w:t>
            </w:r>
            <w:r>
              <w:rPr>
                <w:rFonts w:eastAsiaTheme="minorHAnsi"/>
              </w:rPr>
              <w:t>*</w:t>
            </w:r>
          </w:p>
          <w:p w:rsidR="00F067A5" w:rsidRPr="00787325" w:rsidRDefault="00F067A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eastAsiaTheme="minorHAnsi" w:hint="eastAsia"/>
              </w:rPr>
              <w:t>거래방법은 택배 또는 직거래를 선택함.</w:t>
            </w:r>
            <w:r>
              <w:rPr>
                <w:rFonts w:eastAsiaTheme="minorHAnsi"/>
              </w:rPr>
              <w:t xml:space="preserve"> (</w:t>
            </w:r>
            <w:r>
              <w:rPr>
                <w:rFonts w:eastAsiaTheme="minorHAnsi" w:hint="eastAsia"/>
              </w:rPr>
              <w:t>복수 선택 가능)</w:t>
            </w:r>
          </w:p>
          <w:p w:rsidR="00F067A5" w:rsidRPr="00787325" w:rsidRDefault="00F067A5" w:rsidP="00F067A5">
            <w:pPr>
              <w:pStyle w:val="a3"/>
              <w:numPr>
                <w:ilvl w:val="0"/>
                <w:numId w:val="37"/>
              </w:numPr>
              <w:ind w:leftChars="0"/>
            </w:pPr>
            <w:r>
              <w:rPr>
                <w:rFonts w:eastAsiaTheme="minorHAnsi" w:hint="eastAsia"/>
              </w:rPr>
              <w:t xml:space="preserve">직거래 방법 선택시 </w:t>
            </w:r>
            <w:r w:rsidR="009C4A1C">
              <w:rPr>
                <w:rFonts w:eastAsiaTheme="minorHAnsi"/>
              </w:rPr>
              <w:t>‘</w:t>
            </w:r>
            <w:r>
              <w:rPr>
                <w:rFonts w:eastAsiaTheme="minorHAnsi" w:hint="eastAsia"/>
              </w:rPr>
              <w:t>가능 위치</w:t>
            </w:r>
            <w:r w:rsidR="009C4A1C">
              <w:rPr>
                <w:rFonts w:eastAsiaTheme="minorHAnsi"/>
              </w:rPr>
              <w:t>’</w:t>
            </w:r>
            <w:r>
              <w:rPr>
                <w:rFonts w:eastAsiaTheme="minorHAnsi" w:hint="eastAsia"/>
              </w:rPr>
              <w:t xml:space="preserve"> 필드가 활성화 되면 이를 입력하도록 함.</w:t>
            </w:r>
          </w:p>
          <w:p w:rsidR="00F067A5" w:rsidRPr="00787325" w:rsidRDefault="00F067A5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>완료 버튼 클릭시 입력 정보가 없는 필드가 있는 경우</w:t>
            </w:r>
          </w:p>
          <w:p w:rsidR="00F067A5" w:rsidRPr="008847CF" w:rsidRDefault="00F067A5" w:rsidP="0072327A">
            <w:pPr>
              <w:pStyle w:val="a3"/>
              <w:ind w:leftChars="0" w:left="465"/>
            </w:pPr>
            <w:r w:rsidRPr="00787325">
              <w:rPr>
                <w:b/>
              </w:rPr>
              <w:t>[</w:t>
            </w:r>
            <w:r w:rsidRPr="00787325">
              <w:rPr>
                <w:rFonts w:hint="eastAsia"/>
                <w:b/>
              </w:rPr>
              <w:t>관련 정보를 모두 입력해주세요.</w:t>
            </w:r>
            <w:r w:rsidRPr="00787325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메시지 알림 발생.</w:t>
            </w:r>
          </w:p>
        </w:tc>
      </w:tr>
      <w:tr w:rsidR="00F067A5" w:rsidTr="00F067A5">
        <w:tc>
          <w:tcPr>
            <w:tcW w:w="973" w:type="dxa"/>
          </w:tcPr>
          <w:p w:rsidR="00FE31B2" w:rsidRDefault="00F067A5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F067A5" w:rsidRDefault="00F067A5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F067A5" w:rsidRPr="00634EFF" w:rsidRDefault="00F067A5" w:rsidP="0072327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</w:t>
            </w:r>
            <w:r w:rsidR="009C4A1C">
              <w:rPr>
                <w:rFonts w:hint="eastAsia"/>
              </w:rPr>
              <w:t xml:space="preserve">추후 </w:t>
            </w:r>
            <w:r>
              <w:rPr>
                <w:rFonts w:hint="eastAsia"/>
              </w:rPr>
              <w:t xml:space="preserve">직접 입력한 경우만 따로 </w:t>
            </w:r>
            <w:r>
              <w:t xml:space="preserve">Select </w:t>
            </w:r>
            <w:r>
              <w:rPr>
                <w:rFonts w:hint="eastAsia"/>
              </w:rPr>
              <w:t xml:space="preserve">할 수 있도록 </w:t>
            </w:r>
            <w:r>
              <w:t xml:space="preserve">table </w:t>
            </w:r>
            <w:r>
              <w:rPr>
                <w:rFonts w:hint="eastAsia"/>
              </w:rPr>
              <w:t>설계</w:t>
            </w:r>
          </w:p>
        </w:tc>
      </w:tr>
    </w:tbl>
    <w:p w:rsidR="00B25265" w:rsidRDefault="00B25265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F067A5" w:rsidRPr="00F067A5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4. 4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별 화면 구성</w:t>
      </w:r>
    </w:p>
    <w:p w:rsidR="00BA1725" w:rsidRPr="002A1C62" w:rsidRDefault="00BA1725" w:rsidP="00BA1725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t xml:space="preserve">3.4.4.1 </w:t>
      </w:r>
      <w:r>
        <w:rPr>
          <w:rFonts w:hint="eastAsia"/>
        </w:rPr>
        <w:t>구매 요청 등록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BA1725" w:rsidTr="00BA1725">
        <w:tc>
          <w:tcPr>
            <w:tcW w:w="9894" w:type="dxa"/>
          </w:tcPr>
          <w:p w:rsidR="00BA1725" w:rsidRPr="00082951" w:rsidRDefault="00BA1725" w:rsidP="0072327A">
            <w:pPr>
              <w:rPr>
                <w:noProof/>
                <w:sz w:val="10"/>
              </w:rPr>
            </w:pPr>
          </w:p>
          <w:p w:rsidR="00BA1725" w:rsidRDefault="00BA1725" w:rsidP="0072327A">
            <w:pPr>
              <w:jc w:val="center"/>
              <w:rPr>
                <w:noProof/>
              </w:rPr>
            </w:pPr>
          </w:p>
          <w:p w:rsidR="00BA1725" w:rsidRDefault="00BA1725" w:rsidP="0072327A">
            <w:pPr>
              <w:jc w:val="center"/>
              <w:rPr>
                <w:noProof/>
              </w:rPr>
            </w:pPr>
            <w:r w:rsidRPr="00AF218E">
              <w:rPr>
                <w:noProof/>
              </w:rPr>
              <w:drawing>
                <wp:inline distT="0" distB="0" distL="0" distR="0" wp14:anchorId="3470F979" wp14:editId="6D1F6C39">
                  <wp:extent cx="5762625" cy="5231130"/>
                  <wp:effectExtent l="0" t="0" r="9525" b="7620"/>
                  <wp:docPr id="9" name="그림 9" descr="C:\Users\user\Desktop\Exception\02.요구분석 관련\요구분석 상세 설계\images\08_구매요청게시판\구매요청게시판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Exception\02.요구분석 관련\요구분석 상세 설계\images\08_구매요청게시판\구매요청게시판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231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1725" w:rsidRDefault="00BA1725" w:rsidP="0072327A">
            <w:pPr>
              <w:jc w:val="center"/>
            </w:pPr>
          </w:p>
        </w:tc>
      </w:tr>
      <w:tr w:rsidR="00BA1725" w:rsidTr="00BA1725">
        <w:tc>
          <w:tcPr>
            <w:tcW w:w="9894" w:type="dxa"/>
          </w:tcPr>
          <w:p w:rsidR="00BA1725" w:rsidRDefault="00BA1725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게시자 아이디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게시자 아이디는 자동 입력. 값 수정 불가</w:t>
            </w:r>
          </w:p>
          <w:p w:rsidR="00BA1725" w:rsidRPr="00D1661C" w:rsidRDefault="00BA1725" w:rsidP="0072327A">
            <w:pPr>
              <w:rPr>
                <w:b/>
              </w:rPr>
            </w:pPr>
            <w:r>
              <w:rPr>
                <w:rFonts w:eastAsiaTheme="minorHAnsi"/>
                <w:b/>
              </w:rPr>
              <w:t>②</w:t>
            </w:r>
            <w:r w:rsidRPr="00D1661C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도서 정보 입력 버튼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도서</w:t>
            </w:r>
            <w:r>
              <w:t xml:space="preserve">DB </w:t>
            </w:r>
            <w:r>
              <w:rPr>
                <w:rFonts w:hint="eastAsia"/>
              </w:rPr>
              <w:t>내의 데이터를 조회할 수 있는 조회 창이 발생.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조회창의 양식은 추후 따로 작성.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현재 form 에서 출판사 </w:t>
            </w:r>
            <w:r>
              <w:t xml:space="preserve">/ </w:t>
            </w:r>
            <w:r>
              <w:rPr>
                <w:rFonts w:hint="eastAsia"/>
              </w:rPr>
              <w:t xml:space="preserve">도서명 / 저자명 입력필드는 </w:t>
            </w:r>
            <w:r>
              <w:t xml:space="preserve">edit </w:t>
            </w:r>
            <w:r>
              <w:rPr>
                <w:rFonts w:hint="eastAsia"/>
              </w:rPr>
              <w:t>할 수가 없음.</w:t>
            </w:r>
          </w:p>
          <w:p w:rsidR="00BA1725" w:rsidRDefault="00BA1725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거래 방법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체크박스 형식으로 선택 가능</w:t>
            </w:r>
          </w:p>
          <w:p w:rsidR="00BA1725" w:rsidRPr="00663959" w:rsidRDefault="00BA1725" w:rsidP="0072327A"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완료 버튼</w:t>
            </w:r>
          </w:p>
          <w:p w:rsidR="00BA1725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입력 후 판매 상품이 게시판에 등록됨.</w:t>
            </w:r>
          </w:p>
          <w:p w:rsidR="00BA1725" w:rsidRDefault="00BA1725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취소 버튼</w:t>
            </w:r>
          </w:p>
          <w:p w:rsidR="00BA1725" w:rsidRPr="00E45363" w:rsidRDefault="00BA1725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게시판 목록으로 나가기.</w:t>
            </w:r>
          </w:p>
        </w:tc>
      </w:tr>
    </w:tbl>
    <w:p w:rsidR="00B25265" w:rsidRDefault="00B25265" w:rsidP="00226D9F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</w:p>
    <w:p w:rsidR="00CB0FF4" w:rsidRPr="00BA1725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6F4ED8" w:rsidRPr="00F3647B" w:rsidRDefault="006F4ED8" w:rsidP="006F4ED8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lastRenderedPageBreak/>
        <w:t xml:space="preserve">3.3.4.2 </w:t>
      </w:r>
      <w:r>
        <w:rPr>
          <w:rFonts w:hint="eastAsia"/>
        </w:rPr>
        <w:t>도서 정보 입력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6F4ED8" w:rsidTr="00845A02">
        <w:tc>
          <w:tcPr>
            <w:tcW w:w="9894" w:type="dxa"/>
          </w:tcPr>
          <w:p w:rsidR="006F4ED8" w:rsidRPr="00082951" w:rsidRDefault="006F4ED8" w:rsidP="00845A02">
            <w:pPr>
              <w:rPr>
                <w:noProof/>
                <w:sz w:val="10"/>
              </w:rPr>
            </w:pPr>
          </w:p>
          <w:p w:rsidR="006F4ED8" w:rsidRDefault="006F4ED8" w:rsidP="00845A02">
            <w:pPr>
              <w:jc w:val="center"/>
              <w:rPr>
                <w:noProof/>
              </w:rPr>
            </w:pPr>
            <w:r w:rsidRPr="007A5F8C">
              <w:rPr>
                <w:noProof/>
              </w:rPr>
              <w:drawing>
                <wp:inline distT="0" distB="0" distL="0" distR="0" wp14:anchorId="71C8D0CC" wp14:editId="3FFF271C">
                  <wp:extent cx="5962650" cy="3581400"/>
                  <wp:effectExtent l="0" t="0" r="0" b="0"/>
                  <wp:docPr id="139" name="그림 139" descr="C:\Users\user\Desktop\Exception\02.요구분석 관련\요구분석 상세 설계\images\07_판매게시판\도서선택관련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user\Desktop\Exception\02.요구분석 관련\요구분석 상세 설계\images\07_판매게시판\도서선택관련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0" cy="3581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4ED8" w:rsidRDefault="006F4ED8" w:rsidP="00845A02">
            <w:pPr>
              <w:jc w:val="center"/>
              <w:rPr>
                <w:noProof/>
              </w:rPr>
            </w:pPr>
          </w:p>
        </w:tc>
      </w:tr>
      <w:tr w:rsidR="006F4ED8" w:rsidRPr="00E45363" w:rsidTr="00845A02">
        <w:tc>
          <w:tcPr>
            <w:tcW w:w="9894" w:type="dxa"/>
          </w:tcPr>
          <w:p w:rsidR="006F4ED8" w:rsidRDefault="006F4ED8" w:rsidP="00845A02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검색 기준 선택</w:t>
            </w:r>
          </w:p>
          <w:p w:rsidR="006F4ED8" w:rsidRDefault="006F4ED8" w:rsidP="00845A02">
            <w:pPr>
              <w:pStyle w:val="a3"/>
              <w:numPr>
                <w:ilvl w:val="0"/>
                <w:numId w:val="12"/>
              </w:numPr>
              <w:ind w:leftChars="0"/>
            </w:pPr>
            <w:r w:rsidRPr="00192519">
              <w:rPr>
                <w:rFonts w:eastAsiaTheme="minorHAnsi"/>
              </w:rPr>
              <w:t>ISBN / 도서명 / 저자명 / 출판사</w:t>
            </w:r>
            <w:r>
              <w:rPr>
                <w:rFonts w:eastAsiaTheme="minorHAnsi" w:hint="eastAsia"/>
              </w:rPr>
              <w:t xml:space="preserve"> 중 선택</w:t>
            </w:r>
          </w:p>
          <w:p w:rsidR="006F4ED8" w:rsidRPr="00D1661C" w:rsidRDefault="006F4ED8" w:rsidP="00845A02">
            <w:pPr>
              <w:rPr>
                <w:b/>
              </w:rPr>
            </w:pPr>
            <w:r>
              <w:rPr>
                <w:rFonts w:eastAsiaTheme="minorHAnsi"/>
                <w:b/>
              </w:rPr>
              <w:t>②</w:t>
            </w:r>
            <w:r w:rsidRPr="00D1661C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정렬 기준 선택</w:t>
            </w:r>
          </w:p>
          <w:p w:rsidR="006F4ED8" w:rsidRDefault="006F4ED8" w:rsidP="00845A02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번호,</w:t>
            </w:r>
            <w:r>
              <w:t xml:space="preserve"> </w:t>
            </w:r>
            <w:r>
              <w:rPr>
                <w:rFonts w:hint="eastAsia"/>
              </w:rPr>
              <w:t>도서명,</w:t>
            </w:r>
            <w:r>
              <w:t xml:space="preserve"> </w:t>
            </w:r>
            <w:r>
              <w:rPr>
                <w:rFonts w:hint="eastAsia"/>
              </w:rPr>
              <w:t>출판사, 저자 기준 중 선택</w:t>
            </w:r>
          </w:p>
          <w:p w:rsidR="006F4ED8" w:rsidRDefault="006F4ED8" w:rsidP="00845A02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도서 선택</w:t>
            </w:r>
          </w:p>
          <w:p w:rsidR="006F4ED8" w:rsidRDefault="006F4ED8" w:rsidP="00845A02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테이블에서 해당 도서 행을 더블 클릭하면 현재 창이 닫히고,</w:t>
            </w:r>
            <w:r>
              <w:t xml:space="preserve"> </w:t>
            </w:r>
            <w:r>
              <w:rPr>
                <w:rFonts w:hint="eastAsia"/>
              </w:rPr>
              <w:t>구매 요청</w:t>
            </w:r>
            <w:r w:rsidRPr="00AE1729">
              <w:rPr>
                <w:rFonts w:hint="eastAsia"/>
                <w:b/>
              </w:rPr>
              <w:t>[</w:t>
            </w:r>
            <w:r w:rsidRPr="00AE1729">
              <w:rPr>
                <w:b/>
              </w:rPr>
              <w:t>3.4.4.1 구매 요청 등록 관련</w:t>
            </w:r>
            <w:r w:rsidRPr="00AE1729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 xml:space="preserve"> 입력 폼의 도서정보가 입력됨.</w:t>
            </w:r>
          </w:p>
          <w:p w:rsidR="006F4ED8" w:rsidRDefault="006F4ED8" w:rsidP="00845A02">
            <w:pPr>
              <w:pStyle w:val="a3"/>
              <w:ind w:leftChars="0" w:left="465"/>
            </w:pPr>
            <w:r>
              <w:t>(</w:t>
            </w:r>
            <w:r>
              <w:rPr>
                <w:rFonts w:hint="eastAsia"/>
              </w:rPr>
              <w:t>구매 요청 등록 화면</w:t>
            </w:r>
            <w:r w:rsidRPr="00AE1729">
              <w:rPr>
                <w:rFonts w:hint="eastAsia"/>
                <w:b/>
              </w:rPr>
              <w:t>[</w:t>
            </w:r>
            <w:r w:rsidRPr="00AE1729">
              <w:rPr>
                <w:b/>
              </w:rPr>
              <w:t>3.4.4.1 구매 요청 등록 관련</w:t>
            </w:r>
            <w:r w:rsidRPr="00AE1729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에서 계속 입력하도록 설정)</w:t>
            </w:r>
          </w:p>
          <w:p w:rsidR="006F4ED8" w:rsidRDefault="006F4ED8" w:rsidP="006F4ED8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테이블에서 해당 도서 행을 선택 후 하기 </w:t>
            </w:r>
            <w:r>
              <w:t>[</w:t>
            </w:r>
            <w:r>
              <w:rPr>
                <w:rFonts w:hint="eastAsia"/>
              </w:rPr>
              <w:t>선택]</w:t>
            </w:r>
            <w:r>
              <w:t xml:space="preserve"> </w:t>
            </w:r>
            <w:r>
              <w:rPr>
                <w:rFonts w:hint="eastAsia"/>
              </w:rPr>
              <w:t>버튼을 클릭하면,</w:t>
            </w:r>
            <w:r>
              <w:t xml:space="preserve"> </w:t>
            </w:r>
            <w:r>
              <w:rPr>
                <w:rFonts w:hint="eastAsia"/>
              </w:rPr>
              <w:t>구매 요청</w:t>
            </w:r>
            <w:r w:rsidRPr="00AE1729">
              <w:rPr>
                <w:rFonts w:hint="eastAsia"/>
                <w:b/>
              </w:rPr>
              <w:t>[</w:t>
            </w:r>
            <w:r w:rsidRPr="00AE1729">
              <w:rPr>
                <w:b/>
              </w:rPr>
              <w:t>3.4.4.1 구매 요청 등록 관련</w:t>
            </w:r>
            <w:r w:rsidRPr="00AE1729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 xml:space="preserve"> 입력 폼의 도서정보가 입력됨.</w:t>
            </w:r>
          </w:p>
          <w:p w:rsidR="006F4ED8" w:rsidRPr="00E45363" w:rsidRDefault="006F4ED8" w:rsidP="00845A02">
            <w:pPr>
              <w:pStyle w:val="a3"/>
              <w:ind w:leftChars="0" w:left="465"/>
            </w:pPr>
            <w:r>
              <w:t>(</w:t>
            </w:r>
            <w:r>
              <w:rPr>
                <w:rFonts w:hint="eastAsia"/>
              </w:rPr>
              <w:t>구매 요청 등록 화면</w:t>
            </w:r>
            <w:r w:rsidRPr="00AE1729">
              <w:rPr>
                <w:rFonts w:hint="eastAsia"/>
                <w:b/>
              </w:rPr>
              <w:t>[</w:t>
            </w:r>
            <w:r w:rsidRPr="00AE1729">
              <w:rPr>
                <w:b/>
              </w:rPr>
              <w:t>3.4.4.1 구매 요청 등록 관련</w:t>
            </w:r>
            <w:r w:rsidRPr="00AE1729">
              <w:rPr>
                <w:rFonts w:hint="eastAsia"/>
                <w:b/>
              </w:rPr>
              <w:t>]</w:t>
            </w:r>
            <w:r>
              <w:rPr>
                <w:rFonts w:hint="eastAsia"/>
              </w:rPr>
              <w:t>에서 계속 입력하도록 설정)</w:t>
            </w:r>
          </w:p>
        </w:tc>
      </w:tr>
    </w:tbl>
    <w:p w:rsidR="006F4ED8" w:rsidRDefault="006F4ED8">
      <w:pPr>
        <w:widowControl/>
        <w:wordWrap/>
        <w:autoSpaceDE/>
        <w:autoSpaceDN/>
        <w:jc w:val="left"/>
        <w:rPr>
          <w:b/>
          <w:sz w:val="22"/>
          <w:szCs w:val="28"/>
        </w:rPr>
      </w:pPr>
    </w:p>
    <w:p w:rsidR="006F4ED8" w:rsidRDefault="006F4ED8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226D9F" w:rsidRDefault="00226D9F" w:rsidP="00CB0FF4">
      <w:pPr>
        <w:widowControl/>
        <w:wordWrap/>
        <w:autoSpaceDE/>
        <w:autoSpaceDN/>
        <w:ind w:left="40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</w:t>
      </w:r>
      <w:r w:rsidRPr="0022791D">
        <w:rPr>
          <w:b/>
          <w:sz w:val="22"/>
          <w:szCs w:val="28"/>
        </w:rPr>
        <w:t xml:space="preserve">. </w:t>
      </w:r>
      <w:r>
        <w:rPr>
          <w:b/>
          <w:sz w:val="22"/>
          <w:szCs w:val="28"/>
        </w:rPr>
        <w:t>5</w:t>
      </w:r>
      <w:r w:rsidRPr="0022791D">
        <w:rPr>
          <w:b/>
          <w:sz w:val="22"/>
          <w:szCs w:val="28"/>
        </w:rPr>
        <w:t xml:space="preserve"> </w:t>
      </w:r>
      <w:r w:rsidR="0059372C" w:rsidRPr="0059372C">
        <w:rPr>
          <w:rFonts w:hint="eastAsia"/>
          <w:b/>
          <w:sz w:val="22"/>
          <w:szCs w:val="28"/>
        </w:rPr>
        <w:t>커뮤니티</w:t>
      </w:r>
      <w:r w:rsidR="0059372C" w:rsidRPr="0059372C">
        <w:rPr>
          <w:b/>
          <w:sz w:val="22"/>
          <w:szCs w:val="28"/>
        </w:rPr>
        <w:t xml:space="preserve"> – 동영상 강좌 게시판</w:t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5</w:t>
      </w:r>
      <w:r w:rsidRPr="00B8792A">
        <w:rPr>
          <w:b/>
          <w:sz w:val="22"/>
          <w:szCs w:val="28"/>
        </w:rPr>
        <w:t xml:space="preserve">. 1 </w:t>
      </w:r>
      <w:r w:rsidRPr="00B8792A">
        <w:rPr>
          <w:rFonts w:hint="eastAsia"/>
          <w:b/>
          <w:sz w:val="22"/>
          <w:szCs w:val="28"/>
        </w:rPr>
        <w:t>요약</w:t>
      </w:r>
    </w:p>
    <w:tbl>
      <w:tblPr>
        <w:tblStyle w:val="a6"/>
        <w:tblW w:w="9974" w:type="dxa"/>
        <w:tblInd w:w="562" w:type="dxa"/>
        <w:tblLook w:val="04A0" w:firstRow="1" w:lastRow="0" w:firstColumn="1" w:lastColumn="0" w:noHBand="0" w:noVBand="1"/>
      </w:tblPr>
      <w:tblGrid>
        <w:gridCol w:w="964"/>
        <w:gridCol w:w="9010"/>
      </w:tblGrid>
      <w:tr w:rsidR="00E156D3" w:rsidTr="00E156D3">
        <w:trPr>
          <w:trHeight w:val="438"/>
        </w:trPr>
        <w:tc>
          <w:tcPr>
            <w:tcW w:w="964" w:type="dxa"/>
            <w:vAlign w:val="center"/>
          </w:tcPr>
          <w:p w:rsidR="00E156D3" w:rsidRPr="001D0853" w:rsidRDefault="00E156D3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목적</w:t>
            </w:r>
          </w:p>
        </w:tc>
        <w:tc>
          <w:tcPr>
            <w:tcW w:w="9010" w:type="dxa"/>
          </w:tcPr>
          <w:p w:rsidR="00E156D3" w:rsidRDefault="00E156D3" w:rsidP="0072327A">
            <w:r>
              <w:rPr>
                <w:rFonts w:hint="eastAsia"/>
              </w:rPr>
              <w:t xml:space="preserve">- </w:t>
            </w:r>
            <w:r w:rsidRPr="001D620A">
              <w:rPr>
                <w:rFonts w:hint="eastAsia"/>
              </w:rPr>
              <w:t>동영상</w:t>
            </w:r>
            <w:r w:rsidRPr="001D620A">
              <w:t xml:space="preserve"> 강좌 공간을 형성 – 컴퓨터 분야별로 카테고리 분류</w:t>
            </w:r>
          </w:p>
          <w:p w:rsidR="00E156D3" w:rsidRDefault="00E156D3" w:rsidP="0072327A">
            <w:pPr>
              <w:ind w:firstLineChars="50" w:firstLine="100"/>
            </w:pPr>
            <w:r>
              <w:sym w:font="Wingdings" w:char="F0E0"/>
            </w:r>
            <w:r>
              <w:rPr>
                <w:rFonts w:hint="eastAsia"/>
              </w:rPr>
              <w:t xml:space="preserve"> 사이트의 커뮤니티와 전문성을 높임.</w:t>
            </w:r>
          </w:p>
          <w:p w:rsidR="00E156D3" w:rsidRDefault="00E156D3" w:rsidP="0072327A">
            <w:pPr>
              <w:ind w:firstLineChars="50" w:firstLine="100"/>
            </w:pPr>
            <w:r>
              <w:sym w:font="Wingdings" w:char="F0E0"/>
            </w:r>
            <w:r>
              <w:rPr>
                <w:rFonts w:hint="eastAsia"/>
              </w:rPr>
              <w:t xml:space="preserve"> 동영상을 통해 도서의 필요성이 연계됨.</w:t>
            </w:r>
          </w:p>
          <w:p w:rsidR="00E156D3" w:rsidRDefault="00E156D3" w:rsidP="0072327A">
            <w:r>
              <w:rPr>
                <w:rFonts w:hint="eastAsia"/>
              </w:rPr>
              <w:t>- 도서만으로 부족한 학습을 도와줌</w:t>
            </w:r>
          </w:p>
        </w:tc>
      </w:tr>
      <w:tr w:rsidR="00E156D3" w:rsidRPr="009246C5" w:rsidTr="00E156D3">
        <w:trPr>
          <w:trHeight w:val="839"/>
        </w:trPr>
        <w:tc>
          <w:tcPr>
            <w:tcW w:w="964" w:type="dxa"/>
            <w:vAlign w:val="center"/>
          </w:tcPr>
          <w:p w:rsidR="00E156D3" w:rsidRPr="001D0853" w:rsidRDefault="00E156D3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관련</w:t>
            </w:r>
            <w:r w:rsidRPr="001D0853">
              <w:rPr>
                <w:b/>
                <w:bCs/>
              </w:rPr>
              <w:t xml:space="preserve"> CODE</w:t>
            </w:r>
          </w:p>
        </w:tc>
        <w:tc>
          <w:tcPr>
            <w:tcW w:w="9010" w:type="dxa"/>
            <w:vAlign w:val="center"/>
          </w:tcPr>
          <w:p w:rsidR="00E156D3" w:rsidRDefault="00E156D3" w:rsidP="0072327A">
            <w:r>
              <w:t xml:space="preserve">COM-01-001 / COM-01-002 / COM-01-003 / COM-01-004 / COM-01-005 / </w:t>
            </w:r>
          </w:p>
          <w:p w:rsidR="00E156D3" w:rsidRDefault="00E156D3" w:rsidP="0072327A">
            <w:r>
              <w:t xml:space="preserve">COM-01-006 / COM-01-007 / COM-01-008 / COM-01-009 / COM-01-010 / </w:t>
            </w:r>
          </w:p>
          <w:p w:rsidR="00E156D3" w:rsidRDefault="00E156D3" w:rsidP="0072327A">
            <w:r>
              <w:t xml:space="preserve">COM-01-011 / COM-01-012 / COM-01-013 / COM-01-014 / COM-01-016 / </w:t>
            </w:r>
          </w:p>
          <w:p w:rsidR="00E156D3" w:rsidRDefault="00E156D3" w:rsidP="0072327A">
            <w:r>
              <w:t>COM-01-017 / COM-01-019 / COM-01-020 / COM-01-021 / COM-01-022 /</w:t>
            </w:r>
          </w:p>
          <w:p w:rsidR="00E156D3" w:rsidRDefault="00E156D3" w:rsidP="0072327A">
            <w:r>
              <w:t>COM-01-023 / COM-01-024 / COM-01-025 / COM-01-027 / COM-01-028 /</w:t>
            </w:r>
          </w:p>
          <w:p w:rsidR="00E156D3" w:rsidRDefault="00E156D3" w:rsidP="0072327A">
            <w:r>
              <w:t>COM-01-030 / COM-01-031 / COM-01-032 / COM-01-033 / COM-01-034 /</w:t>
            </w:r>
          </w:p>
          <w:p w:rsidR="00E156D3" w:rsidRPr="001D0853" w:rsidRDefault="00E156D3" w:rsidP="0072327A">
            <w:r>
              <w:t>COM-01-035 / COM-01-036</w:t>
            </w:r>
          </w:p>
        </w:tc>
      </w:tr>
      <w:tr w:rsidR="00E156D3" w:rsidTr="00E156D3">
        <w:trPr>
          <w:trHeight w:val="554"/>
        </w:trPr>
        <w:tc>
          <w:tcPr>
            <w:tcW w:w="964" w:type="dxa"/>
            <w:vAlign w:val="center"/>
          </w:tcPr>
          <w:p w:rsidR="00E156D3" w:rsidRDefault="00E156D3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참고</w:t>
            </w:r>
          </w:p>
          <w:p w:rsidR="00E156D3" w:rsidRPr="001D0853" w:rsidRDefault="00E156D3" w:rsidP="0072327A">
            <w:pPr>
              <w:jc w:val="center"/>
              <w:rPr>
                <w:b/>
                <w:bCs/>
              </w:rPr>
            </w:pPr>
            <w:r w:rsidRPr="001D0853">
              <w:rPr>
                <w:rFonts w:hint="eastAsia"/>
                <w:b/>
                <w:bCs/>
              </w:rPr>
              <w:t>사항</w:t>
            </w:r>
          </w:p>
        </w:tc>
        <w:tc>
          <w:tcPr>
            <w:tcW w:w="9010" w:type="dxa"/>
            <w:vAlign w:val="center"/>
          </w:tcPr>
          <w:p w:rsidR="00E156D3" w:rsidRDefault="00E156D3" w:rsidP="0072327A"/>
        </w:tc>
      </w:tr>
    </w:tbl>
    <w:p w:rsidR="00E156D3" w:rsidRPr="00B8792A" w:rsidRDefault="00E156D3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t>3. 5. 2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및 권한 설정</w:t>
      </w:r>
    </w:p>
    <w:tbl>
      <w:tblPr>
        <w:tblStyle w:val="a6"/>
        <w:tblW w:w="9988" w:type="dxa"/>
        <w:tblInd w:w="577" w:type="dxa"/>
        <w:tblLook w:val="04A0" w:firstRow="1" w:lastRow="0" w:firstColumn="1" w:lastColumn="0" w:noHBand="0" w:noVBand="1"/>
      </w:tblPr>
      <w:tblGrid>
        <w:gridCol w:w="1129"/>
        <w:gridCol w:w="6703"/>
        <w:gridCol w:w="539"/>
        <w:gridCol w:w="539"/>
        <w:gridCol w:w="539"/>
        <w:gridCol w:w="539"/>
      </w:tblGrid>
      <w:tr w:rsidR="00E156D3" w:rsidTr="00291D93">
        <w:tc>
          <w:tcPr>
            <w:tcW w:w="1129" w:type="dxa"/>
            <w:tcBorders>
              <w:top w:val="nil"/>
              <w:left w:val="nil"/>
              <w:right w:val="nil"/>
            </w:tcBorders>
          </w:tcPr>
          <w:p w:rsidR="00E156D3" w:rsidRDefault="00E156D3" w:rsidP="0072327A"/>
        </w:tc>
        <w:tc>
          <w:tcPr>
            <w:tcW w:w="6703" w:type="dxa"/>
            <w:tcBorders>
              <w:top w:val="nil"/>
              <w:left w:val="nil"/>
            </w:tcBorders>
          </w:tcPr>
          <w:p w:rsidR="00E156D3" w:rsidRDefault="00E156D3" w:rsidP="0072327A"/>
        </w:tc>
        <w:tc>
          <w:tcPr>
            <w:tcW w:w="539" w:type="dxa"/>
            <w:vMerge w:val="restart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539" w:type="dxa"/>
            <w:vMerge w:val="restart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스텝</w:t>
            </w:r>
          </w:p>
        </w:tc>
        <w:tc>
          <w:tcPr>
            <w:tcW w:w="539" w:type="dxa"/>
            <w:vMerge w:val="restart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일반</w:t>
            </w:r>
          </w:p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회원</w:t>
            </w:r>
          </w:p>
        </w:tc>
        <w:tc>
          <w:tcPr>
            <w:tcW w:w="539" w:type="dxa"/>
            <w:vMerge w:val="restart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비회원</w:t>
            </w: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6703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539" w:type="dxa"/>
            <w:vMerge/>
          </w:tcPr>
          <w:p w:rsidR="00E156D3" w:rsidRDefault="00E156D3" w:rsidP="0072327A"/>
        </w:tc>
        <w:tc>
          <w:tcPr>
            <w:tcW w:w="539" w:type="dxa"/>
            <w:vMerge/>
          </w:tcPr>
          <w:p w:rsidR="00E156D3" w:rsidRDefault="00E156D3" w:rsidP="0072327A"/>
        </w:tc>
        <w:tc>
          <w:tcPr>
            <w:tcW w:w="539" w:type="dxa"/>
            <w:vMerge/>
          </w:tcPr>
          <w:p w:rsidR="00E156D3" w:rsidRDefault="00E156D3" w:rsidP="0072327A"/>
        </w:tc>
        <w:tc>
          <w:tcPr>
            <w:tcW w:w="539" w:type="dxa"/>
            <w:vMerge/>
          </w:tcPr>
          <w:p w:rsidR="00E156D3" w:rsidRDefault="00E156D3" w:rsidP="0072327A"/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조회</w:t>
            </w:r>
          </w:p>
        </w:tc>
        <w:tc>
          <w:tcPr>
            <w:tcW w:w="6703" w:type="dxa"/>
            <w:vAlign w:val="center"/>
          </w:tcPr>
          <w:p w:rsidR="00E156D3" w:rsidRPr="001D0853" w:rsidRDefault="00E156D3" w:rsidP="0072327A">
            <w:r>
              <w:rPr>
                <w:rFonts w:hint="eastAsia"/>
              </w:rPr>
              <w:t>게시판의 글 조회가능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 xml:space="preserve">본인 댓글 </w:t>
            </w:r>
          </w:p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관련</w:t>
            </w:r>
          </w:p>
        </w:tc>
        <w:tc>
          <w:tcPr>
            <w:tcW w:w="6703" w:type="dxa"/>
            <w:vAlign w:val="center"/>
          </w:tcPr>
          <w:p w:rsidR="00E156D3" w:rsidRPr="001D0853" w:rsidRDefault="00E156D3" w:rsidP="0072327A">
            <w:r>
              <w:rPr>
                <w:rFonts w:hint="eastAsia"/>
              </w:rPr>
              <w:t>본인 댓글에 대하여 수정 및 삭제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타인 댓글</w:t>
            </w:r>
          </w:p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관련</w:t>
            </w:r>
          </w:p>
        </w:tc>
        <w:tc>
          <w:tcPr>
            <w:tcW w:w="6703" w:type="dxa"/>
            <w:vAlign w:val="center"/>
          </w:tcPr>
          <w:p w:rsidR="00E156D3" w:rsidRPr="001D0853" w:rsidRDefault="00E156D3" w:rsidP="0072327A">
            <w:r>
              <w:rPr>
                <w:rFonts w:hint="eastAsia"/>
              </w:rPr>
              <w:t>타인 댓글에 대하여 댓글 작성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평점 작성</w:t>
            </w:r>
          </w:p>
        </w:tc>
        <w:tc>
          <w:tcPr>
            <w:tcW w:w="6703" w:type="dxa"/>
            <w:vAlign w:val="center"/>
          </w:tcPr>
          <w:p w:rsidR="00E156D3" w:rsidRPr="001D0853" w:rsidRDefault="00E156D3" w:rsidP="0072327A">
            <w:r>
              <w:rPr>
                <w:rFonts w:hint="eastAsia"/>
              </w:rPr>
              <w:t>평점 작성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동영상 업로드</w:t>
            </w:r>
          </w:p>
        </w:tc>
        <w:tc>
          <w:tcPr>
            <w:tcW w:w="6703" w:type="dxa"/>
            <w:vAlign w:val="center"/>
          </w:tcPr>
          <w:p w:rsidR="00E156D3" w:rsidRDefault="00E156D3" w:rsidP="0072327A">
            <w:r>
              <w:rPr>
                <w:rFonts w:hint="eastAsia"/>
              </w:rPr>
              <w:t>강좌 게시판에 동영상 업로드</w:t>
            </w:r>
            <w:r w:rsidRPr="009E101F">
              <w:rPr>
                <w:rFonts w:hint="eastAsia"/>
                <w:sz w:val="18"/>
              </w:rPr>
              <w:t>(*기능 상세 설계 필요</w:t>
            </w:r>
            <w:r>
              <w:rPr>
                <w:rFonts w:hint="eastAsia"/>
              </w:rPr>
              <w:t>)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◎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동영상</w:t>
            </w:r>
          </w:p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게시판</w:t>
            </w:r>
          </w:p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관리</w:t>
            </w:r>
          </w:p>
        </w:tc>
        <w:tc>
          <w:tcPr>
            <w:tcW w:w="6703" w:type="dxa"/>
            <w:vAlign w:val="center"/>
          </w:tcPr>
          <w:p w:rsidR="00E156D3" w:rsidRDefault="00E156D3" w:rsidP="0072327A">
            <w:r>
              <w:rPr>
                <w:rFonts w:hint="eastAsia"/>
              </w:rPr>
              <w:t xml:space="preserve">동영상 게시판 수정 </w:t>
            </w:r>
            <w:r>
              <w:t xml:space="preserve">/ </w:t>
            </w:r>
            <w:r>
              <w:rPr>
                <w:rFonts w:hint="eastAsia"/>
              </w:rPr>
              <w:t>삭제 관련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156D3" w:rsidTr="00291D93">
        <w:trPr>
          <w:trHeight w:val="680"/>
        </w:trPr>
        <w:tc>
          <w:tcPr>
            <w:tcW w:w="1129" w:type="dxa"/>
            <w:vAlign w:val="center"/>
          </w:tcPr>
          <w:p w:rsidR="00E156D3" w:rsidRPr="00E156D3" w:rsidRDefault="00E156D3" w:rsidP="0072327A">
            <w:pPr>
              <w:jc w:val="center"/>
              <w:rPr>
                <w:sz w:val="18"/>
              </w:rPr>
            </w:pPr>
            <w:r w:rsidRPr="00E156D3">
              <w:rPr>
                <w:rFonts w:hint="eastAsia"/>
                <w:sz w:val="18"/>
              </w:rPr>
              <w:t>공지 사항</w:t>
            </w:r>
          </w:p>
        </w:tc>
        <w:tc>
          <w:tcPr>
            <w:tcW w:w="6703" w:type="dxa"/>
            <w:vAlign w:val="center"/>
          </w:tcPr>
          <w:p w:rsidR="00E156D3" w:rsidRDefault="00E156D3" w:rsidP="0072327A">
            <w:r>
              <w:rPr>
                <w:rFonts w:hint="eastAsia"/>
              </w:rPr>
              <w:t>게시판에 공지 사항 작성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●</w:t>
            </w:r>
          </w:p>
        </w:tc>
        <w:tc>
          <w:tcPr>
            <w:tcW w:w="539" w:type="dxa"/>
            <w:vAlign w:val="center"/>
          </w:tcPr>
          <w:p w:rsidR="00E156D3" w:rsidRDefault="009C4A1C" w:rsidP="0072327A">
            <w:pPr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◎</w:t>
            </w: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39" w:type="dxa"/>
            <w:vAlign w:val="center"/>
          </w:tcPr>
          <w:p w:rsidR="00E156D3" w:rsidRDefault="00E156D3" w:rsidP="0072327A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291D93" w:rsidRDefault="00291D93" w:rsidP="00291D93">
      <w:pPr>
        <w:ind w:firstLine="660"/>
      </w:pPr>
      <w:r>
        <w:rPr>
          <w:rFonts w:hint="eastAsia"/>
        </w:rPr>
        <w:t>*</w:t>
      </w:r>
      <w:r>
        <w:t xml:space="preserve"> </w:t>
      </w: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: 자동권한부여 / </w:t>
      </w:r>
      <w:r>
        <w:rPr>
          <w:rFonts w:eastAsiaTheme="minorHAnsi"/>
        </w:rPr>
        <w:t>◎</w:t>
      </w:r>
      <w:r>
        <w:rPr>
          <w:rFonts w:hint="eastAsia"/>
        </w:rPr>
        <w:t xml:space="preserve"> : 관리자승인시 가능 / 공란 : 권한부여불가</w:t>
      </w:r>
    </w:p>
    <w:p w:rsidR="00291D93" w:rsidRDefault="00291D93" w:rsidP="00291D93">
      <w:pPr>
        <w:ind w:firstLine="660"/>
      </w:pPr>
      <w:r>
        <w:rPr>
          <w:rFonts w:hint="eastAsia"/>
        </w:rPr>
        <w:t xml:space="preserve">* 동영상 게시판에서는 스텝의 권한 중 동영상 업로드 권한을 가지는 경우 이하 </w:t>
      </w:r>
      <w:r>
        <w:t>‘</w:t>
      </w:r>
      <w:r>
        <w:rPr>
          <w:rFonts w:hint="eastAsia"/>
        </w:rPr>
        <w:t>강사</w:t>
      </w:r>
      <w:r>
        <w:t>’</w:t>
      </w:r>
      <w:r>
        <w:rPr>
          <w:rFonts w:hint="eastAsia"/>
        </w:rPr>
        <w:t xml:space="preserve"> 라고 호칭함.</w:t>
      </w:r>
    </w:p>
    <w:p w:rsidR="00E156D3" w:rsidRPr="00291D93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5. 3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 상세 설계</w:t>
      </w:r>
    </w:p>
    <w:p w:rsidR="00722814" w:rsidRPr="00722814" w:rsidRDefault="00722814" w:rsidP="00722814">
      <w:pPr>
        <w:widowControl/>
        <w:wordWrap/>
        <w:autoSpaceDE/>
        <w:autoSpaceDN/>
        <w:ind w:firstLine="800"/>
        <w:jc w:val="left"/>
        <w:rPr>
          <w:sz w:val="22"/>
          <w:szCs w:val="28"/>
        </w:rPr>
      </w:pPr>
      <w:r>
        <w:rPr>
          <w:rFonts w:hint="eastAsia"/>
          <w:b/>
          <w:sz w:val="22"/>
          <w:szCs w:val="28"/>
        </w:rPr>
        <w:t xml:space="preserve"> </w:t>
      </w:r>
      <w:r>
        <w:t xml:space="preserve">3.5.3.1 </w:t>
      </w:r>
      <w:r>
        <w:rPr>
          <w:rFonts w:hint="eastAsia"/>
        </w:rPr>
        <w:t>동영상 업로드</w:t>
      </w:r>
    </w:p>
    <w:tbl>
      <w:tblPr>
        <w:tblStyle w:val="a6"/>
        <w:tblW w:w="9960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73"/>
        <w:gridCol w:w="7682"/>
        <w:gridCol w:w="1305"/>
      </w:tblGrid>
      <w:tr w:rsidR="00722814" w:rsidTr="00722814">
        <w:trPr>
          <w:trHeight w:val="350"/>
        </w:trPr>
        <w:tc>
          <w:tcPr>
            <w:tcW w:w="973" w:type="dxa"/>
            <w:vAlign w:val="center"/>
          </w:tcPr>
          <w:p w:rsidR="00722814" w:rsidRDefault="00722814" w:rsidP="0072327A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7682" w:type="dxa"/>
            <w:vAlign w:val="center"/>
          </w:tcPr>
          <w:p w:rsidR="00722814" w:rsidRDefault="00722814" w:rsidP="0072327A">
            <w:pPr>
              <w:jc w:val="center"/>
            </w:pPr>
            <w:r>
              <w:rPr>
                <w:rFonts w:hint="eastAsia"/>
              </w:rPr>
              <w:t>목적</w:t>
            </w:r>
          </w:p>
        </w:tc>
        <w:tc>
          <w:tcPr>
            <w:tcW w:w="1305" w:type="dxa"/>
          </w:tcPr>
          <w:p w:rsidR="00722814" w:rsidRDefault="00722814" w:rsidP="0072327A">
            <w:pPr>
              <w:jc w:val="center"/>
            </w:pPr>
            <w:r>
              <w:rPr>
                <w:rFonts w:hint="eastAsia"/>
              </w:rPr>
              <w:t>권한</w:t>
            </w:r>
          </w:p>
        </w:tc>
      </w:tr>
      <w:tr w:rsidR="00722814" w:rsidTr="00722814">
        <w:trPr>
          <w:trHeight w:val="412"/>
        </w:trPr>
        <w:tc>
          <w:tcPr>
            <w:tcW w:w="973" w:type="dxa"/>
            <w:vAlign w:val="center"/>
          </w:tcPr>
          <w:p w:rsidR="00722814" w:rsidRDefault="00722814" w:rsidP="0072327A">
            <w:pPr>
              <w:jc w:val="center"/>
            </w:pPr>
            <w:r>
              <w:rPr>
                <w:rFonts w:hint="eastAsia"/>
              </w:rPr>
              <w:t>동영상 업로드</w:t>
            </w:r>
          </w:p>
        </w:tc>
        <w:tc>
          <w:tcPr>
            <w:tcW w:w="7682" w:type="dxa"/>
            <w:vAlign w:val="center"/>
          </w:tcPr>
          <w:p w:rsidR="00722814" w:rsidRDefault="00722814" w:rsidP="0072327A">
            <w:r>
              <w:rPr>
                <w:rFonts w:hint="eastAsia"/>
              </w:rPr>
              <w:t>강좌 게시판에 동영상 업로드</w:t>
            </w:r>
          </w:p>
        </w:tc>
        <w:tc>
          <w:tcPr>
            <w:tcW w:w="1305" w:type="dxa"/>
          </w:tcPr>
          <w:p w:rsidR="00722814" w:rsidRDefault="00722814" w:rsidP="0072327A">
            <w:pPr>
              <w:jc w:val="center"/>
            </w:pPr>
            <w:r>
              <w:rPr>
                <w:rFonts w:hint="eastAsia"/>
              </w:rPr>
              <w:t>스텝(강사)</w:t>
            </w:r>
          </w:p>
        </w:tc>
      </w:tr>
      <w:tr w:rsidR="00722814" w:rsidTr="00722814">
        <w:tc>
          <w:tcPr>
            <w:tcW w:w="973" w:type="dxa"/>
          </w:tcPr>
          <w:p w:rsidR="00722814" w:rsidRDefault="00722814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순서도</w:t>
            </w:r>
          </w:p>
        </w:tc>
        <w:tc>
          <w:tcPr>
            <w:tcW w:w="8987" w:type="dxa"/>
            <w:gridSpan w:val="2"/>
          </w:tcPr>
          <w:p w:rsidR="00722814" w:rsidRDefault="00722814" w:rsidP="0072327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22814" w:rsidRDefault="00E30A72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09A110CC">
                  <wp:extent cx="5543375" cy="2009775"/>
                  <wp:effectExtent l="0" t="0" r="635" b="0"/>
                  <wp:docPr id="167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545" cy="20120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22814" w:rsidRDefault="00722814" w:rsidP="0072327A">
            <w:pPr>
              <w:widowControl/>
              <w:wordWrap/>
              <w:autoSpaceDE/>
              <w:autoSpaceDN/>
              <w:jc w:val="center"/>
            </w:pPr>
          </w:p>
        </w:tc>
      </w:tr>
      <w:tr w:rsidR="00722814" w:rsidRPr="009701B8" w:rsidTr="00722814">
        <w:tc>
          <w:tcPr>
            <w:tcW w:w="973" w:type="dxa"/>
          </w:tcPr>
          <w:p w:rsidR="00722814" w:rsidRDefault="00722814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세 내용</w:t>
            </w:r>
          </w:p>
        </w:tc>
        <w:tc>
          <w:tcPr>
            <w:tcW w:w="8987" w:type="dxa"/>
            <w:gridSpan w:val="2"/>
          </w:tcPr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업로드 가능한 동영상 용량을 제한.</w:t>
            </w:r>
          </w:p>
          <w:p w:rsidR="00722814" w:rsidRPr="00B86A0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</w:rPr>
            </w:pPr>
            <w:r w:rsidRPr="00B86A04">
              <w:rPr>
                <w:rFonts w:hint="eastAsia"/>
                <w:b/>
              </w:rPr>
              <w:t>업로드가 완료된 동영상이 바로 게시판에 반영되는 것이 아님.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업로드가 완료된 동영상을 관리자가 편집 및 인코딩을 거친 후, 게시판에서 내용의 중복 여부를 확인 및 검토 후 게시판에 반영됨.</w:t>
            </w:r>
            <w:r>
              <w:t xml:space="preserve"> (</w:t>
            </w:r>
            <w:r>
              <w:rPr>
                <w:rFonts w:hint="eastAsia"/>
              </w:rPr>
              <w:t>무분별한 업로드를 막고,</w:t>
            </w:r>
            <w:r>
              <w:t xml:space="preserve"> </w:t>
            </w:r>
            <w:r>
              <w:rPr>
                <w:rFonts w:hint="eastAsia"/>
              </w:rPr>
              <w:t>게시판의 퀄리티를 높이고자 함.</w:t>
            </w:r>
            <w:r>
              <w:t>)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F800B4">
              <w:rPr>
                <w:rFonts w:hint="eastAsia"/>
                <w:b/>
              </w:rPr>
              <w:t>종료1</w:t>
            </w:r>
            <w:r w:rsidRPr="00F800B4">
              <w:rPr>
                <w:b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일반회원들이 해당 영상을 게시판에서 열람이 가능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F800B4">
              <w:rPr>
                <w:rFonts w:hint="eastAsia"/>
                <w:b/>
              </w:rPr>
              <w:t>종료2:</w:t>
            </w:r>
            <w:r>
              <w:t xml:space="preserve"> </w:t>
            </w:r>
            <w:r>
              <w:rPr>
                <w:rFonts w:hint="eastAsia"/>
              </w:rPr>
              <w:t>관리자가 동영상의 보완이 필요한 경우 강사와 별도 협의 과정을 거치는 과정으로 진행</w:t>
            </w:r>
          </w:p>
          <w:p w:rsidR="00B86A04" w:rsidRDefault="00B86A0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동영상 업로드 방안</w:t>
            </w:r>
            <w:r>
              <w:t xml:space="preserve">: </w:t>
            </w:r>
            <w:r>
              <w:rPr>
                <w:rFonts w:hint="eastAsia"/>
              </w:rPr>
              <w:t>업로드된 동영상을 서버에 저장</w:t>
            </w:r>
          </w:p>
          <w:p w:rsidR="00B86A04" w:rsidRPr="008847CF" w:rsidRDefault="00B86A0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검토 후 개발자가 직접 Publishing 을 함.</w:t>
            </w:r>
          </w:p>
        </w:tc>
      </w:tr>
      <w:tr w:rsidR="00722814" w:rsidTr="00722814">
        <w:tc>
          <w:tcPr>
            <w:tcW w:w="973" w:type="dxa"/>
          </w:tcPr>
          <w:p w:rsidR="00A93810" w:rsidRDefault="00722814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참고</w:t>
            </w:r>
          </w:p>
          <w:p w:rsidR="00722814" w:rsidRDefault="00722814" w:rsidP="0072327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사항</w:t>
            </w:r>
          </w:p>
        </w:tc>
        <w:tc>
          <w:tcPr>
            <w:tcW w:w="8987" w:type="dxa"/>
            <w:gridSpan w:val="2"/>
          </w:tcPr>
          <w:p w:rsidR="00722814" w:rsidRDefault="00722814" w:rsidP="0072327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*</w:t>
            </w:r>
            <w:r w:rsidR="00454EF8" w:rsidRPr="00454EF8">
              <w:t xml:space="preserve">3.5.4.2 </w:t>
            </w:r>
            <w:r>
              <w:rPr>
                <w:rFonts w:hint="eastAsia"/>
              </w:rPr>
              <w:t>동영상 업로드 관련 참조.</w:t>
            </w:r>
          </w:p>
        </w:tc>
      </w:tr>
    </w:tbl>
    <w:p w:rsidR="00B25265" w:rsidRDefault="00B25265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</w:p>
    <w:p w:rsidR="00291D93" w:rsidRPr="00722814" w:rsidRDefault="00B25265" w:rsidP="00B25265">
      <w:pPr>
        <w:widowControl/>
        <w:wordWrap/>
        <w:autoSpaceDE/>
        <w:autoSpaceDN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br w:type="page"/>
      </w:r>
    </w:p>
    <w:p w:rsidR="00CB0FF4" w:rsidRPr="00B8792A" w:rsidRDefault="00CB0FF4" w:rsidP="00CB0FF4">
      <w:pPr>
        <w:widowControl/>
        <w:wordWrap/>
        <w:autoSpaceDE/>
        <w:autoSpaceDN/>
        <w:ind w:firstLineChars="300" w:firstLine="660"/>
        <w:jc w:val="left"/>
        <w:rPr>
          <w:b/>
          <w:sz w:val="22"/>
          <w:szCs w:val="28"/>
        </w:rPr>
      </w:pPr>
      <w:r>
        <w:rPr>
          <w:b/>
          <w:sz w:val="22"/>
          <w:szCs w:val="28"/>
        </w:rPr>
        <w:lastRenderedPageBreak/>
        <w:t>3. 5. 4</w:t>
      </w:r>
      <w:r w:rsidRPr="00B8792A">
        <w:rPr>
          <w:b/>
          <w:sz w:val="22"/>
          <w:szCs w:val="28"/>
        </w:rPr>
        <w:t xml:space="preserve"> </w:t>
      </w:r>
      <w:r w:rsidRPr="00B8792A">
        <w:rPr>
          <w:rFonts w:hint="eastAsia"/>
          <w:b/>
          <w:sz w:val="22"/>
          <w:szCs w:val="28"/>
        </w:rPr>
        <w:t>기능별 화면 구성</w:t>
      </w:r>
    </w:p>
    <w:p w:rsidR="00CB0FF4" w:rsidRPr="00226D9F" w:rsidRDefault="00722814" w:rsidP="00722814">
      <w:pPr>
        <w:widowControl/>
        <w:wordWrap/>
        <w:autoSpaceDE/>
        <w:autoSpaceDN/>
        <w:ind w:left="400" w:firstLine="400"/>
        <w:jc w:val="left"/>
        <w:rPr>
          <w:b/>
          <w:sz w:val="22"/>
          <w:szCs w:val="28"/>
        </w:rPr>
      </w:pPr>
      <w:r>
        <w:t xml:space="preserve">3.5.4.1 </w:t>
      </w:r>
      <w:r>
        <w:rPr>
          <w:rFonts w:hint="eastAsia"/>
        </w:rPr>
        <w:t>동영상 실행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722814" w:rsidTr="00722814">
        <w:tc>
          <w:tcPr>
            <w:tcW w:w="9894" w:type="dxa"/>
          </w:tcPr>
          <w:p w:rsidR="00722814" w:rsidRPr="00082951" w:rsidRDefault="00722814" w:rsidP="0072327A">
            <w:pPr>
              <w:rPr>
                <w:noProof/>
                <w:sz w:val="10"/>
              </w:rPr>
            </w:pPr>
          </w:p>
          <w:p w:rsidR="00722814" w:rsidRDefault="00722814" w:rsidP="0072327A">
            <w:pPr>
              <w:jc w:val="center"/>
              <w:rPr>
                <w:noProof/>
              </w:rPr>
            </w:pPr>
          </w:p>
          <w:p w:rsidR="00722814" w:rsidRDefault="00722814" w:rsidP="0072327A">
            <w:pPr>
              <w:jc w:val="center"/>
              <w:rPr>
                <w:noProof/>
              </w:rPr>
            </w:pPr>
            <w:r w:rsidRPr="00A239CE">
              <w:rPr>
                <w:noProof/>
              </w:rPr>
              <w:drawing>
                <wp:inline distT="0" distB="0" distL="0" distR="0" wp14:anchorId="394FA6A2" wp14:editId="3FB85777">
                  <wp:extent cx="4667693" cy="6466015"/>
                  <wp:effectExtent l="0" t="0" r="0" b="0"/>
                  <wp:docPr id="11" name="그림 11" descr="C:\Users\user\Desktop\과제\중고도서 발사믹\동영상 시청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과제\중고도서 발사믹\동영상 시청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693" cy="6466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814" w:rsidRDefault="00722814" w:rsidP="0072327A">
            <w:pPr>
              <w:jc w:val="center"/>
            </w:pPr>
          </w:p>
        </w:tc>
      </w:tr>
      <w:tr w:rsidR="00722814" w:rsidTr="00722814">
        <w:tc>
          <w:tcPr>
            <w:tcW w:w="9894" w:type="dxa"/>
          </w:tcPr>
          <w:p w:rsidR="00722814" w:rsidRDefault="00722814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댓글 및 평점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7259AE">
              <w:rPr>
                <w:rFonts w:hint="eastAsia"/>
              </w:rPr>
              <w:t>강좌</w:t>
            </w:r>
            <w:r w:rsidRPr="007259AE">
              <w:t xml:space="preserve"> 페이지에 대해서는 댓글에 평점 및 강좌평만 입력 가능.</w:t>
            </w:r>
          </w:p>
          <w:p w:rsidR="00722814" w:rsidRPr="00F409AF" w:rsidRDefault="00722814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b/>
              </w:rPr>
            </w:pPr>
            <w:r>
              <w:rPr>
                <w:rFonts w:hint="eastAsia"/>
              </w:rPr>
              <w:t xml:space="preserve">10, 8, 6, 4, 2, 0점으로 </w:t>
            </w:r>
            <w:r w:rsidRPr="00D1661C">
              <w:t>평점 입력 / 강좌평 입력 (회원당 각 강좌에 한번씩 입력 가능하도록 설정)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F409AF">
              <w:rPr>
                <w:rFonts w:hint="eastAsia"/>
              </w:rPr>
              <w:t>최근</w:t>
            </w:r>
            <w:r w:rsidRPr="00F409AF">
              <w:t xml:space="preserve"> 평이 가장 아래로 나타남.</w:t>
            </w:r>
          </w:p>
          <w:p w:rsidR="00722814" w:rsidRPr="00D1661C" w:rsidRDefault="00722814" w:rsidP="0072327A">
            <w:pPr>
              <w:rPr>
                <w:b/>
              </w:rPr>
            </w:pPr>
            <w:r>
              <w:rPr>
                <w:rFonts w:eastAsiaTheme="minorHAnsi"/>
                <w:b/>
              </w:rPr>
              <w:t>②</w:t>
            </w:r>
            <w:r w:rsidRPr="00D1661C"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>목록페이지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기본 </w:t>
            </w:r>
            <w:r>
              <w:t>10</w:t>
            </w:r>
            <w:r>
              <w:rPr>
                <w:rFonts w:hint="eastAsia"/>
              </w:rPr>
              <w:t>페이지가 보여짐.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134AC2">
              <w:t>좌우 한</w:t>
            </w:r>
            <w:r w:rsidR="00F87827">
              <w:rPr>
                <w:rFonts w:hint="eastAsia"/>
              </w:rPr>
              <w:t xml:space="preserve"> </w:t>
            </w:r>
            <w:r w:rsidRPr="00134AC2">
              <w:t>페이지씩 이동 가능</w:t>
            </w:r>
            <w:r>
              <w:t>.</w:t>
            </w:r>
            <w:r w:rsidRPr="00134AC2">
              <w:t xml:space="preserve"> 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 w:rsidRPr="00134AC2">
              <w:t>10페이지 단위로 이동 가능</w:t>
            </w:r>
            <w:r>
              <w:t>(</w:t>
            </w:r>
            <w:r w:rsidRPr="00134AC2">
              <w:t>맨</w:t>
            </w:r>
            <w:r w:rsidR="00F87827">
              <w:rPr>
                <w:rFonts w:hint="eastAsia"/>
              </w:rPr>
              <w:t xml:space="preserve"> </w:t>
            </w:r>
            <w:r w:rsidRPr="00134AC2">
              <w:t>앞뒤</w:t>
            </w:r>
            <w:r w:rsidR="0022031A">
              <w:rPr>
                <w:rFonts w:hint="eastAsia"/>
              </w:rPr>
              <w:t xml:space="preserve"> </w:t>
            </w:r>
            <w:r w:rsidRPr="00134AC2">
              <w:t>페이지로 이동 가능)</w:t>
            </w:r>
          </w:p>
          <w:p w:rsidR="006B7350" w:rsidRPr="00082951" w:rsidRDefault="006B7350" w:rsidP="006B7350">
            <w:pPr>
              <w:pStyle w:val="a3"/>
              <w:ind w:leftChars="0" w:left="465"/>
            </w:pPr>
          </w:p>
        </w:tc>
      </w:tr>
    </w:tbl>
    <w:p w:rsidR="00BE637C" w:rsidRPr="00BE1F9F" w:rsidRDefault="00722814" w:rsidP="00BE1F9F">
      <w:pPr>
        <w:widowControl/>
        <w:wordWrap/>
        <w:autoSpaceDE/>
        <w:autoSpaceDN/>
        <w:ind w:left="400" w:firstLine="400"/>
        <w:jc w:val="left"/>
      </w:pPr>
      <w:r>
        <w:lastRenderedPageBreak/>
        <w:t xml:space="preserve">3.5.4.2 </w:t>
      </w:r>
      <w:r>
        <w:rPr>
          <w:rFonts w:hint="eastAsia"/>
        </w:rPr>
        <w:t>동영상 업로드 관련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9894"/>
      </w:tblGrid>
      <w:tr w:rsidR="00722814" w:rsidTr="00722814">
        <w:tc>
          <w:tcPr>
            <w:tcW w:w="9894" w:type="dxa"/>
          </w:tcPr>
          <w:p w:rsidR="00722814" w:rsidRDefault="00722814" w:rsidP="0072327A">
            <w:pPr>
              <w:jc w:val="center"/>
              <w:rPr>
                <w:noProof/>
              </w:rPr>
            </w:pPr>
          </w:p>
          <w:p w:rsidR="00722814" w:rsidRDefault="00722814" w:rsidP="0072327A">
            <w:pPr>
              <w:jc w:val="center"/>
            </w:pPr>
            <w:r w:rsidRPr="00AC4D50">
              <w:rPr>
                <w:noProof/>
              </w:rPr>
              <w:drawing>
                <wp:inline distT="0" distB="0" distL="0" distR="0" wp14:anchorId="793A0447" wp14:editId="41C321E3">
                  <wp:extent cx="4589145" cy="2312035"/>
                  <wp:effectExtent l="0" t="0" r="1905" b="0"/>
                  <wp:docPr id="12" name="그림 12" descr="C:\Users\user\Desktop\과제\중고도서 발사믹\동영상 올리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과제\중고도서 발사믹\동영상 올리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9145" cy="2312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2814" w:rsidRDefault="00722814" w:rsidP="0072327A">
            <w:pPr>
              <w:jc w:val="center"/>
            </w:pPr>
          </w:p>
        </w:tc>
      </w:tr>
      <w:tr w:rsidR="00722814" w:rsidTr="00722814">
        <w:tc>
          <w:tcPr>
            <w:tcW w:w="9894" w:type="dxa"/>
          </w:tcPr>
          <w:p w:rsidR="00722814" w:rsidRDefault="00722814" w:rsidP="0072327A">
            <w:pPr>
              <w:rPr>
                <w:rFonts w:eastAsiaTheme="minorHAnsi"/>
                <w:b/>
              </w:rPr>
            </w:pPr>
          </w:p>
          <w:p w:rsidR="00722814" w:rsidRDefault="00722814" w:rsidP="0072327A">
            <w:pPr>
              <w:rPr>
                <w:rFonts w:eastAsiaTheme="minorHAnsi"/>
                <w:b/>
              </w:rPr>
            </w:pPr>
            <w:r w:rsidRPr="00AD575E">
              <w:rPr>
                <w:rFonts w:eastAsiaTheme="minorHAnsi"/>
                <w:b/>
              </w:rPr>
              <w:t>①</w:t>
            </w:r>
            <w:r>
              <w:rPr>
                <w:rFonts w:eastAsiaTheme="minorHAnsi"/>
                <w:b/>
              </w:rPr>
              <w:t xml:space="preserve"> </w:t>
            </w:r>
            <w:r>
              <w:rPr>
                <w:rFonts w:eastAsiaTheme="minorHAnsi" w:hint="eastAsia"/>
                <w:b/>
              </w:rPr>
              <w:t xml:space="preserve">자동등록 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</w:rPr>
            </w:pPr>
            <w:r w:rsidRPr="00AC4D50">
              <w:rPr>
                <w:rFonts w:eastAsiaTheme="minorHAnsi" w:hint="eastAsia"/>
              </w:rPr>
              <w:t>게시자</w:t>
            </w:r>
            <w:r>
              <w:rPr>
                <w:rFonts w:eastAsiaTheme="minorHAnsi" w:hint="eastAsia"/>
              </w:rPr>
              <w:t xml:space="preserve"> </w:t>
            </w:r>
            <w:r w:rsidRPr="00AC4D50">
              <w:rPr>
                <w:rFonts w:eastAsiaTheme="minorHAnsi" w:hint="eastAsia"/>
              </w:rPr>
              <w:t>아이디는</w:t>
            </w:r>
            <w:r w:rsidRPr="00AC4D50">
              <w:rPr>
                <w:rFonts w:eastAsiaTheme="minorHAnsi"/>
              </w:rPr>
              <w:t xml:space="preserve"> 자동으로 입력 / 수정이 불가</w:t>
            </w:r>
            <w:r>
              <w:rPr>
                <w:rFonts w:eastAsiaTheme="minorHAnsi" w:hint="eastAsia"/>
              </w:rPr>
              <w:t>.</w:t>
            </w:r>
          </w:p>
          <w:p w:rsidR="00722814" w:rsidRPr="00A67C98" w:rsidRDefault="00722814" w:rsidP="0072327A">
            <w:pPr>
              <w:pStyle w:val="a3"/>
              <w:ind w:leftChars="0" w:left="465"/>
              <w:rPr>
                <w:rFonts w:eastAsiaTheme="minorHAnsi"/>
              </w:rPr>
            </w:pPr>
          </w:p>
          <w:p w:rsidR="00722814" w:rsidRDefault="00722814" w:rsidP="0072327A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② </w:t>
            </w:r>
            <w:r>
              <w:rPr>
                <w:rFonts w:eastAsiaTheme="minorHAnsi" w:hint="eastAsia"/>
                <w:b/>
              </w:rPr>
              <w:t>동영상 업로드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링크가 아닌 직접 올리기만 가능.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동영상 찾기 버튼 클릭하는 경우 파일 찾기 화면으로 전환.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올릴 파일을 클릭하는 경우 제목과 함께 확장자가 표시됨.</w:t>
            </w:r>
          </w:p>
          <w:p w:rsidR="00722814" w:rsidRDefault="00722814" w:rsidP="0072327A">
            <w:pPr>
              <w:pStyle w:val="a3"/>
              <w:ind w:leftChars="0" w:left="465"/>
            </w:pPr>
          </w:p>
          <w:p w:rsidR="00722814" w:rsidRDefault="00722814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③ </w:t>
            </w:r>
            <w:r>
              <w:rPr>
                <w:rFonts w:eastAsiaTheme="minorHAnsi" w:hint="eastAsia"/>
                <w:b/>
              </w:rPr>
              <w:t>내용 등록</w:t>
            </w:r>
          </w:p>
          <w:p w:rsidR="00722814" w:rsidRPr="007E79E5" w:rsidRDefault="00722814" w:rsidP="0072327A">
            <w:pPr>
              <w:pStyle w:val="a3"/>
              <w:numPr>
                <w:ilvl w:val="0"/>
                <w:numId w:val="12"/>
              </w:numPr>
              <w:ind w:leftChars="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</w:rPr>
              <w:t>동영상에 대한 간단한 내용설명 기제를 가능하게 함.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간략한 설명을 위해 작성할 수 있는 글자수 제한</w:t>
            </w:r>
          </w:p>
          <w:p w:rsidR="00722814" w:rsidRPr="00FF19A3" w:rsidRDefault="00722814" w:rsidP="0072327A">
            <w:pPr>
              <w:pStyle w:val="a3"/>
              <w:ind w:leftChars="0" w:left="465"/>
            </w:pPr>
          </w:p>
          <w:p w:rsidR="00722814" w:rsidRPr="00663959" w:rsidRDefault="00722814" w:rsidP="0072327A">
            <w:pPr>
              <w:ind w:left="105"/>
            </w:pPr>
            <w:r>
              <w:rPr>
                <w:rFonts w:eastAsiaTheme="minorHAnsi"/>
                <w:b/>
              </w:rPr>
              <w:t xml:space="preserve">④ </w:t>
            </w:r>
            <w:r>
              <w:rPr>
                <w:rFonts w:eastAsiaTheme="minorHAnsi" w:hint="eastAsia"/>
                <w:b/>
              </w:rPr>
              <w:t>확인 버튼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입력 후 </w:t>
            </w:r>
            <w:r w:rsidRPr="005876B3">
              <w:rPr>
                <w:b/>
              </w:rPr>
              <w:t>[</w:t>
            </w:r>
            <w:r w:rsidRPr="005876B3">
              <w:rPr>
                <w:rFonts w:hint="eastAsia"/>
                <w:b/>
              </w:rPr>
              <w:t>업로드 동영상에 대하여 관리자에게 확인 요청이 되었습니다.</w:t>
            </w:r>
            <w:r w:rsidRPr="005876B3">
              <w:rPr>
                <w:b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라는 메시지 알림창 발생</w:t>
            </w:r>
          </w:p>
          <w:p w:rsidR="00722814" w:rsidRPr="005876B3" w:rsidRDefault="00722814" w:rsidP="0072327A">
            <w:pPr>
              <w:pStyle w:val="a3"/>
              <w:ind w:leftChars="0" w:left="465"/>
            </w:pPr>
          </w:p>
          <w:p w:rsidR="00722814" w:rsidRDefault="00722814" w:rsidP="0072327A">
            <w:pPr>
              <w:ind w:left="105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 xml:space="preserve">⑤ </w:t>
            </w:r>
            <w:r>
              <w:rPr>
                <w:rFonts w:eastAsiaTheme="minorHAnsi" w:hint="eastAsia"/>
                <w:b/>
              </w:rPr>
              <w:t>취소 버튼</w:t>
            </w:r>
          </w:p>
          <w:p w:rsidR="00722814" w:rsidRDefault="00722814" w:rsidP="0072327A">
            <w:pPr>
              <w:pStyle w:val="a3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동영상 업로드를 하지 않고,</w:t>
            </w:r>
            <w:r>
              <w:t xml:space="preserve"> </w:t>
            </w:r>
            <w:r>
              <w:rPr>
                <w:rFonts w:hint="eastAsia"/>
              </w:rPr>
              <w:t>목록으로 나가기.</w:t>
            </w:r>
          </w:p>
          <w:p w:rsidR="00722814" w:rsidRPr="00354873" w:rsidRDefault="00722814" w:rsidP="0072327A">
            <w:pPr>
              <w:ind w:left="105"/>
            </w:pPr>
          </w:p>
        </w:tc>
      </w:tr>
    </w:tbl>
    <w:p w:rsidR="00A95D6B" w:rsidRDefault="00A95D6B" w:rsidP="00FC1E65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A95D6B" w:rsidRDefault="00A95D6B">
      <w:pPr>
        <w:widowControl/>
        <w:wordWrap/>
        <w:autoSpaceDE/>
        <w:autoSpaceDN/>
        <w:jc w:val="left"/>
        <w:rPr>
          <w:sz w:val="22"/>
          <w:szCs w:val="28"/>
        </w:rPr>
      </w:pPr>
      <w:r>
        <w:rPr>
          <w:sz w:val="22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44061" w:themeFill="accent1" w:themeFillShade="80"/>
        <w:tblLook w:val="04A0" w:firstRow="1" w:lastRow="0" w:firstColumn="1" w:lastColumn="0" w:noHBand="0" w:noVBand="1"/>
      </w:tblPr>
      <w:tblGrid>
        <w:gridCol w:w="10456"/>
      </w:tblGrid>
      <w:tr w:rsidR="00A95D6B" w:rsidRPr="000D7911" w:rsidTr="0072327A">
        <w:tc>
          <w:tcPr>
            <w:tcW w:w="10456" w:type="dxa"/>
            <w:shd w:val="clear" w:color="auto" w:fill="244061" w:themeFill="accent1" w:themeFillShade="80"/>
          </w:tcPr>
          <w:p w:rsidR="00A95D6B" w:rsidRPr="00A95D6B" w:rsidRDefault="00E97A1B" w:rsidP="00A95D6B">
            <w:pPr>
              <w:pStyle w:val="a3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jc w:val="left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rFonts w:hint="eastAsia"/>
                <w:b/>
                <w:color w:val="FFFFFF" w:themeColor="background1"/>
                <w:sz w:val="28"/>
                <w:szCs w:val="28"/>
              </w:rPr>
              <w:lastRenderedPageBreak/>
              <w:t>요약</w:t>
            </w:r>
            <w:r w:rsidR="00A95D6B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 및 일정</w:t>
            </w:r>
            <w:r w:rsidR="00A95D6B" w:rsidRPr="00A95D6B">
              <w:rPr>
                <w:rFonts w:hint="eastAsia"/>
                <w:b/>
                <w:color w:val="FFFFFF" w:themeColor="background1"/>
                <w:sz w:val="28"/>
                <w:szCs w:val="28"/>
              </w:rPr>
              <w:t xml:space="preserve"> 정리</w:t>
            </w:r>
          </w:p>
        </w:tc>
      </w:tr>
    </w:tbl>
    <w:p w:rsidR="0015491A" w:rsidRDefault="0015491A" w:rsidP="0015491A">
      <w:pPr>
        <w:widowControl/>
        <w:wordWrap/>
        <w:autoSpaceDE/>
        <w:autoSpaceDN/>
        <w:jc w:val="left"/>
        <w:rPr>
          <w:sz w:val="22"/>
          <w:szCs w:val="28"/>
        </w:rPr>
      </w:pPr>
    </w:p>
    <w:p w:rsidR="0015491A" w:rsidRDefault="0015491A" w:rsidP="0015491A">
      <w:pPr>
        <w:widowControl/>
        <w:wordWrap/>
        <w:autoSpaceDE/>
        <w:autoSpaceDN/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>1) 구현 대상 요약</w:t>
      </w:r>
    </w:p>
    <w:p w:rsidR="00BB13FC" w:rsidRPr="0015491A" w:rsidRDefault="00BB13FC" w:rsidP="0015491A">
      <w:pPr>
        <w:widowControl/>
        <w:wordWrap/>
        <w:autoSpaceDE/>
        <w:autoSpaceDN/>
        <w:jc w:val="left"/>
        <w:rPr>
          <w:sz w:val="22"/>
          <w:szCs w:val="28"/>
        </w:rPr>
      </w:pPr>
    </w:p>
    <w:tbl>
      <w:tblPr>
        <w:tblStyle w:val="a6"/>
        <w:tblW w:w="8940" w:type="dxa"/>
        <w:tblInd w:w="400" w:type="dxa"/>
        <w:tblLook w:val="0420" w:firstRow="1" w:lastRow="0" w:firstColumn="0" w:lastColumn="0" w:noHBand="0" w:noVBand="1"/>
      </w:tblPr>
      <w:tblGrid>
        <w:gridCol w:w="1520"/>
        <w:gridCol w:w="7420"/>
      </w:tblGrid>
      <w:tr w:rsidR="0015491A" w:rsidRPr="002A5685" w:rsidTr="00BB13FC">
        <w:trPr>
          <w:trHeight w:val="501"/>
        </w:trPr>
        <w:tc>
          <w:tcPr>
            <w:tcW w:w="15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b/>
                <w:szCs w:val="28"/>
              </w:rPr>
            </w:pPr>
            <w:r w:rsidRPr="002A5685">
              <w:rPr>
                <w:rFonts w:hint="eastAsia"/>
                <w:b/>
                <w:szCs w:val="28"/>
              </w:rPr>
              <w:t>분 야</w:t>
            </w:r>
          </w:p>
        </w:tc>
        <w:tc>
          <w:tcPr>
            <w:tcW w:w="74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b/>
                <w:szCs w:val="28"/>
              </w:rPr>
            </w:pPr>
            <w:r w:rsidRPr="002A5685">
              <w:rPr>
                <w:b/>
                <w:szCs w:val="28"/>
              </w:rPr>
              <w:t>1</w:t>
            </w:r>
            <w:r w:rsidRPr="002A5685">
              <w:rPr>
                <w:rFonts w:hint="eastAsia"/>
                <w:b/>
                <w:szCs w:val="28"/>
              </w:rPr>
              <w:t xml:space="preserve">순위 구현 </w:t>
            </w:r>
            <w:r w:rsidRPr="002A5685">
              <w:rPr>
                <w:b/>
                <w:szCs w:val="28"/>
              </w:rPr>
              <w:t xml:space="preserve">Target </w:t>
            </w:r>
            <w:r w:rsidRPr="002A5685">
              <w:rPr>
                <w:rFonts w:hint="eastAsia"/>
                <w:b/>
                <w:szCs w:val="28"/>
              </w:rPr>
              <w:t>기능</w:t>
            </w:r>
          </w:p>
        </w:tc>
      </w:tr>
      <w:tr w:rsidR="0015491A" w:rsidRPr="002A5685" w:rsidTr="00BB13FC">
        <w:trPr>
          <w:trHeight w:val="501"/>
        </w:trPr>
        <w:tc>
          <w:tcPr>
            <w:tcW w:w="15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관 리</w:t>
            </w:r>
          </w:p>
        </w:tc>
        <w:tc>
          <w:tcPr>
            <w:tcW w:w="74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 xml:space="preserve">회원가입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 xml:space="preserve">탈퇴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정보수정</w:t>
            </w:r>
            <w:r w:rsidRPr="002A5685">
              <w:rPr>
                <w:szCs w:val="28"/>
              </w:rPr>
              <w:t xml:space="preserve"> /</w:t>
            </w:r>
            <w:r w:rsidRPr="002A5685">
              <w:rPr>
                <w:rFonts w:hint="eastAsia"/>
                <w:szCs w:val="28"/>
              </w:rPr>
              <w:t>로그인</w:t>
            </w:r>
            <w:r w:rsidRPr="002A5685">
              <w:rPr>
                <w:szCs w:val="28"/>
              </w:rPr>
              <w:t>&amp;</w:t>
            </w:r>
            <w:r w:rsidRPr="002A5685">
              <w:rPr>
                <w:rFonts w:hint="eastAsia"/>
                <w:szCs w:val="28"/>
              </w:rPr>
              <w:t xml:space="preserve">아웃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도서</w:t>
            </w:r>
            <w:r w:rsidRPr="002A5685">
              <w:rPr>
                <w:szCs w:val="28"/>
              </w:rPr>
              <w:t>DB</w:t>
            </w:r>
            <w:r w:rsidRPr="002A5685">
              <w:rPr>
                <w:rFonts w:hint="eastAsia"/>
                <w:szCs w:val="28"/>
              </w:rPr>
              <w:t xml:space="preserve">관련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권한설정</w:t>
            </w:r>
          </w:p>
        </w:tc>
      </w:tr>
      <w:tr w:rsidR="0015491A" w:rsidRPr="002A5685" w:rsidTr="00BB13FC">
        <w:trPr>
          <w:trHeight w:val="501"/>
        </w:trPr>
        <w:tc>
          <w:tcPr>
            <w:tcW w:w="15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중고 장터</w:t>
            </w:r>
          </w:p>
        </w:tc>
        <w:tc>
          <w:tcPr>
            <w:tcW w:w="74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 xml:space="preserve">판매게시판 </w:t>
            </w:r>
            <w:r w:rsidRPr="002A5685">
              <w:rPr>
                <w:szCs w:val="28"/>
              </w:rPr>
              <w:t xml:space="preserve">/ </w:t>
            </w:r>
            <w:r w:rsidRPr="002A5685">
              <w:rPr>
                <w:rFonts w:hint="eastAsia"/>
                <w:szCs w:val="28"/>
              </w:rPr>
              <w:t>구매요청게시판</w:t>
            </w:r>
          </w:p>
        </w:tc>
      </w:tr>
      <w:tr w:rsidR="0015491A" w:rsidRPr="002A5685" w:rsidTr="00BB13FC">
        <w:trPr>
          <w:trHeight w:val="501"/>
        </w:trPr>
        <w:tc>
          <w:tcPr>
            <w:tcW w:w="15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커뮤니티</w:t>
            </w:r>
          </w:p>
        </w:tc>
        <w:tc>
          <w:tcPr>
            <w:tcW w:w="74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동영상 강좌 게시판</w:t>
            </w:r>
          </w:p>
        </w:tc>
      </w:tr>
      <w:tr w:rsidR="0015491A" w:rsidRPr="002A5685" w:rsidTr="00BB13FC">
        <w:trPr>
          <w:trHeight w:val="501"/>
        </w:trPr>
        <w:tc>
          <w:tcPr>
            <w:tcW w:w="15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jc w:val="center"/>
              <w:rPr>
                <w:szCs w:val="28"/>
              </w:rPr>
            </w:pPr>
            <w:r w:rsidRPr="002A5685">
              <w:rPr>
                <w:rFonts w:hint="eastAsia"/>
                <w:szCs w:val="28"/>
              </w:rPr>
              <w:t>결 제</w:t>
            </w:r>
          </w:p>
        </w:tc>
        <w:tc>
          <w:tcPr>
            <w:tcW w:w="7420" w:type="dxa"/>
            <w:vAlign w:val="center"/>
            <w:hideMark/>
          </w:tcPr>
          <w:p w:rsidR="0015491A" w:rsidRPr="002A5685" w:rsidRDefault="0015491A" w:rsidP="0072327A">
            <w:pPr>
              <w:widowControl/>
              <w:autoSpaceDE/>
              <w:autoSpaceDN/>
              <w:rPr>
                <w:szCs w:val="28"/>
              </w:rPr>
            </w:pPr>
            <w:r w:rsidRPr="002A5685">
              <w:rPr>
                <w:szCs w:val="28"/>
              </w:rPr>
              <w:t>N/A</w:t>
            </w:r>
          </w:p>
        </w:tc>
      </w:tr>
    </w:tbl>
    <w:p w:rsidR="0015491A" w:rsidRDefault="0015491A" w:rsidP="0015491A">
      <w:pPr>
        <w:widowControl/>
        <w:wordWrap/>
        <w:autoSpaceDE/>
        <w:autoSpaceDN/>
        <w:rPr>
          <w:sz w:val="22"/>
          <w:szCs w:val="28"/>
        </w:rPr>
      </w:pPr>
    </w:p>
    <w:p w:rsidR="0015491A" w:rsidRPr="0015491A" w:rsidRDefault="0015491A" w:rsidP="0015491A">
      <w:pPr>
        <w:widowControl/>
        <w:wordWrap/>
        <w:autoSpaceDE/>
        <w:autoSpaceDN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2) </w:t>
      </w:r>
      <w:r w:rsidRPr="0015491A">
        <w:rPr>
          <w:rFonts w:hint="eastAsia"/>
          <w:sz w:val="22"/>
          <w:szCs w:val="28"/>
        </w:rPr>
        <w:t>예정 일정</w:t>
      </w:r>
    </w:p>
    <w:p w:rsidR="0015491A" w:rsidRPr="002A5685" w:rsidRDefault="0015491A" w:rsidP="0015491A">
      <w:pPr>
        <w:widowControl/>
        <w:wordWrap/>
        <w:autoSpaceDE/>
        <w:autoSpaceDN/>
        <w:ind w:firstLine="360"/>
        <w:rPr>
          <w:szCs w:val="28"/>
        </w:rPr>
      </w:pPr>
      <w:r w:rsidRPr="002A5685">
        <w:rPr>
          <w:rFonts w:hint="eastAsia"/>
          <w:szCs w:val="28"/>
        </w:rPr>
        <w:t>1순위 구현</w:t>
      </w:r>
      <w:r w:rsidRPr="002A5685">
        <w:rPr>
          <w:szCs w:val="28"/>
        </w:rPr>
        <w:t>: ~ 2014 / 3 / 18</w:t>
      </w:r>
    </w:p>
    <w:p w:rsidR="0015491A" w:rsidRPr="002A5685" w:rsidRDefault="0015491A" w:rsidP="0015491A">
      <w:pPr>
        <w:widowControl/>
        <w:wordWrap/>
        <w:autoSpaceDE/>
        <w:autoSpaceDN/>
        <w:ind w:firstLine="360"/>
        <w:rPr>
          <w:szCs w:val="28"/>
        </w:rPr>
      </w:pPr>
      <w:r w:rsidRPr="002A5685">
        <w:rPr>
          <w:rFonts w:hint="eastAsia"/>
          <w:szCs w:val="28"/>
        </w:rPr>
        <w:t>2순위 구현:</w:t>
      </w:r>
      <w:r w:rsidRPr="002A5685">
        <w:rPr>
          <w:szCs w:val="28"/>
        </w:rPr>
        <w:t xml:space="preserve"> ~ 2014 / 4 / 10</w:t>
      </w:r>
    </w:p>
    <w:p w:rsidR="0015491A" w:rsidRPr="002A5685" w:rsidRDefault="0015491A" w:rsidP="0015491A">
      <w:pPr>
        <w:widowControl/>
        <w:wordWrap/>
        <w:autoSpaceDE/>
        <w:autoSpaceDN/>
        <w:ind w:firstLine="360"/>
        <w:rPr>
          <w:szCs w:val="28"/>
        </w:rPr>
      </w:pPr>
      <w:r w:rsidRPr="002A5685">
        <w:rPr>
          <w:szCs w:val="28"/>
        </w:rPr>
        <w:t>3</w:t>
      </w:r>
      <w:r w:rsidRPr="002A5685">
        <w:rPr>
          <w:rFonts w:hint="eastAsia"/>
          <w:szCs w:val="28"/>
        </w:rPr>
        <w:t>순위 구현: 2014 / 4 / 10 ~</w:t>
      </w:r>
    </w:p>
    <w:p w:rsidR="00224A2A" w:rsidRDefault="00224A2A" w:rsidP="0015491A">
      <w:pPr>
        <w:widowControl/>
        <w:wordWrap/>
        <w:autoSpaceDE/>
        <w:autoSpaceDN/>
        <w:ind w:firstLine="360"/>
        <w:rPr>
          <w:sz w:val="22"/>
          <w:szCs w:val="28"/>
        </w:rPr>
      </w:pPr>
    </w:p>
    <w:p w:rsidR="00224A2A" w:rsidRPr="00224A2A" w:rsidRDefault="00224A2A" w:rsidP="007A4F94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jc w:val="center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끝 </w:t>
      </w:r>
      <w:r>
        <w:rPr>
          <w:sz w:val="22"/>
          <w:szCs w:val="28"/>
        </w:rPr>
        <w:t xml:space="preserve"> -</w:t>
      </w:r>
    </w:p>
    <w:sectPr w:rsidR="00224A2A" w:rsidRPr="00224A2A" w:rsidSect="00735E59">
      <w:footerReference w:type="default" r:id="rId40"/>
      <w:pgSz w:w="11906" w:h="16838"/>
      <w:pgMar w:top="720" w:right="720" w:bottom="567" w:left="720" w:header="851" w:footer="340" w:gutter="0"/>
      <w:pgNumType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48DD" w:rsidRDefault="008248DD" w:rsidP="00F773CE">
      <w:r>
        <w:separator/>
      </w:r>
    </w:p>
  </w:endnote>
  <w:endnote w:type="continuationSeparator" w:id="0">
    <w:p w:rsidR="008248DD" w:rsidRDefault="008248DD" w:rsidP="00F77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816138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97E6A" w:rsidRDefault="00097E6A" w:rsidP="000D7911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D8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0DD8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7E6A" w:rsidRDefault="00097E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48DD" w:rsidRDefault="008248DD" w:rsidP="00F773CE">
      <w:r>
        <w:separator/>
      </w:r>
    </w:p>
  </w:footnote>
  <w:footnote w:type="continuationSeparator" w:id="0">
    <w:p w:rsidR="008248DD" w:rsidRDefault="008248DD" w:rsidP="00F773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608F"/>
    <w:multiLevelType w:val="hybridMultilevel"/>
    <w:tmpl w:val="324857EE"/>
    <w:lvl w:ilvl="0" w:tplc="37B81A3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8510BC"/>
    <w:multiLevelType w:val="hybridMultilevel"/>
    <w:tmpl w:val="52AC19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BC74D9"/>
    <w:multiLevelType w:val="hybridMultilevel"/>
    <w:tmpl w:val="1A6029DC"/>
    <w:lvl w:ilvl="0" w:tplc="2E32B4C2">
      <w:numFmt w:val="bullet"/>
      <w:lvlText w:val=""/>
      <w:lvlJc w:val="left"/>
      <w:pPr>
        <w:ind w:left="8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 w15:restartNumberingAfterBreak="0">
    <w:nsid w:val="089E51A6"/>
    <w:multiLevelType w:val="hybridMultilevel"/>
    <w:tmpl w:val="6C52F388"/>
    <w:lvl w:ilvl="0" w:tplc="A6F22D3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4354D4"/>
    <w:multiLevelType w:val="hybridMultilevel"/>
    <w:tmpl w:val="9EDABB0C"/>
    <w:lvl w:ilvl="0" w:tplc="689451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D23561"/>
    <w:multiLevelType w:val="hybridMultilevel"/>
    <w:tmpl w:val="F9DABF8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09E27F0"/>
    <w:multiLevelType w:val="hybridMultilevel"/>
    <w:tmpl w:val="5E602650"/>
    <w:lvl w:ilvl="0" w:tplc="34C24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22C5FF6"/>
    <w:multiLevelType w:val="hybridMultilevel"/>
    <w:tmpl w:val="9D7C454E"/>
    <w:lvl w:ilvl="0" w:tplc="14BA764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7DE6684"/>
    <w:multiLevelType w:val="hybridMultilevel"/>
    <w:tmpl w:val="47608992"/>
    <w:lvl w:ilvl="0" w:tplc="66509BD8">
      <w:start w:val="1"/>
      <w:numFmt w:val="decimal"/>
      <w:lvlText w:val="%1)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5" w:hanging="400"/>
      </w:pPr>
    </w:lvl>
    <w:lvl w:ilvl="2" w:tplc="0409001B" w:tentative="1">
      <w:start w:val="1"/>
      <w:numFmt w:val="lowerRoman"/>
      <w:lvlText w:val="%3."/>
      <w:lvlJc w:val="right"/>
      <w:pPr>
        <w:ind w:left="1665" w:hanging="400"/>
      </w:pPr>
    </w:lvl>
    <w:lvl w:ilvl="3" w:tplc="0409000F" w:tentative="1">
      <w:start w:val="1"/>
      <w:numFmt w:val="decimal"/>
      <w:lvlText w:val="%4."/>
      <w:lvlJc w:val="left"/>
      <w:pPr>
        <w:ind w:left="2065" w:hanging="400"/>
      </w:pPr>
    </w:lvl>
    <w:lvl w:ilvl="4" w:tplc="04090019" w:tentative="1">
      <w:start w:val="1"/>
      <w:numFmt w:val="upperLetter"/>
      <w:lvlText w:val="%5."/>
      <w:lvlJc w:val="left"/>
      <w:pPr>
        <w:ind w:left="2465" w:hanging="400"/>
      </w:pPr>
    </w:lvl>
    <w:lvl w:ilvl="5" w:tplc="0409001B" w:tentative="1">
      <w:start w:val="1"/>
      <w:numFmt w:val="lowerRoman"/>
      <w:lvlText w:val="%6."/>
      <w:lvlJc w:val="right"/>
      <w:pPr>
        <w:ind w:left="2865" w:hanging="400"/>
      </w:pPr>
    </w:lvl>
    <w:lvl w:ilvl="6" w:tplc="0409000F" w:tentative="1">
      <w:start w:val="1"/>
      <w:numFmt w:val="decimal"/>
      <w:lvlText w:val="%7."/>
      <w:lvlJc w:val="left"/>
      <w:pPr>
        <w:ind w:left="3265" w:hanging="400"/>
      </w:pPr>
    </w:lvl>
    <w:lvl w:ilvl="7" w:tplc="04090019" w:tentative="1">
      <w:start w:val="1"/>
      <w:numFmt w:val="upperLetter"/>
      <w:lvlText w:val="%8."/>
      <w:lvlJc w:val="left"/>
      <w:pPr>
        <w:ind w:left="3665" w:hanging="400"/>
      </w:pPr>
    </w:lvl>
    <w:lvl w:ilvl="8" w:tplc="0409001B" w:tentative="1">
      <w:start w:val="1"/>
      <w:numFmt w:val="lowerRoman"/>
      <w:lvlText w:val="%9."/>
      <w:lvlJc w:val="right"/>
      <w:pPr>
        <w:ind w:left="4065" w:hanging="400"/>
      </w:pPr>
    </w:lvl>
  </w:abstractNum>
  <w:abstractNum w:abstractNumId="9" w15:restartNumberingAfterBreak="0">
    <w:nsid w:val="188446C0"/>
    <w:multiLevelType w:val="hybridMultilevel"/>
    <w:tmpl w:val="1220D55A"/>
    <w:lvl w:ilvl="0" w:tplc="4A90D95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1B1D4D76"/>
    <w:multiLevelType w:val="hybridMultilevel"/>
    <w:tmpl w:val="C6C898CE"/>
    <w:lvl w:ilvl="0" w:tplc="AB34991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B6B7E2A"/>
    <w:multiLevelType w:val="hybridMultilevel"/>
    <w:tmpl w:val="C7162CF4"/>
    <w:lvl w:ilvl="0" w:tplc="47061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 w15:restartNumberingAfterBreak="0">
    <w:nsid w:val="1BD2732A"/>
    <w:multiLevelType w:val="hybridMultilevel"/>
    <w:tmpl w:val="5AB09264"/>
    <w:lvl w:ilvl="0" w:tplc="3FBC5C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4C4273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1F330CD7"/>
    <w:multiLevelType w:val="hybridMultilevel"/>
    <w:tmpl w:val="6596883E"/>
    <w:lvl w:ilvl="0" w:tplc="B0B0D53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8864E2C"/>
    <w:multiLevelType w:val="hybridMultilevel"/>
    <w:tmpl w:val="3B467EC2"/>
    <w:lvl w:ilvl="0" w:tplc="28025C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F4B1199"/>
    <w:multiLevelType w:val="hybridMultilevel"/>
    <w:tmpl w:val="E3A60BBE"/>
    <w:lvl w:ilvl="0" w:tplc="429E391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F6E4957"/>
    <w:multiLevelType w:val="hybridMultilevel"/>
    <w:tmpl w:val="C7162CF4"/>
    <w:lvl w:ilvl="0" w:tplc="47061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2FDE0763"/>
    <w:multiLevelType w:val="hybridMultilevel"/>
    <w:tmpl w:val="CD549FB4"/>
    <w:lvl w:ilvl="0" w:tplc="080E7E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3921BE3"/>
    <w:multiLevelType w:val="hybridMultilevel"/>
    <w:tmpl w:val="A2368102"/>
    <w:lvl w:ilvl="0" w:tplc="900A36B8">
      <w:start w:val="4"/>
      <w:numFmt w:val="bullet"/>
      <w:lvlText w:val=""/>
      <w:lvlJc w:val="left"/>
      <w:pPr>
        <w:ind w:left="8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 w15:restartNumberingAfterBreak="0">
    <w:nsid w:val="378C44BE"/>
    <w:multiLevelType w:val="hybridMultilevel"/>
    <w:tmpl w:val="C7162CF4"/>
    <w:lvl w:ilvl="0" w:tplc="47061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1" w15:restartNumberingAfterBreak="0">
    <w:nsid w:val="3A627F26"/>
    <w:multiLevelType w:val="hybridMultilevel"/>
    <w:tmpl w:val="C7162CF4"/>
    <w:lvl w:ilvl="0" w:tplc="47061F8C">
      <w:start w:val="1"/>
      <w:numFmt w:val="decimalEnclosedCircle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2" w15:restartNumberingAfterBreak="0">
    <w:nsid w:val="3AD25AEE"/>
    <w:multiLevelType w:val="hybridMultilevel"/>
    <w:tmpl w:val="463A7B4E"/>
    <w:lvl w:ilvl="0" w:tplc="D1D6AD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3EFA3487"/>
    <w:multiLevelType w:val="hybridMultilevel"/>
    <w:tmpl w:val="E1285034"/>
    <w:lvl w:ilvl="0" w:tplc="E766C6F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2904622"/>
    <w:multiLevelType w:val="hybridMultilevel"/>
    <w:tmpl w:val="2BBAC29C"/>
    <w:lvl w:ilvl="0" w:tplc="05A003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2BC6629"/>
    <w:multiLevelType w:val="hybridMultilevel"/>
    <w:tmpl w:val="B96257CC"/>
    <w:lvl w:ilvl="0" w:tplc="1EAACA70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CA21A2"/>
    <w:multiLevelType w:val="hybridMultilevel"/>
    <w:tmpl w:val="1B7EFF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7BE77CC"/>
    <w:multiLevelType w:val="hybridMultilevel"/>
    <w:tmpl w:val="7820F712"/>
    <w:lvl w:ilvl="0" w:tplc="F3046A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86223D6"/>
    <w:multiLevelType w:val="hybridMultilevel"/>
    <w:tmpl w:val="B39E55BC"/>
    <w:lvl w:ilvl="0" w:tplc="4E20B418">
      <w:start w:val="1"/>
      <w:numFmt w:val="decimal"/>
      <w:lvlText w:val="%1)"/>
      <w:lvlJc w:val="left"/>
      <w:pPr>
        <w:ind w:left="8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29" w15:restartNumberingAfterBreak="0">
    <w:nsid w:val="4A4873AA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CCB53B4"/>
    <w:multiLevelType w:val="hybridMultilevel"/>
    <w:tmpl w:val="6C52F388"/>
    <w:lvl w:ilvl="0" w:tplc="A6F22D3A"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F746C9A"/>
    <w:multiLevelType w:val="hybridMultilevel"/>
    <w:tmpl w:val="804666A2"/>
    <w:lvl w:ilvl="0" w:tplc="53F66AB8">
      <w:start w:val="5"/>
      <w:numFmt w:val="bullet"/>
      <w:lvlText w:val=""/>
      <w:lvlJc w:val="left"/>
      <w:pPr>
        <w:ind w:left="122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32" w15:restartNumberingAfterBreak="0">
    <w:nsid w:val="529E4279"/>
    <w:multiLevelType w:val="hybridMultilevel"/>
    <w:tmpl w:val="AD0E7BCA"/>
    <w:lvl w:ilvl="0" w:tplc="05C0FC5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167527"/>
    <w:multiLevelType w:val="hybridMultilevel"/>
    <w:tmpl w:val="82F0D4FA"/>
    <w:lvl w:ilvl="0" w:tplc="B37E7594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4" w15:restartNumberingAfterBreak="0">
    <w:nsid w:val="5C2B211E"/>
    <w:multiLevelType w:val="hybridMultilevel"/>
    <w:tmpl w:val="03E49006"/>
    <w:lvl w:ilvl="0" w:tplc="23B06396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E1D5720"/>
    <w:multiLevelType w:val="hybridMultilevel"/>
    <w:tmpl w:val="7D1AB6A8"/>
    <w:lvl w:ilvl="0" w:tplc="062AB74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5F3A0148"/>
    <w:multiLevelType w:val="hybridMultilevel"/>
    <w:tmpl w:val="CA06E904"/>
    <w:lvl w:ilvl="0" w:tplc="1E2AB0B0">
      <w:start w:val="1"/>
      <w:numFmt w:val="decimalEnclosedCircle"/>
      <w:lvlText w:val="%1"/>
      <w:lvlJc w:val="left"/>
      <w:pPr>
        <w:ind w:left="5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7" w15:restartNumberingAfterBreak="0">
    <w:nsid w:val="61AB2684"/>
    <w:multiLevelType w:val="hybridMultilevel"/>
    <w:tmpl w:val="D4845B7C"/>
    <w:lvl w:ilvl="0" w:tplc="975C2D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4B410B9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5AB1002"/>
    <w:multiLevelType w:val="hybridMultilevel"/>
    <w:tmpl w:val="4AAC24BC"/>
    <w:lvl w:ilvl="0" w:tplc="B63A65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A0C0A30"/>
    <w:multiLevelType w:val="hybridMultilevel"/>
    <w:tmpl w:val="8DCA1C7A"/>
    <w:lvl w:ilvl="0" w:tplc="3806B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AF50C86"/>
    <w:multiLevelType w:val="hybridMultilevel"/>
    <w:tmpl w:val="338C0D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77ED133C"/>
    <w:multiLevelType w:val="hybridMultilevel"/>
    <w:tmpl w:val="FA2ACADE"/>
    <w:lvl w:ilvl="0" w:tplc="ED7AE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8A23544"/>
    <w:multiLevelType w:val="hybridMultilevel"/>
    <w:tmpl w:val="28465F9E"/>
    <w:lvl w:ilvl="0" w:tplc="03C0422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E956055"/>
    <w:multiLevelType w:val="hybridMultilevel"/>
    <w:tmpl w:val="46242EA0"/>
    <w:lvl w:ilvl="0" w:tplc="A6F22D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4"/>
  </w:num>
  <w:num w:numId="2">
    <w:abstractNumId w:val="42"/>
  </w:num>
  <w:num w:numId="3">
    <w:abstractNumId w:val="26"/>
  </w:num>
  <w:num w:numId="4">
    <w:abstractNumId w:val="1"/>
  </w:num>
  <w:num w:numId="5">
    <w:abstractNumId w:val="15"/>
  </w:num>
  <w:num w:numId="6">
    <w:abstractNumId w:val="32"/>
  </w:num>
  <w:num w:numId="7">
    <w:abstractNumId w:val="12"/>
  </w:num>
  <w:num w:numId="8">
    <w:abstractNumId w:val="0"/>
  </w:num>
  <w:num w:numId="9">
    <w:abstractNumId w:val="43"/>
  </w:num>
  <w:num w:numId="10">
    <w:abstractNumId w:val="40"/>
  </w:num>
  <w:num w:numId="11">
    <w:abstractNumId w:val="6"/>
  </w:num>
  <w:num w:numId="12">
    <w:abstractNumId w:val="33"/>
  </w:num>
  <w:num w:numId="13">
    <w:abstractNumId w:val="34"/>
  </w:num>
  <w:num w:numId="14">
    <w:abstractNumId w:val="23"/>
  </w:num>
  <w:num w:numId="15">
    <w:abstractNumId w:val="14"/>
  </w:num>
  <w:num w:numId="16">
    <w:abstractNumId w:val="7"/>
  </w:num>
  <w:num w:numId="17">
    <w:abstractNumId w:val="41"/>
  </w:num>
  <w:num w:numId="18">
    <w:abstractNumId w:val="5"/>
  </w:num>
  <w:num w:numId="19">
    <w:abstractNumId w:val="30"/>
  </w:num>
  <w:num w:numId="20">
    <w:abstractNumId w:val="3"/>
  </w:num>
  <w:num w:numId="21">
    <w:abstractNumId w:val="13"/>
  </w:num>
  <w:num w:numId="22">
    <w:abstractNumId w:val="37"/>
  </w:num>
  <w:num w:numId="23">
    <w:abstractNumId w:val="18"/>
  </w:num>
  <w:num w:numId="24">
    <w:abstractNumId w:val="29"/>
  </w:num>
  <w:num w:numId="25">
    <w:abstractNumId w:val="35"/>
  </w:num>
  <w:num w:numId="26">
    <w:abstractNumId w:val="38"/>
  </w:num>
  <w:num w:numId="27">
    <w:abstractNumId w:val="22"/>
  </w:num>
  <w:num w:numId="28">
    <w:abstractNumId w:val="28"/>
  </w:num>
  <w:num w:numId="29">
    <w:abstractNumId w:val="8"/>
  </w:num>
  <w:num w:numId="30">
    <w:abstractNumId w:val="31"/>
  </w:num>
  <w:num w:numId="31">
    <w:abstractNumId w:val="19"/>
  </w:num>
  <w:num w:numId="32">
    <w:abstractNumId w:val="20"/>
  </w:num>
  <w:num w:numId="33">
    <w:abstractNumId w:val="10"/>
  </w:num>
  <w:num w:numId="34">
    <w:abstractNumId w:val="17"/>
  </w:num>
  <w:num w:numId="35">
    <w:abstractNumId w:val="21"/>
  </w:num>
  <w:num w:numId="36">
    <w:abstractNumId w:val="11"/>
  </w:num>
  <w:num w:numId="37">
    <w:abstractNumId w:val="2"/>
  </w:num>
  <w:num w:numId="38">
    <w:abstractNumId w:val="44"/>
  </w:num>
  <w:num w:numId="39">
    <w:abstractNumId w:val="4"/>
  </w:num>
  <w:num w:numId="40">
    <w:abstractNumId w:val="9"/>
  </w:num>
  <w:num w:numId="41">
    <w:abstractNumId w:val="27"/>
  </w:num>
  <w:num w:numId="42">
    <w:abstractNumId w:val="16"/>
  </w:num>
  <w:num w:numId="43">
    <w:abstractNumId w:val="39"/>
  </w:num>
  <w:num w:numId="44">
    <w:abstractNumId w:val="25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CE"/>
    <w:rsid w:val="00025F70"/>
    <w:rsid w:val="000376BD"/>
    <w:rsid w:val="00041CBB"/>
    <w:rsid w:val="00042B9C"/>
    <w:rsid w:val="000435FB"/>
    <w:rsid w:val="00046B54"/>
    <w:rsid w:val="000568CE"/>
    <w:rsid w:val="000607D7"/>
    <w:rsid w:val="000629A0"/>
    <w:rsid w:val="00067270"/>
    <w:rsid w:val="00075003"/>
    <w:rsid w:val="000775B0"/>
    <w:rsid w:val="00080236"/>
    <w:rsid w:val="000827BE"/>
    <w:rsid w:val="00094113"/>
    <w:rsid w:val="00097265"/>
    <w:rsid w:val="00097E6A"/>
    <w:rsid w:val="000A2A95"/>
    <w:rsid w:val="000C58AF"/>
    <w:rsid w:val="000C5E8C"/>
    <w:rsid w:val="000D0C21"/>
    <w:rsid w:val="000D7051"/>
    <w:rsid w:val="000D7911"/>
    <w:rsid w:val="000E3A8B"/>
    <w:rsid w:val="000E48FE"/>
    <w:rsid w:val="000F0FF9"/>
    <w:rsid w:val="00131E34"/>
    <w:rsid w:val="0015491A"/>
    <w:rsid w:val="00182DA8"/>
    <w:rsid w:val="00192519"/>
    <w:rsid w:val="001B386E"/>
    <w:rsid w:val="001C16D5"/>
    <w:rsid w:val="001D0F4C"/>
    <w:rsid w:val="001E4647"/>
    <w:rsid w:val="001F2E97"/>
    <w:rsid w:val="00212B59"/>
    <w:rsid w:val="00214C91"/>
    <w:rsid w:val="0022031A"/>
    <w:rsid w:val="00224A2A"/>
    <w:rsid w:val="00225763"/>
    <w:rsid w:val="00226D9F"/>
    <w:rsid w:val="002271AB"/>
    <w:rsid w:val="0022791D"/>
    <w:rsid w:val="00233AE8"/>
    <w:rsid w:val="00243E18"/>
    <w:rsid w:val="00252C0B"/>
    <w:rsid w:val="00254546"/>
    <w:rsid w:val="0025495C"/>
    <w:rsid w:val="0025744B"/>
    <w:rsid w:val="00267E16"/>
    <w:rsid w:val="00272D32"/>
    <w:rsid w:val="002753D9"/>
    <w:rsid w:val="002844C3"/>
    <w:rsid w:val="00285CD0"/>
    <w:rsid w:val="00287F5A"/>
    <w:rsid w:val="00291D93"/>
    <w:rsid w:val="002A01DA"/>
    <w:rsid w:val="002A1C62"/>
    <w:rsid w:val="002A5685"/>
    <w:rsid w:val="002A670B"/>
    <w:rsid w:val="002B1159"/>
    <w:rsid w:val="002C0B61"/>
    <w:rsid w:val="002D4960"/>
    <w:rsid w:val="002D5A5A"/>
    <w:rsid w:val="002F5E96"/>
    <w:rsid w:val="00310E86"/>
    <w:rsid w:val="003169EB"/>
    <w:rsid w:val="00316B09"/>
    <w:rsid w:val="00321AC5"/>
    <w:rsid w:val="00323313"/>
    <w:rsid w:val="00327347"/>
    <w:rsid w:val="00331437"/>
    <w:rsid w:val="00342197"/>
    <w:rsid w:val="003449E1"/>
    <w:rsid w:val="00346C8B"/>
    <w:rsid w:val="003514B3"/>
    <w:rsid w:val="00362005"/>
    <w:rsid w:val="00367927"/>
    <w:rsid w:val="0037546F"/>
    <w:rsid w:val="00391738"/>
    <w:rsid w:val="003969CB"/>
    <w:rsid w:val="003E613C"/>
    <w:rsid w:val="003F4490"/>
    <w:rsid w:val="00400EE1"/>
    <w:rsid w:val="004129EA"/>
    <w:rsid w:val="0042502E"/>
    <w:rsid w:val="0044354C"/>
    <w:rsid w:val="00452196"/>
    <w:rsid w:val="00452CAA"/>
    <w:rsid w:val="00452DE0"/>
    <w:rsid w:val="00454EF8"/>
    <w:rsid w:val="00455F3E"/>
    <w:rsid w:val="00462FE8"/>
    <w:rsid w:val="00474048"/>
    <w:rsid w:val="00494B92"/>
    <w:rsid w:val="004C242E"/>
    <w:rsid w:val="004C69E2"/>
    <w:rsid w:val="004D0F9C"/>
    <w:rsid w:val="004D1B3B"/>
    <w:rsid w:val="004D276D"/>
    <w:rsid w:val="0050280B"/>
    <w:rsid w:val="00515C47"/>
    <w:rsid w:val="00517D09"/>
    <w:rsid w:val="00527C30"/>
    <w:rsid w:val="00530559"/>
    <w:rsid w:val="00530A8B"/>
    <w:rsid w:val="0053165C"/>
    <w:rsid w:val="00537917"/>
    <w:rsid w:val="00555C8A"/>
    <w:rsid w:val="00562B19"/>
    <w:rsid w:val="0057277C"/>
    <w:rsid w:val="0057342E"/>
    <w:rsid w:val="0058749D"/>
    <w:rsid w:val="0059372C"/>
    <w:rsid w:val="00593865"/>
    <w:rsid w:val="005C6595"/>
    <w:rsid w:val="005D71E6"/>
    <w:rsid w:val="005E7F8D"/>
    <w:rsid w:val="005F2591"/>
    <w:rsid w:val="005F2A7B"/>
    <w:rsid w:val="00616804"/>
    <w:rsid w:val="006179DF"/>
    <w:rsid w:val="00622F89"/>
    <w:rsid w:val="0062774E"/>
    <w:rsid w:val="00630658"/>
    <w:rsid w:val="006354A0"/>
    <w:rsid w:val="00644A35"/>
    <w:rsid w:val="0067771C"/>
    <w:rsid w:val="0068055C"/>
    <w:rsid w:val="00686BB7"/>
    <w:rsid w:val="0069347D"/>
    <w:rsid w:val="006965FE"/>
    <w:rsid w:val="006A51E4"/>
    <w:rsid w:val="006B22FE"/>
    <w:rsid w:val="006B6754"/>
    <w:rsid w:val="006B6C7A"/>
    <w:rsid w:val="006B7350"/>
    <w:rsid w:val="006C7790"/>
    <w:rsid w:val="006D77E4"/>
    <w:rsid w:val="006E5F03"/>
    <w:rsid w:val="006F1D5D"/>
    <w:rsid w:val="006F4ED8"/>
    <w:rsid w:val="00704DC6"/>
    <w:rsid w:val="007125AC"/>
    <w:rsid w:val="007218DC"/>
    <w:rsid w:val="00722814"/>
    <w:rsid w:val="0072327A"/>
    <w:rsid w:val="0073211E"/>
    <w:rsid w:val="00735E59"/>
    <w:rsid w:val="00745C3B"/>
    <w:rsid w:val="00757430"/>
    <w:rsid w:val="00761EDE"/>
    <w:rsid w:val="00793FC5"/>
    <w:rsid w:val="00795670"/>
    <w:rsid w:val="007A118A"/>
    <w:rsid w:val="007A1972"/>
    <w:rsid w:val="007A4F94"/>
    <w:rsid w:val="007A5AC9"/>
    <w:rsid w:val="007A5F8C"/>
    <w:rsid w:val="007B0B0C"/>
    <w:rsid w:val="007B0BE2"/>
    <w:rsid w:val="007C66D0"/>
    <w:rsid w:val="007C7427"/>
    <w:rsid w:val="007D12D2"/>
    <w:rsid w:val="007E3791"/>
    <w:rsid w:val="007E79E5"/>
    <w:rsid w:val="007F0412"/>
    <w:rsid w:val="007F4E39"/>
    <w:rsid w:val="00801377"/>
    <w:rsid w:val="00804C32"/>
    <w:rsid w:val="00810A3C"/>
    <w:rsid w:val="00813660"/>
    <w:rsid w:val="00815130"/>
    <w:rsid w:val="008207C7"/>
    <w:rsid w:val="008248DD"/>
    <w:rsid w:val="00826A78"/>
    <w:rsid w:val="008326AD"/>
    <w:rsid w:val="00850AD1"/>
    <w:rsid w:val="00856B6D"/>
    <w:rsid w:val="00873D09"/>
    <w:rsid w:val="008847CF"/>
    <w:rsid w:val="008A1157"/>
    <w:rsid w:val="008A3755"/>
    <w:rsid w:val="008B0B50"/>
    <w:rsid w:val="008F3501"/>
    <w:rsid w:val="008F54CD"/>
    <w:rsid w:val="00915F93"/>
    <w:rsid w:val="009246C5"/>
    <w:rsid w:val="00931792"/>
    <w:rsid w:val="009505E3"/>
    <w:rsid w:val="009522E2"/>
    <w:rsid w:val="00966465"/>
    <w:rsid w:val="00967CAC"/>
    <w:rsid w:val="009701B8"/>
    <w:rsid w:val="009745A9"/>
    <w:rsid w:val="00977C47"/>
    <w:rsid w:val="009950C7"/>
    <w:rsid w:val="009C4A1C"/>
    <w:rsid w:val="009E0DD8"/>
    <w:rsid w:val="00A1367B"/>
    <w:rsid w:val="00A14646"/>
    <w:rsid w:val="00A32C58"/>
    <w:rsid w:val="00A60F75"/>
    <w:rsid w:val="00A66B86"/>
    <w:rsid w:val="00A67C98"/>
    <w:rsid w:val="00A712EF"/>
    <w:rsid w:val="00A80975"/>
    <w:rsid w:val="00A85673"/>
    <w:rsid w:val="00A93810"/>
    <w:rsid w:val="00A94F74"/>
    <w:rsid w:val="00A95D6B"/>
    <w:rsid w:val="00AA1737"/>
    <w:rsid w:val="00AD575E"/>
    <w:rsid w:val="00AE04B7"/>
    <w:rsid w:val="00AE1729"/>
    <w:rsid w:val="00B027FF"/>
    <w:rsid w:val="00B1182E"/>
    <w:rsid w:val="00B145A1"/>
    <w:rsid w:val="00B24D54"/>
    <w:rsid w:val="00B25265"/>
    <w:rsid w:val="00B32A4A"/>
    <w:rsid w:val="00B42F40"/>
    <w:rsid w:val="00B54141"/>
    <w:rsid w:val="00B74138"/>
    <w:rsid w:val="00B81C25"/>
    <w:rsid w:val="00B86A04"/>
    <w:rsid w:val="00B8792A"/>
    <w:rsid w:val="00BA1725"/>
    <w:rsid w:val="00BB13FC"/>
    <w:rsid w:val="00BC1ADA"/>
    <w:rsid w:val="00BE1F9F"/>
    <w:rsid w:val="00BE637C"/>
    <w:rsid w:val="00BF4F70"/>
    <w:rsid w:val="00BF7635"/>
    <w:rsid w:val="00C01261"/>
    <w:rsid w:val="00C045E6"/>
    <w:rsid w:val="00C06615"/>
    <w:rsid w:val="00C10E5C"/>
    <w:rsid w:val="00C14449"/>
    <w:rsid w:val="00C157F5"/>
    <w:rsid w:val="00C2029C"/>
    <w:rsid w:val="00C202AE"/>
    <w:rsid w:val="00C622CB"/>
    <w:rsid w:val="00C62334"/>
    <w:rsid w:val="00C73388"/>
    <w:rsid w:val="00C84CFE"/>
    <w:rsid w:val="00C93B0F"/>
    <w:rsid w:val="00C95E3B"/>
    <w:rsid w:val="00CB0FF4"/>
    <w:rsid w:val="00CE12C2"/>
    <w:rsid w:val="00CE38A4"/>
    <w:rsid w:val="00D11C1B"/>
    <w:rsid w:val="00D17999"/>
    <w:rsid w:val="00D21BCA"/>
    <w:rsid w:val="00D42860"/>
    <w:rsid w:val="00D4291D"/>
    <w:rsid w:val="00D51B2A"/>
    <w:rsid w:val="00D5326A"/>
    <w:rsid w:val="00D5655F"/>
    <w:rsid w:val="00D77720"/>
    <w:rsid w:val="00D91AB8"/>
    <w:rsid w:val="00D94879"/>
    <w:rsid w:val="00DA0EDB"/>
    <w:rsid w:val="00DD4269"/>
    <w:rsid w:val="00DF525B"/>
    <w:rsid w:val="00E124B0"/>
    <w:rsid w:val="00E140DD"/>
    <w:rsid w:val="00E156D3"/>
    <w:rsid w:val="00E30A72"/>
    <w:rsid w:val="00E3539D"/>
    <w:rsid w:val="00E408F8"/>
    <w:rsid w:val="00E80270"/>
    <w:rsid w:val="00E946AE"/>
    <w:rsid w:val="00E95D67"/>
    <w:rsid w:val="00E97A1B"/>
    <w:rsid w:val="00EA09CB"/>
    <w:rsid w:val="00EA3110"/>
    <w:rsid w:val="00EB03BB"/>
    <w:rsid w:val="00EB364D"/>
    <w:rsid w:val="00EC54ED"/>
    <w:rsid w:val="00EC774E"/>
    <w:rsid w:val="00ED2647"/>
    <w:rsid w:val="00EF49FE"/>
    <w:rsid w:val="00EF654F"/>
    <w:rsid w:val="00EF6A96"/>
    <w:rsid w:val="00F067A5"/>
    <w:rsid w:val="00F24DB2"/>
    <w:rsid w:val="00F3647B"/>
    <w:rsid w:val="00F456A2"/>
    <w:rsid w:val="00F573F5"/>
    <w:rsid w:val="00F62F40"/>
    <w:rsid w:val="00F63F4B"/>
    <w:rsid w:val="00F773CE"/>
    <w:rsid w:val="00F800B4"/>
    <w:rsid w:val="00F842BF"/>
    <w:rsid w:val="00F87827"/>
    <w:rsid w:val="00F92CD3"/>
    <w:rsid w:val="00FA32B1"/>
    <w:rsid w:val="00FB57E8"/>
    <w:rsid w:val="00FC1E65"/>
    <w:rsid w:val="00FC3BA0"/>
    <w:rsid w:val="00FC5A5B"/>
    <w:rsid w:val="00FD0816"/>
    <w:rsid w:val="00FE31B2"/>
    <w:rsid w:val="00FE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63FC5D6-EE01-49D0-9B70-58441C509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5A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3C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773CE"/>
  </w:style>
  <w:style w:type="paragraph" w:styleId="a5">
    <w:name w:val="footer"/>
    <w:basedOn w:val="a"/>
    <w:link w:val="Char0"/>
    <w:uiPriority w:val="99"/>
    <w:unhideWhenUsed/>
    <w:rsid w:val="00F773C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773CE"/>
  </w:style>
  <w:style w:type="table" w:styleId="a6">
    <w:name w:val="Table Grid"/>
    <w:basedOn w:val="a1"/>
    <w:uiPriority w:val="59"/>
    <w:rsid w:val="00F773C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Normal (Web)"/>
    <w:basedOn w:val="a"/>
    <w:uiPriority w:val="99"/>
    <w:semiHidden/>
    <w:unhideWhenUsed/>
    <w:rsid w:val="003F449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____.xls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0BED3-49D4-44C5-801F-5D494146D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형</dc:creator>
  <cp:keywords/>
  <dc:description/>
  <cp:lastModifiedBy>김호진</cp:lastModifiedBy>
  <cp:revision>2</cp:revision>
  <dcterms:created xsi:type="dcterms:W3CDTF">2017-06-23T05:14:00Z</dcterms:created>
  <dcterms:modified xsi:type="dcterms:W3CDTF">2017-06-23T05:14:00Z</dcterms:modified>
</cp:coreProperties>
</file>